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71A3" w14:textId="41EFB211" w:rsidR="00F76E76" w:rsidRPr="001C5114" w:rsidRDefault="00F76E76" w:rsidP="00B513FE">
      <w:pPr>
        <w:tabs>
          <w:tab w:val="left" w:pos="709"/>
        </w:tabs>
        <w:ind w:left="709" w:hanging="709"/>
        <w:contextualSpacing/>
        <w:rPr>
          <w:rFonts w:ascii="Arial" w:hAnsi="Arial" w:cs="Arial"/>
          <w:b/>
          <w:sz w:val="22"/>
          <w:szCs w:val="22"/>
          <w:lang w:val="en-US" w:eastAsia="zh-CN"/>
        </w:rPr>
      </w:pPr>
      <w:r w:rsidRPr="00EB2FA8">
        <w:rPr>
          <w:rFonts w:ascii="Arial" w:hAnsi="Arial" w:cs="Arial"/>
          <w:b/>
          <w:sz w:val="22"/>
          <w:szCs w:val="22"/>
          <w:lang w:val="en-SG"/>
        </w:rPr>
        <w:t>Title:</w:t>
      </w:r>
      <w:r w:rsidRPr="00EB2FA8">
        <w:rPr>
          <w:rFonts w:ascii="Arial" w:hAnsi="Arial" w:cs="Arial"/>
          <w:b/>
          <w:sz w:val="22"/>
          <w:szCs w:val="22"/>
          <w:lang w:val="en-SG"/>
        </w:rPr>
        <w:tab/>
      </w:r>
      <w:r w:rsidR="00761B5C">
        <w:rPr>
          <w:rFonts w:ascii="Arial" w:hAnsi="Arial" w:cs="Arial"/>
          <w:sz w:val="22"/>
          <w:szCs w:val="22"/>
        </w:rPr>
        <w:t>Create</w:t>
      </w:r>
      <w:r w:rsidR="00FA3AB3" w:rsidRPr="00FA3AB3">
        <w:rPr>
          <w:rFonts w:ascii="Arial" w:hAnsi="Arial" w:cs="Arial"/>
          <w:sz w:val="22"/>
          <w:szCs w:val="22"/>
        </w:rPr>
        <w:t xml:space="preserve"> storyboard</w:t>
      </w:r>
      <w:r w:rsidR="009E1138">
        <w:rPr>
          <w:rFonts w:ascii="Arial" w:hAnsi="Arial" w:cs="Arial"/>
          <w:sz w:val="22"/>
          <w:szCs w:val="22"/>
        </w:rPr>
        <w:t>s</w:t>
      </w:r>
      <w:r w:rsidR="00FA3AB3" w:rsidRPr="00FA3AB3">
        <w:rPr>
          <w:rFonts w:ascii="Arial" w:hAnsi="Arial" w:cs="Arial"/>
          <w:sz w:val="22"/>
          <w:szCs w:val="22"/>
        </w:rPr>
        <w:t xml:space="preserve"> to illustrate the problems </w:t>
      </w:r>
      <w:r w:rsidR="00761B5C">
        <w:rPr>
          <w:rFonts w:ascii="Arial" w:hAnsi="Arial" w:cs="Arial"/>
          <w:sz w:val="22"/>
          <w:szCs w:val="22"/>
        </w:rPr>
        <w:t>user</w:t>
      </w:r>
      <w:r w:rsidR="009E1138">
        <w:rPr>
          <w:rFonts w:ascii="Arial" w:hAnsi="Arial" w:cs="Arial"/>
          <w:sz w:val="22"/>
          <w:szCs w:val="22"/>
        </w:rPr>
        <w:t>s</w:t>
      </w:r>
      <w:r w:rsidR="00761B5C">
        <w:rPr>
          <w:rFonts w:ascii="Arial" w:hAnsi="Arial" w:cs="Arial"/>
          <w:sz w:val="22"/>
          <w:szCs w:val="22"/>
        </w:rPr>
        <w:t xml:space="preserve"> faced</w:t>
      </w:r>
    </w:p>
    <w:p w14:paraId="022B42D3" w14:textId="49634304" w:rsidR="00E3471C" w:rsidRPr="00EB2FA8" w:rsidRDefault="00E3471C" w:rsidP="00536CFB">
      <w:pPr>
        <w:ind w:left="709"/>
        <w:rPr>
          <w:rFonts w:ascii="Arial" w:hAnsi="Arial" w:cs="Arial"/>
          <w:b/>
          <w:sz w:val="22"/>
          <w:szCs w:val="22"/>
          <w:lang w:val="en-SG"/>
        </w:rPr>
      </w:pPr>
    </w:p>
    <w:p w14:paraId="54E334DA" w14:textId="77777777" w:rsidR="00536CFB" w:rsidRPr="00EB2FA8" w:rsidRDefault="00536CFB" w:rsidP="00F76E76">
      <w:pPr>
        <w:rPr>
          <w:rFonts w:ascii="Arial" w:hAnsi="Arial" w:cs="Arial"/>
          <w:b/>
          <w:sz w:val="22"/>
          <w:szCs w:val="22"/>
          <w:lang w:val="en-SG"/>
        </w:rPr>
      </w:pPr>
    </w:p>
    <w:p w14:paraId="7016BF03" w14:textId="64B8EFD0" w:rsidR="00E3471C" w:rsidRPr="00EB2FA8" w:rsidRDefault="00E3471C" w:rsidP="00E3471C">
      <w:pPr>
        <w:rPr>
          <w:rFonts w:ascii="Arial" w:hAnsi="Arial" w:cs="Arial"/>
          <w:b/>
          <w:sz w:val="22"/>
          <w:szCs w:val="22"/>
          <w:lang w:val="en-SG"/>
        </w:rPr>
      </w:pPr>
      <w:r w:rsidRPr="00EB2FA8">
        <w:rPr>
          <w:rFonts w:ascii="Arial" w:hAnsi="Arial" w:cs="Arial"/>
          <w:b/>
          <w:sz w:val="22"/>
          <w:szCs w:val="22"/>
          <w:lang w:val="en-SG"/>
        </w:rPr>
        <w:t>Objective(s):</w:t>
      </w:r>
    </w:p>
    <w:p w14:paraId="33AAD83E" w14:textId="77777777" w:rsidR="00E3471C" w:rsidRPr="00EB2FA8" w:rsidRDefault="00E3471C" w:rsidP="00E3471C">
      <w:pPr>
        <w:rPr>
          <w:rFonts w:ascii="Arial" w:hAnsi="Arial" w:cs="Arial"/>
          <w:b/>
          <w:sz w:val="22"/>
          <w:szCs w:val="22"/>
          <w:lang w:val="en-SG"/>
        </w:rPr>
      </w:pPr>
    </w:p>
    <w:p w14:paraId="638F02A8" w14:textId="77777777" w:rsidR="00621E89" w:rsidRDefault="000C557F" w:rsidP="00847ED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EB2FA8">
        <w:rPr>
          <w:rFonts w:ascii="Arial" w:hAnsi="Arial" w:cs="Arial"/>
          <w:color w:val="000000"/>
          <w:sz w:val="22"/>
          <w:szCs w:val="22"/>
          <w:shd w:val="clear" w:color="auto" w:fill="FFFFFF"/>
        </w:rPr>
        <w:t>In this lab, students will learn</w:t>
      </w:r>
      <w:r w:rsidR="00847E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 </w:t>
      </w:r>
    </w:p>
    <w:p w14:paraId="126D031F" w14:textId="52858162" w:rsidR="00621E89" w:rsidRPr="00621E89" w:rsidRDefault="00847ED5" w:rsidP="00621E8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621E89">
        <w:rPr>
          <w:rFonts w:ascii="Arial" w:hAnsi="Arial" w:cs="Arial"/>
          <w:color w:val="000000"/>
          <w:shd w:val="clear" w:color="auto" w:fill="FFFFFF"/>
        </w:rPr>
        <w:t xml:space="preserve">identify </w:t>
      </w:r>
      <w:r w:rsidR="009E1138" w:rsidRPr="00621E89">
        <w:rPr>
          <w:rFonts w:ascii="Arial" w:hAnsi="Arial" w:cs="Arial"/>
          <w:color w:val="000000"/>
          <w:shd w:val="clear" w:color="auto" w:fill="FFFFFF"/>
        </w:rPr>
        <w:t>primary</w:t>
      </w:r>
      <w:r w:rsidR="00B257BC">
        <w:rPr>
          <w:rFonts w:ascii="Arial" w:hAnsi="Arial" w:cs="Arial"/>
          <w:color w:val="000000"/>
          <w:shd w:val="clear" w:color="auto" w:fill="FFFFFF"/>
        </w:rPr>
        <w:t xml:space="preserve"> user</w:t>
      </w:r>
    </w:p>
    <w:p w14:paraId="31BF2991" w14:textId="27CB28F6" w:rsidR="00621E89" w:rsidRPr="00621E89" w:rsidRDefault="00847ED5" w:rsidP="00621E8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621E89">
        <w:rPr>
          <w:rFonts w:ascii="Arial" w:hAnsi="Arial" w:cs="Arial"/>
          <w:color w:val="000000"/>
          <w:shd w:val="clear" w:color="auto" w:fill="FFFFFF"/>
        </w:rPr>
        <w:t>list problems user</w:t>
      </w:r>
      <w:r w:rsidR="00B257BC">
        <w:rPr>
          <w:rFonts w:ascii="Arial" w:hAnsi="Arial" w:cs="Arial"/>
          <w:color w:val="000000"/>
          <w:shd w:val="clear" w:color="auto" w:fill="FFFFFF"/>
        </w:rPr>
        <w:t>(</w:t>
      </w:r>
      <w:r w:rsidR="009E1138" w:rsidRPr="00621E89">
        <w:rPr>
          <w:rFonts w:ascii="Arial" w:hAnsi="Arial" w:cs="Arial"/>
          <w:color w:val="000000"/>
          <w:shd w:val="clear" w:color="auto" w:fill="FFFFFF"/>
        </w:rPr>
        <w:t>s</w:t>
      </w:r>
      <w:r w:rsidR="00B257BC">
        <w:rPr>
          <w:rFonts w:ascii="Arial" w:hAnsi="Arial" w:cs="Arial"/>
          <w:color w:val="000000"/>
          <w:shd w:val="clear" w:color="auto" w:fill="FFFFFF"/>
        </w:rPr>
        <w:t>)</w:t>
      </w:r>
      <w:r w:rsidRPr="00621E89">
        <w:rPr>
          <w:rFonts w:ascii="Arial" w:hAnsi="Arial" w:cs="Arial"/>
          <w:color w:val="000000"/>
          <w:shd w:val="clear" w:color="auto" w:fill="FFFFFF"/>
        </w:rPr>
        <w:t xml:space="preserve"> faced and </w:t>
      </w:r>
    </w:p>
    <w:p w14:paraId="5D5D2F17" w14:textId="7B1D652B" w:rsidR="00847ED5" w:rsidRPr="00621E89" w:rsidRDefault="00847ED5" w:rsidP="00621E8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621E89">
        <w:rPr>
          <w:rFonts w:ascii="Arial" w:hAnsi="Arial" w:cs="Arial"/>
          <w:color w:val="000000"/>
          <w:shd w:val="clear" w:color="auto" w:fill="FFFFFF"/>
        </w:rPr>
        <w:t>illustrate them in storyboards</w:t>
      </w:r>
    </w:p>
    <w:p w14:paraId="124136B7" w14:textId="77777777" w:rsidR="00F76E76" w:rsidRPr="00EB2FA8" w:rsidRDefault="00F76E76" w:rsidP="00F76E76">
      <w:pPr>
        <w:rPr>
          <w:rFonts w:ascii="Arial" w:hAnsi="Arial" w:cs="Arial"/>
          <w:b/>
          <w:sz w:val="22"/>
          <w:szCs w:val="22"/>
          <w:lang w:val="en-SG"/>
        </w:rPr>
      </w:pPr>
    </w:p>
    <w:p w14:paraId="6ADCD542" w14:textId="77777777" w:rsidR="001B0046" w:rsidRPr="00EB2FA8" w:rsidRDefault="001B0046" w:rsidP="00F76E76">
      <w:pPr>
        <w:rPr>
          <w:rFonts w:ascii="Arial" w:hAnsi="Arial" w:cs="Arial"/>
          <w:b/>
          <w:sz w:val="22"/>
          <w:szCs w:val="22"/>
          <w:lang w:val="en-SG"/>
        </w:rPr>
      </w:pPr>
    </w:p>
    <w:p w14:paraId="34EE2975" w14:textId="77777777" w:rsidR="00F76E76" w:rsidRPr="00EB2FA8" w:rsidRDefault="00F76E76" w:rsidP="00F76E76">
      <w:pPr>
        <w:pStyle w:val="BodyText"/>
        <w:tabs>
          <w:tab w:val="left" w:pos="1260"/>
          <w:tab w:val="left" w:pos="1620"/>
          <w:tab w:val="left" w:pos="4860"/>
          <w:tab w:val="left" w:pos="6480"/>
          <w:tab w:val="left" w:pos="6840"/>
        </w:tabs>
        <w:ind w:left="1620" w:hanging="1620"/>
        <w:rPr>
          <w:rFonts w:ascii="Arial" w:hAnsi="Arial" w:cs="Arial"/>
          <w:b/>
          <w:szCs w:val="22"/>
        </w:rPr>
      </w:pPr>
      <w:r w:rsidRPr="00EB2FA8">
        <w:rPr>
          <w:rFonts w:ascii="Arial" w:hAnsi="Arial" w:cs="Arial"/>
          <w:b/>
          <w:szCs w:val="22"/>
        </w:rPr>
        <w:t>Tools, Equipment and Materials:</w:t>
      </w:r>
    </w:p>
    <w:p w14:paraId="2FB9374F" w14:textId="77777777" w:rsidR="00F76E76" w:rsidRPr="00EB2FA8" w:rsidRDefault="00F76E76" w:rsidP="00F76E76">
      <w:pPr>
        <w:pStyle w:val="BodyText"/>
        <w:rPr>
          <w:rFonts w:ascii="Arial" w:hAnsi="Arial" w:cs="Arial"/>
          <w:szCs w:val="22"/>
        </w:rPr>
      </w:pPr>
    </w:p>
    <w:p w14:paraId="6F8BA850" w14:textId="556F2348" w:rsidR="00F76E76" w:rsidRPr="00EB2FA8" w:rsidRDefault="00B07C0B" w:rsidP="00F76E76">
      <w:pPr>
        <w:pStyle w:val="BodyText"/>
        <w:numPr>
          <w:ilvl w:val="0"/>
          <w:numId w:val="1"/>
        </w:numPr>
        <w:rPr>
          <w:rFonts w:ascii="Arial" w:hAnsi="Arial" w:cs="Arial"/>
          <w:szCs w:val="22"/>
        </w:rPr>
      </w:pPr>
      <w:r w:rsidRPr="00EB2FA8">
        <w:rPr>
          <w:rFonts w:ascii="Arial" w:hAnsi="Arial" w:cs="Arial"/>
          <w:szCs w:val="22"/>
        </w:rPr>
        <w:t>[Hardware:</w:t>
      </w:r>
      <w:r w:rsidR="00B028B5">
        <w:rPr>
          <w:rFonts w:ascii="Arial" w:hAnsi="Arial" w:cs="Arial"/>
          <w:szCs w:val="22"/>
        </w:rPr>
        <w:t xml:space="preserve"> </w:t>
      </w:r>
      <w:r w:rsidR="00F76E76" w:rsidRPr="00EB2FA8">
        <w:rPr>
          <w:rFonts w:ascii="Arial" w:hAnsi="Arial" w:cs="Arial"/>
          <w:szCs w:val="22"/>
        </w:rPr>
        <w:t>Personal Computer with Internet access</w:t>
      </w:r>
      <w:r w:rsidRPr="00EB2FA8">
        <w:rPr>
          <w:rFonts w:ascii="Arial" w:hAnsi="Arial" w:cs="Arial"/>
          <w:szCs w:val="22"/>
        </w:rPr>
        <w:t>]</w:t>
      </w:r>
    </w:p>
    <w:p w14:paraId="30455501" w14:textId="773CB381" w:rsidR="00F76E76" w:rsidRPr="00EB2FA8" w:rsidRDefault="00B07C0B" w:rsidP="0000520C">
      <w:pPr>
        <w:pStyle w:val="BodyText"/>
        <w:numPr>
          <w:ilvl w:val="0"/>
          <w:numId w:val="1"/>
        </w:numPr>
        <w:rPr>
          <w:rFonts w:ascii="Arial" w:hAnsi="Arial" w:cs="Arial"/>
          <w:szCs w:val="22"/>
        </w:rPr>
      </w:pPr>
      <w:r w:rsidRPr="00EB2FA8">
        <w:rPr>
          <w:rFonts w:ascii="Arial" w:hAnsi="Arial" w:cs="Arial"/>
          <w:szCs w:val="22"/>
        </w:rPr>
        <w:t>[</w:t>
      </w:r>
      <w:r w:rsidR="0071476A">
        <w:rPr>
          <w:rFonts w:ascii="Arial" w:hAnsi="Arial" w:cs="Arial"/>
          <w:szCs w:val="22"/>
        </w:rPr>
        <w:t xml:space="preserve">Drawing </w:t>
      </w:r>
      <w:r w:rsidRPr="00EB2FA8">
        <w:rPr>
          <w:rFonts w:ascii="Arial" w:hAnsi="Arial" w:cs="Arial"/>
          <w:szCs w:val="22"/>
        </w:rPr>
        <w:t>Software</w:t>
      </w:r>
      <w:r w:rsidR="0071476A">
        <w:rPr>
          <w:rFonts w:ascii="Arial" w:hAnsi="Arial" w:cs="Arial"/>
          <w:szCs w:val="22"/>
        </w:rPr>
        <w:t>: Photoshop</w:t>
      </w:r>
      <w:r w:rsidR="002F4AF0" w:rsidRPr="00EB2FA8">
        <w:rPr>
          <w:rFonts w:ascii="Arial" w:hAnsi="Arial" w:cs="Arial"/>
          <w:szCs w:val="22"/>
        </w:rPr>
        <w:t>]</w:t>
      </w:r>
    </w:p>
    <w:p w14:paraId="6EDACC72" w14:textId="77777777" w:rsidR="0000520C" w:rsidRPr="00EB2FA8" w:rsidRDefault="0000520C" w:rsidP="0000520C">
      <w:pPr>
        <w:rPr>
          <w:rFonts w:ascii="Arial" w:hAnsi="Arial" w:cs="Arial"/>
          <w:b/>
          <w:sz w:val="22"/>
          <w:szCs w:val="22"/>
          <w:lang w:val="en-SG"/>
        </w:rPr>
      </w:pPr>
    </w:p>
    <w:p w14:paraId="43D8C024" w14:textId="77777777" w:rsidR="00613FF2" w:rsidRPr="00EB2FA8" w:rsidRDefault="00613FF2" w:rsidP="0051065B">
      <w:pPr>
        <w:pStyle w:val="BodyText"/>
        <w:ind w:left="0" w:firstLine="0"/>
        <w:jc w:val="both"/>
        <w:rPr>
          <w:rFonts w:ascii="Arial" w:hAnsi="Arial" w:cs="Arial"/>
          <w:szCs w:val="22"/>
        </w:rPr>
      </w:pPr>
    </w:p>
    <w:p w14:paraId="209C69BA" w14:textId="77777777" w:rsidR="00024240" w:rsidRPr="00EB2FA8" w:rsidRDefault="00024240" w:rsidP="00024240">
      <w:pPr>
        <w:rPr>
          <w:rFonts w:ascii="Arial" w:hAnsi="Arial" w:cs="Arial"/>
          <w:b/>
          <w:sz w:val="22"/>
          <w:szCs w:val="22"/>
          <w:lang w:val="en-SG"/>
        </w:rPr>
      </w:pPr>
      <w:r w:rsidRPr="00EB2FA8">
        <w:rPr>
          <w:rFonts w:ascii="Arial" w:hAnsi="Arial" w:cs="Arial"/>
          <w:b/>
          <w:sz w:val="22"/>
          <w:szCs w:val="22"/>
          <w:lang w:val="en-SG"/>
        </w:rPr>
        <w:t>Instructions:</w:t>
      </w:r>
    </w:p>
    <w:p w14:paraId="2B90C5C2" w14:textId="77777777" w:rsidR="00024240" w:rsidRPr="00EB2FA8" w:rsidRDefault="00024240" w:rsidP="00024240">
      <w:pPr>
        <w:rPr>
          <w:rFonts w:ascii="Arial" w:hAnsi="Arial" w:cs="Arial"/>
          <w:b/>
          <w:sz w:val="22"/>
          <w:szCs w:val="22"/>
          <w:lang w:val="en-SG"/>
        </w:rPr>
      </w:pPr>
    </w:p>
    <w:p w14:paraId="0F7CC757" w14:textId="78AB0AD8" w:rsidR="001C5114" w:rsidRPr="001C5114" w:rsidRDefault="001C5114" w:rsidP="00F74831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In this lab, we are </w:t>
      </w:r>
      <w:r w:rsidR="00F74831">
        <w:rPr>
          <w:rFonts w:ascii="Arial" w:eastAsia="Times New Roman" w:hAnsi="Arial" w:cs="Arial"/>
          <w:lang w:eastAsia="en-US"/>
        </w:rPr>
        <w:t>designing</w:t>
      </w:r>
      <w:r w:rsidRPr="001C5114">
        <w:rPr>
          <w:rFonts w:ascii="Arial" w:eastAsia="Times New Roman" w:hAnsi="Arial" w:cs="Arial"/>
          <w:lang w:eastAsia="en-US"/>
        </w:rPr>
        <w:t xml:space="preserve"> a language learning app which allows the user to expand their vocabulary </w:t>
      </w:r>
      <w:proofErr w:type="gramStart"/>
      <w:r w:rsidRPr="001C5114">
        <w:rPr>
          <w:rFonts w:ascii="Arial" w:eastAsia="Times New Roman" w:hAnsi="Arial" w:cs="Arial"/>
          <w:lang w:eastAsia="en-US"/>
        </w:rPr>
        <w:t>in a given</w:t>
      </w:r>
      <w:proofErr w:type="gramEnd"/>
      <w:r w:rsidRPr="001C5114">
        <w:rPr>
          <w:rFonts w:ascii="Arial" w:eastAsia="Times New Roman" w:hAnsi="Arial" w:cs="Arial"/>
          <w:lang w:eastAsia="en-US"/>
        </w:rPr>
        <w:t xml:space="preserve"> language by showing them a word (or multiple words) every day until they have the word </w:t>
      </w:r>
      <w:proofErr w:type="spellStart"/>
      <w:r w:rsidRPr="001C5114">
        <w:rPr>
          <w:rFonts w:ascii="Arial" w:eastAsia="Times New Roman" w:hAnsi="Arial" w:cs="Arial"/>
          <w:lang w:eastAsia="en-US"/>
        </w:rPr>
        <w:t>memori</w:t>
      </w:r>
      <w:r>
        <w:rPr>
          <w:rFonts w:ascii="Arial" w:eastAsia="Times New Roman" w:hAnsi="Arial" w:cs="Arial"/>
          <w:lang w:eastAsia="en-US"/>
        </w:rPr>
        <w:t>s</w:t>
      </w:r>
      <w:r w:rsidRPr="001C5114">
        <w:rPr>
          <w:rFonts w:ascii="Arial" w:eastAsia="Times New Roman" w:hAnsi="Arial" w:cs="Arial"/>
          <w:lang w:eastAsia="en-US"/>
        </w:rPr>
        <w:t>ed</w:t>
      </w:r>
      <w:proofErr w:type="spellEnd"/>
      <w:r w:rsidRPr="001C5114">
        <w:rPr>
          <w:rFonts w:ascii="Arial" w:eastAsia="Times New Roman" w:hAnsi="Arial" w:cs="Arial"/>
          <w:lang w:eastAsia="en-US"/>
        </w:rPr>
        <w:t>.</w:t>
      </w:r>
    </w:p>
    <w:p w14:paraId="7D2C374D" w14:textId="77777777" w:rsidR="001C5114" w:rsidRDefault="001C5114" w:rsidP="00F74831">
      <w:pPr>
        <w:pStyle w:val="ListParagraph"/>
        <w:ind w:left="360" w:firstLine="0"/>
        <w:jc w:val="both"/>
        <w:rPr>
          <w:rFonts w:ascii="Arial" w:eastAsia="Times New Roman" w:hAnsi="Arial" w:cs="Arial"/>
          <w:lang w:eastAsia="en-US"/>
        </w:rPr>
      </w:pPr>
    </w:p>
    <w:p w14:paraId="2119FBD7" w14:textId="5BA5202A" w:rsidR="00D84583" w:rsidRDefault="00847ED5" w:rsidP="00F74831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  <w:lang w:eastAsia="en-US"/>
        </w:rPr>
      </w:pPr>
      <w:r w:rsidRPr="00847ED5">
        <w:rPr>
          <w:rFonts w:ascii="Arial" w:eastAsia="Times New Roman" w:hAnsi="Arial" w:cs="Arial"/>
          <w:lang w:eastAsia="en-US"/>
        </w:rPr>
        <w:t>Identify at least one primary user</w:t>
      </w:r>
      <w:r w:rsidR="00620588">
        <w:rPr>
          <w:rFonts w:ascii="Arial" w:eastAsia="Times New Roman" w:hAnsi="Arial" w:cs="Arial"/>
          <w:lang w:eastAsia="en-US"/>
        </w:rPr>
        <w:t>.</w:t>
      </w:r>
    </w:p>
    <w:p w14:paraId="3E31422A" w14:textId="77777777" w:rsidR="007F5247" w:rsidRPr="007F5247" w:rsidRDefault="007F5247" w:rsidP="00F74831">
      <w:pPr>
        <w:jc w:val="both"/>
        <w:rPr>
          <w:rFonts w:ascii="Arial" w:eastAsia="Times New Roman" w:hAnsi="Arial" w:cs="Arial"/>
          <w:lang w:eastAsia="en-US"/>
        </w:rPr>
      </w:pPr>
    </w:p>
    <w:p w14:paraId="14462A37" w14:textId="77777777" w:rsidR="00427A50" w:rsidRDefault="2424C291" w:rsidP="00427A50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  <w:lang w:eastAsia="en-US"/>
        </w:rPr>
      </w:pPr>
      <w:r w:rsidRPr="22B7D737">
        <w:rPr>
          <w:rFonts w:ascii="Arial" w:eastAsia="Times New Roman" w:hAnsi="Arial" w:cs="Arial"/>
          <w:lang w:eastAsia="en-US"/>
        </w:rPr>
        <w:t>List down problems faced by the primary user</w:t>
      </w:r>
      <w:r w:rsidR="004D2C80">
        <w:rPr>
          <w:rFonts w:ascii="Arial" w:eastAsia="Times New Roman" w:hAnsi="Arial" w:cs="Arial"/>
          <w:lang w:eastAsia="en-US"/>
        </w:rPr>
        <w:t xml:space="preserve"> without the app</w:t>
      </w:r>
      <w:r w:rsidR="00403ABF">
        <w:rPr>
          <w:rFonts w:ascii="Arial" w:eastAsia="Times New Roman" w:hAnsi="Arial" w:cs="Arial"/>
          <w:lang w:eastAsia="en-US"/>
        </w:rPr>
        <w:t xml:space="preserve">. </w:t>
      </w:r>
    </w:p>
    <w:p w14:paraId="62CE467C" w14:textId="77777777" w:rsidR="00427A50" w:rsidRPr="00427A50" w:rsidRDefault="00427A50" w:rsidP="00427A50">
      <w:pPr>
        <w:pStyle w:val="ListParagraph"/>
        <w:rPr>
          <w:rFonts w:ascii="Arial" w:eastAsia="Times New Roman" w:hAnsi="Arial" w:cs="Arial"/>
          <w:lang w:eastAsia="en-US"/>
        </w:rPr>
      </w:pPr>
    </w:p>
    <w:p w14:paraId="2A4096E9" w14:textId="75077E93" w:rsidR="004D2C80" w:rsidRPr="00427A50" w:rsidRDefault="00403ABF" w:rsidP="00427A50">
      <w:pPr>
        <w:pStyle w:val="ListParagraph"/>
        <w:ind w:left="360" w:firstLine="0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Here are </w:t>
      </w:r>
      <w:proofErr w:type="gramStart"/>
      <w:r>
        <w:rPr>
          <w:rFonts w:ascii="Arial" w:eastAsia="Times New Roman" w:hAnsi="Arial" w:cs="Arial"/>
          <w:lang w:eastAsia="en-US"/>
        </w:rPr>
        <w:t>some</w:t>
      </w:r>
      <w:proofErr w:type="gramEnd"/>
      <w:r>
        <w:rPr>
          <w:rFonts w:ascii="Arial" w:eastAsia="Times New Roman" w:hAnsi="Arial" w:cs="Arial"/>
          <w:lang w:eastAsia="en-US"/>
        </w:rPr>
        <w:t xml:space="preserve"> examples:</w:t>
      </w:r>
      <w:r w:rsidR="00427A50">
        <w:rPr>
          <w:rFonts w:ascii="Arial" w:eastAsia="Times New Roman" w:hAnsi="Arial" w:cs="Arial"/>
          <w:lang w:eastAsia="en-US"/>
        </w:rPr>
        <w:t xml:space="preserve"> </w:t>
      </w:r>
    </w:p>
    <w:p w14:paraId="0AEA35F9" w14:textId="77777777" w:rsidR="004D2C80" w:rsidRPr="004D2C80" w:rsidRDefault="004D2C80" w:rsidP="00F74831">
      <w:pPr>
        <w:pStyle w:val="ListParagraph"/>
        <w:jc w:val="both"/>
        <w:rPr>
          <w:rFonts w:ascii="Arial" w:eastAsia="Times New Roman" w:hAnsi="Arial" w:cs="Arial"/>
          <w:lang w:eastAsia="en-US"/>
        </w:rPr>
      </w:pPr>
    </w:p>
    <w:p w14:paraId="1CDE2586" w14:textId="369D0369" w:rsidR="00D84583" w:rsidRDefault="004D2C80" w:rsidP="00F74831">
      <w:pPr>
        <w:pStyle w:val="ListParagraph"/>
        <w:numPr>
          <w:ilvl w:val="1"/>
          <w:numId w:val="36"/>
        </w:numPr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H</w:t>
      </w:r>
      <w:r w:rsidRPr="004D2C80">
        <w:rPr>
          <w:rFonts w:ascii="Arial" w:eastAsia="Times New Roman" w:hAnsi="Arial" w:cs="Arial"/>
          <w:lang w:eastAsia="en-US"/>
        </w:rPr>
        <w:t xml:space="preserve">e </w:t>
      </w:r>
      <w:r>
        <w:rPr>
          <w:rFonts w:ascii="Arial" w:eastAsia="Times New Roman" w:hAnsi="Arial" w:cs="Arial"/>
          <w:lang w:eastAsia="en-US"/>
        </w:rPr>
        <w:t xml:space="preserve">may </w:t>
      </w:r>
      <w:r w:rsidRPr="004D2C80">
        <w:rPr>
          <w:rFonts w:ascii="Arial" w:eastAsia="Times New Roman" w:hAnsi="Arial" w:cs="Arial"/>
          <w:lang w:eastAsia="en-US"/>
        </w:rPr>
        <w:t>need</w:t>
      </w:r>
      <w:r>
        <w:rPr>
          <w:rFonts w:ascii="Arial" w:eastAsia="Times New Roman" w:hAnsi="Arial" w:cs="Arial"/>
          <w:lang w:eastAsia="en-US"/>
        </w:rPr>
        <w:t xml:space="preserve"> to travel to a school to learn</w:t>
      </w:r>
    </w:p>
    <w:p w14:paraId="4098B4A0" w14:textId="5B64F6D9" w:rsidR="004D2C80" w:rsidRDefault="00403ABF" w:rsidP="00F74831">
      <w:pPr>
        <w:pStyle w:val="ListParagraph"/>
        <w:numPr>
          <w:ilvl w:val="1"/>
          <w:numId w:val="36"/>
        </w:numPr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The fee to learn a language is expensive</w:t>
      </w:r>
    </w:p>
    <w:p w14:paraId="4B5ED4A6" w14:textId="1D7BA5CF" w:rsidR="00403ABF" w:rsidRDefault="00403ABF" w:rsidP="00F74831">
      <w:pPr>
        <w:pStyle w:val="ListParagraph"/>
        <w:numPr>
          <w:ilvl w:val="1"/>
          <w:numId w:val="36"/>
        </w:numPr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He </w:t>
      </w:r>
      <w:proofErr w:type="gramStart"/>
      <w:r>
        <w:rPr>
          <w:rFonts w:ascii="Arial" w:eastAsia="Times New Roman" w:hAnsi="Arial" w:cs="Arial"/>
          <w:lang w:eastAsia="en-US"/>
        </w:rPr>
        <w:t>has to</w:t>
      </w:r>
      <w:proofErr w:type="gramEnd"/>
      <w:r>
        <w:rPr>
          <w:rFonts w:ascii="Arial" w:eastAsia="Times New Roman" w:hAnsi="Arial" w:cs="Arial"/>
          <w:lang w:eastAsia="en-US"/>
        </w:rPr>
        <w:t xml:space="preserve"> follow a fixed pace set by the school</w:t>
      </w:r>
    </w:p>
    <w:p w14:paraId="4269C5D1" w14:textId="73E7A3EA" w:rsidR="00070BB2" w:rsidRPr="00070BB2" w:rsidRDefault="00403ABF" w:rsidP="00F74831">
      <w:pPr>
        <w:pStyle w:val="ListParagraph"/>
        <w:numPr>
          <w:ilvl w:val="1"/>
          <w:numId w:val="36"/>
        </w:numPr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If he misses lesson, it will be hard to catch up</w:t>
      </w:r>
    </w:p>
    <w:p w14:paraId="115239C2" w14:textId="77777777" w:rsidR="00D84583" w:rsidRPr="004D2C80" w:rsidRDefault="00D84583" w:rsidP="00F74831">
      <w:pPr>
        <w:jc w:val="both"/>
        <w:rPr>
          <w:rFonts w:ascii="Arial" w:eastAsia="Times New Roman" w:hAnsi="Arial" w:cs="Arial"/>
          <w:sz w:val="22"/>
          <w:szCs w:val="22"/>
          <w:lang w:val="en-US" w:eastAsia="en-US"/>
        </w:rPr>
      </w:pPr>
    </w:p>
    <w:p w14:paraId="5138AA12" w14:textId="7E6E7377" w:rsidR="00070BB2" w:rsidRPr="00070BB2" w:rsidRDefault="2424C291" w:rsidP="00F74831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  <w:lang w:eastAsia="en-US"/>
        </w:rPr>
      </w:pPr>
      <w:r w:rsidRPr="00DD045E">
        <w:rPr>
          <w:rFonts w:ascii="Arial" w:eastAsia="Times New Roman" w:hAnsi="Arial" w:cs="Arial"/>
          <w:lang w:eastAsia="en-US"/>
        </w:rPr>
        <w:t xml:space="preserve">Choose </w:t>
      </w:r>
      <w:r w:rsidRPr="00CF5CF0">
        <w:rPr>
          <w:rFonts w:ascii="Arial" w:eastAsia="Times New Roman" w:hAnsi="Arial" w:cs="Arial"/>
          <w:b/>
          <w:bCs/>
          <w:lang w:eastAsia="en-US"/>
        </w:rPr>
        <w:t>one</w:t>
      </w:r>
      <w:r w:rsidRPr="00DD045E">
        <w:rPr>
          <w:rFonts w:ascii="Arial" w:eastAsia="Times New Roman" w:hAnsi="Arial" w:cs="Arial"/>
          <w:lang w:eastAsia="en-US"/>
        </w:rPr>
        <w:t xml:space="preserve"> of the problems the primary user face</w:t>
      </w:r>
      <w:r w:rsidR="00B541AB">
        <w:rPr>
          <w:rFonts w:ascii="Arial" w:eastAsia="Times New Roman" w:hAnsi="Arial" w:cs="Arial"/>
          <w:lang w:eastAsia="en-US"/>
        </w:rPr>
        <w:t>s</w:t>
      </w:r>
      <w:r w:rsidR="00070BB2">
        <w:rPr>
          <w:rFonts w:ascii="Arial" w:eastAsia="Times New Roman" w:hAnsi="Arial" w:cs="Arial"/>
          <w:lang w:eastAsia="en-US"/>
        </w:rPr>
        <w:t xml:space="preserve"> and develop it into a user story</w:t>
      </w:r>
      <w:r w:rsidR="00DD045E" w:rsidRPr="00DD045E">
        <w:rPr>
          <w:rFonts w:ascii="Arial" w:eastAsia="Times New Roman" w:hAnsi="Arial" w:cs="Arial"/>
          <w:lang w:eastAsia="en-US"/>
        </w:rPr>
        <w:t>, break down the</w:t>
      </w:r>
      <w:r w:rsidRPr="00DD045E">
        <w:rPr>
          <w:rFonts w:ascii="Arial" w:eastAsia="Times New Roman" w:hAnsi="Arial" w:cs="Arial"/>
          <w:lang w:eastAsia="en-US"/>
        </w:rPr>
        <w:t xml:space="preserve"> </w:t>
      </w:r>
      <w:r w:rsidR="00DD045E" w:rsidRPr="00DD045E">
        <w:rPr>
          <w:rFonts w:ascii="Arial" w:eastAsia="Times New Roman" w:hAnsi="Arial" w:cs="Arial"/>
          <w:lang w:val="en-GB" w:eastAsia="en-US"/>
        </w:rPr>
        <w:t xml:space="preserve">story into a sequence of moments. </w:t>
      </w:r>
      <w:r w:rsidR="00070BB2">
        <w:rPr>
          <w:rFonts w:ascii="Arial" w:eastAsia="Times New Roman" w:hAnsi="Arial" w:cs="Arial"/>
          <w:lang w:val="en-GB" w:eastAsia="en-US"/>
        </w:rPr>
        <w:t>You may consider answering the following questions in the story.</w:t>
      </w:r>
      <w:r w:rsidR="00A60320">
        <w:rPr>
          <w:rFonts w:ascii="Arial" w:eastAsia="Times New Roman" w:hAnsi="Arial" w:cs="Arial"/>
          <w:lang w:val="en-GB" w:eastAsia="en-US"/>
        </w:rPr>
        <w:t xml:space="preserve"> </w:t>
      </w:r>
      <w:r w:rsidR="00A60320">
        <w:rPr>
          <w:rFonts w:ascii="Arial" w:eastAsia="Times New Roman" w:hAnsi="Arial" w:cs="Arial"/>
          <w:lang w:eastAsia="en-US"/>
        </w:rPr>
        <w:t>(</w:t>
      </w:r>
      <w:r w:rsidR="00A60320" w:rsidRPr="00427A50">
        <w:rPr>
          <w:rFonts w:ascii="Arial" w:eastAsia="Times New Roman" w:hAnsi="Arial" w:cs="Arial"/>
          <w:lang w:eastAsia="en-US"/>
        </w:rPr>
        <w:t xml:space="preserve">Refer to slide </w:t>
      </w:r>
      <w:proofErr w:type="gramStart"/>
      <w:r w:rsidR="00A60320" w:rsidRPr="00427A50">
        <w:rPr>
          <w:rFonts w:ascii="Arial" w:eastAsia="Times New Roman" w:hAnsi="Arial" w:cs="Arial"/>
          <w:lang w:eastAsia="en-US"/>
        </w:rPr>
        <w:t>1</w:t>
      </w:r>
      <w:r w:rsidR="00A60320">
        <w:rPr>
          <w:rFonts w:ascii="Arial" w:eastAsia="Times New Roman" w:hAnsi="Arial" w:cs="Arial"/>
          <w:lang w:eastAsia="en-US"/>
        </w:rPr>
        <w:t>3</w:t>
      </w:r>
      <w:proofErr w:type="gramEnd"/>
      <w:r w:rsidR="00A60320" w:rsidRPr="00427A50">
        <w:rPr>
          <w:rFonts w:ascii="Arial" w:eastAsia="Times New Roman" w:hAnsi="Arial" w:cs="Arial"/>
          <w:lang w:eastAsia="en-US"/>
        </w:rPr>
        <w:t xml:space="preserve"> of chapter 5 notes</w:t>
      </w:r>
      <w:r w:rsidR="00A60320">
        <w:rPr>
          <w:rFonts w:ascii="Arial" w:eastAsia="Times New Roman" w:hAnsi="Arial" w:cs="Arial"/>
          <w:lang w:eastAsia="en-US"/>
        </w:rPr>
        <w:t>)</w:t>
      </w:r>
    </w:p>
    <w:p w14:paraId="1C7F2DEC" w14:textId="77777777" w:rsidR="00070BB2" w:rsidRPr="00070BB2" w:rsidRDefault="00070BB2" w:rsidP="00F74831">
      <w:pPr>
        <w:pStyle w:val="ListParagraph"/>
        <w:numPr>
          <w:ilvl w:val="1"/>
          <w:numId w:val="36"/>
        </w:numPr>
        <w:jc w:val="both"/>
        <w:rPr>
          <w:rFonts w:ascii="Arial" w:eastAsia="Times New Roman" w:hAnsi="Arial" w:cs="Arial"/>
          <w:lang w:val="en-SG" w:eastAsia="en-US"/>
        </w:rPr>
      </w:pPr>
      <w:r w:rsidRPr="00070BB2">
        <w:rPr>
          <w:rFonts w:ascii="Arial" w:eastAsia="Times New Roman" w:hAnsi="Arial" w:cs="Arial"/>
          <w:lang w:val="en-SG" w:eastAsia="en-US"/>
        </w:rPr>
        <w:t>What’s the problem? (Exposition)</w:t>
      </w:r>
    </w:p>
    <w:p w14:paraId="56116F14" w14:textId="77777777" w:rsidR="00070BB2" w:rsidRPr="00070BB2" w:rsidRDefault="00070BB2" w:rsidP="00F74831">
      <w:pPr>
        <w:pStyle w:val="ListParagraph"/>
        <w:numPr>
          <w:ilvl w:val="1"/>
          <w:numId w:val="36"/>
        </w:numPr>
        <w:jc w:val="both"/>
        <w:rPr>
          <w:rFonts w:ascii="Arial" w:eastAsia="Times New Roman" w:hAnsi="Arial" w:cs="Arial"/>
          <w:lang w:val="en-SG" w:eastAsia="en-US"/>
        </w:rPr>
      </w:pPr>
      <w:r w:rsidRPr="00070BB2">
        <w:rPr>
          <w:rFonts w:ascii="Arial" w:eastAsia="Times New Roman" w:hAnsi="Arial" w:cs="Arial"/>
          <w:lang w:val="en-SG" w:eastAsia="en-US"/>
        </w:rPr>
        <w:t>What really sucks about it? (Rising action)</w:t>
      </w:r>
    </w:p>
    <w:p w14:paraId="75DF42E1" w14:textId="77777777" w:rsidR="00070BB2" w:rsidRPr="00070BB2" w:rsidRDefault="00070BB2" w:rsidP="00F74831">
      <w:pPr>
        <w:pStyle w:val="ListParagraph"/>
        <w:numPr>
          <w:ilvl w:val="1"/>
          <w:numId w:val="36"/>
        </w:numPr>
        <w:jc w:val="both"/>
        <w:rPr>
          <w:rFonts w:ascii="Arial" w:eastAsia="Times New Roman" w:hAnsi="Arial" w:cs="Arial"/>
          <w:lang w:val="en-SG" w:eastAsia="en-US"/>
        </w:rPr>
      </w:pPr>
      <w:r w:rsidRPr="00070BB2">
        <w:rPr>
          <w:rFonts w:ascii="Arial" w:eastAsia="Times New Roman" w:hAnsi="Arial" w:cs="Arial"/>
          <w:lang w:val="en-SG" w:eastAsia="en-US"/>
        </w:rPr>
        <w:t>What’s the solution? (Climax)</w:t>
      </w:r>
    </w:p>
    <w:p w14:paraId="1115B22B" w14:textId="77777777" w:rsidR="00070BB2" w:rsidRPr="00070BB2" w:rsidRDefault="00070BB2" w:rsidP="00F74831">
      <w:pPr>
        <w:pStyle w:val="ListParagraph"/>
        <w:numPr>
          <w:ilvl w:val="1"/>
          <w:numId w:val="36"/>
        </w:numPr>
        <w:jc w:val="both"/>
        <w:rPr>
          <w:rFonts w:ascii="Arial" w:eastAsia="Times New Roman" w:hAnsi="Arial" w:cs="Arial"/>
          <w:lang w:val="en-SG" w:eastAsia="en-US"/>
        </w:rPr>
      </w:pPr>
      <w:r w:rsidRPr="00070BB2">
        <w:rPr>
          <w:rFonts w:ascii="Arial" w:eastAsia="Times New Roman" w:hAnsi="Arial" w:cs="Arial"/>
          <w:lang w:val="en-SG" w:eastAsia="en-US"/>
        </w:rPr>
        <w:t>How does it work? (Falling action)</w:t>
      </w:r>
    </w:p>
    <w:p w14:paraId="4B5F9C05" w14:textId="6C3D8B94" w:rsidR="00070BB2" w:rsidRPr="00070BB2" w:rsidRDefault="00070BB2" w:rsidP="00F74831">
      <w:pPr>
        <w:pStyle w:val="ListParagraph"/>
        <w:numPr>
          <w:ilvl w:val="1"/>
          <w:numId w:val="36"/>
        </w:numPr>
        <w:jc w:val="both"/>
        <w:rPr>
          <w:rFonts w:ascii="Arial" w:eastAsia="Times New Roman" w:hAnsi="Arial" w:cs="Arial"/>
          <w:lang w:eastAsia="en-US"/>
        </w:rPr>
      </w:pPr>
      <w:r w:rsidRPr="00070BB2">
        <w:rPr>
          <w:rFonts w:ascii="Arial" w:eastAsia="Times New Roman" w:hAnsi="Arial" w:cs="Arial"/>
          <w:lang w:val="en-SG" w:eastAsia="en-US"/>
        </w:rPr>
        <w:t>What’s the resolution? (Conclusion</w:t>
      </w:r>
      <w:r w:rsidR="00662CAF">
        <w:rPr>
          <w:rFonts w:ascii="Arial" w:eastAsia="Times New Roman" w:hAnsi="Arial" w:cs="Arial"/>
          <w:lang w:val="en-SG" w:eastAsia="en-US"/>
        </w:rPr>
        <w:t>)</w:t>
      </w:r>
    </w:p>
    <w:p w14:paraId="2F383488" w14:textId="77777777" w:rsidR="00070BB2" w:rsidRPr="00070BB2" w:rsidRDefault="00070BB2" w:rsidP="00F74831">
      <w:pPr>
        <w:pStyle w:val="ListParagraph"/>
        <w:ind w:left="360" w:firstLine="0"/>
        <w:jc w:val="both"/>
        <w:rPr>
          <w:rFonts w:ascii="Arial" w:eastAsia="Times New Roman" w:hAnsi="Arial" w:cs="Arial"/>
          <w:lang w:eastAsia="en-US"/>
        </w:rPr>
      </w:pPr>
    </w:p>
    <w:p w14:paraId="6AAF9D5C" w14:textId="269662F8" w:rsidR="00D84583" w:rsidRPr="00DD045E" w:rsidRDefault="00DD045E" w:rsidP="00F74831">
      <w:pPr>
        <w:pStyle w:val="ListParagraph"/>
        <w:numPr>
          <w:ilvl w:val="0"/>
          <w:numId w:val="36"/>
        </w:numPr>
        <w:jc w:val="both"/>
        <w:rPr>
          <w:rFonts w:ascii="Arial" w:eastAsia="Times New Roman" w:hAnsi="Arial" w:cs="Arial"/>
          <w:lang w:eastAsia="en-US"/>
        </w:rPr>
      </w:pPr>
      <w:r w:rsidRPr="00DD045E">
        <w:rPr>
          <w:rFonts w:ascii="Arial" w:eastAsia="Times New Roman" w:hAnsi="Arial" w:cs="Arial"/>
          <w:lang w:val="en-GB" w:eastAsia="en-US"/>
        </w:rPr>
        <w:t xml:space="preserve">Illustrate the story into </w:t>
      </w:r>
      <w:r w:rsidRPr="22B7D737">
        <w:rPr>
          <w:rFonts w:ascii="Arial" w:eastAsia="Times New Roman" w:hAnsi="Arial" w:cs="Arial"/>
          <w:lang w:eastAsia="en-US"/>
        </w:rPr>
        <w:t xml:space="preserve">a detail storyboard </w:t>
      </w:r>
      <w:r>
        <w:rPr>
          <w:rFonts w:ascii="Arial" w:eastAsia="Times New Roman" w:hAnsi="Arial" w:cs="Arial"/>
          <w:lang w:eastAsia="en-US"/>
        </w:rPr>
        <w:t xml:space="preserve">with </w:t>
      </w:r>
      <w:r w:rsidRPr="22B7D737">
        <w:rPr>
          <w:rFonts w:ascii="Arial" w:eastAsia="Times New Roman" w:hAnsi="Arial" w:cs="Arial"/>
          <w:lang w:eastAsia="en-US"/>
        </w:rPr>
        <w:t>at least 6 panels using the given template.</w:t>
      </w:r>
      <w:r w:rsidRPr="00DD045E">
        <w:rPr>
          <w:rFonts w:ascii="Arial" w:eastAsia="Times New Roman" w:hAnsi="Arial" w:cs="Arial"/>
          <w:lang w:eastAsia="en-US"/>
        </w:rPr>
        <w:t xml:space="preserve"> </w:t>
      </w:r>
      <w:r w:rsidR="00070BB2">
        <w:rPr>
          <w:rFonts w:ascii="Arial" w:eastAsia="Times New Roman" w:hAnsi="Arial" w:cs="Arial"/>
          <w:lang w:eastAsia="en-US"/>
        </w:rPr>
        <w:t>You may i</w:t>
      </w:r>
      <w:r w:rsidR="2424C291" w:rsidRPr="00DD045E">
        <w:rPr>
          <w:rFonts w:ascii="Arial" w:eastAsia="Times New Roman" w:hAnsi="Arial" w:cs="Arial"/>
          <w:lang w:eastAsia="en-US"/>
        </w:rPr>
        <w:t xml:space="preserve">llustrate </w:t>
      </w:r>
      <w:r w:rsidRPr="00DD045E">
        <w:rPr>
          <w:rFonts w:ascii="Arial" w:eastAsia="Times New Roman" w:hAnsi="Arial" w:cs="Arial"/>
          <w:lang w:eastAsia="en-US"/>
        </w:rPr>
        <w:t>each moment into at least one pane</w:t>
      </w:r>
      <w:r>
        <w:rPr>
          <w:rFonts w:ascii="Arial" w:eastAsia="Times New Roman" w:hAnsi="Arial" w:cs="Arial"/>
          <w:lang w:eastAsia="en-US"/>
        </w:rPr>
        <w:t>l</w:t>
      </w:r>
      <w:r w:rsidR="00070BB2">
        <w:rPr>
          <w:rFonts w:ascii="Arial" w:eastAsia="Times New Roman" w:hAnsi="Arial" w:cs="Arial"/>
          <w:lang w:eastAsia="en-US"/>
        </w:rPr>
        <w:t>.</w:t>
      </w:r>
      <w:r w:rsidR="00427A50">
        <w:rPr>
          <w:rFonts w:ascii="Arial" w:eastAsia="Times New Roman" w:hAnsi="Arial" w:cs="Arial"/>
          <w:lang w:eastAsia="en-US"/>
        </w:rPr>
        <w:t xml:space="preserve"> </w:t>
      </w:r>
      <w:r w:rsidR="004A1AEF">
        <w:rPr>
          <w:rFonts w:ascii="Arial" w:eastAsia="Times New Roman" w:hAnsi="Arial" w:cs="Arial"/>
          <w:lang w:eastAsia="en-US"/>
        </w:rPr>
        <w:t>(</w:t>
      </w:r>
      <w:r w:rsidR="00427A50">
        <w:rPr>
          <w:rFonts w:ascii="Arial" w:eastAsia="Times New Roman" w:hAnsi="Arial" w:cs="Arial"/>
          <w:lang w:eastAsia="en-US"/>
        </w:rPr>
        <w:t xml:space="preserve">Refer to slide </w:t>
      </w:r>
      <w:proofErr w:type="gramStart"/>
      <w:r w:rsidR="00427A50">
        <w:rPr>
          <w:rFonts w:ascii="Arial" w:eastAsia="Times New Roman" w:hAnsi="Arial" w:cs="Arial"/>
          <w:lang w:eastAsia="en-US"/>
        </w:rPr>
        <w:t>12</w:t>
      </w:r>
      <w:proofErr w:type="gramEnd"/>
      <w:r w:rsidR="004A1AEF">
        <w:rPr>
          <w:rFonts w:ascii="Arial" w:eastAsia="Times New Roman" w:hAnsi="Arial" w:cs="Arial"/>
          <w:lang w:eastAsia="en-US"/>
        </w:rPr>
        <w:t xml:space="preserve"> and slide 17</w:t>
      </w:r>
      <w:r w:rsidR="00427A50">
        <w:rPr>
          <w:rFonts w:ascii="Arial" w:eastAsia="Times New Roman" w:hAnsi="Arial" w:cs="Arial"/>
          <w:lang w:eastAsia="en-US"/>
        </w:rPr>
        <w:t xml:space="preserve"> of chapter 5 notes</w:t>
      </w:r>
      <w:r w:rsidR="004A1AEF">
        <w:rPr>
          <w:rFonts w:ascii="Arial" w:eastAsia="Times New Roman" w:hAnsi="Arial" w:cs="Arial"/>
          <w:lang w:eastAsia="en-US"/>
        </w:rPr>
        <w:t>)</w:t>
      </w:r>
    </w:p>
    <w:p w14:paraId="77859BD5" w14:textId="77777777" w:rsidR="00D84583" w:rsidRPr="00EB2FA8" w:rsidRDefault="00D84583" w:rsidP="00F74831">
      <w:pPr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71CD6FAB" w14:textId="16FC3639" w:rsidR="00877A2C" w:rsidRPr="00EB2FA8" w:rsidRDefault="00D84583" w:rsidP="00F74831">
      <w:pPr>
        <w:jc w:val="center"/>
        <w:rPr>
          <w:rFonts w:ascii="Arial" w:hAnsi="Arial" w:cs="Arial"/>
          <w:sz w:val="22"/>
          <w:szCs w:val="22"/>
        </w:rPr>
        <w:sectPr w:rsidR="00877A2C" w:rsidRPr="00EB2FA8" w:rsidSect="00D84583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2410" w:right="851" w:bottom="1134" w:left="2693" w:header="709" w:footer="709" w:gutter="0"/>
          <w:cols w:space="708"/>
          <w:docGrid w:linePitch="360"/>
        </w:sectPr>
      </w:pPr>
      <w:r w:rsidRPr="00EB2FA8">
        <w:rPr>
          <w:rFonts w:ascii="Arial" w:hAnsi="Arial" w:cs="Arial"/>
          <w:sz w:val="22"/>
          <w:szCs w:val="22"/>
        </w:rPr>
        <w:t>- End</w:t>
      </w:r>
      <w:r w:rsidR="00EB2FA8" w:rsidRPr="00EB2FA8">
        <w:rPr>
          <w:rFonts w:ascii="Arial" w:hAnsi="Arial" w:cs="Arial"/>
          <w:sz w:val="22"/>
          <w:szCs w:val="22"/>
        </w:rPr>
        <w:t xml:space="preserve"> -</w:t>
      </w:r>
    </w:p>
    <w:p w14:paraId="061D9B21" w14:textId="62922870" w:rsidR="001E5333" w:rsidRDefault="00967DB1">
      <w:pPr>
        <w:spacing w:after="160" w:line="259" w:lineRule="auto"/>
        <w:rPr>
          <w:rFonts w:ascii="Arial" w:hAnsi="Arial" w:cs="Arial"/>
          <w:b/>
          <w:sz w:val="22"/>
          <w:szCs w:val="22"/>
          <w:lang w:val="en-SG"/>
        </w:rPr>
      </w:pPr>
      <w:r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C2637F1" wp14:editId="43E87C59">
                <wp:simplePos x="0" y="0"/>
                <wp:positionH relativeFrom="column">
                  <wp:posOffset>414678</wp:posOffset>
                </wp:positionH>
                <wp:positionV relativeFrom="paragraph">
                  <wp:posOffset>630540</wp:posOffset>
                </wp:positionV>
                <wp:extent cx="268200" cy="284400"/>
                <wp:effectExtent l="38100" t="38100" r="36830" b="4000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820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3C5B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07" o:spid="_x0000_s1026" type="#_x0000_t75" style="position:absolute;margin-left:32.3pt;margin-top:49.3pt;width:21.8pt;height:23.1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">
                <v:imagedata r:id="rId15" o:title=""/>
              </v:shape>
            </w:pict>
          </mc:Fallback>
        </mc:AlternateContent>
      </w:r>
      <w:r w:rsidR="001E5333">
        <w:rPr>
          <w:rFonts w:ascii="Arial" w:hAnsi="Arial" w:cs="Arial"/>
          <w:b/>
          <w:sz w:val="22"/>
          <w:szCs w:val="22"/>
          <w:lang w:val="en-SG"/>
        </w:rPr>
        <w:br w:type="page"/>
      </w:r>
    </w:p>
    <w:p w14:paraId="227C4CAD" w14:textId="778B273C" w:rsidR="007A0A08" w:rsidRPr="003961A4" w:rsidRDefault="000E4529" w:rsidP="00E168EF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lang w:val="en-SG"/>
        </w:rPr>
      </w:pPr>
      <w:r>
        <w:rPr>
          <w:rFonts w:ascii="Arial" w:hAnsi="Arial" w:cs="Arial"/>
          <w:b/>
          <w:noProof/>
          <w:sz w:val="22"/>
          <w:szCs w:val="22"/>
          <w:lang w:val="en-SG"/>
        </w:rPr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06D190A" wp14:editId="0D54AE2A">
                <wp:simplePos x="0" y="0"/>
                <wp:positionH relativeFrom="column">
                  <wp:posOffset>2700411</wp:posOffset>
                </wp:positionH>
                <wp:positionV relativeFrom="paragraph">
                  <wp:posOffset>6402142</wp:posOffset>
                </wp:positionV>
                <wp:extent cx="2595489" cy="400685"/>
                <wp:effectExtent l="0" t="0" r="14605" b="18415"/>
                <wp:wrapNone/>
                <wp:docPr id="790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489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52130" w14:textId="5C3F1DEB" w:rsidR="000E4529" w:rsidRPr="000E4529" w:rsidRDefault="000E4529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E452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After using the learning app, A User now able to speak English successfully. He also </w:t>
                            </w:r>
                            <w:proofErr w:type="gramStart"/>
                            <w:r w:rsidRPr="000E4529">
                              <w:rPr>
                                <w:sz w:val="14"/>
                                <w:szCs w:val="14"/>
                                <w:lang w:val="en-US"/>
                              </w:rPr>
                              <w:t>communicate</w:t>
                            </w:r>
                            <w:proofErr w:type="gramEnd"/>
                            <w:r w:rsidRPr="000E452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with his friends, teachers and parents very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D190A" id="_x0000_t202" coordsize="21600,21600" o:spt="202" path="m,l,21600r21600,l21600,xe">
                <v:stroke joinstyle="miter"/>
                <v:path gradientshapeok="t" o:connecttype="rect"/>
              </v:shapetype>
              <v:shape id="Text Box 790" o:spid="_x0000_s1026" type="#_x0000_t202" style="position:absolute;left:0;text-align:left;margin-left:212.65pt;margin-top:504.1pt;width:204.35pt;height:31.5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" fillcolor="white [3201]" strokeweight=".5pt">
                <v:textbox>
                  <w:txbxContent>
                    <w:p w14:paraId="79652130" w14:textId="5C3F1DEB" w:rsidR="000E4529" w:rsidRPr="000E4529" w:rsidRDefault="000E4529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0E4529">
                        <w:rPr>
                          <w:sz w:val="14"/>
                          <w:szCs w:val="14"/>
                          <w:lang w:val="en-US"/>
                        </w:rPr>
                        <w:t xml:space="preserve">After using the learning app, A User now able to speak English successfully. He also </w:t>
                      </w:r>
                      <w:proofErr w:type="gramStart"/>
                      <w:r w:rsidRPr="000E4529">
                        <w:rPr>
                          <w:sz w:val="14"/>
                          <w:szCs w:val="14"/>
                          <w:lang w:val="en-US"/>
                        </w:rPr>
                        <w:t>communicate</w:t>
                      </w:r>
                      <w:proofErr w:type="gramEnd"/>
                      <w:r w:rsidRPr="000E4529">
                        <w:rPr>
                          <w:sz w:val="14"/>
                          <w:szCs w:val="14"/>
                          <w:lang w:val="en-US"/>
                        </w:rPr>
                        <w:t xml:space="preserve"> with his friends, teachers and parents very wel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38E791D2" wp14:editId="24816CC6">
                <wp:simplePos x="0" y="0"/>
                <wp:positionH relativeFrom="column">
                  <wp:posOffset>2720340</wp:posOffset>
                </wp:positionH>
                <wp:positionV relativeFrom="paragraph">
                  <wp:posOffset>4880610</wp:posOffset>
                </wp:positionV>
                <wp:extent cx="780415" cy="711200"/>
                <wp:effectExtent l="38100" t="38100" r="38735" b="3175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0415" cy="71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96931" id="Ink 789" o:spid="_x0000_s1026" type="#_x0000_t75" style="position:absolute;margin-left:213.85pt;margin-top:383.95pt;width:62.15pt;height:56.7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361B75A9" wp14:editId="60307FF6">
                <wp:simplePos x="0" y="0"/>
                <wp:positionH relativeFrom="column">
                  <wp:posOffset>4164395</wp:posOffset>
                </wp:positionH>
                <wp:positionV relativeFrom="paragraph">
                  <wp:posOffset>4907765</wp:posOffset>
                </wp:positionV>
                <wp:extent cx="1132200" cy="632880"/>
                <wp:effectExtent l="38100" t="38100" r="49530" b="3429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32200" cy="63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0D8BB" id="Ink 760" o:spid="_x0000_s1026" type="#_x0000_t75" style="position:absolute;margin-left:327.55pt;margin-top:386.1pt;width:89.9pt;height:50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0F4C3F65" wp14:editId="352B3237">
                <wp:simplePos x="0" y="0"/>
                <wp:positionH relativeFrom="column">
                  <wp:posOffset>3782075</wp:posOffset>
                </wp:positionH>
                <wp:positionV relativeFrom="paragraph">
                  <wp:posOffset>5756285</wp:posOffset>
                </wp:positionV>
                <wp:extent cx="614880" cy="452880"/>
                <wp:effectExtent l="38100" t="38100" r="33020" b="4254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1488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CC7AE" id="Ink 759" o:spid="_x0000_s1026" type="#_x0000_t75" style="position:absolute;margin-left:297.45pt;margin-top:452.9pt;width:49.1pt;height:36.3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76C01E0A" wp14:editId="44A70ED3">
                <wp:simplePos x="0" y="0"/>
                <wp:positionH relativeFrom="column">
                  <wp:posOffset>4211320</wp:posOffset>
                </wp:positionH>
                <wp:positionV relativeFrom="paragraph">
                  <wp:posOffset>4924425</wp:posOffset>
                </wp:positionV>
                <wp:extent cx="998485" cy="228265"/>
                <wp:effectExtent l="38100" t="38100" r="30480" b="3873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98485" cy="22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888D9" id="Ink 758" o:spid="_x0000_s1026" type="#_x0000_t75" style="position:absolute;margin-left:331.25pt;margin-top:387.4pt;width:79.3pt;height:18.6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2CEBE4FF" wp14:editId="39746F8D">
                <wp:simplePos x="0" y="0"/>
                <wp:positionH relativeFrom="column">
                  <wp:posOffset>3441065</wp:posOffset>
                </wp:positionH>
                <wp:positionV relativeFrom="paragraph">
                  <wp:posOffset>5694680</wp:posOffset>
                </wp:positionV>
                <wp:extent cx="648970" cy="295200"/>
                <wp:effectExtent l="38100" t="38100" r="36830" b="4826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4897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C1BA" id="Ink 744" o:spid="_x0000_s1026" type="#_x0000_t75" style="position:absolute;margin-left:270.6pt;margin-top:448.05pt;width:51.8pt;height:23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434BC441" wp14:editId="651F20C2">
                <wp:simplePos x="0" y="0"/>
                <wp:positionH relativeFrom="column">
                  <wp:posOffset>3124200</wp:posOffset>
                </wp:positionH>
                <wp:positionV relativeFrom="paragraph">
                  <wp:posOffset>5107940</wp:posOffset>
                </wp:positionV>
                <wp:extent cx="1129665" cy="1301750"/>
                <wp:effectExtent l="38100" t="38100" r="32385" b="3175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29665" cy="130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DAF9A" id="Ink 741" o:spid="_x0000_s1026" type="#_x0000_t75" style="position:absolute;margin-left:245.65pt;margin-top:401.85pt;width:89.65pt;height:103.2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19920BA6" wp14:editId="1466FAD2">
                <wp:simplePos x="0" y="0"/>
                <wp:positionH relativeFrom="column">
                  <wp:posOffset>3262955</wp:posOffset>
                </wp:positionH>
                <wp:positionV relativeFrom="paragraph">
                  <wp:posOffset>5822165</wp:posOffset>
                </wp:positionV>
                <wp:extent cx="519480" cy="392760"/>
                <wp:effectExtent l="38100" t="38100" r="33020" b="4572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19480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091FE" id="Ink 723" o:spid="_x0000_s1026" type="#_x0000_t75" style="position:absolute;margin-left:256.6pt;margin-top:458.1pt;width:41.6pt;height:31.6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051ADD8" wp14:editId="25F264A8">
                <wp:simplePos x="0" y="0"/>
                <wp:positionH relativeFrom="column">
                  <wp:posOffset>3150399</wp:posOffset>
                </wp:positionH>
                <wp:positionV relativeFrom="paragraph">
                  <wp:posOffset>4607957</wp:posOffset>
                </wp:positionV>
                <wp:extent cx="2142673" cy="224994"/>
                <wp:effectExtent l="0" t="0" r="10160" b="2286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673" cy="224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A5B12" w14:textId="57D6CFE7" w:rsidR="000E4529" w:rsidRPr="000E4529" w:rsidRDefault="000E452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fter using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1ADD8" id="Text Box 718" o:spid="_x0000_s1027" type="#_x0000_t202" style="position:absolute;left:0;text-align:left;margin-left:248.05pt;margin-top:362.85pt;width:168.7pt;height:17.7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" fillcolor="white [3201]" strokeweight=".5pt">
                <v:textbox>
                  <w:txbxContent>
                    <w:p w14:paraId="6D7A5B12" w14:textId="57D6CFE7" w:rsidR="000E4529" w:rsidRPr="000E4529" w:rsidRDefault="000E452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fter using the app</w:t>
                      </w:r>
                    </w:p>
                  </w:txbxContent>
                </v:textbox>
              </v:shape>
            </w:pict>
          </mc:Fallback>
        </mc:AlternateContent>
      </w:r>
      <w:r w:rsidR="00967DB1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242A0C3" wp14:editId="51FB5608">
                <wp:simplePos x="0" y="0"/>
                <wp:positionH relativeFrom="column">
                  <wp:posOffset>55285</wp:posOffset>
                </wp:positionH>
                <wp:positionV relativeFrom="paragraph">
                  <wp:posOffset>6402142</wp:posOffset>
                </wp:positionV>
                <wp:extent cx="2587435" cy="400952"/>
                <wp:effectExtent l="0" t="0" r="22860" b="18415"/>
                <wp:wrapNone/>
                <wp:docPr id="717" name="Text Box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435" cy="400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447CA" w14:textId="7C4F43AF" w:rsidR="00967DB1" w:rsidRPr="000E4529" w:rsidRDefault="000E4529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E4529">
                              <w:rPr>
                                <w:sz w:val="14"/>
                                <w:szCs w:val="14"/>
                                <w:lang w:val="en-US"/>
                              </w:rPr>
                              <w:t>A learning app helps A User to learn and understand English. The app also featured a voice assistant to help him pronounce English characters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2A0C3" id="Text Box 717" o:spid="_x0000_s1028" type="#_x0000_t202" style="position:absolute;left:0;text-align:left;margin-left:4.35pt;margin-top:504.1pt;width:203.75pt;height:31.5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DUPAIAAIM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" fillcolor="white [3201]" strokeweight=".5pt">
                <v:textbox>
                  <w:txbxContent>
                    <w:p w14:paraId="76E447CA" w14:textId="7C4F43AF" w:rsidR="00967DB1" w:rsidRPr="000E4529" w:rsidRDefault="000E4529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0E4529">
                        <w:rPr>
                          <w:sz w:val="14"/>
                          <w:szCs w:val="14"/>
                          <w:lang w:val="en-US"/>
                        </w:rPr>
                        <w:t>A learning app helps A User to learn and understand English. The app also featured a voice assistant to help him pronounce English characters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67DB1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FC97067" wp14:editId="5F54EBCC">
                <wp:simplePos x="0" y="0"/>
                <wp:positionH relativeFrom="column">
                  <wp:posOffset>479313</wp:posOffset>
                </wp:positionH>
                <wp:positionV relativeFrom="paragraph">
                  <wp:posOffset>4613726</wp:posOffset>
                </wp:positionV>
                <wp:extent cx="2160522" cy="224994"/>
                <wp:effectExtent l="0" t="0" r="11430" b="22860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522" cy="224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019A4" w14:textId="3A61EB78" w:rsidR="00967DB1" w:rsidRPr="00967DB1" w:rsidRDefault="00967DB1">
                            <w:pPr>
                              <w:rPr>
                                <w:lang w:val="en-US"/>
                              </w:rPr>
                            </w:pPr>
                            <w:r w:rsidRPr="00967DB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app that </w:t>
                            </w:r>
                            <w:proofErr w:type="gramStart"/>
                            <w:r w:rsidRPr="00967DB1">
                              <w:rPr>
                                <w:sz w:val="16"/>
                                <w:szCs w:val="16"/>
                                <w:lang w:val="en-US"/>
                              </w:rPr>
                              <w:t>help</w:t>
                            </w:r>
                            <w:proofErr w:type="gramEnd"/>
                            <w:r w:rsidRPr="00967DB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 User to lear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97067" id="Text Box 716" o:spid="_x0000_s1029" type="#_x0000_t202" style="position:absolute;left:0;text-align:left;margin-left:37.75pt;margin-top:363.3pt;width:170.1pt;height:17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boPQIAAIMEAAAOAAAAZHJzL2Uyb0RvYy54bWysVE1v2zAMvQ/YfxB0X+y4SdY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" fillcolor="white [3201]" strokeweight=".5pt">
                <v:textbox>
                  <w:txbxContent>
                    <w:p w14:paraId="406019A4" w14:textId="3A61EB78" w:rsidR="00967DB1" w:rsidRPr="00967DB1" w:rsidRDefault="00967DB1">
                      <w:pPr>
                        <w:rPr>
                          <w:lang w:val="en-US"/>
                        </w:rPr>
                      </w:pPr>
                      <w:r w:rsidRPr="00967DB1">
                        <w:rPr>
                          <w:sz w:val="16"/>
                          <w:szCs w:val="16"/>
                          <w:lang w:val="en-US"/>
                        </w:rPr>
                        <w:t xml:space="preserve">The app that </w:t>
                      </w:r>
                      <w:proofErr w:type="gramStart"/>
                      <w:r w:rsidRPr="00967DB1">
                        <w:rPr>
                          <w:sz w:val="16"/>
                          <w:szCs w:val="16"/>
                          <w:lang w:val="en-US"/>
                        </w:rPr>
                        <w:t>help</w:t>
                      </w:r>
                      <w:proofErr w:type="gramEnd"/>
                      <w:r w:rsidRPr="00967DB1">
                        <w:rPr>
                          <w:sz w:val="16"/>
                          <w:szCs w:val="16"/>
                          <w:lang w:val="en-US"/>
                        </w:rPr>
                        <w:t xml:space="preserve"> A User to learn English</w:t>
                      </w:r>
                    </w:p>
                  </w:txbxContent>
                </v:textbox>
              </v:shape>
            </w:pict>
          </mc:Fallback>
        </mc:AlternateContent>
      </w:r>
      <w:r w:rsidR="00967DB1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5A520BB8" wp14:editId="2BFA148C">
                <wp:simplePos x="0" y="0"/>
                <wp:positionH relativeFrom="column">
                  <wp:posOffset>202565</wp:posOffset>
                </wp:positionH>
                <wp:positionV relativeFrom="paragraph">
                  <wp:posOffset>4958715</wp:posOffset>
                </wp:positionV>
                <wp:extent cx="2214245" cy="1428120"/>
                <wp:effectExtent l="38100" t="38100" r="33655" b="3873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214245" cy="142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9E360" id="Ink 715" o:spid="_x0000_s1026" type="#_x0000_t75" style="position:absolute;margin-left:15.6pt;margin-top:390.1pt;width:175.05pt;height:113.1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">
                <v:imagedata r:id="rId31" o:title=""/>
              </v:shape>
            </w:pict>
          </mc:Fallback>
        </mc:AlternateContent>
      </w:r>
      <w:r w:rsidR="00967DB1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31EAE26D" wp14:editId="7E21534D">
                <wp:simplePos x="0" y="0"/>
                <wp:positionH relativeFrom="column">
                  <wp:posOffset>1431272</wp:posOffset>
                </wp:positionH>
                <wp:positionV relativeFrom="paragraph">
                  <wp:posOffset>6080900</wp:posOffset>
                </wp:positionV>
                <wp:extent cx="46440" cy="62280"/>
                <wp:effectExtent l="38100" t="38100" r="48895" b="3302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64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2FE7D" id="Ink 652" o:spid="_x0000_s1026" type="#_x0000_t75" style="position:absolute;margin-left:112.35pt;margin-top:478.45pt;width:4.35pt;height:5.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">
                <v:imagedata r:id="rId33" o:title=""/>
              </v:shape>
            </w:pict>
          </mc:Fallback>
        </mc:AlternateContent>
      </w:r>
      <w:r w:rsidR="00967DB1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571A9A5A" wp14:editId="589B179A">
                <wp:simplePos x="0" y="0"/>
                <wp:positionH relativeFrom="column">
                  <wp:posOffset>782958</wp:posOffset>
                </wp:positionH>
                <wp:positionV relativeFrom="paragraph">
                  <wp:posOffset>4959143</wp:posOffset>
                </wp:positionV>
                <wp:extent cx="41760" cy="1270800"/>
                <wp:effectExtent l="38100" t="38100" r="34925" b="4381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1760" cy="12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CDB40" id="Ink 625" o:spid="_x0000_s1026" type="#_x0000_t75" style="position:absolute;margin-left:61.3pt;margin-top:390.15pt;width:4pt;height:100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">
                <v:imagedata r:id="rId35" o:title=""/>
              </v:shape>
            </w:pict>
          </mc:Fallback>
        </mc:AlternateContent>
      </w:r>
      <w:r w:rsidR="00967DB1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79F4F413" wp14:editId="2509EEB2">
                <wp:simplePos x="0" y="0"/>
                <wp:positionH relativeFrom="column">
                  <wp:posOffset>3974465</wp:posOffset>
                </wp:positionH>
                <wp:positionV relativeFrom="paragraph">
                  <wp:posOffset>3204210</wp:posOffset>
                </wp:positionV>
                <wp:extent cx="593725" cy="852170"/>
                <wp:effectExtent l="38100" t="38100" r="34925" b="4318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93725" cy="85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CBCAC" id="Ink 624" o:spid="_x0000_s1026" type="#_x0000_t75" style="position:absolute;margin-left:312.6pt;margin-top:251.95pt;width:47.45pt;height:67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">
                <v:imagedata r:id="rId37" o:title=""/>
              </v:shape>
            </w:pict>
          </mc:Fallback>
        </mc:AlternateContent>
      </w:r>
      <w:r w:rsidR="00967DB1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2FF88CFA" wp14:editId="5F89D752">
                <wp:simplePos x="0" y="0"/>
                <wp:positionH relativeFrom="column">
                  <wp:posOffset>-2489082</wp:posOffset>
                </wp:positionH>
                <wp:positionV relativeFrom="paragraph">
                  <wp:posOffset>3375863</wp:posOffset>
                </wp:positionV>
                <wp:extent cx="360" cy="360"/>
                <wp:effectExtent l="38100" t="38100" r="38100" b="3810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5EB23" id="Ink 606" o:spid="_x0000_s1026" type="#_x0000_t75" style="position:absolute;margin-left:-196.35pt;margin-top:265.45pt;width:.75pt;height:.7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FLxJqrHAQAAagQAABAAAAAAAAAAAAAAAAAA0wMA&#10;AGRycy9pbmsvaW5rMS54bWxQSwECLQAUAAYACAAAACEAxffUy+EAAAANAQAADwAAAAAAAAAAAAAA&#10;AADIBQAAZHJzL2Rvd25yZXYueG1sUEsBAi0AFAAGAAgAAAAhAHkYvJ2/AAAAIQEAABkAAAAAAAAA&#10;AAAAAAAA1gYAAGRycy9fcmVscy9lMm9Eb2MueG1sLnJlbHNQSwUGAAAAAAYABgB4AQAAzAcAAAAA&#10;">
                <v:imagedata r:id="rId39" o:title=""/>
              </v:shape>
            </w:pict>
          </mc:Fallback>
        </mc:AlternateContent>
      </w:r>
      <w:r w:rsidR="00967DB1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F87AE23" wp14:editId="43AFAD31">
                <wp:simplePos x="0" y="0"/>
                <wp:positionH relativeFrom="column">
                  <wp:posOffset>2696845</wp:posOffset>
                </wp:positionH>
                <wp:positionV relativeFrom="paragraph">
                  <wp:posOffset>4121150</wp:posOffset>
                </wp:positionV>
                <wp:extent cx="2597573" cy="402167"/>
                <wp:effectExtent l="0" t="0" r="12700" b="17145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573" cy="402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7F927" w14:textId="01352FD2" w:rsidR="00967DB1" w:rsidRPr="00967DB1" w:rsidRDefault="00967DB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is friend come up with his solution to help A User to learn English with his smartph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7AE23" id="Text Box 605" o:spid="_x0000_s1030" type="#_x0000_t202" style="position:absolute;left:0;text-align:left;margin-left:212.35pt;margin-top:324.5pt;width:204.55pt;height:31.6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" fillcolor="white [3201]" strokeweight=".5pt">
                <v:textbox>
                  <w:txbxContent>
                    <w:p w14:paraId="65B7F927" w14:textId="01352FD2" w:rsidR="00967DB1" w:rsidRPr="00967DB1" w:rsidRDefault="00967DB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is friend come up with his solution to help A User to learn English with his smartphone.</w:t>
                      </w:r>
                    </w:p>
                  </w:txbxContent>
                </v:textbox>
              </v:shape>
            </w:pict>
          </mc:Fallback>
        </mc:AlternateContent>
      </w:r>
      <w:r w:rsidR="00967DB1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9D98A24" wp14:editId="547BEDDE">
                <wp:simplePos x="0" y="0"/>
                <wp:positionH relativeFrom="column">
                  <wp:posOffset>3137112</wp:posOffset>
                </wp:positionH>
                <wp:positionV relativeFrom="paragraph">
                  <wp:posOffset>2326217</wp:posOffset>
                </wp:positionV>
                <wp:extent cx="2157306" cy="216746"/>
                <wp:effectExtent l="0" t="0" r="14605" b="12065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306" cy="216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1D8B7" w14:textId="7C7C0F68" w:rsidR="00967DB1" w:rsidRPr="00967DB1" w:rsidRDefault="00967DB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 user’s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98A24" id="Text Box 604" o:spid="_x0000_s1031" type="#_x0000_t202" style="position:absolute;left:0;text-align:left;margin-left:247pt;margin-top:183.15pt;width:169.85pt;height:17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PKPQ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" fillcolor="white [3201]" strokeweight=".5pt">
                <v:textbox>
                  <w:txbxContent>
                    <w:p w14:paraId="6361D8B7" w14:textId="7C7C0F68" w:rsidR="00967DB1" w:rsidRPr="00967DB1" w:rsidRDefault="00967DB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he user’s solution</w:t>
                      </w:r>
                    </w:p>
                  </w:txbxContent>
                </v:textbox>
              </v:shape>
            </w:pict>
          </mc:Fallback>
        </mc:AlternateContent>
      </w:r>
      <w:r w:rsidR="00BD58C3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0B24B27E" wp14:editId="7AF533DE">
                <wp:simplePos x="0" y="0"/>
                <wp:positionH relativeFrom="column">
                  <wp:posOffset>4859238</wp:posOffset>
                </wp:positionH>
                <wp:positionV relativeFrom="paragraph">
                  <wp:posOffset>3617250</wp:posOffset>
                </wp:positionV>
                <wp:extent cx="1080" cy="360"/>
                <wp:effectExtent l="38100" t="38100" r="37465" b="3810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F647B" id="Ink 600" o:spid="_x0000_s1026" type="#_x0000_t75" style="position:absolute;margin-left:382.25pt;margin-top:284.45pt;width:.8pt;height: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">
                <v:imagedata r:id="rId41" o:title=""/>
              </v:shape>
            </w:pict>
          </mc:Fallback>
        </mc:AlternateContent>
      </w:r>
      <w:r w:rsidR="00BD58C3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15B70422" wp14:editId="78D9082D">
                <wp:simplePos x="0" y="0"/>
                <wp:positionH relativeFrom="column">
                  <wp:posOffset>4783638</wp:posOffset>
                </wp:positionH>
                <wp:positionV relativeFrom="paragraph">
                  <wp:posOffset>3261570</wp:posOffset>
                </wp:positionV>
                <wp:extent cx="102600" cy="245520"/>
                <wp:effectExtent l="38100" t="38100" r="31115" b="4064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260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B7CE0" id="Ink 599" o:spid="_x0000_s1026" type="#_x0000_t75" style="position:absolute;margin-left:376.3pt;margin-top:256.45pt;width:8.8pt;height:20.0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">
                <v:imagedata r:id="rId43" o:title=""/>
              </v:shape>
            </w:pict>
          </mc:Fallback>
        </mc:AlternateContent>
      </w:r>
      <w:r w:rsidR="00BD58C3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6CF72CFC" wp14:editId="41C47528">
                <wp:simplePos x="0" y="0"/>
                <wp:positionH relativeFrom="column">
                  <wp:posOffset>3314700</wp:posOffset>
                </wp:positionH>
                <wp:positionV relativeFrom="paragraph">
                  <wp:posOffset>3664585</wp:posOffset>
                </wp:positionV>
                <wp:extent cx="54475" cy="83280"/>
                <wp:effectExtent l="38100" t="38100" r="41275" b="3111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4475" cy="8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1571D" id="Ink 598" o:spid="_x0000_s1026" type="#_x0000_t75" style="position:absolute;margin-left:260.65pt;margin-top:288.2pt;width:5pt;height:7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">
                <v:imagedata r:id="rId45" o:title=""/>
              </v:shape>
            </w:pict>
          </mc:Fallback>
        </mc:AlternateContent>
      </w:r>
      <w:r w:rsidR="00BD58C3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C673310" wp14:editId="6488C354">
                <wp:simplePos x="0" y="0"/>
                <wp:positionH relativeFrom="column">
                  <wp:posOffset>3283162</wp:posOffset>
                </wp:positionH>
                <wp:positionV relativeFrom="paragraph">
                  <wp:posOffset>2654300</wp:posOffset>
                </wp:positionV>
                <wp:extent cx="1477010" cy="510117"/>
                <wp:effectExtent l="19050" t="19050" r="46990" b="423545"/>
                <wp:wrapNone/>
                <wp:docPr id="590" name="Speech Bubble: Oval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510117"/>
                        </a:xfrm>
                        <a:prstGeom prst="wedgeEllipseCallout">
                          <a:avLst>
                            <a:gd name="adj1" fmla="val -46628"/>
                            <a:gd name="adj2" fmla="val 1209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FC343" w14:textId="790C9702" w:rsidR="00BD58C3" w:rsidRPr="00BD58C3" w:rsidRDefault="00BD58C3" w:rsidP="00BD58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58C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ownload </w:t>
                            </w:r>
                            <w:proofErr w:type="spellStart"/>
                            <w:r w:rsidR="00967DB1">
                              <w:rPr>
                                <w:sz w:val="16"/>
                                <w:szCs w:val="16"/>
                                <w:lang w:val="en-US"/>
                              </w:rPr>
                              <w:t>LetsLearnENG</w:t>
                            </w:r>
                            <w:proofErr w:type="spellEnd"/>
                            <w:r w:rsidRPr="00BD58C3">
                              <w:rPr>
                                <w:sz w:val="16"/>
                                <w:szCs w:val="16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7331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90" o:spid="_x0000_s1032" type="#_x0000_t63" style="position:absolute;left:0;text-align:left;margin-left:258.5pt;margin-top:209pt;width:116.3pt;height:40.1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" adj="728,36927" fillcolor="#4472c4 [3204]" strokecolor="#1f3763 [1604]" strokeweight="1pt">
                <v:textbox>
                  <w:txbxContent>
                    <w:p w14:paraId="186FC343" w14:textId="790C9702" w:rsidR="00BD58C3" w:rsidRPr="00BD58C3" w:rsidRDefault="00BD58C3" w:rsidP="00BD58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D58C3">
                        <w:rPr>
                          <w:sz w:val="16"/>
                          <w:szCs w:val="16"/>
                          <w:lang w:val="en-US"/>
                        </w:rPr>
                        <w:t xml:space="preserve">Download </w:t>
                      </w:r>
                      <w:proofErr w:type="spellStart"/>
                      <w:r w:rsidR="00967DB1">
                        <w:rPr>
                          <w:sz w:val="16"/>
                          <w:szCs w:val="16"/>
                          <w:lang w:val="en-US"/>
                        </w:rPr>
                        <w:t>LetsLearnENG</w:t>
                      </w:r>
                      <w:proofErr w:type="spellEnd"/>
                      <w:r w:rsidRPr="00BD58C3">
                        <w:rPr>
                          <w:sz w:val="16"/>
                          <w:szCs w:val="16"/>
                          <w:lang w:val="en-US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D58C3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FA4B995" wp14:editId="53CFE479">
                <wp:simplePos x="0" y="0"/>
                <wp:positionH relativeFrom="column">
                  <wp:posOffset>2901918</wp:posOffset>
                </wp:positionH>
                <wp:positionV relativeFrom="paragraph">
                  <wp:posOffset>3752610</wp:posOffset>
                </wp:positionV>
                <wp:extent cx="129600" cy="209520"/>
                <wp:effectExtent l="38100" t="38100" r="41910" b="3873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96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E16D2" id="Ink 575" o:spid="_x0000_s1026" type="#_x0000_t75" style="position:absolute;margin-left:228.15pt;margin-top:295.15pt;width:10.9pt;height:17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">
                <v:imagedata r:id="rId47" o:title=""/>
              </v:shape>
            </w:pict>
          </mc:Fallback>
        </mc:AlternateContent>
      </w:r>
      <w:r w:rsidR="00BD58C3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72AE12E6" wp14:editId="30C1AAD7">
                <wp:simplePos x="0" y="0"/>
                <wp:positionH relativeFrom="column">
                  <wp:posOffset>2856865</wp:posOffset>
                </wp:positionH>
                <wp:positionV relativeFrom="paragraph">
                  <wp:posOffset>3116580</wp:posOffset>
                </wp:positionV>
                <wp:extent cx="539750" cy="971550"/>
                <wp:effectExtent l="38100" t="38100" r="31750" b="3810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39750" cy="97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5E2AF" id="Ink 574" o:spid="_x0000_s1026" type="#_x0000_t75" style="position:absolute;margin-left:224.6pt;margin-top:245.05pt;width:43.2pt;height:77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">
                <v:imagedata r:id="rId49" o:title=""/>
              </v:shape>
            </w:pict>
          </mc:Fallback>
        </mc:AlternateContent>
      </w:r>
      <w:r w:rsidR="00BD58C3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23C99DC" wp14:editId="7A3BA81B">
                <wp:simplePos x="0" y="0"/>
                <wp:positionH relativeFrom="column">
                  <wp:posOffset>59478</wp:posOffset>
                </wp:positionH>
                <wp:positionV relativeFrom="paragraph">
                  <wp:posOffset>4108450</wp:posOffset>
                </wp:positionV>
                <wp:extent cx="2603500" cy="410633"/>
                <wp:effectExtent l="0" t="0" r="25400" b="27940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410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C8CD2" w14:textId="2A41B6C7" w:rsidR="00BD58C3" w:rsidRPr="00BD58C3" w:rsidRDefault="00BD58C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e always raises up hi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and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ut his strict </w:t>
                            </w:r>
                            <w:r w:rsidR="00967DB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nglish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eacher always ignore h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C99DC" id="Text Box 555" o:spid="_x0000_s1033" type="#_x0000_t202" style="position:absolute;left:0;text-align:left;margin-left:4.7pt;margin-top:323.5pt;width:205pt;height:32.3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" fillcolor="white [3201]" strokeweight=".5pt">
                <v:textbox>
                  <w:txbxContent>
                    <w:p w14:paraId="612C8CD2" w14:textId="2A41B6C7" w:rsidR="00BD58C3" w:rsidRPr="00BD58C3" w:rsidRDefault="00BD58C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He always raises up his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hand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but his strict </w:t>
                      </w:r>
                      <w:r w:rsidR="00967DB1">
                        <w:rPr>
                          <w:sz w:val="16"/>
                          <w:szCs w:val="16"/>
                          <w:lang w:val="en-US"/>
                        </w:rPr>
                        <w:t xml:space="preserve">English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eacher always ignore him.</w:t>
                      </w:r>
                    </w:p>
                  </w:txbxContent>
                </v:textbox>
              </v:shape>
            </w:pict>
          </mc:Fallback>
        </mc:AlternateContent>
      </w:r>
      <w:r w:rsidR="00BD58C3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5AA30F89" wp14:editId="56A571D9">
                <wp:simplePos x="0" y="0"/>
                <wp:positionH relativeFrom="column">
                  <wp:posOffset>495300</wp:posOffset>
                </wp:positionH>
                <wp:positionV relativeFrom="paragraph">
                  <wp:posOffset>2677160</wp:posOffset>
                </wp:positionV>
                <wp:extent cx="1066995" cy="1159510"/>
                <wp:effectExtent l="38100" t="38100" r="38100" b="4064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66995" cy="1159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DC715" id="Ink 554" o:spid="_x0000_s1026" type="#_x0000_t75" style="position:absolute;margin-left:38.65pt;margin-top:210.45pt;width:84.7pt;height:9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">
                <v:imagedata r:id="rId51" o:title=""/>
              </v:shape>
            </w:pict>
          </mc:Fallback>
        </mc:AlternateContent>
      </w:r>
      <w:r w:rsidR="00BD58C3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2B48D128" wp14:editId="6E7CDEE6">
                <wp:simplePos x="0" y="0"/>
                <wp:positionH relativeFrom="column">
                  <wp:posOffset>1549400</wp:posOffset>
                </wp:positionH>
                <wp:positionV relativeFrom="paragraph">
                  <wp:posOffset>3515360</wp:posOffset>
                </wp:positionV>
                <wp:extent cx="121285" cy="253140"/>
                <wp:effectExtent l="38100" t="38100" r="12065" b="3302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1285" cy="25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7CFF3" id="Ink 547" o:spid="_x0000_s1026" type="#_x0000_t75" style="position:absolute;margin-left:121.65pt;margin-top:276.45pt;width:10.25pt;height:20.6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">
                <v:imagedata r:id="rId53" o:title=""/>
              </v:shape>
            </w:pict>
          </mc:Fallback>
        </mc:AlternateContent>
      </w:r>
      <w:r w:rsidR="00BD58C3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0DF838CD" wp14:editId="75D01DF0">
                <wp:simplePos x="0" y="0"/>
                <wp:positionH relativeFrom="column">
                  <wp:posOffset>1370965</wp:posOffset>
                </wp:positionH>
                <wp:positionV relativeFrom="paragraph">
                  <wp:posOffset>3755390</wp:posOffset>
                </wp:positionV>
                <wp:extent cx="1032510" cy="301465"/>
                <wp:effectExtent l="38100" t="38100" r="34290" b="4191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32510" cy="30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7E430" id="Ink 536" o:spid="_x0000_s1026" type="#_x0000_t75" style="position:absolute;margin-left:107.6pt;margin-top:295.35pt;width:82pt;height:24.4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">
                <v:imagedata r:id="rId55" o:title=""/>
              </v:shape>
            </w:pict>
          </mc:Fallback>
        </mc:AlternateContent>
      </w:r>
      <w:r w:rsidR="00BD58C3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D94D831" wp14:editId="1652D914">
                <wp:simplePos x="0" y="0"/>
                <wp:positionH relativeFrom="column">
                  <wp:posOffset>1477398</wp:posOffset>
                </wp:positionH>
                <wp:positionV relativeFrom="paragraph">
                  <wp:posOffset>3846383</wp:posOffset>
                </wp:positionV>
                <wp:extent cx="21600" cy="211320"/>
                <wp:effectExtent l="38100" t="38100" r="35560" b="3683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16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5D764" id="Ink 526" o:spid="_x0000_s1026" type="#_x0000_t75" style="position:absolute;margin-left:116pt;margin-top:302.5pt;width:2.4pt;height:17.3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">
                <v:imagedata r:id="rId57" o:title=""/>
              </v:shape>
            </w:pict>
          </mc:Fallback>
        </mc:AlternateContent>
      </w:r>
      <w:r w:rsidR="00BD58C3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9F7C7A2" wp14:editId="1AFD4EDA">
                <wp:simplePos x="0" y="0"/>
                <wp:positionH relativeFrom="column">
                  <wp:posOffset>892175</wp:posOffset>
                </wp:positionH>
                <wp:positionV relativeFrom="paragraph">
                  <wp:posOffset>3907790</wp:posOffset>
                </wp:positionV>
                <wp:extent cx="231395" cy="160470"/>
                <wp:effectExtent l="38100" t="19050" r="35560" b="4953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31395" cy="160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266F9" id="Ink 525" o:spid="_x0000_s1026" type="#_x0000_t75" style="position:absolute;margin-left:69.9pt;margin-top:307.35pt;width:18.9pt;height:13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">
                <v:imagedata r:id="rId59" o:title=""/>
              </v:shape>
            </w:pict>
          </mc:Fallback>
        </mc:AlternateContent>
      </w:r>
      <w:r w:rsidR="00BD58C3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B626DFB" wp14:editId="321F88A5">
                <wp:simplePos x="0" y="0"/>
                <wp:positionH relativeFrom="column">
                  <wp:posOffset>935355</wp:posOffset>
                </wp:positionH>
                <wp:positionV relativeFrom="paragraph">
                  <wp:posOffset>3896360</wp:posOffset>
                </wp:positionV>
                <wp:extent cx="196135" cy="168535"/>
                <wp:effectExtent l="38100" t="38100" r="13970" b="4127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96135" cy="16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7E64D" id="Ink 522" o:spid="_x0000_s1026" type="#_x0000_t75" style="position:absolute;margin-left:73.3pt;margin-top:306.45pt;width:16.15pt;height:13.9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">
                <v:imagedata r:id="rId61" o:title=""/>
              </v:shape>
            </w:pict>
          </mc:Fallback>
        </mc:AlternateContent>
      </w:r>
      <w:r w:rsidR="00BD58C3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4B7CE310" wp14:editId="2EEAD7F2">
                <wp:simplePos x="0" y="0"/>
                <wp:positionH relativeFrom="column">
                  <wp:posOffset>777875</wp:posOffset>
                </wp:positionH>
                <wp:positionV relativeFrom="paragraph">
                  <wp:posOffset>3730625</wp:posOffset>
                </wp:positionV>
                <wp:extent cx="427990" cy="218440"/>
                <wp:effectExtent l="38100" t="38100" r="48260" b="4826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2799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161DF" id="Ink 513" o:spid="_x0000_s1026" type="#_x0000_t75" style="position:absolute;margin-left:60.9pt;margin-top:293.4pt;width:34.4pt;height:17.9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">
                <v:imagedata r:id="rId63" o:title=""/>
              </v:shape>
            </w:pict>
          </mc:Fallback>
        </mc:AlternateContent>
      </w:r>
      <w:r w:rsidR="00BD58C3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490B7C0C" wp14:editId="6092FCE6">
                <wp:simplePos x="0" y="0"/>
                <wp:positionH relativeFrom="column">
                  <wp:posOffset>1045758</wp:posOffset>
                </wp:positionH>
                <wp:positionV relativeFrom="paragraph">
                  <wp:posOffset>3820463</wp:posOffset>
                </wp:positionV>
                <wp:extent cx="9000" cy="236880"/>
                <wp:effectExtent l="19050" t="38100" r="48260" b="4889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00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F9E0A" id="Ink 504" o:spid="_x0000_s1026" type="#_x0000_t75" style="position:absolute;margin-left:82pt;margin-top:300.45pt;width:1.4pt;height:19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">
                <v:imagedata r:id="rId65" o:title=""/>
              </v:shape>
            </w:pict>
          </mc:Fallback>
        </mc:AlternateContent>
      </w:r>
      <w:r w:rsidR="002345DA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D027EEF" wp14:editId="19DCACFD">
                <wp:simplePos x="0" y="0"/>
                <wp:positionH relativeFrom="column">
                  <wp:posOffset>489585</wp:posOffset>
                </wp:positionH>
                <wp:positionV relativeFrom="paragraph">
                  <wp:posOffset>2332990</wp:posOffset>
                </wp:positionV>
                <wp:extent cx="2160270" cy="208280"/>
                <wp:effectExtent l="0" t="0" r="11430" b="2032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14CE9" w14:textId="466C7C6A" w:rsidR="002345DA" w:rsidRPr="002345DA" w:rsidRDefault="002345D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 user’s problems &amp; difficulti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7EEF" id="Text Box 416" o:spid="_x0000_s1034" type="#_x0000_t202" style="position:absolute;left:0;text-align:left;margin-left:38.55pt;margin-top:183.7pt;width:170.1pt;height:16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" fillcolor="white [3201]" strokeweight=".5pt">
                <v:textbox>
                  <w:txbxContent>
                    <w:p w14:paraId="7FE14CE9" w14:textId="466C7C6A" w:rsidR="002345DA" w:rsidRPr="002345DA" w:rsidRDefault="002345D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he user’s problems &amp; difficulties 2</w:t>
                      </w:r>
                    </w:p>
                  </w:txbxContent>
                </v:textbox>
              </v:shape>
            </w:pict>
          </mc:Fallback>
        </mc:AlternateContent>
      </w:r>
      <w:r w:rsidR="002345DA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733A170E" wp14:editId="41E51650">
                <wp:simplePos x="0" y="0"/>
                <wp:positionH relativeFrom="column">
                  <wp:posOffset>331470</wp:posOffset>
                </wp:positionH>
                <wp:positionV relativeFrom="paragraph">
                  <wp:posOffset>473075</wp:posOffset>
                </wp:positionV>
                <wp:extent cx="1831705" cy="1328420"/>
                <wp:effectExtent l="38100" t="38100" r="35560" b="4318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831705" cy="132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50B4A" id="Ink 414" o:spid="_x0000_s1026" type="#_x0000_t75" style="position:absolute;margin-left:25.75pt;margin-top:36.9pt;width:144.95pt;height:105.3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">
                <v:imagedata r:id="rId67" o:title=""/>
              </v:shape>
            </w:pict>
          </mc:Fallback>
        </mc:AlternateContent>
      </w:r>
      <w:r w:rsidR="002345DA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9839768" wp14:editId="0C95E1F1">
                <wp:simplePos x="0" y="0"/>
                <wp:positionH relativeFrom="column">
                  <wp:posOffset>914605</wp:posOffset>
                </wp:positionH>
                <wp:positionV relativeFrom="paragraph">
                  <wp:posOffset>475630</wp:posOffset>
                </wp:positionV>
                <wp:extent cx="662040" cy="712440"/>
                <wp:effectExtent l="38100" t="38100" r="24130" b="3111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62040" cy="71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04438" id="Ink 398" o:spid="_x0000_s1026" type="#_x0000_t75" style="position:absolute;margin-left:71.65pt;margin-top:37.1pt;width:52.85pt;height:56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">
                <v:imagedata r:id="rId69" o:title=""/>
              </v:shape>
            </w:pict>
          </mc:Fallback>
        </mc:AlternateContent>
      </w:r>
      <w:r w:rsidR="002345DA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03E9C702" wp14:editId="6D099D16">
                <wp:simplePos x="0" y="0"/>
                <wp:positionH relativeFrom="column">
                  <wp:posOffset>4301490</wp:posOffset>
                </wp:positionH>
                <wp:positionV relativeFrom="paragraph">
                  <wp:posOffset>600075</wp:posOffset>
                </wp:positionV>
                <wp:extent cx="635635" cy="909320"/>
                <wp:effectExtent l="38100" t="38100" r="31115" b="4318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35635" cy="9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A944A" id="Ink 397" o:spid="_x0000_s1026" type="#_x0000_t75" style="position:absolute;margin-left:338.35pt;margin-top:46.9pt;width:50.75pt;height:72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">
                <v:imagedata r:id="rId71" o:title=""/>
              </v:shape>
            </w:pict>
          </mc:Fallback>
        </mc:AlternateContent>
      </w:r>
      <w:r w:rsidR="002345DA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6C5E1B86" wp14:editId="24DC3A39">
                <wp:simplePos x="0" y="0"/>
                <wp:positionH relativeFrom="column">
                  <wp:posOffset>3201670</wp:posOffset>
                </wp:positionH>
                <wp:positionV relativeFrom="paragraph">
                  <wp:posOffset>1064895</wp:posOffset>
                </wp:positionV>
                <wp:extent cx="59690" cy="135340"/>
                <wp:effectExtent l="19050" t="38100" r="35560" b="3619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9690" cy="135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FDD0F" id="Ink 371" o:spid="_x0000_s1026" type="#_x0000_t75" style="position:absolute;margin-left:251.75pt;margin-top:83.5pt;width:5.4pt;height:11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">
                <v:imagedata r:id="rId73" o:title=""/>
              </v:shape>
            </w:pict>
          </mc:Fallback>
        </mc:AlternateContent>
      </w:r>
      <w:r w:rsidR="002345DA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5335421" wp14:editId="2FB25F78">
                <wp:simplePos x="0" y="0"/>
                <wp:positionH relativeFrom="column">
                  <wp:posOffset>2795605</wp:posOffset>
                </wp:positionH>
                <wp:positionV relativeFrom="paragraph">
                  <wp:posOffset>920590</wp:posOffset>
                </wp:positionV>
                <wp:extent cx="360" cy="360"/>
                <wp:effectExtent l="38100" t="38100" r="38100" b="3810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F2FA3" id="Ink 368" o:spid="_x0000_s1026" type="#_x0000_t75" style="position:absolute;margin-left:219.8pt;margin-top:72.15pt;width:.75pt;height: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GR5yQMgBAABqBAAAEAAAAAAAAAAAAAAAAADTAwAA&#10;ZHJzL2luay9pbmsxLnhtbFBLAQItABQABgAIAAAAIQD/mY+23wAAAAsBAAAPAAAAAAAAAAAAAAAA&#10;AMkFAABkcnMvZG93bnJldi54bWxQSwECLQAUAAYACAAAACEAeRi8nb8AAAAhAQAAGQAAAAAAAAAA&#10;AAAAAADVBgAAZHJzL19yZWxzL2Uyb0RvYy54bWwucmVsc1BLBQYAAAAABgAGAHgBAADLBwAAAAA=&#10;">
                <v:imagedata r:id="rId39" o:title=""/>
              </v:shape>
            </w:pict>
          </mc:Fallback>
        </mc:AlternateContent>
      </w:r>
      <w:r w:rsidR="002345DA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51D691F8" wp14:editId="6905525D">
                <wp:simplePos x="0" y="0"/>
                <wp:positionH relativeFrom="column">
                  <wp:posOffset>2795605</wp:posOffset>
                </wp:positionH>
                <wp:positionV relativeFrom="paragraph">
                  <wp:posOffset>702070</wp:posOffset>
                </wp:positionV>
                <wp:extent cx="72720" cy="111960"/>
                <wp:effectExtent l="38100" t="38100" r="41910" b="4064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27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B136F" id="Ink 367" o:spid="_x0000_s1026" type="#_x0000_t75" style="position:absolute;margin-left:219.8pt;margin-top:54.95pt;width:6.45pt;height:9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">
                <v:imagedata r:id="rId76" o:title=""/>
              </v:shape>
            </w:pict>
          </mc:Fallback>
        </mc:AlternateContent>
      </w:r>
      <w:r w:rsidR="002345DA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4DFEA3F8" wp14:editId="0C35967A">
                <wp:simplePos x="0" y="0"/>
                <wp:positionH relativeFrom="column">
                  <wp:posOffset>3110230</wp:posOffset>
                </wp:positionH>
                <wp:positionV relativeFrom="paragraph">
                  <wp:posOffset>841375</wp:posOffset>
                </wp:positionV>
                <wp:extent cx="415925" cy="131940"/>
                <wp:effectExtent l="38100" t="38100" r="41275" b="4000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15925" cy="13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BF923" id="Ink 366" o:spid="_x0000_s1026" type="#_x0000_t75" style="position:absolute;margin-left:244.55pt;margin-top:65.9pt;width:33.45pt;height:11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">
                <v:imagedata r:id="rId78" o:title=""/>
              </v:shape>
            </w:pict>
          </mc:Fallback>
        </mc:AlternateContent>
      </w:r>
      <w:r w:rsidR="002345DA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CE1C15B" wp14:editId="7EDA6DE1">
                <wp:simplePos x="0" y="0"/>
                <wp:positionH relativeFrom="column">
                  <wp:posOffset>3917950</wp:posOffset>
                </wp:positionH>
                <wp:positionV relativeFrom="paragraph">
                  <wp:posOffset>1349375</wp:posOffset>
                </wp:positionV>
                <wp:extent cx="58560" cy="86510"/>
                <wp:effectExtent l="38100" t="38100" r="36830" b="4699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8560" cy="8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4DEAE" id="Ink 363" o:spid="_x0000_s1026" type="#_x0000_t75" style="position:absolute;margin-left:308.15pt;margin-top:105.9pt;width:5.3pt;height:7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">
                <v:imagedata r:id="rId80" o:title=""/>
              </v:shape>
            </w:pict>
          </mc:Fallback>
        </mc:AlternateContent>
      </w:r>
      <w:r w:rsidR="008517E4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5D89333D" wp14:editId="05232BA9">
                <wp:simplePos x="0" y="0"/>
                <wp:positionH relativeFrom="column">
                  <wp:posOffset>3567430</wp:posOffset>
                </wp:positionH>
                <wp:positionV relativeFrom="paragraph">
                  <wp:posOffset>958215</wp:posOffset>
                </wp:positionV>
                <wp:extent cx="445135" cy="744220"/>
                <wp:effectExtent l="38100" t="38100" r="12065" b="3683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45135" cy="744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B2E04" id="Ink 359" o:spid="_x0000_s1026" type="#_x0000_t75" style="position:absolute;margin-left:280.55pt;margin-top:75.1pt;width:35.75pt;height:59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">
                <v:imagedata r:id="rId82" o:title=""/>
              </v:shape>
            </w:pict>
          </mc:Fallback>
        </mc:AlternateContent>
      </w:r>
      <w:r w:rsidR="008517E4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17CEF9" wp14:editId="18C20582">
                <wp:simplePos x="0" y="0"/>
                <wp:positionH relativeFrom="column">
                  <wp:posOffset>2699385</wp:posOffset>
                </wp:positionH>
                <wp:positionV relativeFrom="paragraph">
                  <wp:posOffset>1852930</wp:posOffset>
                </wp:positionV>
                <wp:extent cx="2593340" cy="393700"/>
                <wp:effectExtent l="0" t="0" r="16510" b="2540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34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D7843" w14:textId="7DAA8DE4" w:rsidR="008517E4" w:rsidRPr="008517E4" w:rsidRDefault="002345D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="008517E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 </w:t>
                            </w:r>
                            <w:r w:rsidR="00BD58C3">
                              <w:rPr>
                                <w:sz w:val="16"/>
                                <w:szCs w:val="16"/>
                                <w:lang w:val="en-US"/>
                              </w:rPr>
                              <w:t>forgot everything during the</w:t>
                            </w:r>
                            <w:r w:rsidR="00967DB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English</w:t>
                            </w:r>
                            <w:r w:rsidR="00BD58C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uition class</w:t>
                            </w:r>
                            <w:r w:rsidR="008517E4">
                              <w:rPr>
                                <w:sz w:val="16"/>
                                <w:szCs w:val="16"/>
                                <w:lang w:val="en-US"/>
                              </w:rPr>
                              <w:t>, his parents need to pay exp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sive tuition f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7CEF9" id="Text Box 329" o:spid="_x0000_s1035" type="#_x0000_t202" style="position:absolute;left:0;text-align:left;margin-left:212.55pt;margin-top:145.9pt;width:204.2pt;height:3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xaOgIAAIMEAAAOAAAAZHJzL2Uyb0RvYy54bWysVEtv2zAMvg/YfxB0X+y82s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" fillcolor="white [3201]" strokeweight=".5pt">
                <v:textbox>
                  <w:txbxContent>
                    <w:p w14:paraId="04BD7843" w14:textId="7DAA8DE4" w:rsidR="008517E4" w:rsidRPr="008517E4" w:rsidRDefault="002345D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</w:t>
                      </w:r>
                      <w:r w:rsidR="008517E4">
                        <w:rPr>
                          <w:sz w:val="16"/>
                          <w:szCs w:val="16"/>
                          <w:lang w:val="en-US"/>
                        </w:rPr>
                        <w:t xml:space="preserve">e </w:t>
                      </w:r>
                      <w:r w:rsidR="00BD58C3">
                        <w:rPr>
                          <w:sz w:val="16"/>
                          <w:szCs w:val="16"/>
                          <w:lang w:val="en-US"/>
                        </w:rPr>
                        <w:t>forgot everything during the</w:t>
                      </w:r>
                      <w:r w:rsidR="00967DB1">
                        <w:rPr>
                          <w:sz w:val="16"/>
                          <w:szCs w:val="16"/>
                          <w:lang w:val="en-US"/>
                        </w:rPr>
                        <w:t xml:space="preserve"> English</w:t>
                      </w:r>
                      <w:r w:rsidR="00BD58C3">
                        <w:rPr>
                          <w:sz w:val="16"/>
                          <w:szCs w:val="16"/>
                          <w:lang w:val="en-US"/>
                        </w:rPr>
                        <w:t xml:space="preserve"> tuition class</w:t>
                      </w:r>
                      <w:r w:rsidR="008517E4">
                        <w:rPr>
                          <w:sz w:val="16"/>
                          <w:szCs w:val="16"/>
                          <w:lang w:val="en-US"/>
                        </w:rPr>
                        <w:t>, his parents need to pay exp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nsive tuition fees.</w:t>
                      </w:r>
                    </w:p>
                  </w:txbxContent>
                </v:textbox>
              </v:shape>
            </w:pict>
          </mc:Fallback>
        </mc:AlternateContent>
      </w:r>
      <w:r w:rsidR="008517E4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B6C03D7" wp14:editId="665A0C37">
                <wp:simplePos x="0" y="0"/>
                <wp:positionH relativeFrom="column">
                  <wp:posOffset>3603625</wp:posOffset>
                </wp:positionH>
                <wp:positionV relativeFrom="paragraph">
                  <wp:posOffset>462915</wp:posOffset>
                </wp:positionV>
                <wp:extent cx="65725" cy="132640"/>
                <wp:effectExtent l="38100" t="38100" r="48895" b="3937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5725" cy="1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A9384" id="Ink 288" o:spid="_x0000_s1026" type="#_x0000_t75" style="position:absolute;margin-left:283.4pt;margin-top:36.1pt;width:5.9pt;height:11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">
                <v:imagedata r:id="rId84" o:title=""/>
              </v:shape>
            </w:pict>
          </mc:Fallback>
        </mc:AlternateContent>
      </w:r>
      <w:r w:rsidR="008517E4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57AF2F3" wp14:editId="27937878">
                <wp:simplePos x="0" y="0"/>
                <wp:positionH relativeFrom="column">
                  <wp:posOffset>3532165</wp:posOffset>
                </wp:positionH>
                <wp:positionV relativeFrom="paragraph">
                  <wp:posOffset>411910</wp:posOffset>
                </wp:positionV>
                <wp:extent cx="186840" cy="243000"/>
                <wp:effectExtent l="38100" t="38100" r="3810" b="4318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868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D4E8D" id="Ink 284" o:spid="_x0000_s1026" type="#_x0000_t75" style="position:absolute;margin-left:277.75pt;margin-top:32.1pt;width:15.4pt;height:19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">
                <v:imagedata r:id="rId86" o:title=""/>
              </v:shape>
            </w:pict>
          </mc:Fallback>
        </mc:AlternateContent>
      </w:r>
      <w:r w:rsidR="008517E4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7CFBF3A" wp14:editId="5F8148F1">
                <wp:simplePos x="0" y="0"/>
                <wp:positionH relativeFrom="column">
                  <wp:posOffset>3004045</wp:posOffset>
                </wp:positionH>
                <wp:positionV relativeFrom="paragraph">
                  <wp:posOffset>1370230</wp:posOffset>
                </wp:positionV>
                <wp:extent cx="129240" cy="54360"/>
                <wp:effectExtent l="38100" t="38100" r="42545" b="4127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292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9D4EC" id="Ink 283" o:spid="_x0000_s1026" type="#_x0000_t75" style="position:absolute;margin-left:236.2pt;margin-top:107.55pt;width:10.9pt;height: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">
                <v:imagedata r:id="rId88" o:title=""/>
              </v:shape>
            </w:pict>
          </mc:Fallback>
        </mc:AlternateContent>
      </w:r>
      <w:r w:rsidR="008517E4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0EFC700" wp14:editId="7DD82BF9">
                <wp:simplePos x="0" y="0"/>
                <wp:positionH relativeFrom="column">
                  <wp:posOffset>2833045</wp:posOffset>
                </wp:positionH>
                <wp:positionV relativeFrom="paragraph">
                  <wp:posOffset>1140190</wp:posOffset>
                </wp:positionV>
                <wp:extent cx="163800" cy="232560"/>
                <wp:effectExtent l="38100" t="38100" r="46355" b="3429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638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55F86" id="Ink 282" o:spid="_x0000_s1026" type="#_x0000_t75" style="position:absolute;margin-left:222.7pt;margin-top:89.45pt;width:13.65pt;height:1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">
                <v:imagedata r:id="rId90" o:title=""/>
              </v:shape>
            </w:pict>
          </mc:Fallback>
        </mc:AlternateContent>
      </w:r>
      <w:r w:rsidR="008517E4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6626D8D" wp14:editId="691BFB45">
                <wp:simplePos x="0" y="0"/>
                <wp:positionH relativeFrom="column">
                  <wp:posOffset>2999365</wp:posOffset>
                </wp:positionH>
                <wp:positionV relativeFrom="paragraph">
                  <wp:posOffset>1311550</wp:posOffset>
                </wp:positionV>
                <wp:extent cx="12960" cy="117000"/>
                <wp:effectExtent l="38100" t="38100" r="44450" b="3556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9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D5857" id="Ink 281" o:spid="_x0000_s1026" type="#_x0000_t75" style="position:absolute;margin-left:235.8pt;margin-top:102.9pt;width:1.7pt;height:9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">
                <v:imagedata r:id="rId92" o:title=""/>
              </v:shape>
            </w:pict>
          </mc:Fallback>
        </mc:AlternateContent>
      </w:r>
      <w:r w:rsidR="008517E4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E7686B9" wp14:editId="7183842B">
                <wp:simplePos x="0" y="0"/>
                <wp:positionH relativeFrom="column">
                  <wp:posOffset>2889885</wp:posOffset>
                </wp:positionH>
                <wp:positionV relativeFrom="paragraph">
                  <wp:posOffset>1430655</wp:posOffset>
                </wp:positionV>
                <wp:extent cx="268605" cy="350500"/>
                <wp:effectExtent l="38100" t="38100" r="36195" b="3111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68605" cy="35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DD7D7" id="Ink 280" o:spid="_x0000_s1026" type="#_x0000_t75" style="position:absolute;margin-left:227.2pt;margin-top:112.3pt;width:21.85pt;height:28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">
                <v:imagedata r:id="rId94" o:title=""/>
              </v:shape>
            </w:pict>
          </mc:Fallback>
        </mc:AlternateContent>
      </w:r>
      <w:r w:rsidR="008517E4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0D8E7C0" wp14:editId="5D725A5C">
                <wp:simplePos x="0" y="0"/>
                <wp:positionH relativeFrom="column">
                  <wp:posOffset>2940325</wp:posOffset>
                </wp:positionH>
                <wp:positionV relativeFrom="paragraph">
                  <wp:posOffset>623230</wp:posOffset>
                </wp:positionV>
                <wp:extent cx="963000" cy="536040"/>
                <wp:effectExtent l="38100" t="38100" r="46990" b="3556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963000" cy="53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46535" id="Ink 252" o:spid="_x0000_s1026" type="#_x0000_t75" style="position:absolute;margin-left:231.15pt;margin-top:48.7pt;width:76.55pt;height:42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">
                <v:imagedata r:id="rId96" o:title=""/>
              </v:shape>
            </w:pict>
          </mc:Fallback>
        </mc:AlternateContent>
      </w:r>
      <w:r w:rsidR="008517E4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14F6E53" wp14:editId="07015544">
                <wp:simplePos x="0" y="0"/>
                <wp:positionH relativeFrom="column">
                  <wp:posOffset>3146245</wp:posOffset>
                </wp:positionH>
                <wp:positionV relativeFrom="paragraph">
                  <wp:posOffset>1157830</wp:posOffset>
                </wp:positionV>
                <wp:extent cx="698400" cy="27720"/>
                <wp:effectExtent l="38100" t="38100" r="26035" b="4889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984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5F5E7" id="Ink 251" o:spid="_x0000_s1026" type="#_x0000_t75" style="position:absolute;margin-left:247.4pt;margin-top:90.8pt;width:55.7pt;height:2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">
                <v:imagedata r:id="rId98" o:title=""/>
              </v:shape>
            </w:pict>
          </mc:Fallback>
        </mc:AlternateContent>
      </w:r>
      <w:r w:rsidR="008517E4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7A8D06F" wp14:editId="5930BD03">
                <wp:simplePos x="0" y="0"/>
                <wp:positionH relativeFrom="column">
                  <wp:posOffset>2925205</wp:posOffset>
                </wp:positionH>
                <wp:positionV relativeFrom="paragraph">
                  <wp:posOffset>639070</wp:posOffset>
                </wp:positionV>
                <wp:extent cx="16200" cy="383400"/>
                <wp:effectExtent l="38100" t="38100" r="41275" b="3619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620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87221" id="Ink 250" o:spid="_x0000_s1026" type="#_x0000_t75" style="position:absolute;margin-left:230pt;margin-top:49.95pt;width:2pt;height:30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">
                <v:imagedata r:id="rId100" o:title=""/>
              </v:shape>
            </w:pict>
          </mc:Fallback>
        </mc:AlternateContent>
      </w:r>
      <w:r w:rsidR="008517E4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3E3AB9B" wp14:editId="3DCFF57B">
                <wp:simplePos x="0" y="0"/>
                <wp:positionH relativeFrom="column">
                  <wp:posOffset>2876605</wp:posOffset>
                </wp:positionH>
                <wp:positionV relativeFrom="paragraph">
                  <wp:posOffset>1019230</wp:posOffset>
                </wp:positionV>
                <wp:extent cx="270360" cy="303120"/>
                <wp:effectExtent l="38100" t="38100" r="34925" b="4000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7036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9AAD2" id="Ink 214" o:spid="_x0000_s1026" type="#_x0000_t75" style="position:absolute;margin-left:226.15pt;margin-top:79.9pt;width:22pt;height:24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">
                <v:imagedata r:id="rId102" o:title=""/>
              </v:shape>
            </w:pict>
          </mc:Fallback>
        </mc:AlternateContent>
      </w:r>
      <w:r w:rsidR="008517E4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C1AF9EA" wp14:editId="6E093DE8">
                <wp:simplePos x="0" y="0"/>
                <wp:positionH relativeFrom="column">
                  <wp:posOffset>6133998</wp:posOffset>
                </wp:positionH>
                <wp:positionV relativeFrom="paragraph">
                  <wp:posOffset>988170</wp:posOffset>
                </wp:positionV>
                <wp:extent cx="360" cy="360"/>
                <wp:effectExtent l="38100" t="38100" r="38100" b="3810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B5460" id="Ink 205" o:spid="_x0000_s1026" type="#_x0000_t75" style="position:absolute;margin-left:482.65pt;margin-top:77.45pt;width:.75pt;height: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CBr3KgxwEAAGoEAAAQAAAAAAAAAAAAAAAAANMDAABk&#10;cnMvaW5rL2luazEueG1sUEsBAi0AFAAGAAgAAAAhAO46aoffAAAACwEAAA8AAAAAAAAAAAAAAAAA&#10;yAUAAGRycy9kb3ducmV2LnhtbFBLAQItABQABgAIAAAAIQB5GLydvwAAACEBAAAZAAAAAAAAAAAA&#10;AAAAANQGAABkcnMvX3JlbHMvZTJvRG9jLnhtbC5yZWxzUEsFBgAAAAAGAAYAeAEAAMoHAAAAAA==&#10;">
                <v:imagedata r:id="rId39" o:title=""/>
              </v:shape>
            </w:pict>
          </mc:Fallback>
        </mc:AlternateContent>
      </w:r>
      <w:r w:rsidR="008517E4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095408E" wp14:editId="7398DF65">
                <wp:simplePos x="0" y="0"/>
                <wp:positionH relativeFrom="column">
                  <wp:posOffset>3949878</wp:posOffset>
                </wp:positionH>
                <wp:positionV relativeFrom="paragraph">
                  <wp:posOffset>319290</wp:posOffset>
                </wp:positionV>
                <wp:extent cx="77400" cy="1482480"/>
                <wp:effectExtent l="38100" t="38100" r="56515" b="4191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7400" cy="148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D036F" id="Ink 204" o:spid="_x0000_s1026" type="#_x0000_t75" style="position:absolute;margin-left:310.3pt;margin-top:24.45pt;width:7.55pt;height:11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">
                <v:imagedata r:id="rId105" o:title=""/>
              </v:shape>
            </w:pict>
          </mc:Fallback>
        </mc:AlternateContent>
      </w:r>
      <w:r w:rsidR="008517E4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54E2B1" wp14:editId="4ABF181B">
                <wp:simplePos x="0" y="0"/>
                <wp:positionH relativeFrom="column">
                  <wp:posOffset>3107478</wp:posOffset>
                </wp:positionH>
                <wp:positionV relativeFrom="paragraph">
                  <wp:posOffset>40217</wp:posOffset>
                </wp:positionV>
                <wp:extent cx="2197100" cy="228600"/>
                <wp:effectExtent l="0" t="0" r="12700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23138" w14:textId="70183FA7" w:rsidR="008517E4" w:rsidRPr="008517E4" w:rsidRDefault="008517E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User’s problems </w:t>
                            </w:r>
                            <w:r w:rsidR="002345DA">
                              <w:rPr>
                                <w:sz w:val="16"/>
                                <w:szCs w:val="16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ifficulties</w:t>
                            </w:r>
                            <w:r w:rsidR="002345D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4E2B1" id="Text Box 203" o:spid="_x0000_s1036" type="#_x0000_t202" style="position:absolute;left:0;text-align:left;margin-left:244.7pt;margin-top:3.15pt;width:173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" fillcolor="white [3201]" strokeweight=".5pt">
                <v:textbox>
                  <w:txbxContent>
                    <w:p w14:paraId="5EB23138" w14:textId="70183FA7" w:rsidR="008517E4" w:rsidRPr="008517E4" w:rsidRDefault="008517E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he User’s problems </w:t>
                      </w:r>
                      <w:r w:rsidR="002345DA">
                        <w:rPr>
                          <w:sz w:val="16"/>
                          <w:szCs w:val="16"/>
                          <w:lang w:val="en-US"/>
                        </w:rPr>
                        <w:t>&amp;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difficulties</w:t>
                      </w:r>
                      <w:r w:rsidR="002345DA">
                        <w:rPr>
                          <w:sz w:val="16"/>
                          <w:szCs w:val="16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E168EF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F1EA7D" wp14:editId="200CABBD">
                <wp:simplePos x="0" y="0"/>
                <wp:positionH relativeFrom="column">
                  <wp:posOffset>55245</wp:posOffset>
                </wp:positionH>
                <wp:positionV relativeFrom="paragraph">
                  <wp:posOffset>1847850</wp:posOffset>
                </wp:positionV>
                <wp:extent cx="2595033" cy="389467"/>
                <wp:effectExtent l="0" t="0" r="15240" b="1079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033" cy="389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C3101" w14:textId="3098D164" w:rsidR="00E168EF" w:rsidRPr="008517E4" w:rsidRDefault="008517E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17E4">
                              <w:rPr>
                                <w:sz w:val="18"/>
                                <w:szCs w:val="18"/>
                                <w:lang w:val="en-US"/>
                              </w:rPr>
                              <w:t>A user doesn’t know how to speak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67DB1">
                              <w:rPr>
                                <w:sz w:val="18"/>
                                <w:szCs w:val="18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ven in real-world situ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1EA7D" id="Text Box 202" o:spid="_x0000_s1037" type="#_x0000_t202" style="position:absolute;left:0;text-align:left;margin-left:4.35pt;margin-top:145.5pt;width:204.35pt;height:30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XwPAIAAIQ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" fillcolor="white [3201]" strokeweight=".5pt">
                <v:textbox>
                  <w:txbxContent>
                    <w:p w14:paraId="441C3101" w14:textId="3098D164" w:rsidR="00E168EF" w:rsidRPr="008517E4" w:rsidRDefault="008517E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517E4">
                        <w:rPr>
                          <w:sz w:val="18"/>
                          <w:szCs w:val="18"/>
                          <w:lang w:val="en-US"/>
                        </w:rPr>
                        <w:t>A user doesn’t know how to speak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67DB1">
                        <w:rPr>
                          <w:sz w:val="18"/>
                          <w:szCs w:val="18"/>
                          <w:lang w:val="en-US"/>
                        </w:rPr>
                        <w:t>English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even in real-world situations.</w:t>
                      </w:r>
                    </w:p>
                  </w:txbxContent>
                </v:textbox>
              </v:shape>
            </w:pict>
          </mc:Fallback>
        </mc:AlternateContent>
      </w:r>
      <w:r w:rsidR="00E168EF">
        <w:rPr>
          <w:rFonts w:ascii="Arial" w:hAnsi="Arial" w:cs="Arial"/>
          <w:b/>
          <w:noProof/>
          <w:sz w:val="22"/>
          <w:szCs w:val="22"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B49C0" wp14:editId="6241F18E">
                <wp:simplePos x="0" y="0"/>
                <wp:positionH relativeFrom="column">
                  <wp:posOffset>452755</wp:posOffset>
                </wp:positionH>
                <wp:positionV relativeFrom="paragraph">
                  <wp:posOffset>48683</wp:posOffset>
                </wp:positionV>
                <wp:extent cx="2171700" cy="207433"/>
                <wp:effectExtent l="0" t="0" r="19050" b="215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0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272DE" w14:textId="25A01A39" w:rsidR="00E168EF" w:rsidRPr="00E168EF" w:rsidRDefault="008517E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49C0" id="Text Box 41" o:spid="_x0000_s1038" type="#_x0000_t202" style="position:absolute;left:0;text-align:left;margin-left:35.65pt;margin-top:3.85pt;width:171pt;height:1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" fillcolor="white [3201]" strokeweight=".5pt">
                <v:textbox>
                  <w:txbxContent>
                    <w:p w14:paraId="54B272DE" w14:textId="25A01A39" w:rsidR="00E168EF" w:rsidRPr="00E168EF" w:rsidRDefault="008517E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he User</w:t>
                      </w:r>
                    </w:p>
                  </w:txbxContent>
                </v:textbox>
              </v:shape>
            </w:pict>
          </mc:Fallback>
        </mc:AlternateContent>
      </w:r>
      <w:r w:rsidR="00DE3FBB">
        <w:rPr>
          <w:rFonts w:ascii="Arial" w:hAnsi="Arial" w:cs="Arial"/>
          <w:b/>
          <w:noProof/>
          <w:sz w:val="22"/>
          <w:szCs w:val="22"/>
          <w:lang w:val="en-SG"/>
        </w:rPr>
        <w:drawing>
          <wp:inline distT="0" distB="0" distL="0" distR="0" wp14:anchorId="7EE1C735" wp14:editId="28AFA5A8">
            <wp:extent cx="5309870" cy="6807835"/>
            <wp:effectExtent l="0" t="0" r="508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68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A08" w:rsidRPr="003961A4" w:rsidSect="00D84583">
      <w:headerReference w:type="even" r:id="rId107"/>
      <w:headerReference w:type="first" r:id="rId108"/>
      <w:type w:val="continuous"/>
      <w:pgSz w:w="11906" w:h="16838"/>
      <w:pgMar w:top="2410" w:right="851" w:bottom="1134" w:left="26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2D84" w14:textId="77777777" w:rsidR="006A6909" w:rsidRDefault="006A6909" w:rsidP="00A90D9F">
      <w:r>
        <w:separator/>
      </w:r>
    </w:p>
  </w:endnote>
  <w:endnote w:type="continuationSeparator" w:id="0">
    <w:p w14:paraId="788E33A0" w14:textId="77777777" w:rsidR="006A6909" w:rsidRDefault="006A6909" w:rsidP="00A9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7EEF" w14:textId="77777777" w:rsidR="00A17154" w:rsidRDefault="00A17154" w:rsidP="00C125C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32F4E" w14:textId="77777777" w:rsidR="00A17154" w:rsidRDefault="00A17154" w:rsidP="007B24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7A08" w14:textId="216C10EA" w:rsidR="00A17154" w:rsidRPr="0074124E" w:rsidRDefault="00A17154" w:rsidP="00B47293">
    <w:pPr>
      <w:pStyle w:val="Footer"/>
      <w:framePr w:wrap="none" w:vAnchor="text" w:hAnchor="page" w:x="11242" w:y="165"/>
      <w:rPr>
        <w:rStyle w:val="PageNumber"/>
        <w:rFonts w:ascii="Arial" w:hAnsi="Arial" w:cs="Arial"/>
      </w:rPr>
    </w:pPr>
    <w:r w:rsidRPr="0074124E">
      <w:rPr>
        <w:rStyle w:val="PageNumber"/>
        <w:rFonts w:ascii="Arial" w:hAnsi="Arial" w:cs="Arial"/>
      </w:rPr>
      <w:fldChar w:fldCharType="begin"/>
    </w:r>
    <w:r w:rsidRPr="0074124E">
      <w:rPr>
        <w:rStyle w:val="PageNumber"/>
        <w:rFonts w:ascii="Arial" w:hAnsi="Arial" w:cs="Arial"/>
      </w:rPr>
      <w:instrText xml:space="preserve">PAGE  </w:instrText>
    </w:r>
    <w:r w:rsidRPr="0074124E">
      <w:rPr>
        <w:rStyle w:val="PageNumber"/>
        <w:rFonts w:ascii="Arial" w:hAnsi="Arial" w:cs="Arial"/>
      </w:rPr>
      <w:fldChar w:fldCharType="separate"/>
    </w:r>
    <w:r w:rsidR="00A817C7" w:rsidRPr="0074124E">
      <w:rPr>
        <w:rStyle w:val="PageNumber"/>
        <w:rFonts w:ascii="Arial" w:hAnsi="Arial" w:cs="Arial"/>
        <w:noProof/>
      </w:rPr>
      <w:t>45</w:t>
    </w:r>
    <w:r w:rsidRPr="0074124E">
      <w:rPr>
        <w:rStyle w:val="PageNumber"/>
        <w:rFonts w:ascii="Arial" w:hAnsi="Arial" w:cs="Arial"/>
      </w:rPr>
      <w:fldChar w:fldCharType="end"/>
    </w:r>
  </w:p>
  <w:p w14:paraId="3ACE8BF0" w14:textId="4867F931" w:rsidR="00A17154" w:rsidRPr="00AE64C0" w:rsidRDefault="00CE3A97" w:rsidP="007B24B7">
    <w:pPr>
      <w:pStyle w:val="Footer"/>
      <w:ind w:right="360"/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</w:pPr>
    <w:r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7176C28F" wp14:editId="6E9189F9">
              <wp:simplePos x="0" y="0"/>
              <wp:positionH relativeFrom="column">
                <wp:posOffset>-4965163</wp:posOffset>
              </wp:positionH>
              <wp:positionV relativeFrom="page">
                <wp:posOffset>10043160</wp:posOffset>
              </wp:positionV>
              <wp:extent cx="1299845" cy="2641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B6AC9" w14:textId="77777777" w:rsidR="00CE3A97" w:rsidRPr="00A30A9D" w:rsidRDefault="00CE3A97" w:rsidP="00CE3A97">
                          <w:pPr>
                            <w:pStyle w:val="Footer"/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Copyright © ITE 2021</w:t>
                          </w:r>
                        </w:p>
                        <w:p w14:paraId="463C4BCE" w14:textId="77777777" w:rsidR="00CE3A97" w:rsidRPr="00D9419B" w:rsidRDefault="00CE3A97" w:rsidP="00CE3A9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6C2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left:0;text-align:left;margin-left:-390.95pt;margin-top:790.8pt;width:102.35pt;height:20.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" filled="f" stroked="f">
              <v:textbox>
                <w:txbxContent>
                  <w:p w14:paraId="16FB6AC9" w14:textId="77777777" w:rsidR="00CE3A97" w:rsidRPr="00A30A9D" w:rsidRDefault="00CE3A97" w:rsidP="00CE3A97">
                    <w:pPr>
                      <w:pStyle w:val="Footer"/>
                      <w:rPr>
                        <w:rFonts w:ascii="Arial" w:hAnsi="Arial" w:cs="Arial"/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  <w:iCs/>
                        <w:color w:val="FFFFFF" w:themeColor="background1"/>
                        <w:sz w:val="16"/>
                        <w:szCs w:val="16"/>
                        <w:lang w:val="en-GB"/>
                      </w:rPr>
                      <w:t>Copyright © ITE 2021</w:t>
                    </w:r>
                  </w:p>
                  <w:p w14:paraId="463C4BCE" w14:textId="77777777" w:rsidR="00CE3A97" w:rsidRPr="00D9419B" w:rsidRDefault="00CE3A97" w:rsidP="00CE3A97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21406813" w14:textId="1D654E55" w:rsidR="00A17154" w:rsidRPr="00AE64C0" w:rsidRDefault="00CE3A97" w:rsidP="00CE3A97">
    <w:pPr>
      <w:pStyle w:val="Footer"/>
      <w:tabs>
        <w:tab w:val="clear" w:pos="4513"/>
        <w:tab w:val="clear" w:pos="9026"/>
        <w:tab w:val="left" w:pos="1861"/>
      </w:tabs>
      <w:ind w:left="-1701" w:right="360" w:hanging="284"/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</w:pPr>
    <w:r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527AC18F" wp14:editId="4A606B02">
              <wp:simplePos x="0" y="0"/>
              <wp:positionH relativeFrom="column">
                <wp:posOffset>-1690370</wp:posOffset>
              </wp:positionH>
              <wp:positionV relativeFrom="page">
                <wp:posOffset>10059670</wp:posOffset>
              </wp:positionV>
              <wp:extent cx="1299845" cy="26416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63AC" w14:textId="77777777" w:rsidR="00CE3A97" w:rsidRPr="00A30A9D" w:rsidRDefault="00CE3A97" w:rsidP="00CE3A97">
                          <w:pPr>
                            <w:pStyle w:val="Footer"/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Copyright © ITE 2021</w:t>
                          </w:r>
                        </w:p>
                        <w:p w14:paraId="42EDA8DB" w14:textId="77777777" w:rsidR="00CE3A97" w:rsidRPr="00D9419B" w:rsidRDefault="00CE3A97" w:rsidP="00CE3A9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AC18F" id="_x0000_s1043" type="#_x0000_t202" style="position:absolute;left:0;text-align:left;margin-left:-133.1pt;margin-top:792.1pt;width:102.35pt;height:20.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" filled="f" stroked="f">
              <v:textbox>
                <w:txbxContent>
                  <w:p w14:paraId="6BA563AC" w14:textId="77777777" w:rsidR="00CE3A97" w:rsidRPr="00A30A9D" w:rsidRDefault="00CE3A97" w:rsidP="00CE3A97">
                    <w:pPr>
                      <w:pStyle w:val="Footer"/>
                      <w:rPr>
                        <w:rFonts w:ascii="Arial" w:hAnsi="Arial" w:cs="Arial"/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  <w:iCs/>
                        <w:color w:val="FFFFFF" w:themeColor="background1"/>
                        <w:sz w:val="16"/>
                        <w:szCs w:val="16"/>
                        <w:lang w:val="en-GB"/>
                      </w:rPr>
                      <w:t>Copyright © ITE 2021</w:t>
                    </w:r>
                  </w:p>
                  <w:p w14:paraId="42EDA8DB" w14:textId="77777777" w:rsidR="00CE3A97" w:rsidRPr="00D9419B" w:rsidRDefault="00CE3A97" w:rsidP="00CE3A97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A17154" w:rsidRPr="00AE64C0"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ab/>
    </w:r>
    <w:r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ab/>
    </w:r>
  </w:p>
  <w:p w14:paraId="69E16F83" w14:textId="01674B53" w:rsidR="00A17154" w:rsidRPr="00AE64C0" w:rsidRDefault="00A17154" w:rsidP="0074124E">
    <w:pPr>
      <w:pStyle w:val="Footer"/>
      <w:tabs>
        <w:tab w:val="left" w:pos="1985"/>
      </w:tabs>
      <w:ind w:left="0" w:right="360" w:firstLine="0"/>
      <w:rPr>
        <w:rFonts w:ascii="Arial" w:hAnsi="Arial" w:cs="Arial"/>
        <w:i/>
        <w:color w:val="3B3838" w:themeColor="background2" w:themeShade="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A970" w14:textId="77777777" w:rsidR="006A6909" w:rsidRDefault="006A6909" w:rsidP="00A90D9F">
      <w:r>
        <w:separator/>
      </w:r>
    </w:p>
  </w:footnote>
  <w:footnote w:type="continuationSeparator" w:id="0">
    <w:p w14:paraId="233D0AC9" w14:textId="77777777" w:rsidR="006A6909" w:rsidRDefault="006A6909" w:rsidP="00A9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75AA" w14:textId="63582A9F" w:rsidR="00A17154" w:rsidRPr="00AE64C0" w:rsidRDefault="00A17154" w:rsidP="00340066">
    <w:pPr>
      <w:pStyle w:val="Header"/>
      <w:ind w:left="709" w:hanging="1135"/>
      <w:jc w:val="right"/>
      <w:rPr>
        <w:rFonts w:ascii="Arial" w:hAnsi="Arial" w:cs="Arial"/>
        <w:b/>
        <w:sz w:val="60"/>
        <w:szCs w:val="60"/>
      </w:rPr>
    </w:pPr>
    <w:r w:rsidRPr="00AE64C0">
      <w:rPr>
        <w:rFonts w:ascii="Arial" w:hAnsi="Arial" w:cs="Arial"/>
        <w:noProof/>
        <w:sz w:val="60"/>
        <w:szCs w:val="6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0C812C" wp14:editId="6DEE5BA5">
              <wp:simplePos x="0" y="0"/>
              <wp:positionH relativeFrom="column">
                <wp:posOffset>-1713865</wp:posOffset>
              </wp:positionH>
              <wp:positionV relativeFrom="paragraph">
                <wp:posOffset>-434242</wp:posOffset>
              </wp:positionV>
              <wp:extent cx="1440000" cy="108000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10800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margin-left:-134.95pt;margin-top:-34.2pt;width:113.4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8d08d [1945]" stroked="f" strokeweight="1pt" w14:anchorId="5F7D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"/>
          </w:pict>
        </mc:Fallback>
      </mc:AlternateContent>
    </w:r>
    <w:r w:rsidRPr="00CF09CB">
      <w:rPr>
        <w:rFonts w:ascii="Arial" w:hAnsi="Arial" w:cs="Arial"/>
        <w:i/>
        <w:iCs/>
        <w:sz w:val="20"/>
        <w:szCs w:val="20"/>
      </w:rPr>
      <w:t>Higher Nitec</w:t>
    </w:r>
    <w:r w:rsidRPr="00AE64C0">
      <w:rPr>
        <w:rFonts w:ascii="Arial" w:hAnsi="Arial" w:cs="Arial"/>
        <w:sz w:val="20"/>
        <w:szCs w:val="20"/>
      </w:rPr>
      <w:t xml:space="preserve"> in IT Applications Development</w:t>
    </w:r>
  </w:p>
  <w:p w14:paraId="0905FA97" w14:textId="673D6867" w:rsidR="00A17154" w:rsidRPr="00AE64C0" w:rsidRDefault="00A17154" w:rsidP="005542B2">
    <w:pPr>
      <w:pStyle w:val="Header"/>
      <w:pBdr>
        <w:bottom w:val="single" w:sz="4" w:space="2" w:color="auto"/>
      </w:pBdr>
      <w:jc w:val="center"/>
      <w:rPr>
        <w:rFonts w:ascii="Arial" w:hAnsi="Arial" w:cs="Arial"/>
        <w:b/>
        <w:sz w:val="32"/>
        <w:szCs w:val="32"/>
      </w:rPr>
    </w:pPr>
  </w:p>
  <w:p w14:paraId="5C2C952C" w14:textId="40759225" w:rsidR="00A17154" w:rsidRPr="00E168EF" w:rsidRDefault="00A17154" w:rsidP="00E168EF">
    <w:pPr>
      <w:pStyle w:val="Header"/>
      <w:pBdr>
        <w:bottom w:val="single" w:sz="4" w:space="2" w:color="auto"/>
      </w:pBdr>
      <w:jc w:val="center"/>
      <w:rPr>
        <w:rFonts w:ascii="Arial" w:hAnsi="Arial" w:cs="Arial"/>
        <w:b/>
        <w:sz w:val="52"/>
        <w:szCs w:val="52"/>
      </w:rPr>
    </w:pPr>
    <w:r w:rsidRPr="004E4FCA">
      <w:rPr>
        <w:rFonts w:ascii="Arial" w:hAnsi="Arial" w:cs="Arial"/>
        <w:b/>
        <w:noProof/>
        <w:sz w:val="52"/>
        <w:szCs w:val="52"/>
        <w:lang w:val="en-GB" w:eastAsia="en-GB"/>
      </w:rPr>
      <mc:AlternateContent>
        <mc:Choice Requires="wps">
          <w:drawing>
            <wp:anchor distT="320040" distB="320040" distL="320040" distR="320040" simplePos="0" relativeHeight="251671552" behindDoc="1" locked="0" layoutInCell="1" allowOverlap="1" wp14:anchorId="1ECBEC27" wp14:editId="6ED902BF">
              <wp:simplePos x="0" y="0"/>
              <wp:positionH relativeFrom="margin">
                <wp:posOffset>-1560927</wp:posOffset>
              </wp:positionH>
              <wp:positionV relativeFrom="margin">
                <wp:posOffset>-560070</wp:posOffset>
              </wp:positionV>
              <wp:extent cx="1152000" cy="1440000"/>
              <wp:effectExtent l="0" t="0" r="3810" b="825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000" cy="14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89878" w14:textId="44A82D4E" w:rsidR="00A17154" w:rsidRPr="00AE64C0" w:rsidRDefault="00A17154" w:rsidP="003B64BB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AE64C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Module</w:t>
                          </w:r>
                        </w:p>
                        <w:p w14:paraId="0DDDF1DD" w14:textId="2811D28F" w:rsidR="00A17154" w:rsidRPr="00661D62" w:rsidRDefault="00586619" w:rsidP="003B64B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[Software Development Practices</w:t>
                          </w:r>
                          <w:r w:rsidR="00B07C0B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BEC2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9" type="#_x0000_t202" style="position:absolute;left:0;text-align:left;margin-left:-122.9pt;margin-top:-44.1pt;width:90.7pt;height:113.4pt;z-index:-25164492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" filled="f" stroked="f">
              <v:textbox inset="5mm,0,0,0">
                <w:txbxContent>
                  <w:p w14:paraId="1C589878" w14:textId="44A82D4E" w:rsidR="00A17154" w:rsidRPr="00AE64C0" w:rsidRDefault="00A17154" w:rsidP="003B64BB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AE64C0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>Module</w:t>
                    </w:r>
                  </w:p>
                  <w:p w14:paraId="0DDDF1DD" w14:textId="2811D28F" w:rsidR="00A17154" w:rsidRPr="00661D62" w:rsidRDefault="00586619" w:rsidP="003B64BB">
                    <w:pPr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[Software Development Practices</w:t>
                    </w:r>
                    <w:r w:rsidR="00B07C0B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]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E4FCA">
      <w:rPr>
        <w:rFonts w:ascii="Arial" w:hAnsi="Arial" w:cs="Arial"/>
        <w:b/>
        <w:sz w:val="52"/>
        <w:szCs w:val="52"/>
      </w:rPr>
      <w:t xml:space="preserve">LABSHEET </w:t>
    </w:r>
    <w:r w:rsidR="0034565D">
      <w:rPr>
        <w:rFonts w:ascii="Arial" w:hAnsi="Arial" w:cs="Arial"/>
        <w:b/>
        <w:sz w:val="52"/>
        <w:szCs w:val="52"/>
      </w:rPr>
      <w:t>5</w:t>
    </w:r>
  </w:p>
  <w:p w14:paraId="35639718" w14:textId="1F0AF97E" w:rsidR="00A17154" w:rsidRPr="00AE64C0" w:rsidRDefault="00CE3A97" w:rsidP="00AF7CF0">
    <w:pPr>
      <w:pStyle w:val="Header"/>
      <w:rPr>
        <w:rFonts w:ascii="Arial" w:hAnsi="Arial" w:cs="Arial"/>
        <w:sz w:val="20"/>
        <w:szCs w:val="20"/>
      </w:rPr>
    </w:pPr>
    <w:r w:rsidRPr="00AE64C0"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320040" distB="320040" distL="320040" distR="320040" simplePos="0" relativeHeight="251661312" behindDoc="1" locked="0" layoutInCell="1" allowOverlap="1" wp14:anchorId="24B8E0F3" wp14:editId="68986E78">
              <wp:simplePos x="0" y="0"/>
              <wp:positionH relativeFrom="margin">
                <wp:posOffset>-1551940</wp:posOffset>
              </wp:positionH>
              <wp:positionV relativeFrom="margin">
                <wp:posOffset>1010285</wp:posOffset>
              </wp:positionV>
              <wp:extent cx="1151890" cy="1439545"/>
              <wp:effectExtent l="0" t="0" r="381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143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7EAA" w14:textId="77777777" w:rsidR="00A17154" w:rsidRPr="00AE64C0" w:rsidRDefault="00A17154" w:rsidP="00AF7CF0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AE64C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Module Code</w:t>
                          </w:r>
                        </w:p>
                        <w:p w14:paraId="7D92F554" w14:textId="2FA46FCD" w:rsidR="00A17154" w:rsidRPr="00661D62" w:rsidRDefault="00A17154" w:rsidP="00AF7CF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AE64C0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I</w:t>
                          </w:r>
                          <w:r w:rsidR="00586619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T</w:t>
                          </w:r>
                          <w:r w:rsidR="00403CDA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43001</w:t>
                          </w:r>
                          <w:r w:rsidRPr="00AE64C0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F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8E0F3" id="Text Box 6" o:spid="_x0000_s1040" type="#_x0000_t202" style="position:absolute;left:0;text-align:left;margin-left:-122.2pt;margin-top:79.55pt;width:90.7pt;height:113.35pt;z-index:-25165516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" filled="f" stroked="f">
              <v:textbox inset="5mm,0,0,0">
                <w:txbxContent>
                  <w:p w14:paraId="1F077EAA" w14:textId="77777777" w:rsidR="00A17154" w:rsidRPr="00AE64C0" w:rsidRDefault="00A17154" w:rsidP="00AF7CF0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AE64C0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>Module Code</w:t>
                    </w:r>
                  </w:p>
                  <w:p w14:paraId="7D92F554" w14:textId="2FA46FCD" w:rsidR="00A17154" w:rsidRPr="00661D62" w:rsidRDefault="00A17154" w:rsidP="00AF7CF0">
                    <w:pPr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AE64C0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I</w:t>
                    </w:r>
                    <w:r w:rsidR="00586619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T</w:t>
                    </w:r>
                    <w:r w:rsidR="00403CDA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43001</w:t>
                    </w:r>
                    <w:r w:rsidRPr="00AE64C0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F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E64C0"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320040" distB="320040" distL="320040" distR="320040" simplePos="0" relativeHeight="251662336" behindDoc="1" locked="0" layoutInCell="1" allowOverlap="1" wp14:anchorId="5E5BAE78" wp14:editId="143E59E5">
              <wp:simplePos x="0" y="0"/>
              <wp:positionH relativeFrom="margin">
                <wp:posOffset>-1552477</wp:posOffset>
              </wp:positionH>
              <wp:positionV relativeFrom="margin">
                <wp:posOffset>2560320</wp:posOffset>
              </wp:positionV>
              <wp:extent cx="1151890" cy="1439545"/>
              <wp:effectExtent l="0" t="0" r="381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143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AAFFD19" w14:textId="77777777" w:rsidR="00A17154" w:rsidRPr="00AE64C0" w:rsidRDefault="00A17154" w:rsidP="00AF7CF0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AE64C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Duration</w:t>
                          </w:r>
                        </w:p>
                        <w:p w14:paraId="4C8DB386" w14:textId="102B654C" w:rsidR="00A17154" w:rsidRPr="00AE64C0" w:rsidRDefault="00403CDA" w:rsidP="00AF7CF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3</w:t>
                          </w:r>
                          <w:r w:rsidR="00A17154" w:rsidRPr="00AE64C0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 xml:space="preserve"> hou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BAE78" id="Text Box 3" o:spid="_x0000_s1041" type="#_x0000_t202" style="position:absolute;left:0;text-align:left;margin-left:-122.25pt;margin-top:201.6pt;width:90.7pt;height:113.35pt;z-index:-25165414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" filled="f" stroked="f">
              <v:textbox inset="5mm,0,0,0">
                <w:txbxContent>
                  <w:p w14:paraId="7AAFFD19" w14:textId="77777777" w:rsidR="00A17154" w:rsidRPr="00AE64C0" w:rsidRDefault="00A17154" w:rsidP="00AF7CF0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AE64C0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>Duration</w:t>
                    </w:r>
                  </w:p>
                  <w:p w14:paraId="4C8DB386" w14:textId="102B654C" w:rsidR="00A17154" w:rsidRPr="00AE64C0" w:rsidRDefault="00403CDA" w:rsidP="00AF7CF0">
                    <w:pP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3</w:t>
                    </w:r>
                    <w:r w:rsidR="00A17154" w:rsidRPr="00AE64C0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 xml:space="preserve"> hou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328D" w14:textId="29D5AF48" w:rsidR="00A17154" w:rsidRDefault="00A171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9F73" w14:textId="17EE3E38" w:rsidR="00A17154" w:rsidRDefault="00A17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7B9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C065D7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A60CD"/>
    <w:multiLevelType w:val="hybridMultilevel"/>
    <w:tmpl w:val="A240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26C5F"/>
    <w:multiLevelType w:val="hybridMultilevel"/>
    <w:tmpl w:val="71543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AE4300"/>
    <w:multiLevelType w:val="hybridMultilevel"/>
    <w:tmpl w:val="32A2C10A"/>
    <w:lvl w:ilvl="0" w:tplc="24E611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4A91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B694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486A9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E05B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AC95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805C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9068A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5CB7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6222040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8E760EA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90851E6"/>
    <w:multiLevelType w:val="hybridMultilevel"/>
    <w:tmpl w:val="7584B6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52496"/>
    <w:multiLevelType w:val="hybridMultilevel"/>
    <w:tmpl w:val="8CFE8D1A"/>
    <w:lvl w:ilvl="0" w:tplc="AB963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62B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2A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E9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2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E6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47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67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26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921376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FD41F2B"/>
    <w:multiLevelType w:val="hybridMultilevel"/>
    <w:tmpl w:val="B97E9C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5717AB"/>
    <w:multiLevelType w:val="hybridMultilevel"/>
    <w:tmpl w:val="55D43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AC5535"/>
    <w:multiLevelType w:val="hybridMultilevel"/>
    <w:tmpl w:val="41CA775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17D32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C7922EC"/>
    <w:multiLevelType w:val="hybridMultilevel"/>
    <w:tmpl w:val="EB4A0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1399C"/>
    <w:multiLevelType w:val="hybridMultilevel"/>
    <w:tmpl w:val="C1E2B3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C3835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1AF0A8D"/>
    <w:multiLevelType w:val="hybridMultilevel"/>
    <w:tmpl w:val="E02C9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0C2E"/>
    <w:multiLevelType w:val="hybridMultilevel"/>
    <w:tmpl w:val="14289A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ED3814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F1225DC"/>
    <w:multiLevelType w:val="hybridMultilevel"/>
    <w:tmpl w:val="66A8B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4D5191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63C7200"/>
    <w:multiLevelType w:val="hybridMultilevel"/>
    <w:tmpl w:val="361C2110"/>
    <w:lvl w:ilvl="0" w:tplc="2A8EE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A09E5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5C752E59"/>
    <w:multiLevelType w:val="hybridMultilevel"/>
    <w:tmpl w:val="6CFCA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F2A95"/>
    <w:multiLevelType w:val="hybridMultilevel"/>
    <w:tmpl w:val="C232A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8C7C79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E926147"/>
    <w:multiLevelType w:val="hybridMultilevel"/>
    <w:tmpl w:val="7E74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022B6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27C6FB6"/>
    <w:multiLevelType w:val="hybridMultilevel"/>
    <w:tmpl w:val="BFC0B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AA133A"/>
    <w:multiLevelType w:val="hybridMultilevel"/>
    <w:tmpl w:val="40462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B27F40"/>
    <w:multiLevelType w:val="hybridMultilevel"/>
    <w:tmpl w:val="604E29C2"/>
    <w:lvl w:ilvl="0" w:tplc="4E602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458A"/>
    <w:multiLevelType w:val="hybridMultilevel"/>
    <w:tmpl w:val="E3A03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C14E3"/>
    <w:multiLevelType w:val="hybridMultilevel"/>
    <w:tmpl w:val="D8E2C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430CA0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1243C35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2626D24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2697397"/>
    <w:multiLevelType w:val="hybridMultilevel"/>
    <w:tmpl w:val="919CAF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6C2F7B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9" w15:restartNumberingAfterBreak="0">
    <w:nsid w:val="7B36299F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11483675">
    <w:abstractNumId w:val="5"/>
  </w:num>
  <w:num w:numId="2" w16cid:durableId="43912030">
    <w:abstractNumId w:val="38"/>
  </w:num>
  <w:num w:numId="3" w16cid:durableId="551766474">
    <w:abstractNumId w:val="12"/>
  </w:num>
  <w:num w:numId="4" w16cid:durableId="1223518206">
    <w:abstractNumId w:val="35"/>
  </w:num>
  <w:num w:numId="5" w16cid:durableId="1063024894">
    <w:abstractNumId w:val="13"/>
  </w:num>
  <w:num w:numId="6" w16cid:durableId="1301305759">
    <w:abstractNumId w:val="28"/>
  </w:num>
  <w:num w:numId="7" w16cid:durableId="1724405191">
    <w:abstractNumId w:val="34"/>
  </w:num>
  <w:num w:numId="8" w16cid:durableId="1886716360">
    <w:abstractNumId w:val="36"/>
  </w:num>
  <w:num w:numId="9" w16cid:durableId="1528635216">
    <w:abstractNumId w:val="14"/>
  </w:num>
  <w:num w:numId="10" w16cid:durableId="2116248183">
    <w:abstractNumId w:val="3"/>
  </w:num>
  <w:num w:numId="11" w16cid:durableId="569661596">
    <w:abstractNumId w:val="23"/>
  </w:num>
  <w:num w:numId="12" w16cid:durableId="553932471">
    <w:abstractNumId w:val="39"/>
  </w:num>
  <w:num w:numId="13" w16cid:durableId="391775781">
    <w:abstractNumId w:val="16"/>
  </w:num>
  <w:num w:numId="14" w16cid:durableId="76942995">
    <w:abstractNumId w:val="21"/>
  </w:num>
  <w:num w:numId="15" w16cid:durableId="1610551444">
    <w:abstractNumId w:val="9"/>
  </w:num>
  <w:num w:numId="16" w16cid:durableId="255405044">
    <w:abstractNumId w:val="20"/>
  </w:num>
  <w:num w:numId="17" w16cid:durableId="729772806">
    <w:abstractNumId w:val="11"/>
  </w:num>
  <w:num w:numId="18" w16cid:durableId="1439252008">
    <w:abstractNumId w:val="19"/>
  </w:num>
  <w:num w:numId="19" w16cid:durableId="1903055507">
    <w:abstractNumId w:val="33"/>
  </w:num>
  <w:num w:numId="20" w16cid:durableId="1188370358">
    <w:abstractNumId w:val="29"/>
  </w:num>
  <w:num w:numId="21" w16cid:durableId="291446001">
    <w:abstractNumId w:val="15"/>
  </w:num>
  <w:num w:numId="22" w16cid:durableId="1642075843">
    <w:abstractNumId w:val="25"/>
  </w:num>
  <w:num w:numId="23" w16cid:durableId="477377996">
    <w:abstractNumId w:val="30"/>
  </w:num>
  <w:num w:numId="24" w16cid:durableId="1332680092">
    <w:abstractNumId w:val="32"/>
  </w:num>
  <w:num w:numId="25" w16cid:durableId="1443068956">
    <w:abstractNumId w:val="17"/>
  </w:num>
  <w:num w:numId="26" w16cid:durableId="295453831">
    <w:abstractNumId w:val="4"/>
  </w:num>
  <w:num w:numId="27" w16cid:durableId="1381520276">
    <w:abstractNumId w:val="27"/>
  </w:num>
  <w:num w:numId="28" w16cid:durableId="1902136024">
    <w:abstractNumId w:val="1"/>
  </w:num>
  <w:num w:numId="29" w16cid:durableId="1172838474">
    <w:abstractNumId w:val="26"/>
  </w:num>
  <w:num w:numId="30" w16cid:durableId="1603951131">
    <w:abstractNumId w:val="6"/>
  </w:num>
  <w:num w:numId="31" w16cid:durableId="1655644249">
    <w:abstractNumId w:val="10"/>
  </w:num>
  <w:num w:numId="32" w16cid:durableId="1201748644">
    <w:abstractNumId w:val="37"/>
  </w:num>
  <w:num w:numId="33" w16cid:durableId="812678129">
    <w:abstractNumId w:val="24"/>
  </w:num>
  <w:num w:numId="34" w16cid:durableId="367679320">
    <w:abstractNumId w:val="0"/>
  </w:num>
  <w:num w:numId="35" w16cid:durableId="237323393">
    <w:abstractNumId w:val="7"/>
  </w:num>
  <w:num w:numId="36" w16cid:durableId="227347953">
    <w:abstractNumId w:val="18"/>
  </w:num>
  <w:num w:numId="37" w16cid:durableId="2068645663">
    <w:abstractNumId w:val="31"/>
  </w:num>
  <w:num w:numId="38" w16cid:durableId="1390616735">
    <w:abstractNumId w:val="22"/>
  </w:num>
  <w:num w:numId="39" w16cid:durableId="1010447413">
    <w:abstractNumId w:val="8"/>
  </w:num>
  <w:num w:numId="40" w16cid:durableId="85422244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8E"/>
    <w:rsid w:val="00004144"/>
    <w:rsid w:val="00004F38"/>
    <w:rsid w:val="0000520C"/>
    <w:rsid w:val="000067BE"/>
    <w:rsid w:val="00010873"/>
    <w:rsid w:val="0001327B"/>
    <w:rsid w:val="000173CE"/>
    <w:rsid w:val="0002417C"/>
    <w:rsid w:val="00024240"/>
    <w:rsid w:val="0002711A"/>
    <w:rsid w:val="00035214"/>
    <w:rsid w:val="00035E5E"/>
    <w:rsid w:val="00041886"/>
    <w:rsid w:val="00042302"/>
    <w:rsid w:val="00042D8B"/>
    <w:rsid w:val="00044C44"/>
    <w:rsid w:val="000466F9"/>
    <w:rsid w:val="0005174B"/>
    <w:rsid w:val="00051870"/>
    <w:rsid w:val="000548A0"/>
    <w:rsid w:val="0005692F"/>
    <w:rsid w:val="00060B24"/>
    <w:rsid w:val="00063540"/>
    <w:rsid w:val="000650DB"/>
    <w:rsid w:val="00066608"/>
    <w:rsid w:val="000671EB"/>
    <w:rsid w:val="00067E7D"/>
    <w:rsid w:val="00070BB2"/>
    <w:rsid w:val="0007474D"/>
    <w:rsid w:val="00075436"/>
    <w:rsid w:val="000758CC"/>
    <w:rsid w:val="00081346"/>
    <w:rsid w:val="00082D6C"/>
    <w:rsid w:val="00087A5B"/>
    <w:rsid w:val="0009107E"/>
    <w:rsid w:val="00091728"/>
    <w:rsid w:val="00092A13"/>
    <w:rsid w:val="00097389"/>
    <w:rsid w:val="000A1787"/>
    <w:rsid w:val="000B0259"/>
    <w:rsid w:val="000B6EC8"/>
    <w:rsid w:val="000C1DC8"/>
    <w:rsid w:val="000C3006"/>
    <w:rsid w:val="000C557F"/>
    <w:rsid w:val="000D03F4"/>
    <w:rsid w:val="000D1004"/>
    <w:rsid w:val="000D1250"/>
    <w:rsid w:val="000D31AB"/>
    <w:rsid w:val="000D79F0"/>
    <w:rsid w:val="000E0EEC"/>
    <w:rsid w:val="000E18B2"/>
    <w:rsid w:val="000E3752"/>
    <w:rsid w:val="000E4529"/>
    <w:rsid w:val="000E4803"/>
    <w:rsid w:val="000E6B38"/>
    <w:rsid w:val="000F419E"/>
    <w:rsid w:val="000F79FD"/>
    <w:rsid w:val="00101501"/>
    <w:rsid w:val="00104B67"/>
    <w:rsid w:val="001064BA"/>
    <w:rsid w:val="00110C81"/>
    <w:rsid w:val="001114FE"/>
    <w:rsid w:val="00111646"/>
    <w:rsid w:val="001139A4"/>
    <w:rsid w:val="00122943"/>
    <w:rsid w:val="001323D2"/>
    <w:rsid w:val="00133DDE"/>
    <w:rsid w:val="00135796"/>
    <w:rsid w:val="0013715F"/>
    <w:rsid w:val="0014153E"/>
    <w:rsid w:val="001421F9"/>
    <w:rsid w:val="00145C9B"/>
    <w:rsid w:val="00146576"/>
    <w:rsid w:val="00150BFE"/>
    <w:rsid w:val="001544B1"/>
    <w:rsid w:val="0015638B"/>
    <w:rsid w:val="00156851"/>
    <w:rsid w:val="001577D8"/>
    <w:rsid w:val="00165510"/>
    <w:rsid w:val="00170987"/>
    <w:rsid w:val="001712D1"/>
    <w:rsid w:val="0017402F"/>
    <w:rsid w:val="00174555"/>
    <w:rsid w:val="00183156"/>
    <w:rsid w:val="00186799"/>
    <w:rsid w:val="001869BE"/>
    <w:rsid w:val="00190677"/>
    <w:rsid w:val="00193D78"/>
    <w:rsid w:val="00197B46"/>
    <w:rsid w:val="001A1A4E"/>
    <w:rsid w:val="001A33AE"/>
    <w:rsid w:val="001A7347"/>
    <w:rsid w:val="001A7F22"/>
    <w:rsid w:val="001B0046"/>
    <w:rsid w:val="001B4580"/>
    <w:rsid w:val="001B4D2A"/>
    <w:rsid w:val="001B55CB"/>
    <w:rsid w:val="001B6129"/>
    <w:rsid w:val="001B686D"/>
    <w:rsid w:val="001C00DC"/>
    <w:rsid w:val="001C1D72"/>
    <w:rsid w:val="001C38D6"/>
    <w:rsid w:val="001C4746"/>
    <w:rsid w:val="001C5114"/>
    <w:rsid w:val="001C725D"/>
    <w:rsid w:val="001D03D7"/>
    <w:rsid w:val="001D1C49"/>
    <w:rsid w:val="001D2924"/>
    <w:rsid w:val="001D4ED3"/>
    <w:rsid w:val="001D59DA"/>
    <w:rsid w:val="001E07AD"/>
    <w:rsid w:val="001E186C"/>
    <w:rsid w:val="001E3EF2"/>
    <w:rsid w:val="001E44CE"/>
    <w:rsid w:val="001E5333"/>
    <w:rsid w:val="001F1A3C"/>
    <w:rsid w:val="002015E8"/>
    <w:rsid w:val="002107C9"/>
    <w:rsid w:val="00216252"/>
    <w:rsid w:val="0021746C"/>
    <w:rsid w:val="00217D85"/>
    <w:rsid w:val="002221F7"/>
    <w:rsid w:val="002255B1"/>
    <w:rsid w:val="002277FA"/>
    <w:rsid w:val="00230191"/>
    <w:rsid w:val="002334A3"/>
    <w:rsid w:val="00233969"/>
    <w:rsid w:val="0023397F"/>
    <w:rsid w:val="002345DA"/>
    <w:rsid w:val="00236CE0"/>
    <w:rsid w:val="00236ED2"/>
    <w:rsid w:val="00237536"/>
    <w:rsid w:val="00237F5D"/>
    <w:rsid w:val="00246074"/>
    <w:rsid w:val="00246726"/>
    <w:rsid w:val="0024742C"/>
    <w:rsid w:val="00247EDD"/>
    <w:rsid w:val="0025028E"/>
    <w:rsid w:val="00254F2D"/>
    <w:rsid w:val="00255C1F"/>
    <w:rsid w:val="002572A2"/>
    <w:rsid w:val="00260316"/>
    <w:rsid w:val="002616AE"/>
    <w:rsid w:val="002619D0"/>
    <w:rsid w:val="00262AF9"/>
    <w:rsid w:val="00264EDA"/>
    <w:rsid w:val="00266AA0"/>
    <w:rsid w:val="00270BD5"/>
    <w:rsid w:val="00280182"/>
    <w:rsid w:val="002827E5"/>
    <w:rsid w:val="00285D02"/>
    <w:rsid w:val="00287DB9"/>
    <w:rsid w:val="00292702"/>
    <w:rsid w:val="0029599E"/>
    <w:rsid w:val="002A101A"/>
    <w:rsid w:val="002A1578"/>
    <w:rsid w:val="002A313D"/>
    <w:rsid w:val="002A32BA"/>
    <w:rsid w:val="002B10AD"/>
    <w:rsid w:val="002B34CB"/>
    <w:rsid w:val="002B690A"/>
    <w:rsid w:val="002B6A33"/>
    <w:rsid w:val="002B6B8F"/>
    <w:rsid w:val="002B7090"/>
    <w:rsid w:val="002C711E"/>
    <w:rsid w:val="002D1555"/>
    <w:rsid w:val="002D157C"/>
    <w:rsid w:val="002D3413"/>
    <w:rsid w:val="002E5454"/>
    <w:rsid w:val="002F4AF0"/>
    <w:rsid w:val="002F5AAB"/>
    <w:rsid w:val="00302A92"/>
    <w:rsid w:val="0030413F"/>
    <w:rsid w:val="003041F6"/>
    <w:rsid w:val="00304741"/>
    <w:rsid w:val="00306311"/>
    <w:rsid w:val="003114C1"/>
    <w:rsid w:val="003140E5"/>
    <w:rsid w:val="00316887"/>
    <w:rsid w:val="00317603"/>
    <w:rsid w:val="00322279"/>
    <w:rsid w:val="00324831"/>
    <w:rsid w:val="003265F4"/>
    <w:rsid w:val="00331F02"/>
    <w:rsid w:val="00332A0D"/>
    <w:rsid w:val="003346CA"/>
    <w:rsid w:val="00340066"/>
    <w:rsid w:val="00340452"/>
    <w:rsid w:val="003419F9"/>
    <w:rsid w:val="00343D9A"/>
    <w:rsid w:val="00344093"/>
    <w:rsid w:val="00344A3B"/>
    <w:rsid w:val="003454B3"/>
    <w:rsid w:val="003454DE"/>
    <w:rsid w:val="0034565D"/>
    <w:rsid w:val="0035107B"/>
    <w:rsid w:val="003515FA"/>
    <w:rsid w:val="00362D8C"/>
    <w:rsid w:val="003643A0"/>
    <w:rsid w:val="0037112D"/>
    <w:rsid w:val="00376B81"/>
    <w:rsid w:val="003814D9"/>
    <w:rsid w:val="00382F51"/>
    <w:rsid w:val="00383E7D"/>
    <w:rsid w:val="00384B40"/>
    <w:rsid w:val="00385573"/>
    <w:rsid w:val="00390A53"/>
    <w:rsid w:val="003928D1"/>
    <w:rsid w:val="00392CAF"/>
    <w:rsid w:val="003944F4"/>
    <w:rsid w:val="003961A4"/>
    <w:rsid w:val="003A0AEF"/>
    <w:rsid w:val="003A3E55"/>
    <w:rsid w:val="003A508E"/>
    <w:rsid w:val="003A6258"/>
    <w:rsid w:val="003B0C71"/>
    <w:rsid w:val="003B1C84"/>
    <w:rsid w:val="003B5FEF"/>
    <w:rsid w:val="003B64BB"/>
    <w:rsid w:val="003B7276"/>
    <w:rsid w:val="003C08B2"/>
    <w:rsid w:val="003C0E3A"/>
    <w:rsid w:val="003C11CF"/>
    <w:rsid w:val="003C3968"/>
    <w:rsid w:val="003C5458"/>
    <w:rsid w:val="003C5CE7"/>
    <w:rsid w:val="003C6505"/>
    <w:rsid w:val="003C6DB6"/>
    <w:rsid w:val="003D5542"/>
    <w:rsid w:val="003E11A1"/>
    <w:rsid w:val="003E2087"/>
    <w:rsid w:val="003E2C84"/>
    <w:rsid w:val="003F095F"/>
    <w:rsid w:val="003F5746"/>
    <w:rsid w:val="003F675E"/>
    <w:rsid w:val="0040000E"/>
    <w:rsid w:val="0040189E"/>
    <w:rsid w:val="00401B69"/>
    <w:rsid w:val="00402B07"/>
    <w:rsid w:val="00403433"/>
    <w:rsid w:val="00403ABF"/>
    <w:rsid w:val="00403CDA"/>
    <w:rsid w:val="00404876"/>
    <w:rsid w:val="00405295"/>
    <w:rsid w:val="004054A9"/>
    <w:rsid w:val="0040660E"/>
    <w:rsid w:val="004114BD"/>
    <w:rsid w:val="00411858"/>
    <w:rsid w:val="004121B2"/>
    <w:rsid w:val="00422526"/>
    <w:rsid w:val="00423528"/>
    <w:rsid w:val="00426034"/>
    <w:rsid w:val="004265BE"/>
    <w:rsid w:val="004270E9"/>
    <w:rsid w:val="00427A50"/>
    <w:rsid w:val="0043073E"/>
    <w:rsid w:val="0043584C"/>
    <w:rsid w:val="004404E3"/>
    <w:rsid w:val="00440A24"/>
    <w:rsid w:val="00441556"/>
    <w:rsid w:val="004435DE"/>
    <w:rsid w:val="004459D8"/>
    <w:rsid w:val="00450323"/>
    <w:rsid w:val="0045406D"/>
    <w:rsid w:val="004544E5"/>
    <w:rsid w:val="0045776C"/>
    <w:rsid w:val="00460833"/>
    <w:rsid w:val="00464582"/>
    <w:rsid w:val="00465A15"/>
    <w:rsid w:val="00472055"/>
    <w:rsid w:val="0047504F"/>
    <w:rsid w:val="00477807"/>
    <w:rsid w:val="00477F99"/>
    <w:rsid w:val="00483EA7"/>
    <w:rsid w:val="00485EC0"/>
    <w:rsid w:val="00492324"/>
    <w:rsid w:val="004960EF"/>
    <w:rsid w:val="004A1AEF"/>
    <w:rsid w:val="004A2CA2"/>
    <w:rsid w:val="004A38DF"/>
    <w:rsid w:val="004A6470"/>
    <w:rsid w:val="004A75D5"/>
    <w:rsid w:val="004B17B6"/>
    <w:rsid w:val="004B3D42"/>
    <w:rsid w:val="004B42D8"/>
    <w:rsid w:val="004C63FA"/>
    <w:rsid w:val="004C74EB"/>
    <w:rsid w:val="004D2C80"/>
    <w:rsid w:val="004D5490"/>
    <w:rsid w:val="004D7BC4"/>
    <w:rsid w:val="004E10A6"/>
    <w:rsid w:val="004E207E"/>
    <w:rsid w:val="004E4FCA"/>
    <w:rsid w:val="004E55BD"/>
    <w:rsid w:val="004E5A6D"/>
    <w:rsid w:val="004F012F"/>
    <w:rsid w:val="004F0D4C"/>
    <w:rsid w:val="004F15CD"/>
    <w:rsid w:val="004F4334"/>
    <w:rsid w:val="0051065B"/>
    <w:rsid w:val="00511130"/>
    <w:rsid w:val="005157D7"/>
    <w:rsid w:val="005208D0"/>
    <w:rsid w:val="00520F6A"/>
    <w:rsid w:val="00533341"/>
    <w:rsid w:val="005354DF"/>
    <w:rsid w:val="00536232"/>
    <w:rsid w:val="00536CFB"/>
    <w:rsid w:val="005435E8"/>
    <w:rsid w:val="0054537C"/>
    <w:rsid w:val="00545411"/>
    <w:rsid w:val="00545613"/>
    <w:rsid w:val="00546B1E"/>
    <w:rsid w:val="00547276"/>
    <w:rsid w:val="005523F5"/>
    <w:rsid w:val="005542B2"/>
    <w:rsid w:val="005708A3"/>
    <w:rsid w:val="00572AC4"/>
    <w:rsid w:val="00573631"/>
    <w:rsid w:val="0058016A"/>
    <w:rsid w:val="00586619"/>
    <w:rsid w:val="00586AE6"/>
    <w:rsid w:val="00586AF9"/>
    <w:rsid w:val="00587949"/>
    <w:rsid w:val="005909B2"/>
    <w:rsid w:val="00591B80"/>
    <w:rsid w:val="00597A62"/>
    <w:rsid w:val="005A031D"/>
    <w:rsid w:val="005A15D1"/>
    <w:rsid w:val="005A1A4F"/>
    <w:rsid w:val="005A1D9D"/>
    <w:rsid w:val="005A3C82"/>
    <w:rsid w:val="005A4D9F"/>
    <w:rsid w:val="005A5ACA"/>
    <w:rsid w:val="005B09C2"/>
    <w:rsid w:val="005B2FC2"/>
    <w:rsid w:val="005B3C4E"/>
    <w:rsid w:val="005B443E"/>
    <w:rsid w:val="005C0598"/>
    <w:rsid w:val="005C1116"/>
    <w:rsid w:val="005C7DB4"/>
    <w:rsid w:val="005D013E"/>
    <w:rsid w:val="005D35A9"/>
    <w:rsid w:val="005D3D91"/>
    <w:rsid w:val="005D491E"/>
    <w:rsid w:val="005D4B4E"/>
    <w:rsid w:val="005D5453"/>
    <w:rsid w:val="005D6626"/>
    <w:rsid w:val="005D77A4"/>
    <w:rsid w:val="005E1B6B"/>
    <w:rsid w:val="005E27FA"/>
    <w:rsid w:val="005E5F33"/>
    <w:rsid w:val="005F2D06"/>
    <w:rsid w:val="005F373E"/>
    <w:rsid w:val="006011FB"/>
    <w:rsid w:val="0060362F"/>
    <w:rsid w:val="006133AE"/>
    <w:rsid w:val="00613FF2"/>
    <w:rsid w:val="00620588"/>
    <w:rsid w:val="006210BA"/>
    <w:rsid w:val="006213B7"/>
    <w:rsid w:val="00621E89"/>
    <w:rsid w:val="00625E86"/>
    <w:rsid w:val="006279F0"/>
    <w:rsid w:val="006314B0"/>
    <w:rsid w:val="0063658B"/>
    <w:rsid w:val="00636CC6"/>
    <w:rsid w:val="00641F9D"/>
    <w:rsid w:val="00643BE3"/>
    <w:rsid w:val="006444B3"/>
    <w:rsid w:val="006444F0"/>
    <w:rsid w:val="00646A0D"/>
    <w:rsid w:val="00654BF6"/>
    <w:rsid w:val="00654C80"/>
    <w:rsid w:val="00661125"/>
    <w:rsid w:val="0066132E"/>
    <w:rsid w:val="00661D62"/>
    <w:rsid w:val="00662CAF"/>
    <w:rsid w:val="006630C0"/>
    <w:rsid w:val="00663845"/>
    <w:rsid w:val="0066387D"/>
    <w:rsid w:val="0067217F"/>
    <w:rsid w:val="006750CD"/>
    <w:rsid w:val="00677D2B"/>
    <w:rsid w:val="0068105B"/>
    <w:rsid w:val="00681942"/>
    <w:rsid w:val="00682982"/>
    <w:rsid w:val="00683A66"/>
    <w:rsid w:val="0068611F"/>
    <w:rsid w:val="00686F1C"/>
    <w:rsid w:val="006902DE"/>
    <w:rsid w:val="00691BFF"/>
    <w:rsid w:val="00691E83"/>
    <w:rsid w:val="00694583"/>
    <w:rsid w:val="00697EE9"/>
    <w:rsid w:val="00697F5E"/>
    <w:rsid w:val="006A5CEC"/>
    <w:rsid w:val="006A6909"/>
    <w:rsid w:val="006B1FD1"/>
    <w:rsid w:val="006B2211"/>
    <w:rsid w:val="006B2E77"/>
    <w:rsid w:val="006B5F04"/>
    <w:rsid w:val="006B648C"/>
    <w:rsid w:val="006B6828"/>
    <w:rsid w:val="006C1DD6"/>
    <w:rsid w:val="006C24F8"/>
    <w:rsid w:val="006C4213"/>
    <w:rsid w:val="006D068E"/>
    <w:rsid w:val="006D2848"/>
    <w:rsid w:val="006E185E"/>
    <w:rsid w:val="006F2142"/>
    <w:rsid w:val="00704E33"/>
    <w:rsid w:val="00706915"/>
    <w:rsid w:val="00710010"/>
    <w:rsid w:val="00711C01"/>
    <w:rsid w:val="0071353B"/>
    <w:rsid w:val="0071476A"/>
    <w:rsid w:val="007148E0"/>
    <w:rsid w:val="00721BB8"/>
    <w:rsid w:val="00722716"/>
    <w:rsid w:val="00726038"/>
    <w:rsid w:val="0072618A"/>
    <w:rsid w:val="00731D7B"/>
    <w:rsid w:val="0073544F"/>
    <w:rsid w:val="00735C7A"/>
    <w:rsid w:val="0074124E"/>
    <w:rsid w:val="007427D2"/>
    <w:rsid w:val="00742B50"/>
    <w:rsid w:val="00743684"/>
    <w:rsid w:val="007519E7"/>
    <w:rsid w:val="00752117"/>
    <w:rsid w:val="00761B5C"/>
    <w:rsid w:val="00761C76"/>
    <w:rsid w:val="007636C7"/>
    <w:rsid w:val="00772C9D"/>
    <w:rsid w:val="00774344"/>
    <w:rsid w:val="00774E70"/>
    <w:rsid w:val="00780419"/>
    <w:rsid w:val="00780DD3"/>
    <w:rsid w:val="00784F47"/>
    <w:rsid w:val="007864D4"/>
    <w:rsid w:val="007868F3"/>
    <w:rsid w:val="00786C60"/>
    <w:rsid w:val="00787307"/>
    <w:rsid w:val="0078731B"/>
    <w:rsid w:val="00790185"/>
    <w:rsid w:val="00790D47"/>
    <w:rsid w:val="00793B22"/>
    <w:rsid w:val="007969BA"/>
    <w:rsid w:val="007A0401"/>
    <w:rsid w:val="007A0A08"/>
    <w:rsid w:val="007A312F"/>
    <w:rsid w:val="007A41F3"/>
    <w:rsid w:val="007B12AE"/>
    <w:rsid w:val="007B24B7"/>
    <w:rsid w:val="007B62AD"/>
    <w:rsid w:val="007B6BC0"/>
    <w:rsid w:val="007C395C"/>
    <w:rsid w:val="007C4762"/>
    <w:rsid w:val="007C5C26"/>
    <w:rsid w:val="007C7396"/>
    <w:rsid w:val="007D1BF8"/>
    <w:rsid w:val="007D33E7"/>
    <w:rsid w:val="007D69A4"/>
    <w:rsid w:val="007E0696"/>
    <w:rsid w:val="007E0733"/>
    <w:rsid w:val="007E2FD0"/>
    <w:rsid w:val="007E544D"/>
    <w:rsid w:val="007F0033"/>
    <w:rsid w:val="007F050D"/>
    <w:rsid w:val="007F0B44"/>
    <w:rsid w:val="007F1684"/>
    <w:rsid w:val="007F5247"/>
    <w:rsid w:val="008016F1"/>
    <w:rsid w:val="008026F4"/>
    <w:rsid w:val="00804EF5"/>
    <w:rsid w:val="00806810"/>
    <w:rsid w:val="00810575"/>
    <w:rsid w:val="00813723"/>
    <w:rsid w:val="00813BB0"/>
    <w:rsid w:val="008162D0"/>
    <w:rsid w:val="00821427"/>
    <w:rsid w:val="00821C4C"/>
    <w:rsid w:val="008232C6"/>
    <w:rsid w:val="008245D2"/>
    <w:rsid w:val="00826518"/>
    <w:rsid w:val="00837D99"/>
    <w:rsid w:val="00841AE5"/>
    <w:rsid w:val="00847ED5"/>
    <w:rsid w:val="008517E4"/>
    <w:rsid w:val="0086061D"/>
    <w:rsid w:val="00862713"/>
    <w:rsid w:val="00863E60"/>
    <w:rsid w:val="00863FA2"/>
    <w:rsid w:val="008650E5"/>
    <w:rsid w:val="00865941"/>
    <w:rsid w:val="00870891"/>
    <w:rsid w:val="00871867"/>
    <w:rsid w:val="00873A3A"/>
    <w:rsid w:val="008764AA"/>
    <w:rsid w:val="00877A2C"/>
    <w:rsid w:val="00880787"/>
    <w:rsid w:val="00881325"/>
    <w:rsid w:val="00881B14"/>
    <w:rsid w:val="008820E7"/>
    <w:rsid w:val="00886A67"/>
    <w:rsid w:val="0089013B"/>
    <w:rsid w:val="00895524"/>
    <w:rsid w:val="00895806"/>
    <w:rsid w:val="008A022A"/>
    <w:rsid w:val="008A308A"/>
    <w:rsid w:val="008A6DEE"/>
    <w:rsid w:val="008A7ED7"/>
    <w:rsid w:val="008B1612"/>
    <w:rsid w:val="008B373B"/>
    <w:rsid w:val="008B3A47"/>
    <w:rsid w:val="008B3E4F"/>
    <w:rsid w:val="008B4BF3"/>
    <w:rsid w:val="008B534C"/>
    <w:rsid w:val="008C2D0A"/>
    <w:rsid w:val="008C32C1"/>
    <w:rsid w:val="008D2F95"/>
    <w:rsid w:val="008D5164"/>
    <w:rsid w:val="008E1EDE"/>
    <w:rsid w:val="008F2178"/>
    <w:rsid w:val="008F26FC"/>
    <w:rsid w:val="008F4537"/>
    <w:rsid w:val="008F53BB"/>
    <w:rsid w:val="008F74CD"/>
    <w:rsid w:val="00900766"/>
    <w:rsid w:val="00904DAC"/>
    <w:rsid w:val="009137C5"/>
    <w:rsid w:val="0091574C"/>
    <w:rsid w:val="00916087"/>
    <w:rsid w:val="0091639F"/>
    <w:rsid w:val="00917185"/>
    <w:rsid w:val="00917B4B"/>
    <w:rsid w:val="00917BC1"/>
    <w:rsid w:val="00917F2C"/>
    <w:rsid w:val="00921483"/>
    <w:rsid w:val="00923E6B"/>
    <w:rsid w:val="00924DFF"/>
    <w:rsid w:val="00931BF1"/>
    <w:rsid w:val="00933780"/>
    <w:rsid w:val="00941A8F"/>
    <w:rsid w:val="009454E5"/>
    <w:rsid w:val="00955903"/>
    <w:rsid w:val="00967DB1"/>
    <w:rsid w:val="0097097A"/>
    <w:rsid w:val="00972925"/>
    <w:rsid w:val="0097319E"/>
    <w:rsid w:val="00977D03"/>
    <w:rsid w:val="009804B4"/>
    <w:rsid w:val="00983621"/>
    <w:rsid w:val="009840BD"/>
    <w:rsid w:val="00985B99"/>
    <w:rsid w:val="00987C7C"/>
    <w:rsid w:val="00991158"/>
    <w:rsid w:val="009977A7"/>
    <w:rsid w:val="009A0EED"/>
    <w:rsid w:val="009A1F03"/>
    <w:rsid w:val="009A204A"/>
    <w:rsid w:val="009A2815"/>
    <w:rsid w:val="009A5D96"/>
    <w:rsid w:val="009A61ED"/>
    <w:rsid w:val="009A6A5A"/>
    <w:rsid w:val="009B09ED"/>
    <w:rsid w:val="009B6D32"/>
    <w:rsid w:val="009C37AE"/>
    <w:rsid w:val="009C42A4"/>
    <w:rsid w:val="009C5BBF"/>
    <w:rsid w:val="009D0628"/>
    <w:rsid w:val="009D1733"/>
    <w:rsid w:val="009D2CE6"/>
    <w:rsid w:val="009D4A7C"/>
    <w:rsid w:val="009D78D6"/>
    <w:rsid w:val="009E1138"/>
    <w:rsid w:val="009E1DBA"/>
    <w:rsid w:val="009E387F"/>
    <w:rsid w:val="009E5E70"/>
    <w:rsid w:val="009E61F6"/>
    <w:rsid w:val="009F0392"/>
    <w:rsid w:val="009F3170"/>
    <w:rsid w:val="009F35D2"/>
    <w:rsid w:val="009F74DC"/>
    <w:rsid w:val="00A0399D"/>
    <w:rsid w:val="00A03FB3"/>
    <w:rsid w:val="00A1408F"/>
    <w:rsid w:val="00A17154"/>
    <w:rsid w:val="00A17374"/>
    <w:rsid w:val="00A2287E"/>
    <w:rsid w:val="00A359D5"/>
    <w:rsid w:val="00A40136"/>
    <w:rsid w:val="00A441C3"/>
    <w:rsid w:val="00A47753"/>
    <w:rsid w:val="00A51757"/>
    <w:rsid w:val="00A576FB"/>
    <w:rsid w:val="00A60320"/>
    <w:rsid w:val="00A60B6B"/>
    <w:rsid w:val="00A61F33"/>
    <w:rsid w:val="00A625F7"/>
    <w:rsid w:val="00A63B10"/>
    <w:rsid w:val="00A74784"/>
    <w:rsid w:val="00A75B5A"/>
    <w:rsid w:val="00A817C7"/>
    <w:rsid w:val="00A865A9"/>
    <w:rsid w:val="00A8684E"/>
    <w:rsid w:val="00A90D9F"/>
    <w:rsid w:val="00A94DB2"/>
    <w:rsid w:val="00A95571"/>
    <w:rsid w:val="00AA47F8"/>
    <w:rsid w:val="00AA560A"/>
    <w:rsid w:val="00AA6E23"/>
    <w:rsid w:val="00AA7C0F"/>
    <w:rsid w:val="00AB12CB"/>
    <w:rsid w:val="00AB1A80"/>
    <w:rsid w:val="00AB2015"/>
    <w:rsid w:val="00AB2909"/>
    <w:rsid w:val="00AB4B8E"/>
    <w:rsid w:val="00AB5EB2"/>
    <w:rsid w:val="00AB6FF4"/>
    <w:rsid w:val="00AC02D4"/>
    <w:rsid w:val="00AC43C2"/>
    <w:rsid w:val="00AD026A"/>
    <w:rsid w:val="00AD2E20"/>
    <w:rsid w:val="00AD6251"/>
    <w:rsid w:val="00AE025A"/>
    <w:rsid w:val="00AE2213"/>
    <w:rsid w:val="00AE2AB8"/>
    <w:rsid w:val="00AE5224"/>
    <w:rsid w:val="00AE64C0"/>
    <w:rsid w:val="00AE7E6D"/>
    <w:rsid w:val="00AF1074"/>
    <w:rsid w:val="00AF3F02"/>
    <w:rsid w:val="00AF6120"/>
    <w:rsid w:val="00AF7CF0"/>
    <w:rsid w:val="00B028B5"/>
    <w:rsid w:val="00B032BD"/>
    <w:rsid w:val="00B038F7"/>
    <w:rsid w:val="00B03DC5"/>
    <w:rsid w:val="00B044C2"/>
    <w:rsid w:val="00B07C0B"/>
    <w:rsid w:val="00B10DFC"/>
    <w:rsid w:val="00B1182C"/>
    <w:rsid w:val="00B174BC"/>
    <w:rsid w:val="00B2556C"/>
    <w:rsid w:val="00B257BC"/>
    <w:rsid w:val="00B26462"/>
    <w:rsid w:val="00B4108C"/>
    <w:rsid w:val="00B41422"/>
    <w:rsid w:val="00B46C30"/>
    <w:rsid w:val="00B47293"/>
    <w:rsid w:val="00B508E7"/>
    <w:rsid w:val="00B513FE"/>
    <w:rsid w:val="00B541AB"/>
    <w:rsid w:val="00B54B18"/>
    <w:rsid w:val="00B630C2"/>
    <w:rsid w:val="00B66EA4"/>
    <w:rsid w:val="00B730D6"/>
    <w:rsid w:val="00B74E2D"/>
    <w:rsid w:val="00B767B7"/>
    <w:rsid w:val="00B83B72"/>
    <w:rsid w:val="00B86873"/>
    <w:rsid w:val="00B95BDB"/>
    <w:rsid w:val="00B96237"/>
    <w:rsid w:val="00BA2CB4"/>
    <w:rsid w:val="00BA4357"/>
    <w:rsid w:val="00BA5CF7"/>
    <w:rsid w:val="00BA742A"/>
    <w:rsid w:val="00BB0765"/>
    <w:rsid w:val="00BB2778"/>
    <w:rsid w:val="00BC03BF"/>
    <w:rsid w:val="00BC3D32"/>
    <w:rsid w:val="00BC528B"/>
    <w:rsid w:val="00BD0049"/>
    <w:rsid w:val="00BD45E1"/>
    <w:rsid w:val="00BD4642"/>
    <w:rsid w:val="00BD4FC5"/>
    <w:rsid w:val="00BD58C3"/>
    <w:rsid w:val="00BD64BE"/>
    <w:rsid w:val="00BD6C02"/>
    <w:rsid w:val="00BD6FC4"/>
    <w:rsid w:val="00BD7485"/>
    <w:rsid w:val="00BF0122"/>
    <w:rsid w:val="00BF0F30"/>
    <w:rsid w:val="00BF35F5"/>
    <w:rsid w:val="00BF6495"/>
    <w:rsid w:val="00BF720E"/>
    <w:rsid w:val="00BF7C75"/>
    <w:rsid w:val="00C04D5F"/>
    <w:rsid w:val="00C070E5"/>
    <w:rsid w:val="00C125C1"/>
    <w:rsid w:val="00C1286E"/>
    <w:rsid w:val="00C162F7"/>
    <w:rsid w:val="00C1682C"/>
    <w:rsid w:val="00C173D9"/>
    <w:rsid w:val="00C209A3"/>
    <w:rsid w:val="00C31291"/>
    <w:rsid w:val="00C3557C"/>
    <w:rsid w:val="00C36858"/>
    <w:rsid w:val="00C37DBE"/>
    <w:rsid w:val="00C40B69"/>
    <w:rsid w:val="00C43C22"/>
    <w:rsid w:val="00C45CD6"/>
    <w:rsid w:val="00C523CA"/>
    <w:rsid w:val="00C54E8C"/>
    <w:rsid w:val="00C573BE"/>
    <w:rsid w:val="00C61C85"/>
    <w:rsid w:val="00C64BF9"/>
    <w:rsid w:val="00C66742"/>
    <w:rsid w:val="00C66A0F"/>
    <w:rsid w:val="00C7110F"/>
    <w:rsid w:val="00C714D8"/>
    <w:rsid w:val="00C72914"/>
    <w:rsid w:val="00C771CB"/>
    <w:rsid w:val="00C80711"/>
    <w:rsid w:val="00C8351D"/>
    <w:rsid w:val="00C91A7D"/>
    <w:rsid w:val="00CA1E37"/>
    <w:rsid w:val="00CA567D"/>
    <w:rsid w:val="00CB0AAF"/>
    <w:rsid w:val="00CB3E25"/>
    <w:rsid w:val="00CB4BCE"/>
    <w:rsid w:val="00CC0B8E"/>
    <w:rsid w:val="00CC133F"/>
    <w:rsid w:val="00CC401F"/>
    <w:rsid w:val="00CD5938"/>
    <w:rsid w:val="00CD5AD5"/>
    <w:rsid w:val="00CD5E27"/>
    <w:rsid w:val="00CE2EE7"/>
    <w:rsid w:val="00CE3A97"/>
    <w:rsid w:val="00CE697B"/>
    <w:rsid w:val="00CE6D9E"/>
    <w:rsid w:val="00CE756F"/>
    <w:rsid w:val="00CF0329"/>
    <w:rsid w:val="00CF09CB"/>
    <w:rsid w:val="00CF181D"/>
    <w:rsid w:val="00CF2558"/>
    <w:rsid w:val="00CF2BAF"/>
    <w:rsid w:val="00CF5CF0"/>
    <w:rsid w:val="00D02CE0"/>
    <w:rsid w:val="00D03792"/>
    <w:rsid w:val="00D05996"/>
    <w:rsid w:val="00D15AD7"/>
    <w:rsid w:val="00D210CA"/>
    <w:rsid w:val="00D21ED8"/>
    <w:rsid w:val="00D22D47"/>
    <w:rsid w:val="00D23D24"/>
    <w:rsid w:val="00D25C23"/>
    <w:rsid w:val="00D2742B"/>
    <w:rsid w:val="00D33B82"/>
    <w:rsid w:val="00D47EF1"/>
    <w:rsid w:val="00D50F4C"/>
    <w:rsid w:val="00D511EE"/>
    <w:rsid w:val="00D54562"/>
    <w:rsid w:val="00D55426"/>
    <w:rsid w:val="00D574F3"/>
    <w:rsid w:val="00D60430"/>
    <w:rsid w:val="00D61C02"/>
    <w:rsid w:val="00D621B5"/>
    <w:rsid w:val="00D64FF7"/>
    <w:rsid w:val="00D67C61"/>
    <w:rsid w:val="00D705A3"/>
    <w:rsid w:val="00D74109"/>
    <w:rsid w:val="00D7575E"/>
    <w:rsid w:val="00D81172"/>
    <w:rsid w:val="00D811EE"/>
    <w:rsid w:val="00D81A64"/>
    <w:rsid w:val="00D84583"/>
    <w:rsid w:val="00D852CA"/>
    <w:rsid w:val="00D85565"/>
    <w:rsid w:val="00D92A37"/>
    <w:rsid w:val="00D9365C"/>
    <w:rsid w:val="00DA4019"/>
    <w:rsid w:val="00DB14ED"/>
    <w:rsid w:val="00DB1AE7"/>
    <w:rsid w:val="00DC0858"/>
    <w:rsid w:val="00DC1000"/>
    <w:rsid w:val="00DC328E"/>
    <w:rsid w:val="00DC7E28"/>
    <w:rsid w:val="00DD045E"/>
    <w:rsid w:val="00DD1C28"/>
    <w:rsid w:val="00DD651D"/>
    <w:rsid w:val="00DE3FBB"/>
    <w:rsid w:val="00DE5C2E"/>
    <w:rsid w:val="00DF4A91"/>
    <w:rsid w:val="00DF6403"/>
    <w:rsid w:val="00DF7A27"/>
    <w:rsid w:val="00DF7BE0"/>
    <w:rsid w:val="00E00769"/>
    <w:rsid w:val="00E00D49"/>
    <w:rsid w:val="00E01C6D"/>
    <w:rsid w:val="00E05375"/>
    <w:rsid w:val="00E06BAE"/>
    <w:rsid w:val="00E102E4"/>
    <w:rsid w:val="00E1258B"/>
    <w:rsid w:val="00E168EF"/>
    <w:rsid w:val="00E229E7"/>
    <w:rsid w:val="00E2383F"/>
    <w:rsid w:val="00E23CD1"/>
    <w:rsid w:val="00E25272"/>
    <w:rsid w:val="00E333E9"/>
    <w:rsid w:val="00E3471C"/>
    <w:rsid w:val="00E361BB"/>
    <w:rsid w:val="00E37F24"/>
    <w:rsid w:val="00E45F76"/>
    <w:rsid w:val="00E53FCF"/>
    <w:rsid w:val="00E54F09"/>
    <w:rsid w:val="00E571D9"/>
    <w:rsid w:val="00E620EB"/>
    <w:rsid w:val="00E62190"/>
    <w:rsid w:val="00E62DF4"/>
    <w:rsid w:val="00E64688"/>
    <w:rsid w:val="00E64C1E"/>
    <w:rsid w:val="00E65128"/>
    <w:rsid w:val="00E658CD"/>
    <w:rsid w:val="00E65F85"/>
    <w:rsid w:val="00E679F6"/>
    <w:rsid w:val="00E740E9"/>
    <w:rsid w:val="00E753F8"/>
    <w:rsid w:val="00E848A5"/>
    <w:rsid w:val="00E85656"/>
    <w:rsid w:val="00E90568"/>
    <w:rsid w:val="00EA1118"/>
    <w:rsid w:val="00EA3879"/>
    <w:rsid w:val="00EA6A4E"/>
    <w:rsid w:val="00EB2FA8"/>
    <w:rsid w:val="00EC00F4"/>
    <w:rsid w:val="00EC0C8C"/>
    <w:rsid w:val="00EC0F4B"/>
    <w:rsid w:val="00EC1C06"/>
    <w:rsid w:val="00EC3132"/>
    <w:rsid w:val="00EC3B2E"/>
    <w:rsid w:val="00EC6425"/>
    <w:rsid w:val="00EC709F"/>
    <w:rsid w:val="00ED2F2E"/>
    <w:rsid w:val="00ED3532"/>
    <w:rsid w:val="00ED3604"/>
    <w:rsid w:val="00ED6551"/>
    <w:rsid w:val="00ED7B56"/>
    <w:rsid w:val="00EE0A35"/>
    <w:rsid w:val="00EE17A3"/>
    <w:rsid w:val="00EF0DFA"/>
    <w:rsid w:val="00EF16C4"/>
    <w:rsid w:val="00EF18E3"/>
    <w:rsid w:val="00EF32DD"/>
    <w:rsid w:val="00EF4E8E"/>
    <w:rsid w:val="00EF6689"/>
    <w:rsid w:val="00F11A0C"/>
    <w:rsid w:val="00F1376B"/>
    <w:rsid w:val="00F14462"/>
    <w:rsid w:val="00F17453"/>
    <w:rsid w:val="00F219DD"/>
    <w:rsid w:val="00F2709D"/>
    <w:rsid w:val="00F27141"/>
    <w:rsid w:val="00F32875"/>
    <w:rsid w:val="00F37485"/>
    <w:rsid w:val="00F409F6"/>
    <w:rsid w:val="00F429D3"/>
    <w:rsid w:val="00F47A47"/>
    <w:rsid w:val="00F50229"/>
    <w:rsid w:val="00F52D1B"/>
    <w:rsid w:val="00F56C1E"/>
    <w:rsid w:val="00F618F3"/>
    <w:rsid w:val="00F61C46"/>
    <w:rsid w:val="00F626FF"/>
    <w:rsid w:val="00F65B68"/>
    <w:rsid w:val="00F660B9"/>
    <w:rsid w:val="00F74831"/>
    <w:rsid w:val="00F76E76"/>
    <w:rsid w:val="00F771E7"/>
    <w:rsid w:val="00F77E18"/>
    <w:rsid w:val="00F84E71"/>
    <w:rsid w:val="00F86985"/>
    <w:rsid w:val="00F918BF"/>
    <w:rsid w:val="00F97D3E"/>
    <w:rsid w:val="00FA1285"/>
    <w:rsid w:val="00FA1598"/>
    <w:rsid w:val="00FA3913"/>
    <w:rsid w:val="00FA3AB3"/>
    <w:rsid w:val="00FA4429"/>
    <w:rsid w:val="00FA5500"/>
    <w:rsid w:val="00FA6158"/>
    <w:rsid w:val="00FA6421"/>
    <w:rsid w:val="00FB0F41"/>
    <w:rsid w:val="00FB11EC"/>
    <w:rsid w:val="00FB5F22"/>
    <w:rsid w:val="00FC050A"/>
    <w:rsid w:val="00FC325F"/>
    <w:rsid w:val="00FC70CA"/>
    <w:rsid w:val="00FD11A3"/>
    <w:rsid w:val="00FD1884"/>
    <w:rsid w:val="00FD4359"/>
    <w:rsid w:val="00FD4CDF"/>
    <w:rsid w:val="00FD5667"/>
    <w:rsid w:val="00FD5953"/>
    <w:rsid w:val="00FD5B27"/>
    <w:rsid w:val="00FE2EF3"/>
    <w:rsid w:val="00FE5A16"/>
    <w:rsid w:val="00FF6E7D"/>
    <w:rsid w:val="01BD9B40"/>
    <w:rsid w:val="22B7D737"/>
    <w:rsid w:val="2424C291"/>
    <w:rsid w:val="29A0D892"/>
    <w:rsid w:val="41C7F1DD"/>
    <w:rsid w:val="47ED52D9"/>
    <w:rsid w:val="4E14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64709"/>
  <w15:chartTrackingRefBased/>
  <w15:docId w15:val="{DAC41992-DC15-4075-8B3F-68C9E5DE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1FD1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0D9F"/>
    <w:pPr>
      <w:tabs>
        <w:tab w:val="center" w:pos="4513"/>
        <w:tab w:val="right" w:pos="9026"/>
      </w:tabs>
      <w:ind w:left="720" w:hanging="720"/>
    </w:pPr>
    <w:rPr>
      <w:rFonts w:asciiTheme="minorHAnsi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90D9F"/>
  </w:style>
  <w:style w:type="paragraph" w:styleId="Footer">
    <w:name w:val="footer"/>
    <w:basedOn w:val="Normal"/>
    <w:link w:val="FooterChar"/>
    <w:uiPriority w:val="99"/>
    <w:unhideWhenUsed/>
    <w:rsid w:val="00A90D9F"/>
    <w:pPr>
      <w:tabs>
        <w:tab w:val="center" w:pos="4513"/>
        <w:tab w:val="right" w:pos="9026"/>
      </w:tabs>
      <w:ind w:left="720" w:hanging="720"/>
    </w:pPr>
    <w:rPr>
      <w:rFonts w:asciiTheme="minorHAnsi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0D9F"/>
  </w:style>
  <w:style w:type="paragraph" w:styleId="BodyText">
    <w:name w:val="Body Text"/>
    <w:basedOn w:val="Normal"/>
    <w:link w:val="BodyTextChar"/>
    <w:rsid w:val="00F76E76"/>
    <w:pPr>
      <w:ind w:left="720" w:hanging="720"/>
    </w:pPr>
    <w:rPr>
      <w:rFonts w:ascii="Univers" w:eastAsia="Times New Roman" w:hAnsi="Univers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76E76"/>
    <w:rPr>
      <w:rFonts w:ascii="Univers" w:eastAsia="Times New Roman" w:hAnsi="Univers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B0046"/>
    <w:pPr>
      <w:ind w:left="720" w:hanging="720"/>
      <w:contextualSpacing/>
    </w:pPr>
    <w:rPr>
      <w:rFonts w:asciiTheme="minorHAnsi" w:hAnsiTheme="minorHAnsi" w:cstheme="minorBidi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7B24B7"/>
  </w:style>
  <w:style w:type="character" w:styleId="Hyperlink">
    <w:name w:val="Hyperlink"/>
    <w:basedOn w:val="DefaultParagraphFont"/>
    <w:uiPriority w:val="99"/>
    <w:unhideWhenUsed/>
    <w:rsid w:val="005B09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D49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9D4A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9D4A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016F1"/>
    <w:pPr>
      <w:spacing w:before="100" w:beforeAutospacing="1" w:after="100" w:afterAutospacing="1"/>
    </w:pPr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D2C80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9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4.png"/><Relationship Id="rId42" Type="http://schemas.openxmlformats.org/officeDocument/2006/relationships/customXml" Target="ink/ink15.xml"/><Relationship Id="rId47" Type="http://schemas.openxmlformats.org/officeDocument/2006/relationships/image" Target="media/image17.png"/><Relationship Id="rId63" Type="http://schemas.openxmlformats.org/officeDocument/2006/relationships/image" Target="media/image25.png"/><Relationship Id="rId68" Type="http://schemas.openxmlformats.org/officeDocument/2006/relationships/customXml" Target="ink/ink28.xml"/><Relationship Id="rId84" Type="http://schemas.openxmlformats.org/officeDocument/2006/relationships/image" Target="media/image35.png"/><Relationship Id="rId89" Type="http://schemas.openxmlformats.org/officeDocument/2006/relationships/customXml" Target="ink/ink39.xml"/><Relationship Id="rId16" Type="http://schemas.openxmlformats.org/officeDocument/2006/relationships/customXml" Target="ink/ink2.xml"/><Relationship Id="rId107" Type="http://schemas.openxmlformats.org/officeDocument/2006/relationships/header" Target="header2.xml"/><Relationship Id="rId11" Type="http://schemas.openxmlformats.org/officeDocument/2006/relationships/header" Target="header1.xml"/><Relationship Id="rId32" Type="http://schemas.openxmlformats.org/officeDocument/2006/relationships/customXml" Target="ink/ink10.xml"/><Relationship Id="rId37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customXml" Target="ink/ink23.xml"/><Relationship Id="rId74" Type="http://schemas.openxmlformats.org/officeDocument/2006/relationships/customXml" Target="ink/ink31.xml"/><Relationship Id="rId79" Type="http://schemas.openxmlformats.org/officeDocument/2006/relationships/customXml" Target="ink/ink34.xml"/><Relationship Id="rId102" Type="http://schemas.openxmlformats.org/officeDocument/2006/relationships/image" Target="media/image44.png"/><Relationship Id="rId5" Type="http://schemas.openxmlformats.org/officeDocument/2006/relationships/numbering" Target="numbering.xml"/><Relationship Id="rId90" Type="http://schemas.openxmlformats.org/officeDocument/2006/relationships/image" Target="media/image38.png"/><Relationship Id="rId95" Type="http://schemas.openxmlformats.org/officeDocument/2006/relationships/customXml" Target="ink/ink42.xml"/><Relationship Id="rId22" Type="http://schemas.openxmlformats.org/officeDocument/2006/relationships/customXml" Target="ink/ink5.xml"/><Relationship Id="rId27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customXml" Target="ink/ink18.xml"/><Relationship Id="rId64" Type="http://schemas.openxmlformats.org/officeDocument/2006/relationships/customXml" Target="ink/ink26.xml"/><Relationship Id="rId69" Type="http://schemas.openxmlformats.org/officeDocument/2006/relationships/image" Target="media/image28.png"/><Relationship Id="rId80" Type="http://schemas.openxmlformats.org/officeDocument/2006/relationships/image" Target="media/image33.png"/><Relationship Id="rId85" Type="http://schemas.openxmlformats.org/officeDocument/2006/relationships/customXml" Target="ink/ink37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customXml" Target="ink/ink13.xml"/><Relationship Id="rId59" Type="http://schemas.openxmlformats.org/officeDocument/2006/relationships/image" Target="media/image23.png"/><Relationship Id="rId103" Type="http://schemas.openxmlformats.org/officeDocument/2006/relationships/customXml" Target="ink/ink46.xml"/><Relationship Id="rId108" Type="http://schemas.openxmlformats.org/officeDocument/2006/relationships/header" Target="header3.xml"/><Relationship Id="rId54" Type="http://schemas.openxmlformats.org/officeDocument/2006/relationships/customXml" Target="ink/ink21.xml"/><Relationship Id="rId70" Type="http://schemas.openxmlformats.org/officeDocument/2006/relationships/customXml" Target="ink/ink29.xml"/><Relationship Id="rId75" Type="http://schemas.openxmlformats.org/officeDocument/2006/relationships/customXml" Target="ink/ink32.xml"/><Relationship Id="rId91" Type="http://schemas.openxmlformats.org/officeDocument/2006/relationships/customXml" Target="ink/ink40.xml"/><Relationship Id="rId96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106" Type="http://schemas.openxmlformats.org/officeDocument/2006/relationships/image" Target="media/image46.jpg"/><Relationship Id="rId10" Type="http://schemas.openxmlformats.org/officeDocument/2006/relationships/endnotes" Target="endnotes.xml"/><Relationship Id="rId31" Type="http://schemas.openxmlformats.org/officeDocument/2006/relationships/image" Target="media/image9.png"/><Relationship Id="rId44" Type="http://schemas.openxmlformats.org/officeDocument/2006/relationships/customXml" Target="ink/ink16.xml"/><Relationship Id="rId52" Type="http://schemas.openxmlformats.org/officeDocument/2006/relationships/customXml" Target="ink/ink20.xml"/><Relationship Id="rId60" Type="http://schemas.openxmlformats.org/officeDocument/2006/relationships/customXml" Target="ink/ink24.xml"/><Relationship Id="rId65" Type="http://schemas.openxmlformats.org/officeDocument/2006/relationships/image" Target="media/image26.png"/><Relationship Id="rId73" Type="http://schemas.openxmlformats.org/officeDocument/2006/relationships/image" Target="media/image30.png"/><Relationship Id="rId78" Type="http://schemas.openxmlformats.org/officeDocument/2006/relationships/image" Target="media/image32.png"/><Relationship Id="rId81" Type="http://schemas.openxmlformats.org/officeDocument/2006/relationships/customXml" Target="ink/ink35.xml"/><Relationship Id="rId86" Type="http://schemas.openxmlformats.org/officeDocument/2006/relationships/image" Target="media/image36.png"/><Relationship Id="rId94" Type="http://schemas.openxmlformats.org/officeDocument/2006/relationships/image" Target="media/image40.png"/><Relationship Id="rId99" Type="http://schemas.openxmlformats.org/officeDocument/2006/relationships/customXml" Target="ink/ink44.xml"/><Relationship Id="rId101" Type="http://schemas.openxmlformats.org/officeDocument/2006/relationships/customXml" Target="ink/ink4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ink/ink3.xml"/><Relationship Id="rId39" Type="http://schemas.openxmlformats.org/officeDocument/2006/relationships/image" Target="media/image13.png"/><Relationship Id="rId109" Type="http://schemas.openxmlformats.org/officeDocument/2006/relationships/fontTable" Target="fontTable.xml"/><Relationship Id="rId34" Type="http://schemas.openxmlformats.org/officeDocument/2006/relationships/customXml" Target="ink/ink11.xml"/><Relationship Id="rId50" Type="http://schemas.openxmlformats.org/officeDocument/2006/relationships/customXml" Target="ink/ink19.xml"/><Relationship Id="rId55" Type="http://schemas.openxmlformats.org/officeDocument/2006/relationships/image" Target="media/image21.png"/><Relationship Id="rId76" Type="http://schemas.openxmlformats.org/officeDocument/2006/relationships/image" Target="media/image31.png"/><Relationship Id="rId97" Type="http://schemas.openxmlformats.org/officeDocument/2006/relationships/customXml" Target="ink/ink43.xml"/><Relationship Id="rId104" Type="http://schemas.openxmlformats.org/officeDocument/2006/relationships/customXml" Target="ink/ink47.xml"/><Relationship Id="rId7" Type="http://schemas.openxmlformats.org/officeDocument/2006/relationships/settings" Target="settings.xml"/><Relationship Id="rId71" Type="http://schemas.openxmlformats.org/officeDocument/2006/relationships/image" Target="media/image29.png"/><Relationship Id="rId92" Type="http://schemas.openxmlformats.org/officeDocument/2006/relationships/image" Target="media/image39.png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customXml" Target="ink/ink6.xml"/><Relationship Id="rId40" Type="http://schemas.openxmlformats.org/officeDocument/2006/relationships/customXml" Target="ink/ink14.xml"/><Relationship Id="rId45" Type="http://schemas.openxmlformats.org/officeDocument/2006/relationships/image" Target="media/image16.png"/><Relationship Id="rId66" Type="http://schemas.openxmlformats.org/officeDocument/2006/relationships/customXml" Target="ink/ink27.xml"/><Relationship Id="rId87" Type="http://schemas.openxmlformats.org/officeDocument/2006/relationships/customXml" Target="ink/ink38.xml"/><Relationship Id="rId110" Type="http://schemas.openxmlformats.org/officeDocument/2006/relationships/theme" Target="theme/theme1.xml"/><Relationship Id="rId61" Type="http://schemas.openxmlformats.org/officeDocument/2006/relationships/image" Target="media/image24.png"/><Relationship Id="rId82" Type="http://schemas.openxmlformats.org/officeDocument/2006/relationships/image" Target="media/image34.png"/><Relationship Id="rId19" Type="http://schemas.openxmlformats.org/officeDocument/2006/relationships/image" Target="media/image3.png"/><Relationship Id="rId14" Type="http://schemas.openxmlformats.org/officeDocument/2006/relationships/customXml" Target="ink/ink1.xml"/><Relationship Id="rId30" Type="http://schemas.openxmlformats.org/officeDocument/2006/relationships/customXml" Target="ink/ink9.xml"/><Relationship Id="rId35" Type="http://schemas.openxmlformats.org/officeDocument/2006/relationships/image" Target="media/image11.png"/><Relationship Id="rId56" Type="http://schemas.openxmlformats.org/officeDocument/2006/relationships/customXml" Target="ink/ink22.xml"/><Relationship Id="rId77" Type="http://schemas.openxmlformats.org/officeDocument/2006/relationships/customXml" Target="ink/ink33.xml"/><Relationship Id="rId100" Type="http://schemas.openxmlformats.org/officeDocument/2006/relationships/image" Target="media/image43.png"/><Relationship Id="rId105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72" Type="http://schemas.openxmlformats.org/officeDocument/2006/relationships/customXml" Target="ink/ink30.xml"/><Relationship Id="rId93" Type="http://schemas.openxmlformats.org/officeDocument/2006/relationships/customXml" Target="ink/ink41.xml"/><Relationship Id="rId98" Type="http://schemas.openxmlformats.org/officeDocument/2006/relationships/image" Target="media/image42.png"/><Relationship Id="rId3" Type="http://schemas.openxmlformats.org/officeDocument/2006/relationships/customXml" Target="../customXml/item3.xml"/><Relationship Id="rId25" Type="http://schemas.openxmlformats.org/officeDocument/2006/relationships/image" Target="media/image6.png"/><Relationship Id="rId46" Type="http://schemas.openxmlformats.org/officeDocument/2006/relationships/customXml" Target="ink/ink17.xml"/><Relationship Id="rId67" Type="http://schemas.openxmlformats.org/officeDocument/2006/relationships/image" Target="media/image27.png"/><Relationship Id="rId20" Type="http://schemas.openxmlformats.org/officeDocument/2006/relationships/customXml" Target="ink/ink4.xml"/><Relationship Id="rId41" Type="http://schemas.openxmlformats.org/officeDocument/2006/relationships/image" Target="media/image14.png"/><Relationship Id="rId62" Type="http://schemas.openxmlformats.org/officeDocument/2006/relationships/customXml" Target="ink/ink25.xml"/><Relationship Id="rId83" Type="http://schemas.openxmlformats.org/officeDocument/2006/relationships/customXml" Target="ink/ink36.xml"/><Relationship Id="rId88" Type="http://schemas.openxmlformats.org/officeDocument/2006/relationships/image" Target="media/image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09:26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1 24575,'0'3'0,"0"1"0,1 0 0,-1-1 0,0 1 0,1 0 0,0-1 0,0 1 0,0-1 0,0 1 0,1-1 0,-1 1 0,4 3 0,-1-2 0,1 1 0,-1-2 0,1 1 0,0 0 0,11 6 0,7 12 0,-21-20 0,1 1 0,0-1 0,0 0 0,0 0 0,0-1 0,0 1 0,8 4 0,5 2 0,-1 2 0,0 0 0,-1 1 0,0 0 0,19 22 0,12 11 0,20 27 0,-61-68 0,-1-1 0,0 1 0,0 0 0,0 0 0,-1 0 0,4 9 0,11 16 0,-8-17 0,-1 1 0,0-1 0,-1 2 0,0-1 0,6 19 0,-8-19 0,-1-4 0,2 4 0,-1 0 0,0 1 0,0 0 0,-2-1 0,1 1 0,-2 1 0,2 21 0,-4-26 0,0-2 0,0 1 0,0-1 0,-1 0 0,0 0 0,-3 11 0,3-16 0,0-1 0,0 1 0,-1 0 0,1 0 0,-1-1 0,0 1 0,0-1 0,0 0 0,0 1 0,0-1 0,0 0 0,-1 0 0,1 0 0,-1 0 0,1-1 0,-1 1 0,-5 1 0,1 1 0,0-1 0,0-1 0,0 0 0,0 0 0,0 0 0,-1-1 0,1 0 0,0 0 0,-1-1 0,1 0 0,-1 0 0,1-1 0,-1 1 0,1-2 0,0 1 0,0-1 0,-1 0 0,-6-4 0,-29-15 0,-49-33 0,65 38 0,1-3 0,19 14 0,1 0 0,-1 1 0,0 0 0,-10-5 0,8 5 0,1-1 0,-1 0 0,1 0 0,0-1 0,-11-10 0,-19-14 0,31 26 0,1-1 0,-1 1 0,1-2 0,0 1 0,0-1 0,1 0 0,-1 0 0,-4-8 0,-14-11 0,21 23 0,1 0 0,0 0 0,-1 0 0,1 0 0,0 0 0,0-1 0,1 1 0,-1-1 0,0 1 0,1-1 0,-1 0 0,1 1 0,0-1 0,0 0 0,0 0 0,0 0 0,1 0 0,-1-3 0,0 3 0,1 0 0,0 0 0,0 0 0,0 0 0,1 0 0,-1 0 0,1 0 0,-1 0 0,1 0 0,0 1 0,0-1 0,1 0 0,-1 0 0,0 1 0,1-1 0,0 1 0,-1-1 0,1 1 0,0 0 0,0 0 0,0-1 0,1 1 0,-1 1 0,0-1 0,1 0 0,0 1 0,3-3 0,7-1 0,0 0 0,0 1 0,0 0 0,25-3 0,-19 3 0,20-2 0,1 1 0,69-1 0,43-5 0,-93 10 0,64 3 0,-120-2 0,1 0 0,-1 1 0,0-1 0,1 1 0,-1 0 0,0 0 0,1 0 0,-1 0 0,0 1 0,0-1 0,0 1 0,0 0 0,0 0 0,0 0 0,-1 0 0,4 3 0,-4-2 0,0 0 0,-1 0 0,1 0 0,0 0 0,-1 1 0,0-1 0,0 1 0,0-1 0,0 1 0,0-1 0,-1 1 0,1-1 0,-1 1 0,0 6 0,-1-7 20,1 1 0,0-1 0,-1 1 1,0-1-1,1 0 0,-1 0 0,-1 1 0,1-1 0,0 0 0,-1 0 0,1 0 0,-1 0 0,0 0 0,0-1 0,0 1 0,-4 3 1,0-1-265,1-1 0,-1 0 0,0 0 0,0 0 1,-1-1-1,-11 6 0,11-7-658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12:14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 24575,'2'5'0,"1"-1"0,0 1 0,0 0 0,1-1 0,-1 0 0,6 5 0,-8-8 0,18 15 0,-12-10 0,1 0 0,-2 0 0,10 11 0,-15-16 0,0 0 0,0 0 0,0 0 0,0 0 0,-1 0 0,1 0 0,-1 0 0,1 1 0,-1-1 0,1 0 0,-1 0 0,1 1 0,-1-1 0,0 0 0,0 1 0,0-1 0,0 0 0,0 1 0,0-1 0,0 0 0,0 1 0,0-1 0,-1 0 0,1 1 0,0-1 0,-1 0 0,1 0 0,-1 1 0,-1 1 0,0-1 0,-1 0 0,0-1 0,0 1 0,1 0 0,-1-1 0,0 1 0,-1-1 0,1 0 0,0 0 0,0 0 0,0-1 0,-4 1 0,-22 8 0,-23 10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10:09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1 24575,'11'57'0,"-10"-26"0,-1-1 0,-2 1 0,-6 34 0,5-31 0,1 0 0,3 53 0,1-21 0,-3-46 0,-1 0 0,-5 25 0,4-13 0,1 0 0,3 59 0,1-25 0,-2-30 0,1-16 0,-1 1 0,-1-1 0,0 0 0,-5 21 0,3-24 0,0 0 0,2 1 0,0-1 0,3 29 0,-1-21 0,-1 30 0,-6-15 0,4-23 0,-2 31 0,-3 3 0,2-19 0,-19 144 0,19-136 0,2-22 0,0 30 0,3 705 0,2-723 0,2 0 0,1-1 0,10 35 0,-6-29 0,-1 0 0,-2 1 0,4 69 0,2-11 0,-14 8 0,4 78 0,4-142 0,-4-25 0,0 0 0,0 17 0,-2 300 0,-1-328-45,1 0-1,0-1 1,0 1-1,0 0 1,0 0-1,0-1 1,0 1-1,1 0 1,-1 0-1,0-1 1,1 1-1,0 0 1,-1-1-1,1 1 1,0-1-1,0 1 1,0-1-1,-1 1 1,2-1-1,-1 1 1,0-1-1,0 0 1,0 0-1,1 1 0,-1-1 1,1 0-1,-1 0 1,1 0-1,2 1 1,4 0-678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04:32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0 65 24575,'0'0'0,"-9"-1"0,0 1 0,-1 0 0,1 0 0,0 1 0,0 0 0,1 1 0,-1 0 0,0 0 0,0 1 0,1 0 0,-12 7 0,12-6 0,-1-1 0,1 1 0,0-2 0,-1 1 0,-11 1 0,11-2 0,2-1 0,-1 1 0,0 1 0,0-1 0,1 2 0,-1-1 0,-7 5 0,-17 13 0,20-14 0,1 0 0,0 1 0,-13 12 0,-32 30 0,36-35 0,1 2 0,-27 31 0,31-29 0,7-11 0,1 0 0,1 1 0,0 0 0,0 0 0,-8 19 0,-4 8 0,13-28 0,1 0 0,0 1 0,0 0 0,-2 9 0,-3 21 0,1 1 0,2-1 0,2 1 0,2 1 0,4 62 0,0-95 0,0 1 0,0-1 0,1 1 0,0-1 0,1 0 0,0 0 0,8 13 0,-6-10 0,0 0 0,7 19 0,-10-23 0,0-1 0,1 1 0,0-1 0,0 0 0,0 0 0,1 0 0,0-1 0,9 9 0,13 15 0,-23-24 0,1 0 0,0-1 0,-1 0 0,2 0 0,6 4 0,-6-4 0,-1 0 0,1 1 0,0-1 0,6 8 0,-3-3 0,0 0 0,1 0 0,17 11 0,8 5 0,-10-6 0,42 25 0,-52-35 0,-11-7 0,0 0 0,0-1 0,0 1 0,0-1 0,0 0 0,0 0 0,1 0 0,-1-1 0,5 1 0,45-3 0,-23 1 0,-23 0 0,0 0 0,0 0 0,-1-1 0,1 0 0,0 0 0,-1-1 0,7-3 0,50-27 0,-51 24 0,0 0 0,15-15 0,0 0 0,-10 9 0,-2-2 0,0 1 0,16-23 0,-20 24 0,7-4 0,-15 15 0,0 0 0,0 0 0,-1 0 0,1-1 0,3-5 0,27-37 0,-26 37 0,-1 1 0,0-1 0,0-1 0,5-11 0,-3 3 0,-1 4 0,-1-1 0,-1 0 0,0 0 0,-1 0 0,-1-1 0,5-32 0,-3 1 0,0-10 0,-5 44 0,-2 0 0,1 0 0,-2 0 0,0 0 0,0 0 0,-2 1 0,0-1 0,-10-24 0,6 18 0,0-1 0,-4-24 0,6 24 0,1 7 0,-1 0 0,-1 0 0,0 1 0,-1-1 0,-12-14 0,0-2 0,16 26 0,0-1 0,-1 1 0,1 0 0,-1 0 0,0 1 0,0-1 0,0 1 0,-11-4 0,-10-9 0,17 10 0,0 0 0,-1 0 0,0 1 0,0 0 0,0 0 0,-1 1 0,-13-3 0,20 5 0,1 1 0,-1-1 0,1 1 0,-1-1 0,1 0 0,-1-1 0,1 1 0,0-1 0,0 1 0,0-1 0,1 0 0,-1 0 0,1 0 0,-3-4 0,-21-20 0,-16-14-1365,37 37-5461</inkml:trace>
  <inkml:trace contextRef="#ctx0" brushRef="#br0" timeOffset="1276.93">989 1158 24575,'2'0'0,"-1"1"0,1-1 0,0 1 0,-1-1 0,1 1 0,-1 0 0,0 0 0,1-1 0,-1 1 0,1 0 0,-1 0 0,0 1 0,0-1 0,0 0 0,0 0 0,0 1 0,0-1 0,0 0 0,0 1 0,0-1 0,0 3 0,18 40 0,-14-30 0,-1-2 0,0 0 0,0 0 0,-1 0 0,2 23 0,-2-22 0,0 1 0,0-1 0,2-1 0,-1 1 0,13 21 0,-11-22 0,0 0 0,-1 0 0,-1 1 0,0-1 0,0 1 0,1 14 0,8 55 0,-9-53 0,-1-2 0,1 35 0,-4-38 0,-1-6 0,1 0 0,1 1 0,0-1 0,5 19 0,3-4 0,-2 0 0,-2 1 0,3 62 0,4-3 0,-13-24 0,2 50 0,7-85-1365</inkml:trace>
  <inkml:trace contextRef="#ctx0" brushRef="#br0" timeOffset="5458.9">1132 1642 24575,'6'-2'0,"1"0"0,-1 0 0,1 0 0,-1-1 0,0 0 0,11-7 0,3-4 0,-1 0 0,-1-2 0,0 0 0,25-31 0,-1 3 0,-26 28 0,0-2 0,-1 0 0,17-27 0,3-19 0,5-8 0,-27 53 0,-9 14 0,0 1 0,-1-1 0,0 0 0,0 0 0,-1 0 0,1-1 0,-1 1 0,3-11 0,-1 1 0,1 0 0,1 0 0,0 1 0,9-16 0,-6 12 0,12-33 0,-11 25 0,-2-1 0,-2 0 0,0-1 0,-2 1 0,2-45 0,-6 53 0,0 0 0,-2 0 0,0 0 0,-1 0 0,-7-22 0,8 33-273,1 1 0,-1-1 0,1 0 0,0-12 0,1 10-6553</inkml:trace>
  <inkml:trace contextRef="#ctx0" brushRef="#br0" timeOffset="6425.93">1119 1593 24575,'-7'1'0,"1"0"0,0 0 0,-1 0 0,1 1 0,0 0 0,0 1 0,0-1 0,1 1 0,-1 0 0,0 0 0,1 1 0,0-1 0,0 1 0,-7 7 0,-26 17 0,-31 6 0,13 4 0,-2-14 0,38-12 0,-1-1 0,-31 13 0,36-17 0,4-1 0,0 0 0,-14 11 0,16-10 0,-1 0 0,0-1 0,-13 6 0,10-5 66,-1 0 1,-17 12-1,3-1-1630,22-14-5262</inkml:trace>
  <inkml:trace contextRef="#ctx0" brushRef="#br0" timeOffset="7453.09">813 488 24575</inkml:trace>
  <inkml:trace contextRef="#ctx0" brushRef="#br0" timeOffset="8636.15">837 488 24575,'2'0'0,"0"2"0,3 1 0,0 1 0,-2 3 0,0 2 0,-1 1 0,-1 1 0,0-1-8191</inkml:trace>
  <inkml:trace contextRef="#ctx0" brushRef="#br0" timeOffset="9180.68">813 500 24575,'-2'-2'0,"0"-3"0,-1-2 0,1-2 0,0-2 0,3 1 0,2 5 0,-1 4 0,2 4 0,0 2 0,2 0 0,-1 2 0,-1 0-8191</inkml:trace>
  <inkml:trace contextRef="#ctx0" brushRef="#br0" timeOffset="10396.21">1201 489 24575,'4'24'0,"-3"-21"0,0 0 0,0 0 0,-1 0 0,1 1 0,-1-1 0,0 0 0,0 0 0,-1 5 0,1-7 0,0 0 0,-1 0 0,1 0 0,-1 0 0,0 0 0,1-1 0,-1 1 0,0 0 0,1 0 0,-1-1 0,0 1 0,0 0 0,0-1 0,0 1 0,0 0 0,0-1 0,0 0 0,0 1 0,0-1 0,0 1 0,0-1 0,0 0 0,0 0 0,0 0 0,0 0 0,0 1 0,0-2 0,0 1 0,0 0 0,0 0 0,-1 0 0,-2-1 0,1 0 0,0 0 0,0 0 0,0 0 0,0-1 0,1 1 0,-1-1 0,0 1 0,1-1 0,-1 0 0,1 0 0,-1 0 0,1-1 0,0 1 0,0-1 0,0 1 0,0-1 0,0 0 0,1 1 0,-1-1 0,1 0 0,0 0 0,-2-4 0,3 6 0,0 1 0,0-1 0,0 0 0,0 1 0,0-1 0,0 1 0,0-1 0,0 0 0,0 1 0,0-1 0,0 1 0,0-1 0,0 0 0,1 1 0,-1-1 0,0 1 0,0-1 0,1 1 0,-1-1 0,0 1 0,1-1 0,-1 1 0,1-1 0,-1 1 0,0 0 0,1-1 0,18-8 0,22 2 0,-38 7 0,34 0 0,-37 0 0,1 0 0,0 0 0,0 0 0,-1 0 0,1 0 0,0 0 0,0 1 0,-1-1 0,1 0 0,0 0 0,0 1 0,-1-1 0,1 0 0,0 1 0,-1-1 0,1 1 0,-1-1 0,1 1 0,0-1 0,-1 1 0,1-1 0,-1 1 0,1-1 0,-1 1 0,0 0 0,1-1 0,-1 1 0,1 0 0,-1 0 0,0-1 0,0 1 0,0 0 0,1 0 0,-1-1 0,0 1 0,0 0 0,0 0 0,0-1 0,0 1 0,0 1 0,-1-1 0,0 0 0,1 0 0,-1 0 0,0 0 0,0 0 0,0 0 0,0 0 0,0 0 0,0 0 0,0-1 0,0 1 0,0 0 0,0-1 0,0 1 0,0 0 0,-1-1 0,1 0 0,0 1 0,0-1 0,-1 0 0,1 1 0,0-1 0,0 0 0,-1 0 0,-1 0 0,-35-3 0,19-5 0,13 4 0,6 4 0,11 9-1365,-6-4-5461</inkml:trace>
  <inkml:trace contextRef="#ctx0" brushRef="#br0" timeOffset="12666.27">625 877 24575,'0'-1'0,"0"1"0,1-1 0,-1 0 0,0 1 0,1-1 0,-1 1 0,1-1 0,-1 0 0,1 1 0,-1-1 0,1 1 0,-1 0 0,1-1 0,-1 1 0,1-1 0,0 1 0,-1 0 0,1-1 0,0 1 0,-1 0 0,1 0 0,0 0 0,0 0 0,-1-1 0,1 1 0,0 0 0,0 0 0,25-1 0,-23 1 0,255-1 215,-126 2-1795,-122-1-5246</inkml:trace>
  <inkml:trace contextRef="#ctx0" brushRef="#br0" timeOffset="127783.98">460 6 24575,'3'1'0,"1"-1"0,0 1 0,0 1 0,0-1 0,-1 0 0,1 1 0,-1 0 0,1 0 0,-1 0 0,0 0 0,4 4 0,15 8 0,-13-9 0,-1 0 0,-1 0 0,1 1 0,8 9 0,-9-8 0,1-1 0,-1 0 0,17 9 0,-23-14 0,0-1 0,1 1 0,-1 0 0,0-1 0,1 1 0,-1 0 0,0 0 0,0 0 0,0 0 0,0 0 0,0 0 0,0 0 0,0 0 0,0 0 0,-1 1 0,1-1 0,0 0 0,-1 0 0,1 1 0,-1-1 0,1 1 0,-1-1 0,1 0 0,-1 3 0,0-3 0,-1 0 0,1 0 0,-1 0 0,1 0 0,-1 0 0,0 0 0,1 0 0,-1 0 0,0 0 0,0 0 0,1 0 0,-1-1 0,0 1 0,0 0 0,0 0 0,0-1 0,0 1 0,0-1 0,0 1 0,0-1 0,-1 1 0,1-1 0,0 0 0,0 0 0,0 1 0,0-1 0,0 0 0,-1 0 0,1 0 0,-1 0 0,-44 4 0,-64 3 0,92-8 0,9 0 0,0 0 0,0 1 0,-12 2 0,20-2 0,-1 0 0,1 0 0,0 0 0,0 1 0,-1-1 0,1 1 0,0-1 0,-1 1 0,1-1 0,0 1 0,0-1 0,0 1 0,0 0 0,0 0 0,0 0 0,0 0 0,0 0 0,0 0 0,0 0 0,0 0 0,0 0 0,1 0 0,-1 0 0,0 0 0,1 1 0,-1-1 0,0 3 0,-2 10 0,0 9 0,-2 0 0,-11 31 0,14-46-129,0 0-1,0 0 0,1 0 1,0 0-1,1 0 1,0 13-1,0-16-328,0 5-6368</inkml:trace>
  <inkml:trace contextRef="#ctx0" brushRef="#br0" timeOffset="128157.04">319 723 24575,'0'0'-8191</inkml:trace>
  <inkml:trace contextRef="#ctx0" brushRef="#br0" timeOffset="302832.51">307 1663 24575,'2'1'0,"-1"-1"0,1 0 0,-1 1 0,1-1 0,-1 1 0,0 0 0,1-1 0,-1 1 0,0 0 0,0 0 0,1 0 0,-1 0 0,0 0 0,0 0 0,0 0 0,0 1 0,0-1 0,-1 0 0,1 0 0,1 3 0,13 28 0,-15-31 0,5 9 0,0 0 0,0-1 0,1 1 0,8 9 0,-7-9 0,1 1 0,9 20 0,37 68 0,-33-57 0,-15-34 0,-2 1 0,1-1 0,-1 1 0,-1 0 0,1 0 0,2 16 0,-6-24 0,0-1 0,0 1 0,0 0 0,0 0 0,-1 0 0,1-1 0,0 1 0,0 0 0,-1 0 0,1-1 0,-1 1 0,1 0 0,-1-1 0,1 1 0,-1 0 0,1-1 0,-1 1 0,1-1 0,-1 1 0,0-1 0,1 1 0,-1-1 0,0 0 0,1 1 0,-1-1 0,0 0 0,0 1 0,-1-1 0,-30 9 0,15-5 0,-69 27 0,40-17 0,-58 9 0,101-22 0,0-1 0,0 1 0,0-1 0,0 0 0,0 0 0,0 0 0,0 0 0,0 0 0,0-1 0,0 0 0,0 1 0,0-1 0,0 0 0,0 0 0,0-1 0,0 1 0,1-1 0,-4-1 0,4 1 0,0-1 0,0 1 0,0-1 0,0 0 0,0 1 0,1-1 0,-1 0 0,1 0 0,0 0 0,0 0 0,0 0 0,0 0 0,1-1 0,-1 1 0,1 0 0,0 0 0,0-5 0,-2-4 0,0-1 0,0 1 0,-1 0 0,-9-23 0,0-1 0,-44-120 0,20 63 0,30 74 0,-5-23 0,12 42 0,-1-1 0,0 1 0,1-1 0,-1 1 0,0-1 0,1 1 0,-1-1 0,1 1 0,-1 0 0,1-1 0,-1 1 0,1 0 0,-1-1 0,1 1 0,-1 0 0,1-1 0,-1 1 0,1 0 0,-1 0 0,1 0 0,0 0 0,-1 0 0,1 0 0,-1-1 0,1 1 0,0 0 0,-1 1 0,1-1 0,0 0 0,25 0 0,-21 1 0,14-2 0,0 0 0,0-1 0,21-5 0,-20 2 0,0 2 0,33-1 0,-38 4 0,-7 0 0,-1 0 0,0 0 0,0 0 0,0 1 0,14 4 0,-19-5 0,0 1 0,0 0 0,0 0 0,0 0 0,0 0 0,-1 1 0,1-1 0,0 0 0,-1 1 0,1 0 0,-1-1 0,0 1 0,1 0 0,-1-1 0,0 1 0,0 0 0,0 0 0,0 0 0,0 0 0,-1 0 0,1 0 0,0 0 0,-1 0 0,1 4 0,8 32-1365,-7-30-5461</inkml:trace>
  <inkml:trace contextRef="#ctx0" brushRef="#br0" timeOffset="303780.42">177 1687 24575,'0'0'-8191</inkml:trace>
  <inkml:trace contextRef="#ctx0" brushRef="#br0" timeOffset="305458.55">142 1793 24575,'0'2'0,"0"2"0,0 3 0,-2 1 0,-1-4 0,-1-3 0,-1-2 0</inkml:trace>
  <inkml:trace contextRef="#ctx0" brushRef="#br0" timeOffset="306493.77">201 1782 24575,'0'-2'0,"0"-3"0,2 0 0,1 2 0,0 5 0,-1-2 0,-1-1 0,0 1 0</inkml:trace>
  <inkml:trace contextRef="#ctx0" brushRef="#br0" timeOffset="307266.15">285 1757 24575,'2'0'0,"1"2"0,-1 3 0,0 2 0,-2 0 0,-4-1 0,-1-3 0,1-5 0,-2-2 0,1-2 0,1-1 0,3-1 0,2 2-8191</inkml:trace>
  <inkml:trace contextRef="#ctx0" brushRef="#br0" timeOffset="308506.92">118 1924 24575,'2'0'0,"1"-2"0,0-3 0,1 0 0,0-1 0,1-1 0,2 2 0,0 4 0,-1 4 0,-2 3 0,-4 1 0,-3-1 0,-2-4 0,0-3 0,1-5 0,2 0-8191</inkml:trace>
  <inkml:trace contextRef="#ctx0" brushRef="#br0" timeOffset="309188.86">284 1852 24575,'-4'2'0,"1"-1"0,0 1 0,0 0 0,-1 0 0,1 1 0,1-1 0,-1 1 0,0-1 0,0 1 0,-3 6 0,-1-2 0,6-6 0,1 0 0,-1-1 0,1 1 0,-1 0 0,1-1 0,-1 1 0,1-1 0,-1 1 0,1-1 0,-1 1 0,0-1 0,1 1 0,-1-1 0,0 0 0,0 1 0,1-1 0,-1 0 0,0 0 0,0 0 0,1 1 0,-1-1 0,0 0 0,0 0 0,0 0 0,1 0 0,-1 0 0,0 0 0,0-1 0,1 1 0,-1 0 0,-1-1 0,1 1 0,1-1 0,-1 0 0,1 0 0,0 0 0,-1 0 0,1 0 0,0 0 0,-1 0 0,1 0 0,0 0 0,0-1 0,0 1 0,0 0 0,0 0 0,0 0 0,0 0 0,1 0 0,-1 0 0,0 0 0,0 0 0,1 0 0,-1 0 0,1 0 0,0-1 0,0 0 31,0 0 0,0 0 0,0 0 0,0 0 0,1 0 0,-1 1 0,0-1 0,1 0 1,0 1-1,1-2 0,6 2-373,-8 1 262,-1 1 0,1-1-1,-1 1 1,1 0 0,-1-1-1,1 1 1,-1 0 0,0-1-1,1 1 1,-1 0 0,0-1 0,0 1-1,1 0 1,-1 0 0,0-1-1,0 2 1,1 7-6746</inkml:trace>
  <inkml:trace contextRef="#ctx0" brushRef="#br0" timeOffset="309789.94">319 1877 24575,'2'0'0,"1"2"0,-1-1 0,0-3 0,0-4 0,-2-1 0,1-1-8191</inkml:trace>
  <inkml:trace contextRef="#ctx0" brushRef="#br0" timeOffset="310468.2">213 2029 24575,'0'-2'0,"0"-3"0,0-2 0,0-2 0,2 0 0,1 0 0,2 2 0,-1 3 0,0 5 0,-1 4 0,-1 2-8191</inkml:trace>
  <inkml:trace contextRef="#ctx0" brushRef="#br0" timeOffset="311056.29">319 1970 24575,'0'-2'0,"2"-1"0</inkml:trace>
  <inkml:trace contextRef="#ctx0" brushRef="#br0" timeOffset="311445.25">437 1934 24575</inkml:trace>
  <inkml:trace contextRef="#ctx0" brushRef="#br0" timeOffset="311803.85">437 1934 24575,'0'-2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09:24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06:38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24575,'-2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06:38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6'0'0,"0"1"0,1 1 0,-1-1 0,0 1 0,0 0 0,-1 1 0,1-1 0,0 1 0,5 4 0,17 7 0,-20-9 0,1 0 0,0 0 0,-1 1 0,13 12 0,-2-2 0,-6-6 0,-1 1 0,0 0 0,-1 1 0,0 0 0,10 14 0,-16-18 0,-1-1 0,0 1 0,0 0 0,0 0 0,-1 1 0,0-1 0,-1 1 0,0-1 0,0 1 0,0 17 0,-2-26 0,1 10 0,0 1 0,-1-1 0,0 1 0,-1-1 0,0 0 0,0 1 0,-1-1 0,-1 0 0,0 0 0,-5 12 0,7-20 0,0 0 0,-1 0 0,1 0 0,-1 0 0,0-1 0,1 1 0,-1 0 0,0-1 0,0 1 0,0-1 0,0 0 0,0 0 0,0 0 0,-4 2 0,-35 5 0,2 1 0,37-8 0,1 0 0,0 0 0,-1 0 0,1 1 0,0-1 0,0 0 0,0 0 0,0 1 0,0-1 0,0 1 0,0-1 0,0 1 0,0-1 0,1 1 0,-1-1 0,1 1 0,-1 0 0,1-1 0,0 1 0,-1 0 0,1-1 0,0 1 0,0 0 0,0 0 0,0-1 0,1 3 0,0 7 0,1 0 0,5 18 0,-6-26 0,2 10 37,5 18-738,8 51 0,-15-73-612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05:20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 24575,'2'0'0,"3"0"0,0 2 0,2 0 0,-1-1 0,-1-4 0,-4 0 0,-3-3 0,-4 0 0,-1 2-8191</inkml:trace>
  <inkml:trace contextRef="#ctx0" brushRef="#br0" timeOffset="1729.97">93 20 24575,'0'2'0,"0"3"0,2 0 0,3 0 0,2-2 0,0-3 0,1-1 0,0-3 0,-3-2 0,-1-3 0,-4 1 0,-4 1 0,-1 2-8191</inkml:trace>
  <inkml:trace contextRef="#ctx0" brushRef="#br0" timeOffset="3133.98">0 115 24575,'2'0'0,"3"0"0,0 2 0,0 3 0,0 0 0,0-2 0,-1-4 0,-1-4 0,-2-3 0,-2 0 0,-1 1-8191</inkml:trace>
  <inkml:trace contextRef="#ctx0" brushRef="#br0" timeOffset="3988.7">130 102 24575,'-2'0'0,"-3"0"0,-2 0 0,-3 0 0,0 0 0,0 2 0,3 3 0,2 2 0,4 1 0,4-2 0,4-2 0,2-1 0,2-2 0,1 0 0,1-1 0,-3-2 0,-2-3 0,-3 0-8191</inkml:trace>
  <inkml:trace contextRef="#ctx0" brushRef="#br0" timeOffset="4968.28">0 210 24575,'0'2'0,"0"3"0,0 2 0,0-2 0,0-3 0,0-5 0,0-3 0,0-3 0,0-2 0,0 1-8191</inkml:trace>
  <inkml:trace contextRef="#ctx0" brushRef="#br0" timeOffset="5733.57">117 221 24575,'-2'0'0,"-3"0"0,-2 0 0,-2 0 0,0 2 0,2 3 0,2-2 0,4-3 0,2-4 0,3-1 0,1-1 0,1-3 0,0-1 0,-1 0 0,-3 0 0,-3 3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04:25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9 1 24575,'0'6'0,"-1"1"0,0-1 0,-1 1 0,1-1 0,-1 0 0,-1 0 0,1 0 0,-1 0 0,0 0 0,0 0 0,-1-1 0,1 1 0,-8 7 0,-11 20 0,7-2 0,13-25 0,0-1 0,-1 1 0,1-1 0,-1 0 0,0 0 0,0 0 0,-6 5 0,3-2 0,-1 1 0,1-1 0,1 1 0,0 0 0,-5 11 0,6-11 0,0 0 0,-1-1 0,0 1 0,-1-1 0,0 0 0,-7 8 0,8-11 0,0 1 0,0 1 0,1-1 0,-6 11 0,6-10 0,0 0 0,-1-1 0,1 1 0,-9 7 0,5-4 0,0-1 0,0 2 0,1-1 0,-6 12 0,7-11 0,0-1 0,-1 1 0,0-2 0,-15 16 0,20-23 4,0 1 0,0-1 0,1 0 0,-1 1 0,0-1 0,1 1 0,-2 3 0,-1 2-1401,1-1-542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03:59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8 131 24575,'0'-1'0,"-1"1"0,1-1 0,0 0 0,-1 1 0,1-1 0,-1 1 0,1-1 0,-1 1 0,1-1 0,-1 1 0,1-1 0,-1 1 0,0-1 0,1 1 0,-1 0 0,1-1 0,-1 1 0,0 0 0,1 0 0,-1-1 0,0 1 0,0 0 0,1 0 0,-1 0 0,0 0 0,1 0 0,-2 0 0,-23-2 0,22 2 0,-6 0 0,1 0 0,0 0 0,0 1 0,0 0 0,-9 2 0,12-2 0,1 1 0,0 0 0,0 0 0,0 0 0,1 0 0,-1 1 0,0-1 0,1 1 0,0 0 0,0 0 0,-4 4 0,-10 11 0,12-14 0,1 0 0,-1 1 0,1-1 0,0 1 0,1 0 0,-1 0 0,1 0 0,0 0 0,1 0 0,-5 11 0,3-4 0,0-1 0,0 0 0,-2 0 0,-8 14 0,-8 15 0,15-20 0,-11 40 0,-1 5 0,9-39 0,2 0 0,1 0 0,1 1 0,1-1 0,2 1 0,-1 54 0,3 5 0,3 75 0,0-152 0,0 1 0,1-1 0,0 0 0,0 0 0,1-1 0,1 1 0,10 14 0,8 19 0,-19-34 0,0-1 0,1 1 0,0-1 0,12 12 0,8 11 0,-18-23 0,-1-1 0,1 0 0,1 0 0,-1 0 0,1-1 0,0-1 0,0 1 0,1-1 0,11 4 0,4 3 0,-9-5 0,0 0 0,0-1 0,1-1 0,0 0 0,0-2 0,23 3 0,33 5 0,-48-5 0,-1-2 0,35 1 0,-22-4 0,-14 1 0,0-2 0,41-5 0,-55 4 0,-1 0 0,1 0 0,0-1 0,-1 0 0,1 0 0,-1-1 0,0 0 0,0 0 0,-1-1 0,1 1 0,8-10 0,66-73 0,-27 28 0,-45 48 0,0 0 0,0 0 0,12-22 0,0 0 0,-16 27 0,0 0 0,-1-1 0,0 1 0,-1-1 0,1 1 0,-1-1 0,0 0 0,-1 0 0,0 0 0,0-1 0,-1 1 0,2-11 0,-4-312 0,0 323 0,-1-1 0,0 0 0,0 1 0,0-1 0,-1 1 0,0 0 0,0 0 0,-1 0 0,0 0 0,0 1 0,0-1 0,-10-9 0,-3-16 0,15 28 0,1 0 0,-1 0 0,0 0 0,0 0 0,0 1 0,0-1 0,-1 1 0,0 0 0,0 0 0,1 0 0,-5-4 0,1 3 0,1 0 0,0-1 0,0 0 0,-5-8 0,7 8 0,-1 1 0,0 0 0,0 0 0,0 0 0,0 0 0,-1 0 0,-5-3 0,4 3 0,1 1 0,0-1 0,0 0 0,-7-9 0,8 9 0,0 0 0,0 0 0,0 1 0,0-1 0,-1 1 0,0 0 0,-5-3 0,1 1 0,-1 0 0,1-1 0,-17-14 0,-16-12 0,5 10 0,16 9 0,0 1 0,-44-18 0,51 25 0,7 2 0,0 1 0,0-1 0,-1 1 0,1 1 0,-1 0 0,-9-1 0,-89-10 0,59 12-1365,36 0-5461</inkml:trace>
  <inkml:trace contextRef="#ctx0" brushRef="#br0" timeOffset="2548.6">895 649 24575,'2'1'0,"-1"0"0,0 0 0,0 0 0,0 0 0,0 0 0,0 0 0,0 0 0,0 0 0,0 0 0,0 1 0,0-1 0,0 0 0,-1 1 0,1-1 0,-1 0 0,1 1 0,-1-1 0,1 1 0,-1-1 0,0 1 0,0-1 0,0 1 0,0-1 0,0 1 0,0-1 0,0 1 0,0-1 0,-1 3 0,-1-3 0,1 0 0,0 0 0,-1 0 0,1-1 0,-1 1 0,1 0 0,-1-1 0,0 1 0,1-1 0,-1 0 0,1 0 0,-1 1 0,0-1 0,1 0 0,-1 0 0,0-1 0,1 1 0,-1 0 0,1 0 0,-1-1 0,1 1 0,-1-1 0,-1 0 0,2 1 0,0-1 0,0 1 0,0 0 0,1 0 0,-1-1 0,0 1 0,0-1 0,1 1 0,-1-1 0,0 1 0,0-1 0,1 1 0,-1-1 0,0 1 0,1-1 0,-1 0 0,1 1 0,-1-1 0,1 0 0,-1 0 0,1 1 0,0-1 0,-1 0 0,1 0 0,0 0 0,0 0 0,-1 1 0,1-1 0,0 0 0,0 0 0,0 0 0,0 0 0,0 0 0,0 0 0,0 1 0,1-1 0,-1 0 0,0 0 0,0 0 0,1 0 0,-1 0 0,1-1 0,1-2-227,0 0-1,0 0 1,0 0-1,-1-1 1,2-5-1,-2 5-6598</inkml:trace>
  <inkml:trace contextRef="#ctx0" brushRef="#br0" timeOffset="3805.06">576 626 24575,'0'-2'0,"1"0"0,-1 0 0,1 1 0,-1-1 0,1 0 0,-1 0 0,1 1 0,0-1 0,0 0 0,0 1 0,0-1 0,0 1 0,0-1 0,0 1 0,1-1 0,-1 1 0,1 0 0,-1 0 0,1 0 0,-1 0 0,1 0 0,-1 0 0,1 0 0,0 0 0,-1 1 0,1-1 0,0 0 0,0 1 0,0 0 0,0-1 0,-1 1 0,5 0 0,0-1 0,-1 1 0,1 0 0,0 0 0,0 0 0,0 1 0,0 0 0,0 0 0,0 0 0,10 4 0,-16-4 0,1-1 0,0 0 0,0 1 0,0-1 0,-1 0 0,1 1 0,0-1 0,0 1 0,-1 0 0,1-1 0,0 1 0,-1-1 0,1 1 0,-1 0 0,1-1 0,-1 1 0,1 0 0,0 1 0,-1-1 0,0-1 0,0 1 0,0-1 0,0 1 0,0-1 0,-1 1 0,1-1 0,0 0 0,0 1 0,0-1 0,0 1 0,-1-1 0,1 1 0,0-1 0,0 0 0,-1 1 0,1-1 0,0 1 0,-1-1 0,1 0 0,0 0 0,-1 1 0,1-1 0,-1 1 0,-1 0 0,0 0 0,0 0 0,0 0 0,0-1 0,0 1 0,0 0 0,0-1 0,0 1 0,-1-1 0,1 0 0,0 0 0,0 0 0,-5 0 0,6-1 0,-1 1 0,0-1 0,1 0 0,-1 0 0,0 0 0,1 0 0,-1 0 0,1 0 0,0-1 0,-1 1 0,-1-2 0,5 4 0,-1 0 0,0 0 0,0 0 0,0 1 0,1-1 0,-1 0 0,-1 1 0,1-1 0,0 0 0,0 1 0,0-1 0,-1 1 0,1 0 0,-1-1 0,1 1 0,-1-1 0,0 1 0,0 0 0,1-1 0,-1 1 0,0 0 0,-1-1 0,1 4 0,0-4 0,0 0 0,0 0 0,0 0 0,-1 0 0,1 0 0,0 0 0,0 0 0,-1 0 0,1-1 0,-1 1 0,1 0 0,-1 0 0,1 0 0,-1 0 0,1 0 0,-2 1 0,1-2 0,1 0 0,-1 0 0,0 1 0,1-1 0,-1 0 0,0 0 0,1 0 0,-1 0 0,0 0 0,1 0 0,-1 0 0,1 0 0,-1 0 0,0 0 0,1-1 0,-1 1 0,0 0 0,1 0 0,-1-1 0,1 1 0,-1 0 0,1-1 0,-1 1 0,1 0 0,-1-1 0,1 1 0,-1-1 0,1 1 0,-1-2 0,-6-4-151,1 0-1,0-1 0,0 0 0,1 0 1,0 0-1,0-1 0,0 0 1,-3-10-1,5 10-6674</inkml:trace>
  <inkml:trace contextRef="#ctx0" brushRef="#br0" timeOffset="6774.08">272 250 24575,'-14'0'0,"1"-1"0,0 2 0,0-1 0,-15 4 0,23-3 0,0 1 0,1-1 0,-1 1 0,1 0 0,-1 0 0,1 1 0,-1-1 0,1 1 0,0 0 0,1 0 0,-8 7 0,-3 6 0,1 0 0,0 1 0,1 1 0,1 0 0,-14 31 0,22-40 0,0 0 0,0 0 0,-2 15 0,-5 19 0,5-27 0,1 0 0,0 0 0,2 0 0,0 0 0,0 1 0,2 27 0,1-53 0,0 1 0,1-1 0,1 1 0,2-9 0,6-21 0,-7 23 0,1 1 0,0-1 0,12-21 0,10-26 0,-23 49 0,1 0 0,1 1 0,0 0 0,14-19 0,-4 5 0,2-6 0,-8 14 0,1 0 0,24-30 0,-25 34 0,13-15 0,-22 28 0,-1 1 0,1-1 0,0 0 0,-1 1 0,1-1 0,0 0 0,0 1 0,0-1 0,-1 1 0,1-1 0,0 1 0,0 0 0,0-1 0,0 1 0,0 0 0,0 0 0,0-1 0,0 1 0,0 0 0,0 0 0,0 0 0,0 0 0,0 1 0,0-1 0,0 0 0,0 0 0,0 0 0,1 1 0,0 1 0,0-1 0,-1 1 0,1 0 0,-1-1 0,0 1 0,0 0 0,1 0 0,-1 0 0,0-1 0,0 1 0,-1 1 0,1-1 0,0 0 0,-1 0 0,1 4 0,4 33 0,-5-38 0,-1 128 0,-1-121 0,1 0 0,-1-1 0,-1 1 0,1-1 0,-1 1 0,-1-1 0,1 0 0,-1 0 0,-6 7 0,0 0 0,0-1 0,-2 0 0,-14 14 0,25-26 0,0 0 0,0 0 0,0 0 0,0-1 0,-1 1 0,1 0 0,0 0 0,0-1 0,-1 1 0,1-1 0,0 1 0,-1-1 0,1 1 0,-1-1 0,1 0 0,0 0 0,-1 0 0,1 0 0,-1 0 0,1 0 0,-2 0 0,1-1 0,-1 0 0,1 0 0,0 0 0,0 0 0,0 0 0,0 0 0,0 0 0,1-1 0,-1 1 0,0-1 0,1 1 0,-3-3 0,-2-5 0,0 0 0,0 0 0,1 0 0,-8-18 0,7 9 0,0-1 0,1 1 0,1-1 0,1 0 0,0-1 0,2 1 0,0 0 0,3-37 0,-1 52 0,0 1 0,1-1 0,-1 1 0,0-1 0,1 1 0,0 0 0,0 0 0,0-1 0,0 1 0,0 1 0,1-1 0,-1 0 0,1 1 0,-1-1 0,6-2 0,2-3 0,1 0 0,23-11 0,-21 14 0,0 0 0,26-5 0,-13 4 0,-10 1 0,0 1 0,1 1 0,27-3 0,-40 6 0,1 0 0,-1 0 0,1 1 0,-1-1 0,1 1 0,-1 0 0,0 0 0,1 1 0,-1-1 0,0 1 0,0 0 0,0 0 0,0 0 0,0 0 0,0 1 0,-1 0 0,1 0 0,4 4 0,-3 0 0,0-1 0,0 1 0,-1 0 0,0 0 0,0 1 0,-1-1 0,0 1 0,0 0 0,-1 0 0,0 0 0,0 0 0,0 0 0,-1 0 0,-1 0 0,0 1 0,0-1 0,0 0 0,-1 1 0,-3 11 0,3-17 0,0 0 0,0 0 0,-1 0 0,1-1 0,-1 1 0,0-1 0,0 1 0,0-1 0,0 1 0,0-1 0,0 0 0,0 0 0,-1 0 0,0 0 0,1-1 0,-1 1 0,0-1 0,-4 2 0,-7 3 0,0-1 0,-23 5 0,25-7 0,-9 1 0,-1-2 0,1-1 0,0 0 0,-43-5 0,52 2 0,1-1 0,-1 0 0,1-1 0,0 0 0,0-1 0,-12-7 0,20 11 0,1 0 0,0-1 0,0 1 0,1 0 0,-1-1 0,0 1 0,0-1 0,1 0 0,-1 1 0,1-1 0,-1 0 0,1 0 0,0 0 0,0 0 0,0 0 0,0 0 0,-1-3 0,2 4 0,0 1 0,0-1 0,0 0 0,0 0 0,0 0 0,0 1 0,0-1 0,0 0 0,0 0 0,0 0 0,1 1 0,-1-1 0,0 0 0,0 0 0,1 1 0,-1-1 0,1 0 0,-1 1 0,1-2 0,1 1 0,-1 0 0,0 0 0,1 0 0,-1 0 0,1 0 0,-1 0 0,1 0 0,-1 1 0,1-1 0,-1 1 0,1-1 0,0 1 0,1-1 0,56-3 0,-43 4 0,0-1 0,21-4 0,4-5 0,179-30 0,-204 37 0,-7 1 0,-1 1 0,1 0 0,-1 0 0,18 1 0,-25 0 0,0 0 0,0 0 0,0 1 0,0-1 0,0 0 0,0 1 0,0-1 0,0 1 0,0-1 0,0 1 0,0-1 0,0 1 0,0-1 0,0 1 0,0 0 0,-1 0 0,1-1 0,1 3 0,-2-2 0,1 1 0,-1-1 0,1 1 0,-1-1 0,0 0 0,0 1 0,0-1 0,0 1 0,0-1 0,0 1 0,0-1 0,0 1 0,-1-1 0,1 0 0,0 1 0,-1-1 0,0 0 0,0 2 0,-1 0 0,-1 0 0,0 0 0,1 0 0,-1-1 0,0 0 0,0 1 0,-1-1 0,1 0 0,0-1 0,-1 1 0,1 0 0,-1-1 0,-6 2 0,-11 5 0,6 0 0,-1-1 0,1 0 0,-1-2 0,-1 1 0,1-2 0,-1-1 0,0 0 0,0-1 0,0 0 0,-20-2 0,-22 6 0,0 0 0,52-5 0,1-1 0,-1-1 0,0 1 0,0-1 0,1-1 0,-1 1 0,1-1 0,-11-4 0,14 4 0,1 1 0,-1-1 0,1 0 0,0 0 0,-1 0 0,1 0 0,0 0 0,0 0 0,1 0 0,-1-1 0,0 1 0,1-1 0,0 0 0,-1 1 0,1-1 0,0 0 0,0 0 0,0 1 0,1-1 0,-1 0 0,1 0 0,0-5 0,-1 5 0,1-1 0,-1 0 0,1 1 0,0-1 0,1 0 0,-1 0 0,1 1 0,-1-1 0,1 0 0,0 1 0,3-7 0,-2 7 0,0 1 0,0-1 0,1 1 0,-1-1 0,0 1 0,1 0 0,0 0 0,-1 0 0,1 0 0,0 0 0,0 1 0,0-1 0,4 0 0,108-41 0,-97 38 0,-1 1 0,1 1 0,0 0 0,33 0 0,34 2 0,65 3 0,-147-1 0,0 0 0,0 0 0,0 0 0,0 0 0,0 1 0,0-1 0,0 1 0,-1 0 0,1 0 0,0 0 0,-1 0 0,3 3 0,-5-5 0,1 1 0,0-1 0,-1 1 0,1-1 0,-1 1 0,1-1 0,-1 1 0,1 0 0,-1-1 0,1 1 0,-1 0 0,1-1 0,-1 1 0,0 0 0,0 0 0,1-1 0,-1 1 0,0 0 0,0 0 0,0 0 0,0-1 0,0 1 0,0 0 0,0 0 0,0 0 0,0-1 0,0 1 0,0 0 0,-1 0 0,1-1 0,0 1 0,0 0 0,-1 0 0,1-1 0,-1 1 0,1 0 0,0-1 0,-1 1 0,1 0 0,-1-1 0,0 1 0,1-1 0,-1 1 0,1-1 0,-1 1 0,0-1 0,0 1 0,1-1 0,-1 0 0,0 0 0,0 1 0,-8 1 0,0 0 0,0 0 0,0-1 0,0 0 0,0-1 0,0 0 0,0 0 0,-12-3 0,-15 1 0,-7 4 0,29-1 0,-1-1 0,1 0 0,0 0 0,-1-1 0,-23-6 0,34 5 0,0 1 0,0-1 0,1 0 0,-1-1 0,1 1 0,-1-1 0,1 0 0,0 1 0,0-1 0,0-1 0,1 1 0,-1 0 0,1-1 0,0 1 0,-1-1 0,2 0 0,-1 0 0,-2-5 0,3 6 0,0 1 0,1 0 0,-1-1 0,0 1 0,1 0 0,0-1 0,-1 1 0,1-1 0,0 1 0,0 0 0,1-1 0,-1 1 0,0-1 0,1 1 0,-1 0 0,1-1 0,0 1 0,0 0 0,0-1 0,0 1 0,0 0 0,0 0 0,1 0 0,-1 0 0,1 0 0,0 0 0,-1 1 0,1-1 0,0 1 0,0-1 0,0 1 0,3-3 0,14-5 0,1 1 0,-1 1 0,1 1 0,1 0 0,-1 2 0,1 0 0,0 1 0,0 1 0,30 1 0,-33 1 0,-14 0 0,1-1 0,-1 1 0,1 0 0,0 0 0,-1 0 0,1 1 0,0 0 0,-1 0 0,1 0 0,-1 0 0,0 1 0,1 0 0,-1 0 0,0 0 0,8 5 0,28 22 0,-30-22 0,-1-1 0,1 1 0,10 11 0,-17-15 0,1 1 0,0 0 0,0 1 0,0-1 0,-1 1 0,1 0 0,2 5 0,-6-9 0,1 1 0,-1-1 0,0 0 0,1 0 0,-1 0 0,0 0 0,0 0 0,0 0 0,0 1 0,0-1 0,0 0 0,0 0 0,0 0 0,-1 0 0,1 0 0,0 0 0,-1 1 0,1-1 0,0 0 0,-1 0 0,0 0 0,1 0 0,-1 0 0,1 0 0,-1-1 0,0 1 0,0 0 0,0 0 0,1 0 0,-1-1 0,0 1 0,0 0 0,0-1 0,0 1 0,0-1 0,0 1 0,-2 0 0,-5 2 0,0 0 0,0 0 0,0-1 0,-1 0 0,1 0 0,-1-1 0,-15 1 0,-4-2 0,-29-4 0,54 4 0,0-1 0,-1 0 0,1 1 0,-1-1 0,1 0 0,0-1 0,0 1 0,0 0 0,0-1 0,0 0 0,0 0 0,0 0 0,0 0 0,1 0 0,-1 0 0,1-1 0,-1 1 0,1-1 0,0 0 0,0 0 0,0 1 0,1-1 0,-1-1 0,1 1 0,-1 0 0,1 0 0,0 0 0,0-1 0,1 1 0,-1 0 0,1-1 0,-1 1 0,1-1 0,0 1 0,1-1 0,-1 1 0,0 0 0,1-1 0,1-4 0,0 6 0,-1-1 0,1 1 0,-1 0 0,1 0 0,0 1 0,-1-1 0,1 0 0,0 0 0,0 1 0,1 0 0,-1-1 0,0 1 0,0 0 0,1 0 0,-1 0 0,1 0 0,-1 0 0,5 0 0,6-2 0,1 1 0,15-1 0,-23 3 0,28-3 0,62 5 0,-90 0 0,1-1 0,-1 1 0,0 0 0,0 1 0,0 0 0,0 0 0,0 0 0,0 0 0,-1 1 0,0 0 0,1 0 0,-1 1 0,-1-1 0,1 1 0,-1 0 0,6 8 0,13 9 0,8 7 0,-30-28 0,0 0 0,0 0 0,0 1 0,0-1 0,-1 1 0,1-1 0,0 1 0,-1-1 0,1 1 0,-1 0 0,1-1 0,-1 1 0,0 0 0,0-1 0,1 1 0,-1 0 0,0-1 0,-1 1 0,1-1 0,-1 3 0,1-3 0,-1 0 0,0 1 0,1-1 0,-1-1 0,0 1 0,0 0 0,0 0 0,0 0 0,0 0 0,0 0 0,0-1 0,0 1 0,0-1 0,0 1 0,0 0 0,-1-1 0,1 0 0,0 1 0,0-1 0,-2 0 0,-31 6 0,23-5 0,-7 2 0,-1-2 0,1 0 0,-1-1 0,1 0 0,-1-2 0,-36-7 0,53 8 0,0 0 0,0 1 0,0-1 0,0 0 0,0-1 0,1 1 0,-1 0 0,0 0 0,0-1 0,1 1 0,-1-1 0,1 1 0,-1-1 0,1 0 0,0 0 0,0 0 0,-1 0 0,1 1 0,1-1 0,-1-1 0,-1-1 0,2 2 0,-1 1 0,1 0 0,0 0 0,0-1 0,0 1 0,0 0 0,0 0 0,0-1 0,0 1 0,0 0 0,0-1 0,0 1 0,1 0 0,-1 0 0,1 0 0,-1-1 0,1 1 0,-1 0 0,1 0 0,0 0 0,-1 0 0,1 0 0,0 0 0,0 0 0,0 0 0,0 0 0,0 0 0,0 1 0,0-1 0,0 0 0,0 0 0,0 1 0,0-1 0,0 1 0,1-1 0,1 0 0,22-4 0,-1 1 0,1 1 0,1 1 0,-1 2 0,0 0 0,26 4 0,-48-4 0,0 1 0,1 0 0,-1 0 0,-1 0 0,1 0 0,0 0 0,0 0 0,0 1 0,-1 0 0,1-1 0,4 5 0,26 28 0,-13-12 0,-17-19 0,-1-1 0,1 1 0,-1 0 0,0 0 0,0 0 0,0 0 0,0 1 0,-1-1 0,1 0 0,-1 1 0,0-1 0,2 8 0,-3-10 0,0 1 0,0-1 0,0 0 0,0 0 0,0 1 0,0-1 0,-1 0 0,1 0 0,-1 1 0,1-1 0,0 0 0,-1 0 0,0 0 0,1 0 0,-1 0 0,0 1 0,1-1 0,-1-1 0,0 1 0,0 0 0,0 0 0,0 0 0,0 0 0,0-1 0,0 1 0,0 0 0,0-1 0,-1 1 0,1-1 0,0 1 0,0-1 0,0 1 0,-1-1 0,1 0 0,0 0 0,0 0 0,-1 0 0,1 0 0,0 0 0,-2 0 0,-18 1 0,-1 0 0,1-2 0,-35-4 0,53 5 0,1-1 0,-1 0 0,1 1 0,0-1 0,-1 0 0,1 0 0,0 0 0,0 0 0,-1-1 0,1 1 0,0-1 0,0 1 0,0-1 0,1 0 0,-4-3 0,3 2 0,0-1 0,0 0 0,0 1 0,1-1 0,-1 0 0,1 0 0,0 0 0,-1-7 0,2 11 0,0-1 0,0 1 0,0-1 0,0 1 0,0-1 0,0 1 0,-1-1 0,1 0 0,1 1 0,-1-1 0,0 1 0,0-1 0,0 1 0,0-1 0,0 1 0,0-1 0,1 1 0,-1-1 0,0 1 0,0-1 0,1 1 0,-1-1 0,0 1 0,1-1 0,-1 1 0,0-1 0,1 1 0,-1 0 0,1-1 0,-1 1 0,1 0 0,0-1 0,0 1 0,1-1 0,0 1 0,-1 0 0,1 0 0,0 0 0,-1 0 0,1 0 0,-1 0 0,1 0 0,0 1 0,1-1 0,38 16 0,-3 5 0,42 20 0,-72-37 0,0 1 0,0 0 0,0 0 0,9 8 0,18 13 0,-27-18 0,-13-3 0,3-5 0,0 1 0,0-1 0,0 0 0,0 0 0,0 0 0,0 0 0,0 0 0,0-1 0,0 1 0,-2-1 0,-3-3 0,0 0 0,1-1 0,0 1 0,0-1 0,0-1 0,1 1 0,-9-12 0,-6-3 0,6-1-1365,10 16-5461</inkml:trace>
  <inkml:trace contextRef="#ctx0" brushRef="#br0" timeOffset="8793.51">601 920 24575,'70'12'0,"-49"-11"0,100 7 0,43 18 0,-125-17-1365,-31-7-5461</inkml:trace>
  <inkml:trace contextRef="#ctx0" brushRef="#br0" timeOffset="9679.93">589 920 24575,'4'0'0,"-1"0"0,1 0 0,-1 0 0,1 1 0,-1 0 0,1-1 0,-1 1 0,0 1 0,1-1 0,-1 0 0,0 1 0,0 0 0,0-1 0,0 1 0,3 3 0,0 1 0,0 1 0,0-1 0,-1 1 0,7 13 0,-4-7 0,51 58 0,-56-69 0,0 1 0,0-1 0,1 0 0,-1 0 0,1 0 0,-1 0 0,1-1 0,-1 1 0,1-1 0,0 0 0,0 0 0,-1 0 0,7 0 0,21 7 0,15 16-1365,-39-20-5461</inkml:trace>
  <inkml:trace contextRef="#ctx0" brushRef="#br0" timeOffset="11612.19">530 1297 24575,'0'27'0,"1"-9"0,-2 0 0,1 0 0,-8 35 0,5-31 0,0 0 0,1 0 0,2 1 0,2 28 0,0 4 0,-4-22 0,-8 50 0,5-52 0,-2 57 0,6 9 0,3 77 0,9-104 0,1-28 0,-10-36 0,1 1 0,-1-1 0,-1 1 0,1-1 0,0 14 0,-2 204 0,-2-207 0,-1 0 0,-1-1 0,0 1 0,-1-1 0,-9 21 0,14-36 0,-21 49-1365,19-43-5461</inkml:trace>
  <inkml:trace contextRef="#ctx0" brushRef="#br0" timeOffset="13261.64">507 1896 24575,'4'0'0,"1"1"0,0 0 0,0 0 0,0 1 0,-1-1 0,7 4 0,20 5 0,11-3 0,0-2 0,1-2 0,78-4 0,-39-12 0,-75 13 0,0-1 0,1 0 0,-1 0 0,0 0 0,0-1 0,0-1 0,0 1 0,0-1 0,0 0 0,0 0 0,-1-1 0,0 0 0,0 0 0,0-1 0,0 0 0,7-7 0,-10 9 0,0 0 0,0 1 0,1 0 0,-1 0 0,1 0 0,6-3 0,17-11 0,-7 0 0,-12 10 0,0-1 0,0 0 0,0 0 0,-1-1 0,8-11 0,-8 9 103,-3 4-347,0-1-1,0 1 0,1 1 0,0-1 1,7-6-1,-6 8-6581</inkml:trace>
  <inkml:trace contextRef="#ctx0" brushRef="#br0" timeOffset="14492.05">1190 1438 24575,'1'0'0,"0"1"0,0-1 0,0 0 0,0 1 0,0-1 0,0 1 0,0-1 0,0 1 0,0 0 0,0-1 0,0 1 0,0 0 0,0 0 0,0 0 0,-1-1 0,1 1 0,0 0 0,-1 0 0,1 0 0,0 0 0,-1 0 0,1 0 0,-1 0 0,0 1 0,1-1 0,-1 0 0,0 0 0,0 0 0,0 0 0,1 2 0,1 37 0,-2-37 0,0 304-1365,0-297-5461</inkml:trace>
  <inkml:trace contextRef="#ctx0" brushRef="#br0" timeOffset="16095.82">1225 1402 24575,'0'-1'0,"0"-1"0,1 1 0,-1 0 0,0 0 0,1 0 0,-1 0 0,1 0 0,0 0 0,-1-1 0,1 1 0,0 0 0,0 1 0,-1-1 0,1 0 0,0 0 0,0 0 0,0 0 0,0 1 0,0-1 0,0 0 0,0 1 0,0-1 0,0 1 0,1-1 0,-1 1 0,0 0 0,0-1 0,0 1 0,1 0 0,-1 0 0,0 0 0,2 0 0,8-1 0,0 0 0,19 2 0,-18 0 0,83 12 0,-82-13 0,-9 0 0,1 0 0,0 0 0,0 0 0,0 0 0,-1 1 0,9 2 0,-11-2 0,-1 0 0,1 0 0,0 0 0,-1 0 0,1 0 0,-1 0 0,0 0 0,1 1 0,-1-1 0,0 1 0,0-1 0,0 1 0,0-1 0,0 1 0,0-1 0,0 1 0,0 0 0,-1 0 0,1-1 0,-1 1 0,1 3 0,2 14 0,-1 1 0,-1-1 0,0 1 0,-4 23 0,2 10 0,2-12 0,0-26 0,0 0 0,-1 0 0,-1 0 0,-4 23 0,3-30 0,-1 1 0,-1-1 0,0 0 0,0-1 0,0 1 0,-1-1 0,0 1 0,-11 10 0,12-15 0,0-1 0,-1 1 0,1-1 0,-1 0 0,0-1 0,1 1 0,-1-1 0,0 0 0,0 0 0,0 0 0,0-1 0,1 1 0,-9-2 0,-18 4 0,10-1-346,0 0-1,-27-1 0,44-1 22,-6-1-6501</inkml:trace>
  <inkml:trace contextRef="#ctx0" brushRef="#br0" timeOffset="17961.97">1283 1366 24575,'0'14'0,"0"-7"0,-1-1 0,1 1 0,1-1 0,0 0 0,-1 1 0,4 8 0,-3-14 0,-1 1 0,1 0 0,0-1 0,0 1 0,0-1 0,0 1 0,1-1 0,-1 1 0,0-1 0,1 0 0,-1 1 0,1-1 0,-1 0 0,1 0 0,-1 0 0,1 0 0,0-1 0,-1 1 0,1 0 0,0-1 0,0 1 0,0-1 0,-1 1 0,1-1 0,0 0 0,3 0 0,1 1 0,39 0 0,-43 0 0,1-1 0,-1-1 0,1 1 0,-1 0 0,1-1 0,-1 1 0,0-1 0,1 1 0,-1-1 0,1 0 0,-1 0 0,0-1 0,4-1 0,-6 2-76,1 1 1,-1-1-1,1 1 0,-1-1 0,0 0 0,1 1 0,-1-1 0,1 0 1,-1 0-1,0 1 0,0-1 0,0 0 0,1 0 0,-1 1 1,0-1-1,0 0 0,0-1 0,-1-4-675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58:02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0 506 24575,'-5'0'0,"-104"4"0,92-2 0,0 0 0,0 2 0,0 0 0,-21 8 0,-41 14 0,42-17 0,31-8 0,0 0 0,0 0 0,0 1 0,0 0 0,1 0 0,-1 0 0,1 0 0,-1 1 0,1 0 0,0 0 0,-6 6 0,-82 64 0,-13 18 0,72-60 0,1 1 0,1 2 0,-41 56 0,62-76 0,6-7 0,-1 0 0,1 0 0,0 1 0,1-1 0,-6 13 0,-14 26 0,19-40 0,1 0 0,0 1 0,1 0 0,0 0 0,0 0 0,0 0 0,1 1 0,-3 13 0,3-10 0,0-1 0,-1 1 0,-7 19 0,6-19 0,0-1 0,1 1 0,0 0 0,-1 12 0,-2 20 0,3-22 0,0 32 0,3-39 0,-1-3 0,1-1 0,0 1 0,1-1 0,0 0 0,1 1 0,0-1 0,0 0 0,1 0 0,8 17 0,5 15 0,-14-33 0,0-1 0,1 0 0,1-1 0,4 10 0,41 64 0,-23-44 0,-20-31 0,-1 0 0,-1 1 0,1-1 0,-1 1 0,4 9 0,-4-8 0,0-1 0,1 0 0,0 0 0,0 0 0,11 11 0,13 19 0,-22-26 0,0 0 0,1-1 0,0 0 0,14 13 0,31 44 0,-28-39 0,-20-21 0,1 0 0,-1-1 0,1 0 0,1 0 0,10 7 0,17 13 0,-30-22 0,1 0 0,0 0 0,0-1 0,0 1 0,0-1 0,0 0 0,1-1 0,-1 1 0,1-1 0,0 0 0,-1 0 0,1-1 0,0 0 0,8 1 0,151-3 0,-158 0 0,-1-1 0,1 0 0,-1 0 0,0 0 0,1-1 0,-1 1 0,0-2 0,0 1 0,7-6 0,28-14 0,-25 16 0,-1 2 0,-1-1 0,0-1 0,25-16 0,-30 16 0,1 1 0,0 0 0,0 1 0,12-5 0,-14 6 0,0-1 0,0 0 0,-1 0 0,0-1 0,13-12 0,5-4 0,-9 9 0,-2 0 0,1-1 0,-2-1 0,22-29 0,-16 19 0,10-15 0,-3-4 0,-17 31 0,-2 0 0,1-1 0,-2 1 0,0-1 0,5-17 0,-7 18 0,1 1 0,0 0 0,1 0 0,7-11 0,-6 12 0,-2 1 0,1-1 0,-1 0 0,-1-1 0,4-13 0,-3 8 0,0 0 0,1 0 0,16-28 0,5-17 0,-23 49 0,-2 0 0,0 0 0,-1 0 0,0 0 0,-1 0 0,-3-25 0,1-6 0,3 13 0,-3-50 0,1 72 0,0 1 0,-1-1 0,0 0 0,-1 1 0,1 0 0,-2-1 0,-3-7 0,-20-40 0,16 27 0,10 25 0,-1 0 0,1 0 0,-1 0 0,1 0 0,-1 1 0,0-1 0,0 1 0,-1-1 0,-2-2 0,-35-40 0,29 32 0,-1 0 0,-1 0 0,0 1 0,-1 1 0,0 0 0,-26-16 0,5 2 0,3 1 0,-74-46 0,96 65-341,0 1 0,1-2-1,-11-8 1,15 10-6485</inkml:trace>
  <inkml:trace contextRef="#ctx0" brushRef="#br0" timeOffset="1770.51">1493 1140 24575,'4'1'0,"-1"-1"0,1 1 0,0 0 0,-1 1 0,0-1 0,1 0 0,-1 1 0,0 0 0,0 0 0,1 0 0,-1 0 0,-1 1 0,5 3 0,-4-3 0,0 0 0,0 0 0,0 0 0,0 0 0,-1 1 0,1 0 0,-1-1 0,0 1 0,0 0 0,0 0 0,1 5 0,-2-2 0,0 1 0,0 0 0,-1 0 0,-1 13 0,1-19 0,-1 0 0,1 0 0,0 0 0,-1 0 0,1-1 0,-1 1 0,0 0 0,0-1 0,0 1 0,0 0 0,-1 2 0,1-4 0,0 1 0,0-1 0,1 1 0,-1-1 0,0 1 0,0-1 0,1 0 0,-1 1 0,0-1 0,0 0 0,0 1 0,0-1 0,1 0 0,-1 0 0,0 0 0,0 0 0,0 0 0,0 0 0,0 0 0,0 0 0,1 0 0,-1 0 0,0-1 0,0 1 0,-1-1 0,0 0 0,1 0 0,0 0 0,0 0 0,-1 0 0,1 0 0,0 0 0,0-1 0,0 1 0,0 0 0,0-1 0,0 1 0,1-1 0,-1 1 0,0-1 0,1 1 0,-1-1 0,1 0 0,-1 1 0,1-1 0,0 1 0,0-1 0,0 0 0,0-2 0,2-41 0,-2 44 0,0-1 0,1 1 0,-1 0 0,1-1 0,0 1 0,-1 0 0,1-1 0,0 1 0,0 0 0,-1 0 0,1 0 0,0 0 0,0 0 0,0 0 0,0 0 0,1 0 0,-1 0 0,0 0 0,0 0 0,1 1 0,-1-1 0,0 1 0,1-1 0,-1 1 0,0-1 0,1 1 0,-1 0 0,3-1 0,1 1 0,1-1 0,-1 1 0,0 0 0,0 0 0,0 1 0,0-1 0,5 3 0,-9-3 0,-1 0 0,0 0 0,0 0 0,0 0 0,0 0 0,1 0 0,-1 0 0,0 0 0,0 0 0,0 0 0,0 0 0,0 0 0,1 0 0,-1 1 0,0-1 0,0 0 0,0 0 0,0 0 0,0 0 0,0 0 0,0 1 0,0-1 0,1 0 0,-1 0 0,0 0 0,0 0 0,0 1 0,0-1 0,0 0 0,0 0 0,0 0 0,0 0 0,0 1 0,0-1 0,0 0 0,0 0 0,0 0 0,0 0 0,0 1 0,0-1 0,0 0 0,-1 0 0,-5 10 0,-11 5 0,15-15 0,0 1 0,0 0 0,-1-1 0,1 1 0,0-1 0,0 0 0,0 1 0,0-1 0,0 0 0,-1 0 0,1-1 0,0 1 0,0 0 0,0-1 0,0 1 0,0-1 0,0 0 0,-2 0 0,2 0 0,1 0 0,0 1 0,0-1 0,0 0 0,0 1 0,1-1 0,-1 0 0,0 0 0,0 0 0,0 0 0,1 0 0,-1 0 0,0 0 0,1 0 0,-1 0 0,1 0 0,-1 0 0,1-1 0,0 1 0,-1 0 0,1 0 0,0 0 0,0 0 0,0-1 0,0 1 0,0 0 0,0 0 0,0-1 0,0 1 0,0 0 0,1 0 0,-1 0 0,1-2 0,0 2 0,0-1 0,-1 1 0,1 0 0,0 0 0,0 0 0,0 0 0,0 0 0,0 0 0,0 0 0,1 0 0,-1 0 0,0 1 0,0-1 0,1 0 0,-1 1 0,0-1 0,1 1 0,-1-1 0,0 1 0,1 0 0,-1-1 0,1 1 0,2 0 0,36 1 0,-35-1 0,-29-12-1365,17 8-5461</inkml:trace>
  <inkml:trace contextRef="#ctx0" brushRef="#br0" timeOffset="3247.73">2162 1081 24575,'3'0'0,"0"1"0,1-1 0,-1 1 0,0-1 0,0 1 0,0 0 0,0 0 0,0 0 0,0 1 0,-1-1 0,1 1 0,0-1 0,-1 1 0,1 0 0,-1 0 0,1 0 0,-1 1 0,0-1 0,0 0 0,0 1 0,0-1 0,0 1 0,-1 0 0,1 0 0,-1-1 0,0 1 0,0 0 0,0 0 0,0 0 0,0 0 0,-1 1 0,1-1 0,-1 0 0,0 0 0,0 0 0,0 0 0,0 1 0,-1-1 0,1 0 0,-1 0 0,0 0 0,0 0 0,0 0 0,0 0 0,0 0 0,-1 0 0,1-1 0,-1 1 0,0 0 0,0-1 0,0 0 0,0 1 0,0-1 0,0 0 0,-1 0 0,1 0 0,-1 0 0,0 0 0,-2 1 0,-1 0 0,1-1 0,-1 1 0,0-1 0,0-1 0,0 1 0,0-1 0,0 0 0,0 0 0,0 0 0,0-1 0,-1 0 0,1-1 0,0 1 0,-9-3 0,13 2 0,1 0 0,-1-1 0,1 1 0,-1-1 0,1 1 0,0-1 0,0 1 0,0-1 0,0 0 0,0 0 0,0 0 0,1 1 0,-1-1 0,0 0 0,1 0 0,-1 0 0,1 0 0,0 0 0,0 0 0,0 0 0,0-3 0,0-1 0,0 0 0,0 0 0,1 0 0,-1 1 0,1-1 0,3-8 0,-2 11 0,-1 1 0,1-1 0,0 1 0,0-1 0,1 1 0,-1-1 0,1 1 0,-1 0 0,1 0 0,-1 1 0,1-1 0,0 0 0,0 1 0,0 0 0,0-1 0,0 1 0,0 0 0,0 1 0,0-1 0,4 0 0,-3 0 0,0 1 0,0-1 0,0 1 0,1 0 0,-1 0 0,0 0 0,0 0 0,0 1 0,0 0 0,0 0 0,0 0 0,0 0 0,0 1 0,0-1 0,5 4 0,-8-4 0,0 0 0,0 0 0,0 0 0,0 0 0,0 0 0,0 1 0,0-1 0,-1 0 0,1 0 0,0 1 0,-1-1 0,1 0 0,-1 1 0,1-1 0,-1 1 0,0-1 0,1 1 0,-1-1 0,0 1 0,0-1 0,0 1 0,0-1 0,-1 1 0,1-1 0,0 1 0,0-1 0,-1 0 0,1 1 0,-1-1 0,0 1 0,1-1 0,-1 0 0,0 0 0,0 1 0,1-1 0,-1 0 0,0 0 0,0 0 0,-1 0 0,1 0 0,0 0 0,0 0 0,0 0 0,-1-1 0,1 1 0,0 0 0,-1-1 0,1 1 0,0-1 0,-1 1 0,1-1 0,-1 0 0,1 1 0,-1-1 0,-1 0 0,1 0 0,0 0 0,1 0 0,-1 0 0,1 0 0,-1-1 0,1 1 0,-1 0 0,1-1 0,-1 1 0,1-1 0,-1 1 0,1-1 0,-1 0 0,1 0 0,0 0 0,0 0 0,-1 0 0,1 0 0,0 0 0,0 0 0,0 0 0,0 0 0,0 0 0,0-1 0,-1-1 0,2 2 0,0 0 0,-1 1 0,1-1 0,0 0 0,0 0 0,0 0 0,0 0 0,0 0 0,0 0 0,0 0 0,0 1 0,0-1 0,0 0 0,0 0 0,1 0 0,-1 0 0,0 0 0,1 0 0,-1 1 0,0-1 0,1 0 0,-1 0 0,1 1 0,0-1 0,-1 0 0,1 1 0,-1-1 0,1 0 0,0 1 0,-1-1 0,1 1 0,0-1 0,0 1 0,0-1 0,-1 1 0,1 0 0,0-1 0,0 1 0,0 0 0,0 0 0,0 0 0,-1 0 0,3 0 0,1-1 0,0 1 0,-1 0 0,1 0 0,0 0 0,0 1 0,-1-1 0,1 1 0,0 0 0,-1 0 0,1 0 0,-1 1 0,1-1 0,4 4 0,-7-5 0,0 1 0,0-1 0,0 1 0,0 0 0,0-1 0,0 1 0,0 0 0,0-1 0,-1 1 0,1 0 0,0 0 0,0 0 0,-1 0 0,1 0 0,0-1 0,-1 1 0,1 0 0,-1 1 0,0-1 0,1 0 0,-1 0 0,0 0 0,1 0 0,-1 0 0,0 0 0,0 0 0,0 0 0,0 1 0,0-1 0,0 0 0,-1 0 0,1 0 0,0 0 0,0 0 0,-1 0 0,1 0 0,-1 0 0,1 0 0,-1 0 0,1 0 0,-1 0 0,0 0 0,1 0 0,-1 0 0,0 0 0,0-1 0,-1 2 0,-1 0 0,1 0 0,-1 0 0,0-1 0,0 1 0,0-1 0,0 0 0,0 0 0,0 0 0,0 0 0,-1 0 0,1-1 0,0 1 0,-1-1 0,1 0 0,0 0 0,0 0 0,-6-1 0,6 1 0,1-1 0,0 1 0,0 0 0,0-1 0,0 0 0,-1 1 0,1-1 0,0 0 0,0 0 0,0 0 0,1 0 0,-1 0 0,0-1 0,0 1 0,1 0 0,-1-1 0,0 0 0,1 1 0,0-1 0,-1 0 0,1 0 0,0 1 0,0-1 0,0 0 0,0 0 0,-1-4 0,2 4 0,-1 0 0,1 0 0,0 0 0,0 1 0,0-1 0,0 0 0,0 0 0,0 0 0,1 0 0,-1 0 0,1 0 0,-1 1 0,1-1 0,0 0 0,0 0 0,0 1 0,0-1 0,0 1 0,0-1 0,0 1 0,3-4 0,-4 5 0,1-1 0,0 1 0,0 0 0,-1-1 0,1 1 0,0 0 0,0-1 0,-1 1 0,1 0 0,0 0 0,0-1 0,0 1 0,0 0 0,0 0 0,-1 0 0,1 0 0,0 0 0,0 0 0,1 1 0,0 0 0,-1-1 0,1 1 0,-1 0 0,1 0 0,-1 0 0,1 0 0,-1 0 0,1 0 0,-1 0 0,0 0 0,0 0 0,0 1 0,2 1 0,-3-2 0,1 0 0,0 0 0,-1 0 0,1 0 0,-1 0 0,1 1 0,-1-1 0,0 0 0,1 0 0,-1 0 0,0 1 0,0-1 0,0 0 0,0 0 0,0 1 0,0-1 0,0 0 0,0 0 0,0 1 0,-1-1 0,1 0 0,0 0 0,-1 0 0,1 0 0,-2 2 0,2-3 0,0 1 0,-1-1 0,1 1 0,-1-1 0,1 0 0,-1 1 0,1-1 0,-1 1 0,1-1 0,-1 0 0,0 0 0,1 1 0,-1-1 0,1 0 0,-1 0 0,0 0 0,1 1 0,-1-1 0,1 0 0,-1 0 0,0 0 0,1 0 0,-1 0 0,0 0 0,1-1 0,-1 1 0,1 0 0,-1 0 0,0 0 0,1 0 0,-1-1 0,1 1 0,-1 0 0,1-1 0,-1 1 0,1 0 0,-1-1 0,1 1 0,-1-1 0,1 1 0,-1-1 0,1 1 0,0-1 0,-1 1 0,1-1 0,0 1 0,-1-1 0,1 0 0,-38-58-1365,34 54-5461</inkml:trace>
  <inkml:trace contextRef="#ctx0" brushRef="#br0" timeOffset="4771.81">2209 1694 24575,'0'-2'0,"-1"0"0,1 0 0,-1 0 0,0 0 0,0 1 0,0-1 0,0 0 0,0 1 0,0-1 0,0 1 0,0-1 0,-1 1 0,1-1 0,-1 1 0,1 0 0,-1 0 0,1 0 0,-1 0 0,0 0 0,1 0 0,-4-1 0,2 1 0,0-1 0,0 0 0,1 0 0,-1 0 0,0 0 0,1-1 0,-4-2 0,3 0 0,0 1 0,0 0 0,0 1 0,-1-1 0,1 1 0,-1-1 0,0 1 0,0 0 0,0 0 0,0 1 0,-10-5 0,7 5 0,0 0 0,-1 0 0,0 0 0,1 1 0,-1 0 0,0 1 0,-8 0 0,7-1 0,1 1 0,-1 1 0,1 0 0,0 0 0,-1 0 0,1 1 0,0 0 0,0 1 0,0 0 0,0 0 0,-8 5 0,-48 24 0,45-24 0,2 1 0,-34 21 0,-8 11-1365,53-38-5461</inkml:trace>
  <inkml:trace contextRef="#ctx0" brushRef="#br0" timeOffset="7665.21">1552 2082 24575,'0'31'0,"1"1"0,7 38 0,-4-39 0,-2 2 0,-3 57 0,-1-24 0,1-33 0,-8 52 0,6-44 0,0 1 0,5 48 0,0-16 0,-1-17 0,-3 62 0,-9-62 0,8-45 0,0 0 0,1 0 0,-2 24 0,5 70-1365,-1-96-5461</inkml:trace>
  <inkml:trace contextRef="#ctx0" brushRef="#br0" timeOffset="70325.31">1527 2588 24575,'0'0'0,"-20"0"0,0 1 0,0-2 0,1-1 0,-1-1 0,0 0 0,1-1 0,-22-8 0,25 6 0,-31-5 0,9 1 0,27 7 0,0-2 0,-16-8 0,6 2 0,-5-3 0,20 10 0,0 1 0,0 0 0,0 0 0,-1 0 0,-10-3 0,10 4 0,0-1 0,0 0 0,0 0 0,0-1 0,0 0 0,1 0 0,0-1 0,-9-7 0,6 5 0,0 0 0,0 1 0,-10-6 0,0 2 0,0-1 0,-27-23 0,8 6 0,17 13 0,-6-2 0,2-2 0,-33-30 0,-11-8 0,64 52 0,1 1 0,-1 0 0,0 1 0,-9-6 0,8 6 0,1 0 0,1 0 0,-1-1 0,0 1 0,-6-8 0,-47-47 0,42 44 0,0 0 0,2-2 0,-15-18 0,6 3 0,15 21 0,0 0 0,1 0 0,0 0 0,1-1 0,-9-22 0,-7-23 0,15 39 0,0 1 0,1-1 0,0-1 0,2 1 0,0-1 0,1 0 0,-1-24 0,3 25 86,-1 0-1,0 0 0,-5-16 0,3 16-653,1 0-1,-1-30 0,4 37-6257</inkml:trace>
  <inkml:trace contextRef="#ctx0" brushRef="#br0" timeOffset="72502.3">1540 2481 24575,'27'0'0,"-9"1"0,0-2 0,1 1 0,34-8 0,-20 2 0,1 1 0,-1 2 0,61 1 0,-93 2 0,563 0 0,-458 12 0,-81-12 0,0 2 0,34 5 0,-41-5 0,0 0 0,29-2 0,-32-1 0,1 1 0,0 0 0,-1 2 0,18 3 0,-20-2 0,24 8 0,-35-10 0,0 0 0,0 0 0,0 0 0,0 0 0,-1 1 0,1-1 0,-1 1 0,1-1 0,-1 1 0,1-1 0,-1 1 0,0 0 0,1 0 0,-1 0 0,1 3 0,37 86 0,-20-28-1365,-17-55-5461</inkml:trace>
  <inkml:trace contextRef="#ctx0" brushRef="#br0" timeOffset="140415.04">164 24 24575,'0'-1'0,"0"0"0,0 0 0,1 0 0,-1 0 0,0 0 0,0 0 0,0 0 0,1 0 0,-1 1 0,0-1 0,1 0 0,-1 0 0,1 0 0,-1 0 0,1 0 0,-1 1 0,1-1 0,0 0 0,-1 0 0,1 1 0,0-1 0,0 0 0,-1 1 0,1-1 0,0 1 0,0-1 0,0 1 0,0 0 0,0-1 0,0 1 0,0 0 0,-1-1 0,1 1 0,0 0 0,0 0 0,0 0 0,0 0 0,0 0 0,0 0 0,0 0 0,0 0 0,0 1 0,0-1 0,0 0 0,1 1 0,3 0 0,1 0 0,-1 1 0,0 0 0,0 0 0,0 0 0,9 6 0,-2 0 0,5 4 0,1 1 0,26 26 0,-24-19 0,-12-13 0,0 1 0,-1 0 0,0 1 0,0-1 0,-1 1 0,7 11 0,-11-15 0,0 0 0,0 0 0,0 0 0,-1 0 0,1 1 0,-1-1 0,0 0 0,-1 1 0,1-1 0,-1 0 0,0 1 0,-1-1 0,0 8 0,0-9 0,-1-1 0,1 1 0,0-1 0,-1 1 0,1-1 0,-1 1 0,0-1 0,-1 0 0,1 0 0,0 0 0,-1 0 0,1 0 0,-1 0 0,0-1 0,0 1 0,0-1 0,-1 0 0,1 0 0,-6 2 0,-14 7 0,-2-2 0,1-1 0,-1-1 0,0-1 0,0-1 0,-1-1 0,1-2 0,-40 0 0,63-2 0,1 0 0,0 0 0,0 0 0,0 0 0,0 0 0,-1 0 0,1 0 0,0 0 0,0 0 0,0 0 0,0 1 0,0-1 0,-1 1 0,1-1 0,0 1 0,0-1 0,0 1 0,0-1 0,0 1 0,0 0 0,1 0 0,-1-1 0,0 1 0,0 0 0,0 0 0,1 0 0,-1 0 0,0 0 0,1 0 0,-1 0 0,0 2 0,1-1 0,0 1 0,0 0 0,0 0 0,0 0 0,0-1 0,1 1 0,-1 0 0,1 0 0,0-1 0,0 1 0,0-1 0,2 5 0,1 4 0,0 1 0,-1 0 0,0-1 0,-1 1 0,1 20 0,0-2 0,-1 2 42,-1 46-1,-2-35-1489,1-33-5378</inkml:trace>
  <inkml:trace contextRef="#ctx0" brushRef="#br0" timeOffset="140803.46">1 954 24575,'0'0'-8191</inkml:trace>
  <inkml:trace contextRef="#ctx0" brushRef="#br0" timeOffset="142027.12">2445 129 24575,'6'0'0,"0"1"0,0-1 0,0 1 0,0 0 0,-1 1 0,1-1 0,0 1 0,8 4 0,0 1 0,-1 1 0,13 11 0,-24-17 0,18 8 0,-17-8 0,-1-1 0,1 0 0,0 1 0,-1-1 0,0 1 0,1 0 0,-1 0 0,0 0 0,0 0 0,4 4 0,1 3 0,0-1 0,1 1 0,12 8 0,-16-13 0,-1-1 0,-1 0 0,0 0 0,0 1 0,0-1 0,0 0 0,0 1 0,0-1 0,1 5 0,10 18 0,-7-18 0,-1 1 0,0-1 0,0 1 0,-1 0 0,4 13 0,-6-18 0,-1 0 0,0 0 0,0 0 0,0 1 0,-1-1 0,1 0 0,-1 0 0,0 1 0,0-1 0,-1 0 0,1 1 0,-1-1 0,0 0 0,-3 7 0,4-9 0,-1-1 0,0 1 0,0 0 0,0-1 0,0 1 0,0-1 0,-1 1 0,1-1 0,0 0 0,-1 1 0,1-1 0,-1 0 0,1 0 0,-1 0 0,0 0 0,1 0 0,-1-1 0,-3 2 0,-1-1 0,0 0 0,0 0 0,0-1 0,-9 0 0,8 0 0,1 0 0,0 0 0,0 1 0,-8 1 0,12-1 0,1-1 0,-1 1 0,0 0 0,0-1 0,1 1 0,-1 0 0,1 0 0,-1 0 0,1 1 0,-1-1 0,1 0 0,-1 0 0,1 1 0,0-1 0,0 1 0,0-1 0,0 1 0,-1 1 0,-3 10 0,1 0 0,0 0 0,1 1 0,0-1 0,1 1 0,0 16 0,0-11 0,1 2-1365,1-11-5461</inkml:trace>
  <inkml:trace contextRef="#ctx0" brushRef="#br0" timeOffset="142382.55">2505 1094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21:34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1 1076 24575,'7'1'0,"0"1"0,-1-1 0,1 1 0,-1 0 0,0 1 0,0-1 0,0 1 0,0 0 0,0 1 0,9 6 0,27 15 0,31 17 0,26 8 0,-70-32 0,6 3 0,-33-20 0,-1 0 0,1-1 0,0 1 0,0 0 0,0-1 0,0 0 0,0 1 0,0-1 0,0 0 0,0 0 0,0 0 0,-1 0 0,1 0 0,0-1 0,0 1 0,3-2 0,-3 2 0,-1-1 0,0 0 0,0 0 0,0-1 0,0 1 0,0 0 0,0 0 0,0 0 0,0-1 0,-1 1 0,1 0 0,0-1 0,-1 1 0,1 0 0,-1-1 0,1 1 0,-1-3 0,7-31 0,-6 23 0,33-126 0,-29 116 0,14-37 0,-13 43 0,0-1 0,-2-1 0,6-32 0,-7 32 0,0 1 0,10-28 0,-2 5 0,26-94 0,-31 113 0,-1-1 0,4-35 0,-9 56 0,5-47 0,12-49 0,-15 89 0,1 1 0,0 0 0,0 0 0,1 0 0,0 0 0,0 1 0,1-1 0,0 1 0,10-10 0,15-21 0,18-10 0,-39 35 0,1 1 0,15-14 0,-14 14 0,0 0 0,11-16 0,-15 18 0,1-2 0,0 0 0,-1-1 0,0 0 0,7-18 0,-1 3-1365,-11 22-5461</inkml:trace>
  <inkml:trace contextRef="#ctx0" brushRef="#br0" timeOffset="2103.21">1290 1061 24575,'-1'9'0,"0"0"0,0 0 0,-5 15 0,4-15 0,0 0 0,0 0 0,0 17 0,1-9 0,-1 0 0,0 0 0,-8 24 0,2-3 0,5-25 0,0 9 0,-2-1 0,0 1 0,-1-1 0,-15 31 0,-22 39 0,30-65 0,-20 27 0,-11 2 0,34-44 0,-1-1 0,0-1 0,-22 15 0,2-2 0,-38 28 0,55-39 0,0-1 0,-24 12 0,-8 6 0,35-21 0,-1-1 0,1-1 0,-16 6 0,-6 2 0,-42 14 0,13-5 0,51-19 0,0 0 0,0-1 0,-1 0 0,0 0 0,-13-1 0,-3 1 0,-12 0 0,-80-4 0,102 0 0,-32-10 0,13 3 0,-42-11 0,38 7 43,31 9-324,1 1-1,-1 0 0,0 1 1,-15-2-1,19 4-6544</inkml:trace>
  <inkml:trace contextRef="#ctx0" brushRef="#br0" timeOffset="3272.66">55 75 24575,'2'0'0,"1"0"0,2 0 0,1 0 0,2 0 0,-1 0 0,2 0 0,-1 0 0,0 0 0,1 0 0,-1 0 0,-1 0-8191</inkml:trace>
  <inkml:trace contextRef="#ctx0" brushRef="#br0" timeOffset="3643.96">145 75 24575,'0'1'0,"0"2"0,0 2 0,0 1 0,0 1 0,0 1 0,-2-1 0,0 0 0,1-1 0,-1 1 0,1 1 0,1-2-8191</inkml:trace>
  <inkml:trace contextRef="#ctx0" brushRef="#br0" timeOffset="4124.07">32 196 24575,'55'1'0,"59"-3"0,-95-2-1365,-13 2-5461</inkml:trace>
  <inkml:trace contextRef="#ctx0" brushRef="#br0" timeOffset="4811.16">424 123 24575,'0'2'0,"-1"0"0,0-1 0,0 1 0,0 0 0,0 0 0,0-1 0,0 1 0,-1-1 0,1 1 0,-1-1 0,1 1 0,-1-1 0,-2 2 0,-13 16 0,15-16 11,1 0 0,0 1 0,0-1 0,1 1 0,-1 0 0,1-1-1,-1 1 1,1-1 0,0 1 0,1 4 0,-1-7-57,0 0-1,0 0 1,0 1-1,1-1 1,-1 0 0,0 0-1,1 0 1,-1 0-1,1 1 1,-1-1 0,1 0-1,0 0 1,-1 0-1,1 0 1,0 0-1,0 0 1,-1-1 0,1 1-1,0 0 1,0 0-1,0 0 1,0-1 0,0 1-1,0-1 1,0 1-1,1-1 1,-1 1 0,0-1-1,0 1 1,0-1-1,2 0 1,4 1-6780</inkml:trace>
  <inkml:trace contextRef="#ctx0" brushRef="#br0" timeOffset="5477.23">568 156 24575,'-20'-6'0,"19"6"0,1-1 0,-1 1 0,0-1 0,0 1 0,0-1 0,0 1 0,1 0 0,-1-1 0,0 1 0,0 0 0,0 0 0,0-1 0,0 1 0,0 0 0,0 0 0,0 0 0,0 0 0,0 1 0,0-1 0,1 0 0,-1 0 0,0 0 0,0 1 0,0-1 0,0 1 0,0-1 0,0 0 0,1 1 0,-1-1 0,0 1 0,0 0 0,1-1 0,-1 1 0,0 0 0,1-1 0,-1 1 0,1 0 0,-1 0 0,0 1 0,-1 1 0,0 1 0,1 0 0,0-1 0,0 1 0,0 0 0,0 0 0,0 0 0,1 0 0,-1 0 0,1 0 0,0 0 0,0 0 0,1 4 0,-1-7 0,1 1 0,-1-1 0,0 0 0,1 0 0,-1 0 0,1 0 0,-1 0 0,1 1 0,-1-1 0,1 0 0,0 0 0,0 0 0,-1 0 0,1-1 0,0 1 0,0 0 0,0 0 0,1 1 0,0-2 0,-1 0 0,1 1 0,-1-1 0,0 0 0,1 1 0,-1-1 0,1 0 0,-1 0 0,1 0 0,-1 0 0,1-1 0,-1 1 0,0 0 0,1-1 0,-1 1 0,1 0 0,-1-1 0,0 0 0,2 0 0,42-33 0,-30 20 0,-12 12 0,-1 0 0,0-1 0,1 1 0,-1 0 0,1 0 0,0 0 0,3-1 0,-6 2 0,1 1 0,-1 0 0,1 0 0,-1 0 0,0 0 0,1 0 0,-1 0 0,0 0 0,1 0 0,-1 0 0,1 0 0,-1 0 0,0 0 0,1 0 0,-1 0 0,1 0 0,-1 1 0,0-1 0,1 0 0,-1 0 0,0 0 0,1 0 0,-1 1 0,0-1 0,1 1 0,5 15 0,-5-8-1365,0-1-5461</inkml:trace>
  <inkml:trace contextRef="#ctx0" brushRef="#br0" timeOffset="5994.81">666 203 24575,'0'0'0,"1"0"0,-1 1 0,1-1 0,-1 0 0,1 1 0,-1-1 0,1 1 0,-1-1 0,0 0 0,1 1 0,-1-1 0,1 1 0,-1-1 0,0 1 0,0 0 0,1-1 0,-1 1 0,0-1 0,0 1 0,0 0 0,1-1 0,-1 1 0,0-1 0,0 1 0,0 0 0,0-1 0,0 1 0,0-1 0,0 1 0,-1 0 0,4 14 0,-3-15 0,0 1 0,0-1 0,1 0 0,-1 1 0,0-1 0,0 0 0,1 1 0,-1-1 0,0 0 0,0 0 0,1 1 0,-1-1 0,0 0 0,1 0 0,-1 1 0,0-1 0,1 0 0,-1 0 0,0 0 0,1 0 0,-1 0 0,0 0 0,1 1 0,-1-1 0,0 0 0,1 0 0,-1 0 0,1 0 0,-1 0 0,0 0 0,1 0 0,0-1 0,3 0 0,0 0 0,0-1 0,0 1 0,0-1 0,-1 0 0,1 0 0,5-4 0,-6 3 0,0 1 0,1 0 0,-1 0 0,0 0 0,1 0 0,0 1 0,-1 0 0,1-1 0,0 1 0,0 0 0,4 0 0,-3 1 0,-1 0 0,1 0 0,0 0 0,-1 0 0,1 1 0,0 0 0,-1 0 0,1 0 0,-1 0 0,7 4 0,-9-4 0,1 1 0,-1 0 0,0 0 0,0 0 0,0 0 0,0 0 0,-1 0 0,1 0 0,0 0 0,-1 1 0,0-1 0,1 1 0,-1-1 0,0 1 0,0-1 0,0 1 0,-1 0 0,1-1 0,0 5 0,1 5-1365,0-7-5461</inkml:trace>
  <inkml:trace contextRef="#ctx0" brushRef="#br0" timeOffset="6744.48">456 388 24575,'-53'0'0,"53"1"0,0 0 0,0 0 0,0-1 0,0 1 0,1 0 0,-1 0 0,0-1 0,0 1 0,0 0 0,1 0 0,-1-1 0,0 1 0,1 0 0,-1-1 0,0 1 0,1 0 0,-1-1 0,1 1 0,-1-1 0,1 1 0,-1-1 0,2 2 0,16 17 0,-17-18 0,6 2 0,-1 1 0,0 1 0,-1-1 0,9 8 0,-13-10 0,0-1 0,0 0 0,0 1 0,0-1 0,0 1 0,0-1 0,0 1 0,0-1 0,-1 1 0,1 0 0,-1-1 0,1 1 0,-1 0 0,0 0 0,1-1 0,-1 1 0,0 0 0,0 0 0,0-1 0,0 1 0,-1 0 0,1 0 0,0-1 0,-2 4 0,2-4 0,-1 0 0,0 1 0,0-1 0,0 0 0,0 1 0,0-1 0,0 0 0,-1 0 0,1 0 0,0 0 0,0 0 0,-1 0 0,1 0 0,-1-1 0,1 1 0,-1 0 0,1-1 0,-1 1 0,1-1 0,-1 0 0,1 1 0,-1-1 0,-1 0 0,-43 0 0,31-1 0,12 1-91,0 0 0,1 0 0,-1 0 0,0-1 0,1 1 0,-1-1 0,0 1 0,1-1 0,-1 0 0,1 0 0,0 0 0,-1-1 0,1 1 0,-4-3 0</inkml:trace>
  <inkml:trace contextRef="#ctx0" brushRef="#br0" timeOffset="7524.97">586 427 24575,'0'23'0,"-1"0"0,-1 1 0,-9 38 0,9-52 0,-3 11 0,-1 0 0,-11 25 0,15-42 0,0-5 0,3-12 0,-1 8 0,1 0 0,0 0 0,0 0 0,0 1 0,3-6 0,42-95 0,-35 73 0,-4 9 0,-6 22 0,-1 0 0,1 0 0,-1 1 0,1-1 0,-1 0 0,1 1 0,0-1 0,-1 0 0,1 1 0,0-1 0,-1 1 0,1-1 0,0 1 0,0-1 0,0 1 0,-1 0 0,1-1 0,0 1 0,0 0 0,0 0 0,0-1 0,0 1 0,0 0 0,0 0 0,-1 0 0,1 0 0,0 0 0,0 0 0,0 0 0,0 1 0,0-1 0,0 0 0,-1 0 0,1 1 0,0-1 0,1 1 0,36 20 0,-24-13 0,-14-8 0,1 0 0,0 0 0,0 1 0,-1-1 0,1 0 0,0 1 0,0-1 0,-1 1 0,1-1 0,0 1 0,-1-1 0,1 1 0,-1-1 0,1 1 0,-1 0 0,1-1 0,-1 1 0,1 0 0,-1-1 0,0 1 0,1 0 0,-1 0 0,0-1 0,1 1 0,-1 0 0,0 0 0,0-1 0,0 1 0,0 0 0,0 0 0,0 0 0,0 0 0,0-1 0,0 1 0,0 0 0,0 0 0,-1-1 0,1 1 0,0 0 0,0 0 0,-1 0 0,0 1 0,0-1 0,0 0 0,0 0 0,0 0 0,-1 0 0,1 0 0,0 0 0,0 0 0,-1 0 0,1 0 0,-1 0 0,1-1 0,-1 1 0,1 0 0,-1-1 0,1 1 0,-1-1 0,1 0 0,-1 0 0,-1 1 0,-3-1-118,2 0-7,0 0 0,1 0 1,-1 0-1,1 0 0,-1-1 1,0 1-1,1-1 0,-1 0 1,-5-2-1,3-1-6701</inkml:trace>
  <inkml:trace contextRef="#ctx0" brushRef="#br0" timeOffset="8105.46">705 532 24575,'34'-1'0,"-16"1"0,-1-1 0,1 2 0,20 3 0,-37-4 0,-1 0 0,1 0 0,-1 0 0,1-1 0,0 1 0,-1 0 0,1 0 0,0-1 0,-1 1 0,1 0 0,-1-1 0,1 1 0,-1-1 0,1 1 0,-1 0 0,1-1 0,-1 1 0,1-1 0,-1 0 0,0 1 0,1-1 0,-1 1 0,0-1 0,1 0 0,-1 1 0,0-1 0,0 1 0,0-1 0,1 0 0,-1 1 0,0-1 0,0 0 0,0 1 0,0-1 0,0 0 0,0 0 0,-1 1 0,1-1 0,0-1 0,0 1 0,0-1 0,0 1 0,0-1 0,0 1 0,-1-1 0,1 1 0,0-1 0,-1 1 0,1-1 0,-1 1 0,0 0 0,1-1 0,-1 1 0,0 0 0,0-1 0,0 1 0,0 0 0,-2-2 0,2 2 0,0 1 0,-1-1 0,1 1 0,-1-1 0,1 1 0,0 0 0,-1-1 0,1 1 0,-1 0 0,1 0 0,-1 0 0,1 0 0,-1 1 0,1-1 0,-1 0 0,1 1 0,0-1 0,-1 0 0,1 1 0,0 0 0,-3 1 0,1-1 0,1 1 0,0 0 0,0 0 0,0 0 0,0 0 0,0 1 0,0-1 0,0 0 0,1 1 0,-3 5 0,2-6 0,1 0 0,0 0 0,0 1 0,0-1 0,0 1 0,1-1 0,-1 0 0,1 1 0,-1-1 0,1 1 0,0 0 0,0-1 0,0 1 0,0-1 0,0 1 0,1-1 0,-1 1 0,1-1 0,0 0 0,0 1 0,0-1 0,0 1 0,0-1 0,0 0 0,0 0 0,1 0 0,2 3 0,-2-3-97,1-1-1,-1 0 1,1 1-1,0-1 1,0 0-1,-1 0 1,1-1-1,0 1 1,0 0-1,0-1 1,0 0-1,0 0 0,5 0 1,-1 0-6729</inkml:trace>
  <inkml:trace contextRef="#ctx0" brushRef="#br0" timeOffset="8692.04">970 523 24575,'0'0'0,"-1"-1"0,1 1 0,0-1 0,-1 1 0,1-1 0,0 1 0,-1-1 0,1 1 0,0 0 0,-1-1 0,1 1 0,-1 0 0,1-1 0,-1 1 0,1 0 0,-1-1 0,1 1 0,-1 0 0,0 0 0,1 0 0,-1-1 0,1 1 0,-1 0 0,1 0 0,-1 0 0,0 0 0,1 0 0,-1 0 0,1 0 0,-1 0 0,0 0 0,0 1 0,-20 3 0,20-4 0,0 1 0,0 0 0,0 0 0,0 0 0,0 0 0,0 0 0,0 0 0,0 0 0,1 0 0,-1 1 0,0-1 0,1 0 0,-1 0 0,0 1 0,1-1 0,0 0 0,-1 1 0,1-1 0,0 0 0,0 1 0,-1-1 0,1 0 0,0 1 0,1-1 0,-1 1 0,0-1 0,0 0 0,0 1 0,1-1 0,-1 0 0,1 1 0,-1-1 0,1 0 0,0 0 0,-1 1 0,1-1 0,0 0 0,0 0 0,0 0 0,0 0 0,0 0 0,0 0 0,0 0 0,0 0 0,0 0 0,0-1 0,0 1 0,1 0 0,-1-1 0,0 1 0,0-1 0,1 1 0,-1-1 0,0 0 0,1 0 0,-1 1 0,1-1 0,-1 0 0,0 0 0,1 0 0,-1-1 0,1 1 0,1-1 0,1-1 0,1 0 0,-1 0 0,0-1 0,0 0 0,0 0 0,0 0 0,3-4 0,22-16 0,-27 22 0,0 0 0,-1 1 0,1-1 0,-1 0 0,1 1 0,0-1 0,-1 1 0,1 0 0,0-1 0,0 1 0,-1 0 0,1 0 0,0 0 0,0 0 0,-1 0 0,1 1 0,2 0 0,-2-1 4,-1 1 0,0 0-1,0-1 1,0 1 0,0 0-1,0 0 1,0 0 0,0 0-1,0 0 1,0 0-1,-1 0 1,1 0 0,0 0-1,-1 0 1,1 1 0,0-1-1,-1 0 1,0 0 0,1 1-1,-1-1 1,0 0 0,1 1-1,-1 0 1,1 36-736,-1-32 11,0 1-6105</inkml:trace>
  <inkml:trace contextRef="#ctx0" brushRef="#br0" timeOffset="9054.55">1169 444 24575,'0'29'0,"1"2"0,-2 0 0,-5 33 0,4-19-1365,2-38-5461</inkml:trace>
  <inkml:trace contextRef="#ctx0" brushRef="#br0" timeOffset="9428.16">1145 620 24575,'1'-1'0,"-1"0"0,0 0 0,1 0 0,0 0 0,-1 0 0,1 1 0,-1-1 0,1 0 0,0 0 0,0 0 0,0 1 0,-1-1 0,1 0 0,0 1 0,0-1 0,0 1 0,0-1 0,0 1 0,2-1 0,21-8 0,-16 7-151,1 0-1,1 0 0,-1 1 0,0 0 1,0 0-1,1 1 0,-1 0 1,12 3-1,-16-2-6674</inkml:trace>
  <inkml:trace contextRef="#ctx0" brushRef="#br0" timeOffset="9829.04">1290 596 24575,'0'5'0,"1"0"0,1-1 0,-1 1 0,0 0 0,1-1 0,0 1 0,0-1 0,1 0 0,-1 1 0,1-1 0,0-1 0,6 8 0,-4-5 0,0 0 0,-1 0 0,0 0 0,4 10 0,-4-5-1365,-2-5-5461</inkml:trace>
  <inkml:trace contextRef="#ctx0" brushRef="#br0" timeOffset="11637.93">49 828 24575,'0'2'0,"1"0"0,-1 1 0,1-1 0,0 0 0,0 0 0,0 0 0,0 1 0,1-1 0,-1 0 0,1-1 0,-1 1 0,1 0 0,-1 0 0,1-1 0,0 1 0,0-1 0,0 1 0,0-1 0,0 0 0,0 0 0,0 0 0,0 0 0,1 0 0,-1 0 0,0 0 0,4 0 0,-2 0 0,1 0 0,0 1 0,0-2 0,-1 1 0,1 0 0,0-1 0,0 0 0,0 0 0,0-1 0,0 1 0,-1-1 0,10-2 0,-12 1 0,1 1 0,-1-1 0,0 0 0,1 0 0,-1 0 0,0 0 0,0 0 0,0 0 0,0 0 0,-1-1 0,1 1 0,0-1 0,-1 1 0,0-1 0,0 0 0,0 1 0,0-1 0,0 0 0,0 0 0,-1 0 0,1 0 0,-1 0 0,0 0 0,0 0 0,0 1 0,0-1 0,0 0 0,-2-5 0,2 6 0,-1 0 0,1 0 0,-1 0 0,0 1 0,1-1 0,-1 0 0,0 1 0,0-1 0,0 1 0,0-1 0,-1 1 0,1-1 0,0 1 0,0 0 0,-1 0 0,1-1 0,-1 1 0,-2-1 0,2 1 0,0 0 0,0 1 0,0 0 0,0-1 0,-1 1 0,1 0 0,0 0 0,0 0 0,0 0 0,0 0 0,0 1 0,0-1 0,0 1 0,0-1 0,0 1 0,0 0 0,0 0 0,0 0 0,0 0 0,-2 2 0,1-2 0,0 1 0,0 0 0,0 0 0,0 0 0,0 1 0,1-1 0,-1 1 0,1-1 0,0 1 0,0 0 0,0 0 0,0 0 0,-2 6 0,2-3 0,0 0 0,1 0 0,0 0 0,0 1 0,1-1 0,0 12 0,0-16-32,0 1 48,0 1 0,0-1-1,0 0 1,1 1-1,-1-1 1,1 0-1,-1 1 1,1-1-1,2 3 1,-2-4-81,0-1 1,0 0-1,0 0 0,0-1 0,0 1 1,1 0-1,-1 0 0,0 0 0,1-1 1,-1 1-1,0-1 0,1 1 0,-1-1 1,1 1-1,-1-1 0,1 0 0,-1 0 1,1 0-1,-1 0 0,1 0 0,-1 0 1,4-1-1,2 1-6761</inkml:trace>
  <inkml:trace contextRef="#ctx0" brushRef="#br0" timeOffset="12164.18">232 805 24575,'0'0'0,"1"0"0,-1 1 0,1-1 0,-1 0 0,1 1 0,-1-1 0,1 1 0,-1-1 0,0 0 0,1 1 0,-1-1 0,0 1 0,1-1 0,-1 1 0,0 0 0,0-1 0,1 1 0,-1-1 0,0 1 0,0-1 0,0 1 0,0 0 0,0-1 0,0 1 0,0-1 0,0 2 0,1 20 0,-1-19 0,-1 8 0,1-8 0,-1 0 0,1 0 0,0 0 0,0-1 0,0 1 0,0 0 0,0 0 0,1 0 0,-1-1 0,1 1 0,0 0 0,1 3 0,-1-6 0,-1 0 0,1 0 0,0 1 0,-1-1 0,1 0 0,0 0 0,-1-1 0,1 1 0,-1 0 0,1 0 0,0 0 0,-1 0 0,1 0 0,-1-1 0,1 1 0,0 0 0,-1-1 0,1 1 0,-1 0 0,1-1 0,-1 1 0,1 0 0,-1-1 0,1 1 0,-1-1 0,0 1 0,1-1 0,-1 1 0,0-1 0,1 0 0,13-18 0,-14 19 0,5-6 0,1 0 0,-1 1 0,1 0 0,0 0 0,1 0 0,7-4 0,-2 1 0,-12 7-3,1 1 0,-1 0 0,1-1 0,-1 1 0,0 0 0,1-1 0,-1 1 0,1 0 0,-1 0 0,1-1 0,-1 1 0,1 0 0,0 0 0,-1 0 0,1 0 0,-1 0 0,1 0 0,-1 0 0,1 0 0,-1 0 0,1 0 0,0 0 0,-1 0 0,1 0 0,-1 0 0,1 1 0,-1-1 0,1 0 0,-1 0 0,2 1 0,-2 0 18,1 0 0,0 0-1,0 0 1,-1 0 0,1 1 0,0-1-1,-1 0 1,1 0 0,-1 1-1,0-1 1,1 0 0,-1 3-1,2 42-927,-2-42 363,-1 3-6276</inkml:trace>
  <inkml:trace contextRef="#ctx0" brushRef="#br0" timeOffset="12869.68">472 869 24575,'0'1'0,"0"0"0,0 0 0,0 1 0,0-1 0,0 0 0,0 0 0,0 1 0,1-1 0,-1 0 0,0 0 0,1 0 0,-1 0 0,0 1 0,1-1 0,0 0 0,-1 0 0,1 0 0,0 0 0,-1 0 0,1 0 0,0 0 0,0 0 0,1 0 0,-1-1 0,0 0 0,0 0 0,0 0 0,0 0 0,0 0 0,0 0 0,0 0 0,0 0 0,0-1 0,0 1 0,0-1 0,0 1 0,0 0 0,0-1 0,0 0 0,0 1 0,-1-1 0,1 1 0,0-1 0,0 0 0,-1 0 0,1 1 0,0-1 0,-1 0 0,1 0 0,-1 0 0,1 0 0,0-1 0,1-1 0,1-1 0,0 1 0,0-1 0,0 1 0,1 0 0,5-3 0,-9 5 0,1 1 0,-1-1 0,1 1 0,-1 0 0,1-1 0,0 1 0,-1 0 0,1-1 0,-1 1 0,1 0 0,0 0 0,-1 0 0,1 0 0,0 0 0,-1 0 0,1 0 0,0 0 0,0 0 0,-1 0 0,1 0 0,0 0 0,-1 0 0,1 0 0,-1 1 0,1-1 0,0 0 0,-1 0 0,1 1 0,0-1 0,-1 0 0,1 1 0,-1-1 0,1 1 0,-1-1 0,1 1 0,-1-1 0,0 1 0,1-1 0,-1 1 0,1-1 0,-1 1 0,0 0 0,1-1 0,-1 1 0,0 0 0,0-1 0,0 1 0,0 0 0,1-1 0,-1 1 0,0 0 0,0-1 0,0 2 0,1 7 0,0-1 0,-1 1 0,0-1 0,0 1 0,0 0 0,-1-1 0,-1 1 0,-3 14 0,-1-5 0,-1 1 0,-15 29 0,18-41 0,1 0 0,-2-1 0,1 0 0,-1 0 0,0 0 0,0 0 0,-9 7 0,10-10 0,0 0 0,0-1 0,1 1 0,-1-1 0,0 0 0,-1 0 0,1-1 0,0 1 0,-1-1 0,1 0 0,0 0 0,-1-1 0,-8 1 0,-11-1-1365,17 0-5461</inkml:trace>
  <inkml:trace contextRef="#ctx0" brushRef="#br0" timeOffset="13303.45">616 789 24575,'0'0'0,"0"0"0,1 0 0,-1 0 0,0 0 0,0 0 0,0 0 0,0 0 0,0 0 0,0 0 0,0 0 0,0 0 0,0 0 0,0 0 0,0 0 0,0 0 0,0 0 0,0 0 0,0 0 0,0 0 0,0 0 0,0 0 0,0 0 0,1 0 0,-1 0 0,0 0 0,0 0 0,0 0 0,0 0 0,0 0 0,0 0 0,0 0 0,0 0 0,0 0 0,0 0 0,0 0 0,0 0 0,0 0 0,0 0 0,0 0 0,0 0 0,0-1 0,0 1 0,0 0 0,0 0 0,0 0 0,0 0 0,0 0 0,0 0 0,0 0 0,0 0 0,0 0 0,0 0 0,0 0 0,0 0 0,0 0 0,0 0 0,0 0 0,0 0 0,5 7 0,1 9 0,5 67 0,-10-44-1365,-1-32-5461</inkml:trace>
  <inkml:trace contextRef="#ctx0" brushRef="#br0" timeOffset="13659.93">666 924 24575,'1'0'0,"1"1"0,0 3 0,0-1 0,1 1 0,-1 2 0,1 0 0,0 2 0,0-1 0,-2 1 0,0-1-8191</inkml:trace>
  <inkml:trace contextRef="#ctx0" brushRef="#br0" timeOffset="14031.26">720 828 24575,'0'-2'0,"2"1"0,0 0 0,1 2 0,0 1 0,1 0 0,0 2 0,0 0 0,0 0 0,1 0 0,-1 1 0,0-1 0,0 0 0,0 0 0,0 0 0,0 0 0,0 0 0</inkml:trace>
  <inkml:trace contextRef="#ctx0" brushRef="#br0" timeOffset="14421.37">833 916 24575,'-1'0'0,"0"-1"0,-1 1 0,1 0 0,0 0 0,0 0 0,0 0 0,0 0 0,0 0 0,0 1 0,0-1 0,0 0 0,0 0 0,0 1 0,0-1 0,0 0 0,0 1 0,0 0 0,0-1 0,0 1 0,0-1 0,0 1 0,1 0 0,-1-1 0,0 1 0,-1 2 0,2-2 0,0 0 0,1 1 0,-1-1 0,0 0 0,1 0 0,-1 1 0,0-1 0,1 0 0,-1 0 0,1 0 0,0 0 0,0 0 0,-1 0 0,1 0 0,0 0 0,0 0 0,0 0 0,0 0 0,0 0 0,0 0 0,1 0 0,1 1 0,-1 0 0,0 0 0,0 0 0,0 0 0,-1 0 0,1 1 0,0-1 0,-1 1 0,1-1 0,-1 1 0,1 3 0,-1-5 0,-1-1 0,0 1 0,0-1 0,0 1 0,0-1 0,0 0 0,0 1 0,0-1 0,0 1 0,0-1 0,0 1 0,0-1 0,-1 1 0,1-1 0,0 1 0,0-1 0,0 1 0,-1-1 0,1 0 0,0 1 0,0-1 0,-1 1 0,1-1 0,0 0 0,-1 1 0,-1 0 0,1-1 0,0 1 0,0-1 0,-1 1 0,1-1 0,0 1 0,-1-1 0,1 0 0,-1 0 0,1 0 0,0 0 0,-1 0 0,-1 0 0,-4-2-1365,1 1-5461</inkml:trace>
  <inkml:trace contextRef="#ctx0" brushRef="#br0" timeOffset="14781.3">954 788 24575,'-9'63'0,"7"-52"0,0-1 0,-1 0 0,0 0 0,-1 0 0,0 0 0,0-1 0,-1 0 0,-10 14 0,13-21 0,2-6 0,9-9 0,-8 13 0,0-1 0,0 0 0,0 0 0,0 1 0,1-1 0,-1 1 0,0-1 0,0 1 0,0-1 0,1 1 0,-1 0 0,0-1 0,0 1 0,1 0 0,-1 0 0,0 0 0,1 0 0,-1 0 0,0 0 0,0 1 0,1-1 0,-1 0 0,1 1 0,0 0 0,0 0 0,-1 0 0,1 1 0,-1-1 0,0 0 0,1 1 0,-1-1 0,0 1 0,0-1 0,0 1 0,0 0 0,0 0 0,1 2 0,2 8 0,0 0 0,-1-1 0,2 25 0,-4-28 0,-1-6-1365</inkml:trace>
  <inkml:trace contextRef="#ctx0" brushRef="#br0" timeOffset="15140.28">1146 796 24575,'1'32'-64,"1"-19"-152,-2 0-1,0 0 0,0 0 0,-1 0 0,-4 16 0,3-24-6609</inkml:trace>
  <inkml:trace contextRef="#ctx0" brushRef="#br0" timeOffset="15499.14">1074 1076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59:33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1 24575,'0'6'0,"0"3"0,1 0 0,-2 1 0,1-1 0,-1 0 0,-1 0 0,0 0 0,0 0 0,-6 15 0,-16 41 0,8-18 0,8-26 0,-1-1 0,-16 28 0,20-39 0,0 0 0,-6 20 0,7-19 0,0 0 0,0 0 0,-7 9 0,6-10 0,1-1 0,-1 1 0,1 0 0,1 0 0,0 0 0,0 1 0,0-1 0,1 1 0,1 0 0,-1 15 0,2-23 0,0-1 0,0 1 0,1-1 0,-1 1 0,0-1 0,1 0 0,-1 1 0,1-1 0,-1 1 0,1-1 0,0 0 0,0 0 0,-1 1 0,1-1 0,0 0 0,0 0 0,0 0 0,0 0 0,0 0 0,1 0 0,-1 0 0,0 0 0,0-1 0,1 1 0,-1 0 0,0-1 0,1 1 0,2 0 0,4 1 0,0-1 0,0 0 0,0 0 0,12-1 0,14 2 0,-32-1 0,1-1 0,-1 1 0,1-1 0,-1 0 0,0 0 0,1 0 0,-1 0 0,1 0 0,-1-1 0,1 1 0,-1-1 0,0 1 0,1-1 0,-1 0 0,0 0 0,0 0 0,1 0 0,-1-1 0,4-2 0,-3 1 0,0 0 0,1-1 0,-1 0 0,0 1 0,-1-1 0,1 0 0,-1 0 0,1-1 0,2-7 0,-3 3 0,1 1 0,-1-1 0,1-16 0,-3 19 0,0 1 0,1-1 0,0 1 0,0 0 0,0-1 0,1 1 0,-1 0 0,1 0 0,0 0 0,1 0 0,-1 0 0,1 1 0,4-7 0,-3 6 0,0-1 0,-1 0 0,1 0 0,-1 0 0,-1 0 0,1 0 0,-1-1 0,-1 1 0,2-8 0,-1 5 0,1 0 0,0 0 0,0 0 0,5-10 0,3 2 0,-6 10 0,0-1 0,0 0 0,-1 0 0,0 0 0,-1-1 0,0 1 0,0-1 0,0 0 0,-1 0 0,1-10 0,0-1 0,0-10 0,-4 29 0,1 0 0,0 0 0,0 0 0,-1 0 0,1 0 0,0 0 0,-1 1 0,1-1 0,-1 0 0,1 0 0,-1 0 0,1 0 0,-1 1 0,0-1 0,1 0 0,-1 1 0,0-1 0,0 0 0,0 1 0,1-1 0,-1 1 0,0-1 0,0 1 0,0 0 0,0-1 0,0 1 0,-2 0 0,-23-5-341,0 1 0,-1 1-1,-46 2 1,63 1-6485</inkml:trace>
  <inkml:trace contextRef="#ctx0" brushRef="#br0" timeOffset="574.83">140 129 24575,'2'0'0,"2"0"0,4 0 0,-1 2 0,1 1 0,1-1 0,1 0 0,1 0 0,0-2 0,1 1 0,0-1 0,0 0 0,-2 2 0,-1 1 0,0-1 0,-1 0-8191</inkml:trace>
  <inkml:trace contextRef="#ctx0" brushRef="#br0" timeOffset="2889.82">11 530 24575,'0'1'0,"1"1"0,-1 0 0,0-1 0,1 1 0,0 0 0,-1-1 0,1 1 0,0-1 0,0 1 0,-1-1 0,1 1 0,0-1 0,1 0 0,-1 1 0,0-1 0,0 0 0,2 1 0,30 21 0,-8-5 0,-17-10 0,-1 0 0,0 1 0,-1 0 0,6 12 0,6 7 0,-16-25 0,13 15 0,-15-18 0,0 0 0,0 0 0,1 0 0,-1 0 0,0 0 0,0 0 0,0 1 0,0-1 0,0 0 0,0 0 0,0 0 0,0 0 0,1 0 0,-1 0 0,0 0 0,0 0 0,0 0 0,0 0 0,0 0 0,0 0 0,1 0 0,-1 0 0,0 0 0,0 0 0,0 0 0,0 0 0,0 0 0,0-1 0,0 1 0,1 0 0,-1 0 0,0 0 0,0 0 0,0 0 0,0 0 0,0 0 0,0 0 0,0 0 0,0 0 0,0 0 0,0-1 0,0 1 0,1 0 0,-1 0 0,0 0 0,0 0 0,0 0 0,0-16 0,-6-23 0,3 26 0,1 0 0,0-19 0,2 21-1365,0 1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58:57.8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1 24575,'5'3'0,"1"0"0,0 0 0,0 0 0,0-1 0,0 0 0,0 0 0,0-1 0,0 1 0,12 0 0,59 8 0,-31-4 0,66 2 0,276-8 0,-294 12 0,-68-11 0,45 7 0,-12-5 0,-45-3 0,-1 1 0,0 0 0,19 4 0,83 15 0,-79-15 0,1-1 0,0-2 0,51-4 0,-17 1 0,40-7 0,-70 3 0,41-7 0,-45 7 0,-18 3 0,31-2 0,351 4 0,-296-12 0,-64 13 0,-20 0 0,0 0 0,0-2 0,0-1 0,24-4 0,-23 2 0,0 1 0,0 2 0,0 0 0,30 3 0,3 0 0,192-2-1365,-237 0-5461</inkml:trace>
  <inkml:trace contextRef="#ctx0" brushRef="#br0" timeOffset="1242.76">2518 309 24575,'-2'18'0,"0"0"0,-1 0 0,-1 0 0,-11 31 0,8-27 0,0-1 0,2-4 0,0 0 0,-5 31 0,8-38 0,0 0 0,-1 0 0,0 0 0,-1-1 0,-6 14 0,-10 25 0,15-31 0,2 0 0,-3 29 0,-4 3-1365,9-40-5461</inkml:trace>
  <inkml:trace contextRef="#ctx0" brushRef="#br0" timeOffset="2364.96">2670 297 24575,'0'13'0,"1"16"0,-2-1 0,0 1 0,-2-1 0,-10 41 0,1-16 0,10-40 0,0 0 0,-2 0 0,1 0 0,-2 0 0,-11 24 0,13-32 0,1-1 0,0 1 0,0 0 0,1 0 0,-2 7 0,-8 22 0,-6-5 198,11-18-459,-1 0 1,1 0-1,1 1 1,0-1-1,-3 14 1,6-16-6566</inkml:trace>
  <inkml:trace contextRef="#ctx0" brushRef="#br0" timeOffset="5646.94">2824 250 24575,'1'-1'0,"1"1"0,-1-1 0,0 0 0,1 1 0,-1-1 0,0 0 0,0 0 0,0 0 0,1 0 0,-1 0 0,0 0 0,0 0 0,0 0 0,-1 0 0,1 0 0,0 0 0,0-1 0,-1 1 0,1 0 0,0-1 0,-1 1 0,1-2 0,9-33 0,-7 11 0,-1 0 0,-2 0 0,-3-39 0,3 62 0,0 1 0,-1 0 0,1 0 0,0 0 0,-1 0 0,1 0 0,0 0 0,-1 0 0,0 0 0,1 0 0,-1 0 0,1 1 0,-1-1 0,0 0 0,0 0 0,1 0 0,-1 1 0,0-1 0,0 0 0,0 1 0,-1-2 0,-1 1 0,0 0 0,0 0 0,0 0 0,0 0 0,0 0 0,-1 1 0,-4-1 0,-1 1 0,0 0 0,1 1 0,-1-1 0,-16 5 0,23-4 0,-1 1 0,1-1 0,-1 0 0,1 1 0,-1 0 0,1 0 0,0-1 0,0 1 0,0 0 0,0 1 0,1-1 0,-1 0 0,0 1 0,1-1 0,-1 1 0,1-1 0,0 1 0,0-1 0,-1 5 0,-3 9 0,1 1 0,-3 18 0,5-20 0,-1 1-455,2-1 0,0 25 0,1-30-6371</inkml:trace>
  <inkml:trace contextRef="#ctx0" brushRef="#br0" timeOffset="8556.29">25 169 24575,'0'-5'0,"1"0"0,-1 1 0,1-1 0,0 1 0,0 0 0,1-1 0,-1 1 0,1 0 0,0 0 0,5-8 0,31-36 0,-4 5 0,-33 41 0,1 1 0,0-1 0,-1 0 0,1 1 0,0-1 0,0 1 0,0 0 0,0-1 0,0 1 0,0 0 0,0 0 0,1 0 0,-1 1 0,0-1 0,0 1 0,1-1 0,-1 1 0,4-1 0,7 1 0,1 0 0,15 1 0,-4 1 0,20-3 0,-25 0 0,1 1 0,0 1 0,-1 1 0,22 4 0,-1 3 0,0-1 0,1-3 0,76 1 0,-79-6 0,-8-1 0,-1 1 0,58 9 0,44 7 0,-123-16 0,30 6 0,16 0 0,-28-6 0,0 2 0,28 4 0,62 6 0,-84-8 0,-1-2 0,58-3 0,-24-1 0,-1 3 0,70-2 0,-18-23 0,-57 13 0,-41 7 0,-1 1 0,1 0 0,19 1 0,-4 2 0,-14 2 0,0-2 0,0-1 0,0-1 0,23-4 0,-26 3 0,32-3 0,1 1 0,-17 1 0,0 2 0,55 4 0,-21-1 0,167-1-1365,-223 0-5461</inkml:trace>
  <inkml:trace contextRef="#ctx0" brushRef="#br0" timeOffset="10140.7">531 274 24575,'0'552'-1365,"0"-542"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58:52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87 24575,'0'-12'0,"0"0"0,1 0 0,1 0 0,0 1 0,0-1 0,1 1 0,1-1 0,9-20 0,-10 23 0,0 0 0,-1 0 0,0-1 0,0 1 0,0-16 0,1-5 0,4-20 0,1-85 0,-8-30-1365,0 155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58:44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368 24575,'-8'-1'0,"-1"0"0,0 0 0,1-1 0,-1 0 0,-9-4 0,-16-4 0,32 9 0,0 0 0,0 1 0,1-1 0,-1 0 0,0 0 0,0-1 0,0 1 0,1 0 0,-1-1 0,1 1 0,-1-1 0,1 1 0,0-1 0,-1 1 0,1-1 0,0 0 0,0 0 0,0 0 0,0 0 0,1 0 0,-1 0 0,0 0 0,1 0 0,-1 0 0,1 0 0,0-3 0,-2-8 0,1-1 0,1 1 0,1-15 0,0 11 0,-1-30 143,-2 28-359,2 1 1,1-1-1,0 0 1,1 0 0,1 1-1,8-30 1,-8 40-6611</inkml:trace>
  <inkml:trace contextRef="#ctx0" brushRef="#br0" timeOffset="2142.04">638 286 24575,'0'2'0,"0"3"0,0 2 0,0 3 0,0 0 0,0 2 0,0 0 0,0 0 0,0 0 0,0 1 0,0-1 0,0 0 0,0 0 0,0-1 0,2-1 0,1-3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58:31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365'-1365,"0"-355"-5461</inkml:trace>
  <inkml:trace contextRef="#ctx0" brushRef="#br0" timeOffset="1012.98">518 59 24575,'0'3'0,"1"1"0,0-1 0,0 1 0,1-1 0,-1 0 0,3 5 0,2 5 0,-3 1 0,0 0 0,-1 1 0,0-1 0,-1 0 0,-1 1 0,-2 25 0,0 5 0,-10 72-1365,12-107-5461</inkml:trace>
  <inkml:trace contextRef="#ctx0" brushRef="#br0" timeOffset="9271.12">12 306 24575,'0'2'0,"0"2"0,0 4 0,0 1 0,0 2 0,0 0 0,0 1 0,2-2 0,1 0 0,-1 0 0,0 0 0,2-2 0,-1 1 0,0-1 0,0 2 0,-2 0 0,0 1 0,-1-2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58:22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 26 24575,'118'12'0,"-100"-12"0,0 0 0,1 1 0,-1 1 0,0 1 0,28 7 0,92 28 0,-118-34 0,0-2 0,0 0 0,0-2 0,31-2 0,2 0 0,20 1 0,77 3 0,-112 3 0,-25-2 0,0-1 0,17 0 0,41-3-1365,-61 1-5461</inkml:trace>
  <inkml:trace contextRef="#ctx0" brushRef="#br0" timeOffset="1308.01">179 2 24575,'1'9'0,"0"1"0,0-1 0,1 0 0,1 0 0,-1 0 0,6 9 0,-5-8 0,1-1 0,-1 1 0,-1 0 0,0 0 0,1 10 0,9 69 0,-7-62 0,-2 0 0,1 30 0,-3-34 0,1 0 0,6 31 0,-3-31 0,-2 1 0,1 29 0,-2-32-1365,1-14-5461</inkml:trace>
  <inkml:trace contextRef="#ctx0" brushRef="#br0" timeOffset="2242.02">1154 95 24575,'0'24'0,"2"-1"0,5 28 0,-3-19 0,-2 1 0,-3 56 0,-1-22 0,3-10 0,-3 62 0,1-110-1365,-2-1-5461</inkml:trace>
  <inkml:trace contextRef="#ctx0" brushRef="#br0" timeOffset="3222.23">272 508 24575,'5'0'0,"51"0"0,72 9 0,24 6 0,-113-9 0,16 0 0,23-5 0,79-3 0,-86-10 0,-45 8 0,-1 1 0,42-2 0,-20 6-1365,-37-1-5461</inkml:trace>
  <inkml:trace contextRef="#ctx0" brushRef="#br0" timeOffset="5150.73">167 1 24575,'-25'0'0,"-32"1"0,53-1 0,0 1 0,-1 0 0,1 0 0,0 0 0,0 1 0,0-1 0,0 1 0,0 0 0,1 0 0,-8 5 0,7-4 0,1 0 0,-1 0 0,1 1 0,-1-1 0,1 1 0,-4 6 0,6-8 0,0 0 0,0 0 0,1 0 0,-1 1 0,0-1 0,1 0 0,0 0 0,-1 1 0,1-1 0,0 0 0,0 0 0,0 1 0,1-1 0,-1 0 0,0 1 0,2 2 0,1 7 0,1-1 0,1 1 0,0-1 0,0 0 0,10 15 0,-13-22 0,0 0 0,0 0 0,0 1 0,-1-1 0,0 0 0,0 1 0,0-1 0,0 1 0,-1 6 0,-2 48 0,0-24 0,2-31 0,0 0 0,0 0 0,0 0 0,0 1 0,1-1 0,-1 0 0,1 0 0,0 0 0,1 0 0,-1 0 0,1 0 0,-1 0 0,1 0 0,0-1 0,1 1 0,-1 0 0,1-1 0,-1 0 0,1 0 0,0 0 0,0 0 0,0 0 0,1 0 0,4 2 0,12 8 0,-17-10 0,0-1 0,0 0 0,0 0 0,1 0 0,-1 0 0,1 0 0,-1-1 0,1 0 0,0 1 0,0-1 0,0-1 0,5 2 0,17-1-455,0 2 0,40 9 0,-56-9-637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58:13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329'0,"1"-317"0,1 1 0,-1-1 0,7 21 0,-4-21 0,-1 0 0,-1 0 0,1 23 0,-3 141-1365,0-166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8:08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1 670 24575,'-7'-42'0,"7"41"0,0 0 0,0 0 0,0 0 0,0 0 0,0 0 0,0 0 0,0 0 0,0 0 0,0-1 0,1 1 0,-1 0 0,0 0 0,1 0 0,-1 0 0,1 0 0,-1 1 0,1-1 0,-1 0 0,1 0 0,0 0 0,-1 0 0,1 0 0,0 1 0,0-1 0,0 0 0,-1 1 0,3-2 0,-2 2 0,1 0 0,-1 0 0,1 0 0,-1 0 0,0 0 0,1 1 0,-1-1 0,0 0 0,1 1 0,-1-1 0,0 1 0,0-1 0,1 1 0,-1 0 0,0 0 0,0-1 0,0 1 0,0 0 0,0 0 0,0 0 0,0 0 0,1 1 0,0 1 0,0 0 0,1 0 0,-1-1 0,0 1 0,-1 0 0,1 1 0,0-1 0,-1 0 0,0 0 0,0 1 0,0-1 0,0 1 0,0-1 0,-1 5 0,0-7 0,0 0 0,0 1 0,0-1 0,0 1 0,-1-1 0,1 0 0,0 1 0,-1-1 0,1 0 0,-1 1 0,0-1 0,1 0 0,-1 0 0,0 0 0,0 1 0,0-1 0,1 0 0,-1 0 0,-1 0 0,1 0 0,0-1 0,0 1 0,0 0 0,0 0 0,-1-1 0,1 1 0,0 0 0,0-1 0,-1 0 0,1 1 0,0-1 0,-1 0 0,1 1 0,-1-1 0,1 0 0,0 0 0,-2 0 0,0 0 0,0 0 0,0 0 0,0 0 0,0 0 0,0 0 0,0 0 0,0-1 0,1 1 0,-1-1 0,0 0 0,0 0 0,1 0 0,-1 0 0,0-1 0,1 1 0,-1-1 0,1 1 0,0-1 0,-1 0 0,1 0 0,0 0 0,0 0 0,0 0 0,1 0 0,-1-1 0,0 1 0,1-1 0,-1 1 0,1-1 0,0 0 0,0 1 0,0-1 0,0 0 0,1 0 0,-1 0 0,1 1 0,-1-5 0,1 7 0,1-1 0,-1 0 0,0 1 0,0-1 0,0 1 0,0-1 0,0 1 0,0-1 0,1 1 0,-1-1 0,0 0 0,1 1 0,-1-1 0,0 1 0,1 0 0,-1-1 0,0 1 0,1-1 0,-1 1 0,1 0 0,-1-1 0,1 1 0,-1 0 0,1-1 0,-1 1 0,2-1 0,19-1 0,-16 2 0,0 0 0,0 1 0,0 0 0,0 0 0,-1 0 0,7 3 0,-8-2 0,-1-1 0,0 1 0,1-1 0,-1 1 0,0 0 0,0 0 0,0 0 0,-1 0 0,1 0 0,0 0 0,-1 0 0,0 1 0,1-1 0,-1 0 0,0 1 0,0-1 0,0 1 0,0 0 0,0 3 0,-1-4 0,0-1 0,0 1 0,0-1 0,0 1 0,0-1 0,-1 1 0,1-1 0,0 1 0,-1-1 0,1 1 0,-1-1 0,0 1 0,1-1 0,-1 0 0,0 1 0,0-1 0,0 0 0,0 0 0,0 0 0,0 0 0,0 0 0,0 0 0,-1 0 0,1 0 0,0 0 0,-1 0 0,1-1 0,0 1 0,-1-1 0,1 1 0,-1-1 0,1 1 0,-1-1 0,1 0 0,-3 1 0,1-1 0,1 0 0,0 0 0,0 0 0,0 0 0,0-1 0,0 1 0,0-1 0,0 1 0,0-1 0,0 0 0,0 1 0,0-1 0,0 0 0,0 0 0,1 0 0,-1-1 0,0 1 0,1 0 0,-1-1 0,1 1 0,-1-1 0,1 1 0,0-1 0,0 0 0,-1 1 0,1-1 0,0 0 0,1 0 0,-1 0 0,0 0 0,0-2 0,0 2 0,0 0 0,1-1 0,-1 1 0,1 0 0,-1 0 0,1 0 0,0-1 0,0 1 0,0 0 0,0 0 0,0-1 0,0 1 0,1 0 0,-1 0 0,1 0 0,0-1 0,-1 1 0,1 0 0,0 0 0,0 0 0,0 0 0,1 1 0,-1-1 0,0 0 0,1 0 0,-1 1 0,1-1 0,3-2 0,-3 2 0,0 1 0,1 0 0,-1-1 0,0 1 0,0 0 0,1 0 0,-1 0 0,1 1 0,-1-1 0,1 1 0,-1-1 0,1 1 0,0 0 0,-1 0 0,1 0 0,-1 0 0,1 0 0,-1 1 0,1-1 0,-1 1 0,1 0 0,-1-1 0,1 1 0,-1 0 0,0 1 0,1-1 0,-1 0 0,0 1 0,0-1 0,0 1 0,0-1 0,0 1 0,0 0 0,-1 0 0,1 0 0,-1 0 0,1 0 0,-1 1 0,2 3 0,-1-3 0,-1-1 0,0 1 0,0 0 0,0 0 0,0 0 0,-1 0 0,1 0 0,-1 0 0,0 0 0,1 0 0,-1 0 0,-1 5 0,0-7 0,1 0 0,0 0 0,-1 0 0,0 0 0,1 1 0,-1-1 0,0 0 0,0 0 0,1 0 0,-1-1 0,0 1 0,0 0 0,0 0 0,0 0 0,0-1 0,0 1 0,0 0 0,0-1 0,-1 1 0,1-1 0,0 1 0,0-1 0,0 0 0,-1 1 0,1-1 0,0 0 0,0 0 0,-1 0 0,1 0 0,0 0 0,-2-1 0,-28 3 0,24-1 0,0 0 0,-1 0 0,1-1 0,-1 0 0,1-1 0,-13-2 0,19 2 0,-1 1 0,0-1 0,1 0 0,-1 0 0,0 0 0,1 0 0,0 0 0,-1 0 0,1 0 0,-1-1 0,1 1 0,0 0 0,0-1 0,0 1 0,0-1 0,0 1 0,0-1 0,0 0 0,1 1 0,-1-1 0,1 0 0,-1 0 0,1 1 0,-1-1 0,1 0 0,0 0 0,0 0 0,0 1 0,0-1 0,0 0 0,0 0 0,1-3 0,0 3 0,0 1 0,-1-1 0,1 1 0,0-1 0,0 1 0,0-1 0,0 1 0,0 0 0,0 0 0,0-1 0,0 1 0,0 0 0,1 0 0,-1 0 0,0 0 0,1 0 0,-1 0 0,1 0 0,-1 1 0,1-1 0,-1 1 0,1-1 0,0 1 0,-1-1 0,3 1 0,45-8 0,-46 8 0,5-1 0,1 0 0,0 0 0,-1 1 0,1 0 0,0 0 0,0 0 0,13 4 0,-21-4 0,-1 1 0,1-1 0,0 0 0,-1 0 0,1 1 0,-1-1 0,1 1 0,-1-1 0,1 0 0,-1 1 0,0-1 0,1 1 0,-1-1 0,1 1 0,-1 0 0,0-1 0,0 1 0,1-1 0,-1 1 0,0-1 0,0 1 0,0 0 0,1-1 0,-1 1 0,0 0 0,0 0 0,-5 21 0,3-18 0,-1 1 0,1-1 0,-1 1 0,0-1 0,0 0 0,-5 5 0,5-7 0,1-1 0,-1 0 0,0 1 0,1-1 0,-1 0 0,0 0 0,0-1 0,0 1 0,0 0 0,-4-1 0,-33 2 0,36-2 0,2-1 0,-1 1 0,0-1 0,0 1 0,0-1 0,1 0 0,-1 0 0,0 0 0,1 0 0,-1-1 0,1 1 0,-1-1 0,1 0 0,0 1 0,-1-1 0,1 0 0,0 0 0,0 0 0,1-1 0,-1 1 0,0 0 0,1-1 0,-3-4 0,2 4 0,1-1 0,-1 1 0,1 0 0,0-1 0,0 1 0,0-1 0,1 0 0,-1 1 0,1-1 0,-1 0 0,1 1 0,1-1 0,-1 0 0,0 1 0,1-1 0,0 1 0,0-1 0,1-3 0,-1 5 0,1 0 0,-1 0 0,1 0 0,0 1 0,-1-1 0,1 1 0,0-1 0,0 1 0,0-1 0,0 1 0,0 0 0,0 0 0,1 0 0,-1 0 0,0 1 0,0-1 0,1 0 0,-1 1 0,0 0 0,5-1 0,5 1 0,0-1 0,21 3 0,-31-2 0,0 1 0,-1-1 0,1 1 0,0-1 0,-1 1 0,1 0 0,0-1 0,-1 1 0,1 0 0,-1 0 0,1 0 0,-1 0 0,0 1 0,1-1 0,-1 0 0,0 0 0,0 1 0,0-1 0,0 1 0,0-1 0,0 1 0,0-1 0,0 1 0,-1 0 0,1-1 0,-1 1 0,1 0 0,-1 0 0,1 2 0,-1-2 0,0 1 0,1-1 0,-1 0 0,0 0 0,0 1 0,-1-1 0,1 0 0,0 1 0,-1-1 0,0 0 0,1 0 0,-1 0 0,0 0 0,0 1 0,0-1 0,0 0 0,0 0 0,-1-1 0,1 1 0,-1 0 0,1 0 0,-3 1 0,-4 3 0,0-1 0,-1 0 0,1 0 0,-15 4 0,21-8 0,-1 0 0,1 0 0,-1 0 0,1-1 0,-1 1 0,0-1 0,1 0 0,-1 0 0,1 0 0,-1 0 0,0 0 0,1 0 0,-1-1 0,1 1 0,-1-1 0,1 0 0,-1 0 0,1 0 0,-1 0 0,1 0 0,0 0 0,-3-2 0,4 1-105,-1 0 0,1 1 0,-1-1 0,1 0 0,0 0 0,0 0 0,0 0 0,0 0 0,0 0 0,0-1 0,1 1 0,-1-2 0,0-1-6721</inkml:trace>
  <inkml:trace contextRef="#ctx0" brushRef="#br0" timeOffset="2224.09">2881 593 24575,'0'0'0,"0"-1"0,1 1 0,-1-1 0,1 1 0,-1-1 0,1 1 0,-1-1 0,1 1 0,-1 0 0,1-1 0,-1 1 0,1 0 0,-1-1 0,1 1 0,0 0 0,-1 0 0,1-1 0,-1 1 0,1 0 0,0 0 0,-1 0 0,1 0 0,0 0 0,-1 0 0,2 0 0,21 0 0,-20 0 0,1 0 0,0 1 0,-1-1 0,1 1 0,0 0 0,-1 0 0,1 0 0,-1 1 0,0-1 0,1 1 0,-1 0 0,0 0 0,0 0 0,0 0 0,0 0 0,0 1 0,-1-1 0,1 1 0,-1 0 0,0 0 0,3 3 0,-3-2 0,0 1 0,-1-1 0,1 1 0,-1-1 0,0 1 0,0 0 0,0-1 0,-1 1 0,1 0 0,-1 0 0,0-1 0,-1 1 0,-1 7 0,2-11 0,-1 1 0,0-1 0,0 0 0,0 0 0,0 0 0,0 0 0,0 0 0,0 0 0,-1 0 0,1-1 0,0 1 0,0 0 0,-1-1 0,1 1 0,0-1 0,-1 1 0,1-1 0,-1 1 0,1-1 0,-1 0 0,-2 0 0,-37 0 0,28-1 0,-1 1 0,5 1 0,1-2 0,0 1 0,-16-3 0,21 2 0,-1 0 0,1-1 0,0 1 0,-1-1 0,1 0 0,0 0 0,0 0 0,0 0 0,0 0 0,0-1 0,-4-4 0,4 4 0,1 0 0,-1 0 0,1 0 0,0-1 0,0 1 0,0-1 0,0 1 0,1-1 0,0 0 0,-2-6 0,2 8 0,1 1 0,0-1 0,0 1 0,0 0 0,0-1 0,0 1 0,0-1 0,0 1 0,1-1 0,-1 1 0,0-1 0,1 1 0,-1 0 0,1-1 0,0 1 0,-1 0 0,1 0 0,0-1 0,0 1 0,0 0 0,0 0 0,0 0 0,0 0 0,0 0 0,0 0 0,0 0 0,0 0 0,1 0 0,-1 1 0,0-1 0,1 0 0,1 0 0,10-3 0,0 1 0,0 0 0,0 1 0,1 0 0,-1 1 0,1 0 0,-1 2 0,21 1 0,-32-1 0,0-1 0,-1 0 0,1 1 0,0-1 0,-1 1 0,1 0 0,-1-1 0,1 1 0,-1 0 0,1 0 0,-1 0 0,0 0 0,0 0 0,1 0 0,-1 0 0,0 1 0,0-1 0,0 0 0,0 1 0,0-1 0,0 1 0,-1-1 0,1 1 0,0-1 0,-1 1 0,1-1 0,-1 1 0,1 0 0,-1 1 0,0-1 0,1 0 0,-1 0 0,0 0 0,0 0 0,0 0 0,0 0 0,0 0 0,-1 0 0,1 0 0,-1 0 0,1 0 0,-1 0 0,0 0 0,0 0 0,1 0 0,-1 0 0,-1-1 0,1 1 0,0 0 0,0-1 0,-1 1 0,1-1 0,-2 2 0,-8 5 0,6-4 0,1-1 0,-1 0 0,1 0 0,-1 0 0,0-1 0,0 1 0,0-1 0,0 0 0,-1-1 0,1 1 0,0-1 0,-1 0 0,1 0 0,-10 0 0,13-1 0,0 0 0,-1 0 0,1 0 0,-1 0 0,1-1 0,-1 1 0,1-1 0,-1 1 0,1-1 0,0 0 0,-1 0 0,1 0 0,0 0 0,-4-2 0,5 1 0,0 0 0,-1 0 0,1 0 0,0 0 0,0 0 0,1 0 0,-1 0 0,0-1 0,1 1 0,-1 0 0,1 0 0,-1-1 0,1 1 0,0 0 0,0 0 0,1-4 0,-1 3 0,0 0 0,0 1 0,1-1 0,-1 0 0,1 0 0,-1 1 0,1-1 0,0 1 0,0-1 0,1 1 0,-1-1 0,0 1 0,1-1 0,-1 1 0,1 0 0,0 0 0,0 0 0,0 0 0,0 0 0,0 0 0,0 1 0,1-1 0,-1 1 0,0-1 0,1 1 0,-1 0 0,1 0 0,-1 0 0,1 0 0,0 1 0,-1-1 0,4 0 0,-2 0 0,0 0 0,1 0 0,-1 1 0,0-1 0,0 1 0,1 0 0,-1 0 0,6 1 0,-8-1 0,-1 1 0,0-1 0,1 1 0,-1 0 0,1 0 0,-1-1 0,0 1 0,1 0 0,-1 0 0,0 0 0,0 0 0,0 1 0,0-1 0,0 0 0,0 0 0,0 1 0,0-1 0,0 0 0,-1 1 0,1-1 0,0 1 0,-1-1 0,0 1 0,1-1 0,-1 4 0,1-1 0,1 0 0,-1 1 0,0 0 0,-1 0 0,1-1 0,-1 1 0,0 0 0,-1 6 0,1-10 0,0 0 0,-1 1 0,1-1 0,-1 0 0,0 0 0,1 0 0,-1 1 0,0-1 0,0 0 0,0 0 0,0 0 0,0 0 0,0-1 0,0 1 0,0 0 0,0 0 0,0 0 0,0-1 0,0 1 0,-1-1 0,1 1 0,0-1 0,0 1 0,-1-1 0,1 0 0,0 0 0,-1 0 0,1 1 0,0-1 0,-3-1 0,-1 2 0,1-1 0,-1 0 0,1-1 0,0 1 0,-1-1 0,1 0 0,0 0 0,-1 0 0,1-1 0,0 1 0,0-1 0,0 0 0,0 0 0,0 0 0,1-1 0,-1 0 0,-4-3 0,7 5 0,0-1 0,-1 1 0,1 0 0,0-1 0,0 1 0,0 0 0,0-1 0,0 0 0,1 1 0,-1-1 0,0 1 0,1-1 0,-1 0 0,1 1 0,-1-1 0,1 0 0,0 0 0,0 1 0,0-1 0,0 0 0,0 0 0,0 1 0,0-1 0,1 0 0,-1 0 0,1 1 0,-1-1 0,1 0 0,1-2 0,0 2 0,-1 0 0,1 0 0,0 0 0,-1 0 0,1 0 0,0 0 0,0 0 0,0 1 0,1-1 0,-1 1 0,0 0 0,1 0 0,-1 0 0,0 0 0,1 0 0,0 0 0,-1 0 0,1 1 0,2-1 0,-2 1 0,0 0 0,-1-1 0,1 1 0,0 0 0,-1 1 0,1-1 0,0 0 0,-1 1 0,1-1 0,0 1 0,-1 0 0,1 0 0,-1 0 0,1 0 0,-1 1 0,0-1 0,0 1 0,1-1 0,-1 1 0,3 3 0,-3-2 0,0-1 0,0 1 0,-1 0 0,1 0 0,-1 0 0,0 1 0,0-1 0,0 0 0,0 0 0,-1 0 0,1 1 0,-1-1 0,0 0 0,0 1 0,0-1 0,-1 6 0,1-9 0,0 1 0,0 0 0,0-1 0,0 1 0,0 0 0,0-1 0,0 1 0,-1 0 0,1-1 0,0 1 0,-1 0 0,1-1 0,0 1 0,-1-1 0,1 1 0,0-1 0,-1 1 0,1-1 0,-1 1 0,1-1 0,-1 1 0,1-1 0,-1 1 0,0-1 0,1 0 0,-1 1 0,1-1 0,-1 0 0,-1 1 0,0-1 0,1 0 0,-1 0 0,0 0 0,0 0 0,0-1 0,1 1 0,-1 0 0,0-1 0,0 1 0,1-1 0,-3-1 0,-1 0 0,-1-1 0,1 0 0,0 0 0,0 0 0,0-1 0,-4-4 0,-9-9 0,13 13 0,0 0 0,1 0 0,0 0 0,-6-8 0,9 11 0,0-1 0,0 0 0,1 1 0,-1-1 0,0 0 0,1 1 0,-1-1 0,1 0 0,0 0 0,-1 1 0,1-1 0,0 0 0,0 0 0,0 0 0,0 1 0,0-1 0,1 0 0,-1 0 0,1-2 0,0 3 0,-1 0 0,0 1 0,1-1 0,-1 1 0,0-1 0,1 1 0,-1-1 0,0 1 0,1-1 0,-1 1 0,1-1 0,-1 1 0,1 0 0,-1-1 0,1 1 0,0 0 0,-1 0 0,1-1 0,-1 1 0,1 0 0,-1 0 0,1 0 0,0-1 0,-1 1 0,1 0 0,0 0 0,-1 0 0,1 0 0,0 0 0,-1 0 0,1 1 0,-1-1 0,1 0 0,0 0 0,-1 0 0,1 1 0,-1-1 0,1 0 0,-1 0 0,2 1 0,27 16 0,-21-11 0,-2-2 0,-1 0 0,0 1 0,1 0 0,-2 0 0,1 1 0,-1-1 0,1 1 0,4 10 0,-8-15 0,-1 0 0,0-1 0,1 1 0,-1 0 0,0 0 0,1 0 0,-1 0 0,0 0 0,0 0 0,0 0 0,0 0 0,0 0 0,0 0 0,0 0 0,0-1 0,0 2 0,0-1 0,-1-1 0,1 0 0,0 1 0,0-1 0,-1 0 0,1 0 0,0 1 0,0-1 0,-1 0 0,1 0 0,0 1 0,-1-1 0,1 0 0,0 0 0,-1 0 0,1 0 0,0 1 0,-1-1 0,1 0 0,-1 0 0,1 0 0,0 0 0,-1 0 0,1 0 0,-1 0 0,1 0 0,-3 0 0,1-1 0,0 1 0,0-1 0,0 1 0,0-1 0,0 0 0,0 0 0,0 0 0,0 0 0,0 0 0,1 0 0,-3-2 0,0-1 0,-20-19 0,23 22 0,0 0 0,0-1 0,0 1 0,0 0 0,1 0 0,-1-1 0,0 1 0,1 0 0,-1-1 0,0 1 0,1 0 0,0-1 0,-1 1 0,1-1 0,0 1 0,0-1 0,0 1 0,0-3 0,0 4 0,0-1 0,1 0 0,-1 1 0,1-1 0,-1 1 0,0-1 0,1 1 0,-1-1 0,1 1 0,-1-1 0,1 1 0,0-1 0,-1 1 0,1 0 0,-1-1 0,1 1 0,0 0 0,-1 0 0,1-1 0,0 1 0,-1 0 0,1 0 0,0 0 0,-1 0 0,1 0 0,0 0 0,0 0 0,-1 0 0,1 0 0,0 0 0,-1 0 0,1 0 0,0 1 0,-1-1 0,1 0 0,0 0 0,-1 1 0,2 0 0,0 0 0,1 0 0,0 0 0,-1 0 0,1 1 0,-1-1 0,1 1 0,-1-1 0,3 3 0,0 2 0,20 24 0,-25-30 0,1 1 0,-1-1 0,0 1 0,1-1 0,-1 1 0,1-1 0,-1 1 0,0 0 0,0-1 0,1 1 0,-1-1 0,0 1 0,0 0 0,0-1 0,1 1 0,-1-1 0,0 1 0,0 0 0,0-1 0,0 1 0,0 0 0,0-1 0,0 1 0,-1 0 0,1-1 0,0 1 0,0-1 0,0 1 0,-1 0 0,1-1 0,0 1 0,-1-1 0,1 1 0,0-1 0,-1 1 0,1-1 0,-1 1 0,1-1 0,-1 1 0,1-1 0,-1 0 0,1 1 0,-1-1 0,1 0 0,-2 1 0,1-1 0,0 0 0,-1 0 0,1-1 0,0 1 0,-1 0 0,1-1 0,0 1 0,-1-1 0,1 1 0,0-1 0,0 0 0,0 1 0,-1-1 0,1 0 0,0 0 0,0 0 0,0 0 0,0 0 0,0 0 0,1 0 0,-1 0 0,0 0 0,0-1 0,0-1 0,-2-2 0,-1 0 0,1 0 0,1-1 0,-4-8 0,5 13 0,1 0 0,-1-1 0,1 1 0,-1 0 0,1-1 0,0 1 0,0-1 0,0 1 0,-1-1 0,1 1 0,0-1 0,1 1 0,-1 0 0,0-1 0,0 1 0,1-1 0,-1 1 0,0 0 0,1-1 0,0-1 0,1 2 0,0 1 0,0-1 0,-1 0 0,1 0 0,0 1 0,0-1 0,0 1 0,0 0 0,0-1 0,0 1 0,0 0 0,0 0 0,0 0 0,3 1 0,31 3-1365,-29-2-5461</inkml:trace>
  <inkml:trace contextRef="#ctx0" brushRef="#br0" timeOffset="5987.95">2548 1955 24575,'-4'6'0,"0"0"0,1 1 0,0 0 0,0-1 0,0 1 0,1 0 0,0 0 0,-1 9 0,-1 0 0,0-1 0,2 0 0,-2 27 0,2-22 0,-5 57 0,5-60 0,-1 1 0,-10 30 0,-3 12 0,9 24 0,0-6 0,0-8 0,-8 42 0,8-13 0,5-67 0,-1 0 0,-12 55 0,-1-5 0,10-5 0,-1 51 0,7-117 0,-1 12 0,2 0 0,4 27 0,-4-44 0,0 0 0,0 0 0,1 0 0,0-1 0,0 1 0,0 0 0,1-1 0,6 11 0,-7-12 0,0 1 0,0-1 0,-1 0 0,1 1 0,-1-1 0,0 1 0,0 0 0,0 7 0,0 40 0,-1-46 0,7 149 0,-9-137 342,0-9-684,1-9-1023</inkml:trace>
  <inkml:trace contextRef="#ctx0" brushRef="#br0" timeOffset="7637.83">2104 1411 24575,'0'-2'0,"0"1"0,0-1 0,1 0 0,-1 1 0,0-1 0,1 1 0,0-1 0,-1 1 0,1 0 0,0-1 0,0 1 0,0 0 0,-1-1 0,1 1 0,1 0 0,-1 0 0,0 0 0,2-2 0,30-17 0,-2 0 0,-22 13 0,-1 0 0,2 0 0,-1 1 0,1 0 0,0 1 0,0 0 0,0 1 0,18-6 0,6 3 0,-22 5 0,0 0 0,0-1 0,-1 0 0,12-6 0,-12 5 0,1 1 0,-1 0 0,1 0 0,0 1 0,0 1 0,0 0 0,0 0 0,15 2 0,30-3 0,42-5 0,-90 8 0,0-1 0,0 2 0,-1-1 0,1 1 0,0 0 0,-1 1 0,0 0 0,1 0 0,-1 1 0,-1 0 0,9 5 0,9 5 0,25 16 0,5 7 0,-45-29 0,-1 0 0,0 0 0,17 20 0,-15-12 0,0 1 0,-1 0 0,-1 0 0,7 20 0,12 6-1365,-26-39-5461</inkml:trace>
  <inkml:trace contextRef="#ctx0" brushRef="#br0" timeOffset="9863.44">2463 2349 24575,'-3'0'0,"-1"0"0,1 1 0,-1-1 0,1 1 0,-1 0 0,1 0 0,0 0 0,-1 0 0,1 1 0,0-1 0,0 1 0,0 0 0,-4 3 0,-2 2 0,1 1 0,-14 16 0,18-19 0,-27 30 0,-67 60 0,92-90 0,-41 38 0,-4-2 0,21-22 0,12-8 0,-7 4 0,15-9 0,-1 1 0,2 0 0,-15 12 0,-3 5 0,20-19 0,1-1 0,0 2 0,1-1 0,-1 1 0,1 0 0,-5 7 0,0 2 0,-1-1 0,-14 13 0,20-22 0,-65 69 0,-19 5 0,66-62-1365,18-14-5461</inkml:trace>
  <inkml:trace contextRef="#ctx0" brushRef="#br0" timeOffset="12010.22">2415 2358 24575,'1'2'0,"1"0"0,0-1 0,-1 1 0,1-1 0,0 1 0,-1-1 0,1 0 0,0 0 0,0 0 0,3 2 0,6 3 0,-1 1 0,0-1 0,0 0 0,1 0 0,0-1 0,0-1 0,13 4 0,16 7 0,-28-11 0,1 0 0,-1-2 0,0 1 0,0-2 0,20 1 0,-2 0 0,152 1 0,-96-5 0,-79 1 0,0 0 0,0 0 0,0-1 0,0 0 0,0 0 0,-1 0 0,1-1 0,8-5 0,-7 4 0,0 0 0,0 1 0,0 0 0,16-4 0,-13 4 0,-1 0 0,0-1 0,0 0 0,0-1 0,15-9 0,-4 2 0,3 0 0,71-43 0,-29 14 0,34-21 0,-34 19 0,107-84 0,-145 106 0,-12 10 0,-1-1 0,0-1 0,0 0 0,-1-1 0,12-16 0,-23 22 0,1-1 0,-2 1 0,1-1 0,-1 0 0,0 1 0,-1-1 0,0-11 0,0 13 0,6-105 0,1 27 0,-1-14 0,0 15 0,-6 59 0,5-30 0,-3 30 0,1-31 0,3-44 0,-6 51 0,-3-43 0,-4 44 0,3 23 0,-1-37 0,2 52 0,0-1 0,0 1 0,-1 0 0,0 0 0,0 0 0,-1 0 0,-1 0 0,-6-11 0,0 0 0,2 5 0,0 1 0,-14-17 0,5 8 0,2 2 0,-35-34 0,46 51 0,-29-27 0,-12-14 0,4 3 0,33 34 0,0 1 0,-1 0 0,0 0 0,-1 1 0,-17-10 0,-16-10 0,36 22 0,1 1 0,-1-1 0,-13-4 0,-15-7 0,28 13-9,0 0-1,1 1 0,-1 0 0,0 0 1,0 1-1,-1 0 0,1 0 1,0 1-1,0 0 0,-13 2 1,-7-1-1250,22-1-5567</inkml:trace>
  <inkml:trace contextRef="#ctx0" brushRef="#br0" timeOffset="13174.98">4150 1 24575,'20'-1'0,"0"2"0,-1 0 0,39 8 0,-23 0 0,-3-2 0,0 2 0,44 18 0,-63-21 0,17 7 0,-1 1 0,52 35 0,-73-42 0,1-1 0,-1 1 0,0 1 0,-1 0 0,0 0 0,0 0 0,-1 1 0,0 0 0,9 17 0,-15-25 0,1 1 0,0-1 0,-1 1 0,1-1 0,-1 1 0,1-1 0,-1 1 0,0 0 0,0-1 0,0 1 0,0-1 0,0 1 0,0 0 0,0-1 0,0 1 0,-1 0 0,1-1 0,-1 1 0,1-1 0,-1 1 0,0-1 0,1 1 0,-1-1 0,0 1 0,0-1 0,0 0 0,0 0 0,0 1 0,0-1 0,0 0 0,-1 0 0,1 0 0,0 0 0,-1 0 0,1 0 0,-1-1 0,1 1 0,-1 0 0,-1 0 0,-7 2 0,-1-1 0,1 0 0,-1 0 0,0-1 0,-11 0 0,-10 1 0,-10 5 0,-73 10 0,-67-10 0,185-6 0,-1-1 0,0 1 0,1 0 0,-1 0 0,0 0 0,0 0 0,0 0 0,1 1 0,-1-1 0,0 0 0,0 1 0,2 3 0,24 24 0,-26-27 0,5 5 0,6 8 0,0 1 0,11 18 0,-21-29 0,0 1 0,0-1 0,0 1 0,-1 0 0,0 0 0,0 0 0,-1 0 0,0 0 0,0 0 0,0 0 0,0 7 0,-2 79-1365,1-86-5461</inkml:trace>
  <inkml:trace contextRef="#ctx0" brushRef="#br0" timeOffset="13531.89">4347 918 24575,'0'0'-8191</inkml:trace>
  <inkml:trace contextRef="#ctx0" brushRef="#br0" timeOffset="14574.5">1 15 24575,'84'-7'0,"-56"3"0,30 0 0,-49 5 0,1-1 0,-1 1 0,0 0 0,1 1 0,-1 0 0,0 1 0,0 0 0,0 0 0,-1 1 0,1 0 0,-1 0 0,12 9 0,5 2 0,-1 2 0,0 1 0,-2 1 0,40 43 0,-54-54 0,19 27 0,-26-34 0,0 0 0,-1 0 0,1 0 0,0 0 0,-1 0 0,1 0 0,-1 0 0,0 0 0,1 0 0,-1 1 0,0-1 0,0 0 0,1 0 0,-1 0 0,0 0 0,0 1 0,0-1 0,0 0 0,-1 0 0,1 0 0,0 0 0,-1 1 0,1-1 0,0 0 0,-1 0 0,1 0 0,-1 0 0,0 0 0,1 0 0,-2 1 0,-1 0 0,0 0 0,0-1 0,-1 1 0,1-1 0,0 0 0,-1 0 0,1-1 0,-1 1 0,1-1 0,-1 1 0,0-1 0,-5 0 0,-15 1 0,-13 4 0,0-2 0,0-1 0,-41-4 0,6 0 0,71 2 0,-6 0 0,1 0 0,0 0 0,0 0 0,0 1 0,-11 3 0,16-3 0,-1-1 0,1 1 0,0 0 0,-1-1 0,1 1 0,0 0 0,0 0 0,0 0 0,-1 0 0,1 0 0,0 0 0,0 1 0,1-1 0,-1 0 0,0 0 0,0 1 0,1-1 0,-1 0 0,0 1 0,1-1 0,0 1 0,-1-1 0,1 1 0,0-1 0,0 0 0,-1 1 0,1-1 0,1 4 0,-1 6 0,0 1 0,1 0 0,1 0 0,0-1 0,1 1 0,0-1 0,1 1 0,5 10 0,-5-8 0,-1 1 0,0-1 0,0 1 0,-1 0 0,-1 0 0,-1-1 0,0 1 0,-3 16 0,2 17 0,-3-17-1365,2-27-5461</inkml:trace>
  <inkml:trace contextRef="#ctx0" brushRef="#br0" timeOffset="14933">129 967 24575,'0'0'-8191</inkml:trace>
  <inkml:trace contextRef="#ctx0" brushRef="#br0" timeOffset="16135.99">4748 1574 24575,'7'0'0,"-1"-1"0,1 1 0,-1 1 0,1-1 0,-1 1 0,0 0 0,1 1 0,-1 0 0,0 0 0,0 0 0,0 0 0,11 7 0,52 36 0,-48-29 0,-1 1 0,0 1 0,-1 0 0,26 35 0,-39-45 0,-1 0 0,1 0 0,-2 1 0,1 0 0,-1 0 0,6 19 0,-6-14 0,-2 0 0,1 0 0,-1 0 0,-1 23 0,-1-18 0,1-9 0,-1-1 0,-1 1 0,-3 18 0,4-25 0,-1 0 0,-1 0 0,1 0 0,0 0 0,-1 0 0,1 0 0,-1 0 0,0 0 0,0-1 0,0 1 0,0-1 0,0 1 0,-1-1 0,1 0 0,-5 3 0,-1 0 0,0 0 0,-1 0 0,1-1 0,-1 0 0,0 0 0,0-1 0,0 0 0,-1-1 0,1 0 0,-1 0 0,1-1 0,-1-1 0,-14 0 0,-314 0 0,337 0 0,0 0 0,0 0 0,0 0 0,0 0 0,0 0 0,0 1 0,0-1 0,1 0 0,-1 0 0,0 1 0,0-1 0,0 1 0,0-1 0,1 1 0,-1-1 0,0 1 0,1-1 0,-1 1 0,0-1 0,1 1 0,-1 0 0,1-1 0,-1 1 0,1 0 0,-1 0 0,1 0 0,-1-1 0,1 1 0,0 0 0,-1 0 0,1 0 0,0 0 0,0 0 0,0-1 0,0 1 0,-1 0 0,1 0 0,1 0 0,-1 0 0,0 0 0,0 0 0,0 0 0,0-1 0,1 3 0,1 6 0,1 1 0,0 0 0,6 13 0,-2-5 0,-3 1-77,-1-1-1,-1 1 1,0 0 0,-2 32-1,0-29-900,0-16-5848</inkml:trace>
  <inkml:trace contextRef="#ctx0" brushRef="#br0" timeOffset="16501.59">4546 2534 24575,'-1'1'0,"-1"2"0,-1 0 0,0 1 0,1 1 0,0 0 0,0 0 0</inkml:trace>
  <inkml:trace contextRef="#ctx0" brushRef="#br0" timeOffset="17628.85">601 959 24575,'0'-1'0,"0"-1"0,0 1 0,0 0 0,1-1 0,-1 1 0,0 0 0,1-1 0,-1 1 0,1 0 0,-1 0 0,1-1 0,0 1 0,0 0 0,-1 0 0,1 0 0,0 0 0,0 0 0,0 0 0,0 0 0,2-1 0,0 0 0,1 0 0,-1 0 0,1 1 0,-1-1 0,1 1 0,0 0 0,5-1 0,3 0 0,0 1 0,-1 0 0,1 1 0,13 1 0,-13 1 0,0 1 0,-1 0 0,1 0 0,-1 2 0,0-1 0,17 11 0,16 6 0,32 17 0,-68-34 0,139 90 0,-105-65 0,-32-22 0,0 0 0,-1 1 0,11 10 0,-18-16 0,1 1 0,-1 0 0,0-1 0,0 1 0,0 0 0,-1 0 0,1 0 0,-1 0 0,1 0 0,-1 0 0,0 1 0,0-1 0,-1 0 0,1 1 0,-1-1 0,1 6 0,-2-8 0,1 0 0,-1 1 0,1-1 0,-1 0 0,1 1 0,-1-1 0,0 0 0,0 0 0,0 0 0,0 1 0,0-1 0,0 0 0,0 0 0,0 0 0,0-1 0,0 1 0,0 0 0,-1 0 0,1-1 0,0 1 0,-1 0 0,-1 0 0,-37 11 0,30-9 0,-16 4 0,1-1 0,-49 5 0,-17 4 0,13-2 0,77-13 0,1 0 0,-1 0 0,0 0 0,0 0 0,1 0 0,-1 0 0,0 0 0,0 0 0,1 0 0,-1 0 0,0 0 0,0 1 0,1-1 0,-1 0 0,0 1 0,1-1 0,-1 0 0,0 1 0,1-1 0,-1 1 0,0-1 0,1 1 0,-1-1 0,1 1 0,-1-1 0,1 1 0,-1 1 0,1-1 0,1 1 0,0-1 0,-1 1 0,1-1 0,0 1 0,0-1 0,0 0 0,0 1 0,0-1 0,1 0 0,1 2 0,2 3 0,0 0 0,0 0 0,0 0 0,-1 1 0,0-1 0,0 1 0,-1 0 0,0 1 0,4 13 0,-3-7 0,-2 0 0,0 0 0,0 0 0,-1 21 0,0-9 0,-1-19 0,1 0 0,-1 0 0,0 1 0,-1-1 0,0 0 0,0 0 0,0 0 0,-1 0 0,0 0 0,-4 10 0,1-8 99,2-5-262,1 0 0,-1 0 1,1 1-1,0-1 0,0 1 1,1 0-1,0-1 1,-2 7-1,3-5-6663</inkml:trace>
  <inkml:trace contextRef="#ctx0" brushRef="#br0" timeOffset="17983.83">804 2146 24575,'0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8:05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8 9 24575,'0'-1'0,"0"1"0,-1-1 0,1 1 0,-1-1 0,1 1 0,-1-1 0,1 1 0,-1 0 0,1-1 0,-1 1 0,1 0 0,-1-1 0,1 1 0,-1 0 0,0-1 0,1 1 0,-1 0 0,0 0 0,1 0 0,-1 0 0,0 0 0,1 0 0,-1 0 0,1 0 0,-2 0 0,-22-1 0,21 1 0,-68-1 0,-70 3 0,21 19 0,-33 11 0,123-24 0,-1-1 0,7-2 0,-1 2 0,-44 17 0,-25 10 0,-2 6 0,86-36 0,-84 41 0,43-21 0,-55 35 0,93-50 0,3-4 0,0 1 0,1 0 0,-1 1 0,2 0 0,-1 1 0,1 0 0,-10 11 0,-2 8 0,14-21 0,0 2 0,1-1 0,0 0 0,-6 13 0,-14 39 0,14-32 0,5-15 0,0 1 0,2-1 0,0 1 0,-4 19 0,4-10 0,-13 38 0,11-41 0,1 0 0,-6 37 0,9-38 0,-2 1 0,-10 33 0,9-37 0,0-1 0,2 1 0,0 0 0,0 0 0,0 20 0,2 5 0,0-29 0,0 0 0,1 0 0,0 0 0,1 0 0,0 0 0,1 0 0,4 19 0,14 13 0,44 69 0,38 35 0,-85-124 0,81 104 0,-64-88 0,23 31 0,-45-54 0,2-1 0,25 25 0,-8-11 0,4-3 0,-14-12 0,-3-2 0,0 0 0,32 13 0,-44-22 0,13 6 0,1 0 0,42 10 0,-10-7 0,-34-7 0,0-1 0,0-1 0,36 2 0,45 2 0,-79-7 0,11 1 0,0-2 0,0-1 0,-1-2 0,32-7 0,-20 1 0,-13 3 0,0-1 0,-1-1 0,43-20 0,-21 5 0,-27 13 0,0-1 0,29-19 0,27-27 0,-70 49 0,0 0 0,-1 0 0,0-1 0,0 0 0,-1-1 0,-1 0 0,11-21 0,-11 21 0,54-111 0,-54 109 0,-1 0 0,0 0 0,6-27 0,13-52 0,-19 63 0,-1-1 0,-1-31 0,-4-50 0,0 97 0,-1-1 0,-1 1 0,0 0 0,-1 0 0,-9-22 0,-16-51 0,24 74 0,1 0 0,0-1 0,1 1 0,1-1 0,0 0 0,1-16 0,0 23 0,-6-71 0,3 41 0,-11-40 0,0 1 0,8 37 0,-16-46 0,13 51 0,6 20 0,-1 1 0,1 0 0,-2 1 0,-8-15 0,-9-8 0,-53-63 0,65 86 0,1-1 0,4 6 0,0-1 0,0 1 0,-1 0 0,-13-10 0,-25-15 0,35 26-170,0 0-1,1 0 0,-1-1 1,2 0-1,-1 0 0,1-1 1,-13-15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3:00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43 24575,'1'9'0,"0"0"0,1-1 0,0 1 0,4 12 0,3 15 0,-2 7 0,-2 0 0,-2 0 0,-4 75 0,-5 23 0,7-74 0,-3 71 0,-4-92 0,3-31 0,0 0 0,1 21 0,-5 63 0,8-58 0,-2 52 0,-8-19 0,3-30 0,0 50 0,5-72 0,-1 0 0,-6 24 0,4-25 0,1 1 0,0 28 0,-4 35 0,8-36 0,-2 71 0,-6 22 0,7 309 0,1-438-1365,1-9-5461</inkml:trace>
  <inkml:trace contextRef="#ctx0" brushRef="#br0" timeOffset="2042.44">56 0 24575,'4'1'0,"-1"-1"0,1 1 0,-1 0 0,1 0 0,-1 0 0,1 0 0,-1 1 0,3 1 0,24 8 0,-11-7 0,30 9 0,-35-9 0,0 0 0,0-1 0,0 0 0,24 1 0,54 3 0,268-7 0,-275-7 0,253 7 0,-275-8 0,-12 2 0,-31 3 0,37-2 0,34-1 0,44-1 0,-67 6 151,-38 2-1667,-24-1-5310</inkml:trace>
  <inkml:trace contextRef="#ctx0" brushRef="#br0" timeOffset="3335.94">1715 22 24575,'0'0'0,"-1"0"0,1 1 0,-1-1 0,1 0 0,-1 1 0,1-1 0,-1 1 0,1-1 0,0 1 0,-1 0 0,1-1 0,0 1 0,-1-1 0,1 1 0,0-1 0,0 1 0,0 0 0,-1-1 0,1 1 0,0 0 0,0-1 0,0 1 0,0 0 0,0-1 0,0 2 0,0 21 0,0-20 0,8 97 0,-2-39 0,1 40 0,1-16 0,-9 635 0,2-367 0,6-262 0,0 1 0,-2 1 0,-3-66 0,2 2 0,-3-22 0,0 0 0,0 0 0,0 1 0,-1-1 0,0 0 0,0 0 0,-1 1 0,0-1 0,-1 0 0,1 0 0,-4 10 0,1-8 0,1 1 0,0 0 0,0 0 0,-1 12 0,-6 25 0,-6 8 0,3 0 0,-7 60 0,4-46 0,0-12 0,10-41 0,1 0 0,1 1 0,0-1 0,2 1 0,-2 22 0,4-37-105,0-1 0,0 1 0,0 0 0,0-1 0,0 1 0,-1 0 0,1-1 0,0 1 0,-1-1 0,0 1 0,1-1 0,-2 3 0</inkml:trace>
  <inkml:trace contextRef="#ctx0" brushRef="#br0" timeOffset="4936.31">1 2315 24575,'3'1'0,"-1"0"0,1 0 0,-1 1 0,1-1 0,-1 1 0,1 0 0,-1 0 0,3 3 0,8 5 0,78 39 0,-49-33 0,-8-4 0,-18-5 0,1 0 0,34 8 0,1 1 0,-38-11 0,0-1 0,0 0 0,26 4 0,32 1 0,-41-4 0,50 1 0,3 1 0,79-1 0,28-3 0,-100-5 0,-5 0 0,89 4 0,-76 5 0,0-7-1365,-93 0-5461</inkml:trace>
  <inkml:trace contextRef="#ctx0" brushRef="#br0" timeOffset="6302.9">198 114 24575,'149'0'-1365,"-143"0"-5461</inkml:trace>
  <inkml:trace contextRef="#ctx0" brushRef="#br0" timeOffset="6809.21">318 99 24575,'0'1'0,"0"2"0,0 2 0,0 0 0,0 2 0,0-1 0,0 2 0,0-1 0,0 0 0,0 1 0,0-1 0,0 0 0,0 0 0,0 0 0,0 0 0,0 0 0,1-1 0</inkml:trace>
  <inkml:trace contextRef="#ctx0" brushRef="#br0" timeOffset="7457.92">417 185 24575,'4'1'0,"0"0"0,0 0 0,0 0 0,0 0 0,0 1 0,0 0 0,0 0 0,-1 0 0,1 0 0,4 4 0,-2-2 0,0 0 0,0 0 0,13 4 0,-17-7 0,0 0 0,-1-1 0,1 0 0,0 1 0,0-1 0,-1 0 0,1 0 0,0 0 0,0 0 0,-1 0 0,1 0 0,0-1 0,0 1 0,-1 0 0,1-1 0,0 0 0,-1 1 0,1-1 0,0 0 0,1-1 0,0 0 0,0 0 0,-1 0 0,1-1 0,0 1 0,-1-1 0,0 1 0,1-1 0,-1 0 0,3-5 0,0 0 0,18-23-1365,-20 26-5461</inkml:trace>
  <inkml:trace contextRef="#ctx0" brushRef="#br0" timeOffset="7835.31">636 177 24575,'1'0'0,"2"0"0,0 1 0,1 1 0,0 0 0,-2 2 0,1 2 0,-2 0 0,-1 0 0,1 1 0,-1 1 0,0-1 0,-1-1-8191</inkml:trace>
  <inkml:trace contextRef="#ctx0" brushRef="#br0" timeOffset="8190.21">665 120 24575,'1'0'0,"2"0"0</inkml:trace>
  <inkml:trace contextRef="#ctx0" brushRef="#br0" timeOffset="8550.06">721 170 24575,'155'0'-1365,"-149"0"-5461</inkml:trace>
  <inkml:trace contextRef="#ctx0" brushRef="#br0" timeOffset="8954.64">861 114 24575,'1'5'0,"0"1"0,0 0 0,0-1 0,0 1 0,5 10 0,-4-10 0,0-1 0,0 1 0,-1 0 0,1 0 0,-1 0 0,0 6 0,0 22-1365,0-29-5461</inkml:trace>
  <inkml:trace contextRef="#ctx0" brushRef="#br0" timeOffset="9344.01">996 219 24575,'1'0'0,"2"0"0,0 1 0,0 2 0,0 0 0,0 1 0,-1 1 0,0 1 0,-1 0 0,-1 1 0,1 0 0,-1-1-8191</inkml:trace>
  <inkml:trace contextRef="#ctx0" brushRef="#br0" timeOffset="9699.58">1017 120 24575,'1'0'0,"2"0"0,1 0 0,0 2 0,1-1 0,1 1 0,-2 0 0,1 1 0,-1 0 0</inkml:trace>
  <inkml:trace contextRef="#ctx0" brushRef="#br0" timeOffset="10084.06">1138 177 24575,'-1'2'0,"1"0"0,0 0 0,-1-1 0,0 1 0,1 0 0,-1 0 0,0 0 0,0 0 0,0-1 0,0 1 0,-2 2 0,2-2 0,0-1 0,-1 1 0,1 0 0,0 0 0,0 1 0,0-1 0,0 0 0,1 0 0,-1 0 0,0 3 0,1 4 0,-1 0 0,2 0 0,1 10 0,-2-17 0,0-1 0,0 0 0,1 0 0,-1 1 0,1-1 0,-1 0 0,0 0 0,1 0 0,0 0 0,-1 0 0,1 0 0,0 1 0,0-2 0,1 3 0,-2-3 0,1 0 0,-1 0 0,1 1 0,0-1 0,-1 0 0,1 0 0,0 0 0,-1 0 0,1 0 0,0 0 0,-1 0 0,1 0 0,0 0 0,-1 0 0,1-1 0,0 1 0,-1 0 0,1 0 0,-1-1 0,1 1 0,0 0 0,-1-1 0,1 1 0,-1 0 0,1-1 0,-1 1 0,1-1 0,-1 1 0,1-1 0,-1 0 0,5-3-114,-1-1 1,0 1-1,0-1 0,-1 0 0,1 0 1,-1-1-1,0 1 0,-1-1 0,1 1 1,-1-1-1,2-11 0,-3 11-6712</inkml:trace>
  <inkml:trace contextRef="#ctx0" brushRef="#br0" timeOffset="10873.54">1272 199 24575,'1'0'0,"-1"0"0,1 0 0,-1 0 0,1 0 0,-1 0 0,1 0 0,0 0 0,-1 1 0,1-1 0,-1 0 0,1 0 0,-1 1 0,1-1 0,-1 0 0,1 1 0,-1-1 0,0 0 0,1 1 0,-1-1 0,1 1 0,-1-1 0,0 0 0,1 1 0,-1-1 0,0 1 0,1-1 0,-1 1 0,0 0 0,2 21 0,-12 19 0,0-26 0,7-13 0,5-10 0,0 5 0,0 0 0,0 0 0,0 0 0,0 0 0,1 1 0,-1-1 0,1 1 0,-1-1 0,1 1 0,0 0 0,0 0 0,0 1 0,6-3 0,-6 2 0,-1 1 0,1 0 0,0-1 0,0 1 0,0 1 0,0-1 0,-1 0 0,1 1 0,0-1 0,0 1 0,0 0 0,1 0 0,-1 0 0,0 1 0,0-1 0,4 2 0,-4 0 0,1 1 0,0 0 0,-1 1 0,0-1 0,0 1 0,0-1 0,0 1 0,0 0 0,-1 0 0,1 0 0,-1 0 0,2 5 0,3 6 0,-6-13-151,0 0-1,0 0 0,-1 1 0,1-1 1,-1 0-1,1 0 0,-1 0 1,0 4-1,0 0-6674</inkml:trace>
  <inkml:trace contextRef="#ctx0" brushRef="#br0" timeOffset="12018.7">417 353 24575,'1'0'0,"0"1"0,-1-1 0,1 0 0,0 0 0,-1 1 0,1-1 0,0 1 0,0-1 0,-1 1 0,1-1 0,-1 1 0,1-1 0,0 1 0,-1-1 0,1 1 0,-1 0 0,0-1 0,1 1 0,-1 0 0,1 0 0,-1-1 0,0 1 0,0 0 0,1 0 0,-1-1 0,0 1 0,0 0 0,0 0 0,0 0 0,0-1 0,0 2 0,1 30 0,-1-27 0,-1 17 0,0-11 0,1 1 0,2 18 0,4-62 0,-5 24 0,0-1 0,0 1 0,1 0 0,-1 0 0,2 0 0,-1 0 0,1 0 0,1 0 0,-1 1 0,1-1 0,0 1 0,7-8 0,-7 10 0,1 0 0,-1 0 0,1 1 0,0-1 0,0 1 0,12-7 0,-14 10 0,0 0 0,0 0 0,0 0 0,0 1 0,0-1 0,1 1 0,-1 0 0,0-1 0,0 1 0,0 1 0,0-1 0,1 0 0,-1 1 0,0 0 0,0 0 0,4 1 0,14 5-341,-1 0 0,1-2-1,23 3 1,-39-7-6485</inkml:trace>
  <inkml:trace contextRef="#ctx0" brushRef="#br0" timeOffset="12408.22">481 403 24575,'135'-7'0,"-87"6"-1365,-42 1-5461</inkml:trace>
  <inkml:trace contextRef="#ctx0" brushRef="#br0" timeOffset="12968.89">706 453 24575,'14'0'0,"-6"1"0,0-1 0,0 0 0,0-1 0,-1 0 0,1 0 0,0 0 0,0-1 0,-1 0 0,10-5 0,-5 3 0,16-8 0,-27 12 0,0-1 0,0 1 0,-1 0 0,1-1 0,0 1 0,-1-1 0,1 1 0,0-1 0,-1 1 0,1-1 0,-1 1 0,1-1 0,-1 0 0,1 1 0,-1-1 0,1 0 0,-1 1 0,0-1 0,0 0 0,1 0 0,-1 1 0,0-1 0,0 0 0,0 0 0,1 0 0,-1 1 0,0-3 0,-1 2 0,0 0 0,1 0 0,-1 0 0,1 0 0,-1 0 0,0 1 0,0-1 0,1 0 0,-1 0 0,0 0 0,0 1 0,0-1 0,0 1 0,0-1 0,0 1 0,0-1 0,0 1 0,0-1 0,0 1 0,-1 0 0,1-1 0,0 1 0,0 0 0,0 0 0,-2 0 0,-33 0 0,29 0 0,-5 0 0,7 0 0,0 0 0,-1 0 0,1 0 0,0 1 0,-1 0 0,-7 2 0,11-2 0,1 0 0,0 0 0,-1 0 0,1-1 0,0 1 0,0 0 0,-1 1 0,1-1 0,0 0 0,0 0 0,0 0 0,0 1 0,1-1 0,-1 0 0,0 1 0,0-1 0,1 1 0,-1-1 0,1 1 0,-1-1 0,1 1 0,0-1 0,0 1 0,-1-1 0,1 1 0,1 3 0,-2-2 0,1 0 0,0 0 0,0 0 0,1 0 0,-1 1 0,1-1 0,-1 0 0,1 0 0,0 0 0,0 0 0,0 0 0,1-1 0,2 6 0,-2-6 0,0 0 0,0-1 0,0 1 0,-1-1 0,2 0 0,-1 0 0,0 1 0,0-1 0,0-1 0,0 1 0,1 0 0,-1 0 0,0-1 0,1 1 0,-1-1 0,1 0 0,-1 0 0,5 0 0,0 0-80,0 0 0,0 0-1,1-1 1,-1 0 0,0 0-1,0 0 1,0-1 0,0 0-1,0-1 1,-1 1 0,1-1 0,-1-1-1,1 1 1,-1-1 0,0 0-1,6-6 1</inkml:trace>
  <inkml:trace contextRef="#ctx0" brushRef="#br0" timeOffset="13640.2">919 445 24575,'4'0'0,"-1"-1"0,1 0 0,-1 1 0,1-2 0,-1 1 0,1 0 0,4-3 0,-4 2 0,0 0 0,0 0 0,0 1 0,0 0 0,7-2 0,-9 3 0,0 0 0,0-1 0,0 1 0,0-1 0,0 0 0,0 0 0,0 1 0,0-1 0,-1 0 0,1 0 0,0-1 0,-1 1 0,1 0 0,-1-1 0,1 1 0,-1 0 0,0-1 0,1 0 0,-1 1 0,0-1 0,0 0 0,0 0 0,0 1 0,-1-1 0,1 0 0,0 0 0,-1 0 0,1 0 0,-1 0 0,0 0 0,0 0 0,0 0 0,0 0 0,0 0 0,0 0 0,-1-3 0,1 5 0,0 0 0,0 0 0,0 0 0,0 0 0,0-1 0,0 1 0,0 0 0,0 0 0,0 0 0,0 0 0,0 0 0,0 0 0,0 0 0,0-1 0,0 1 0,-1 0 0,1 0 0,0 0 0,0 0 0,0 0 0,0 0 0,0 0 0,0 0 0,0 0 0,-1 0 0,1 0 0,0 0 0,0-1 0,0 1 0,0 0 0,0 0 0,0 0 0,-1 0 0,1 0 0,0 0 0,0 0 0,0 0 0,0 0 0,0 0 0,0 0 0,-1 0 0,1 1 0,0-1 0,0 0 0,0 0 0,0 0 0,0 0 0,0 0 0,0 0 0,-1 0 0,-7 8 0,-6 10 0,11-15 0,1 1 0,-1 0 0,1 0 0,0 0 0,0 0 0,0 0 0,1 0 0,0 1 0,0-1 0,0 0 0,0 1 0,0-1 0,1 1 0,0-1 0,0 1 0,0-1 0,1 1 0,0-1 0,1 9 0,-1-12 0,0 0 0,0-1 0,-1 1 0,1 0 0,0 0 0,0 0 0,0-1 0,0 1 0,0 0 0,0-1 0,0 1 0,0-1 0,0 1 0,1-1 0,-1 1 0,0-1 0,0 0 0,0 0 0,0 0 0,1 1 0,1-1 0,33-2 0,-22 1 0,7 1-1365,-14 0-5461</inkml:trace>
  <inkml:trace contextRef="#ctx0" brushRef="#br0" timeOffset="25042.41">396 905 24575,'-42'-8'0,"37"8"0,1 0 0,-1 0 0,1 0 0,-1 1 0,1 0 0,-1-1 0,1 2 0,0-1 0,-1 0 0,1 1 0,0 0 0,-4 2 0,6-2 0,0 0 0,0 0 0,0 0 0,0 0 0,0 0 0,1 1 0,-1-1 0,1 0 0,-1 1 0,1-1 0,0 1 0,0 0 0,0-1 0,0 1 0,1 0 0,-1 0 0,1-1 0,-1 1 0,1 0 0,0 5 0,0-5 0,1-1 0,-1 1 0,0 0 0,1-1 0,-1 1 0,1-1 0,0 1 0,0-1 0,0 1 0,0-1 0,0 1 0,0-1 0,1 0 0,1 3 0,28 23 0,-25-23 0,0-1 0,-1 1 0,0 0 0,10 11 0,-14-13 0,1 0 0,0-1 0,0 1 0,-1 0 0,1 0 0,-1 0 0,0 0 0,0 1 0,0-1 0,-1 0 0,1 0 0,-1 1 0,0-1 0,0 5 0,0-6 0,-1 0 0,1-1 0,-1 1 0,1-1 0,-1 1 0,0-1 0,0 1 0,0-1 0,0 0 0,0 0 0,0 1 0,0-1 0,0 0 0,0 0 0,-1 0 0,1 0 0,-1 0 0,1 0 0,0-1 0,-1 1 0,1 0 0,-1-1 0,1 1 0,-1-1 0,0 1 0,1-1 0,-1 0 0,0 0 0,1 1 0,-1-1 0,-1-1 0,-18 5 258,17-3-490,-1 0 0,1-1 0,-1 1 1,0-1-1,1 0 0,-10-1 0,10 0-6594</inkml:trace>
  <inkml:trace contextRef="#ctx0" brushRef="#br0" timeOffset="25713.57">333 834 24575,'1'77'0,"-3"79"0,-11-71-1365,12-79-5461</inkml:trace>
  <inkml:trace contextRef="#ctx0" brushRef="#br0" timeOffset="27766.54">515 904 24575,'2'0'0,"0"1"0,0-1 0,0 1 0,0 0 0,0 0 0,0 0 0,0 0 0,0 0 0,0 0 0,0 0 0,-1 1 0,1-1 0,-1 1 0,1-1 0,-1 1 0,1 0 0,-1 0 0,0-1 0,0 1 0,0 0 0,0 0 0,0 0 0,1 4 0,2 4 0,-1 0 0,0 0 0,3 17 0,-5-22 0,0 1 0,-1-1 0,1 1 0,-1-1 0,-1 0 0,1 1 0,-1-1 0,0 1 0,-3 9 0,3-12 0,-1 1 0,0-1 0,1 0 0,-1 0 0,-1 0 0,1 0 0,0-1 0,-1 1 0,1-1 0,-1 1 0,0-1 0,0 0 0,0 0 0,0 0 0,-6 3 0,6-4 0,-27 17 0,29-18 0,1 0 0,0 0 0,-1 0 0,1 1 0,0-1 0,-1 0 0,1 1 0,0-1 0,0 0 0,-1 1 0,1-1 0,0 0 0,0 1 0,0-1 0,-1 0 0,1 1 0,0-1 0,0 1 0,0-1 0,0 0 0,0 1 0,0-1 0,0 1 0,0-1 0,0 0 0,0 2 0,1-2 0,-1 1 0,1 0 0,0-1 0,0 1 0,-1 0 0,1-1 0,0 1 0,0-1 0,0 1 0,0-1 0,0 0 0,0 1 0,0-1 0,-1 0 0,1 0 0,0 0 0,2 1 0,12 0 40,0 1 1,1-2-1,21-1 0,0 0-1566,-31 1-5300</inkml:trace>
  <inkml:trace contextRef="#ctx0" brushRef="#br0" timeOffset="28282.87">685 919 24575,'3'-2'0,"0"0"0,0 0 0,1 1 0,-1 0 0,0-1 0,1 1 0,-1 1 0,8-2 0,-11 2 0,18-3 171,30-2 0,-42 5-342,0 1 0,-1-1 1,1 1-1,-1 0 0,1 0 1,0 0-1,-1 1 0,0 0 1,9 4-1,-10-3-6655</inkml:trace>
  <inkml:trace contextRef="#ctx0" brushRef="#br0" timeOffset="28634.45">699 946 24575,'1'2'0,"-1"0"0,0 0 0,1 0 0,-1 0 0,1 0 0,-1 0 0,1-1 0,0 1 0,0 0 0,0 0 0,0-1 0,0 1 0,1 0 0,-1-1 0,0 1 0,2 1 0,30 22 0,-12-10 0,3 3 0,8 7 0,-31-25 0,0 1 0,0 0 0,0 0 0,0 0 0,0 0 0,0 0 0,-1 0 0,1 0 0,0 0 0,-1 0 0,1 0 0,-1 1 0,1-1 0,-1 0 0,1 0 0,-1 0 0,0 1 0,1-1 0,-1 0 0,0 1 0,0-1 0,0 0 0,0 1 0,-1 1 0,0-2 0,0 0 0,0 0 0,0 0 0,0 0 0,0 0 0,0 0 0,0-1 0,0 1 0,-1 0 0,1-1 0,0 1 0,0-1 0,-1 1 0,1-1 0,0 0 0,-1 1 0,1-1 0,-1 0 0,1 0 0,0 0 0,-1 0 0,1 0 0,-2-1 0,-18 2 148,-19-1-16,38-1-258,0 1-1,-1 0 1,1-1-1,0 1 1,-1-1-1,1 0 0,0 0 1,-1 0-1,1 0 1,0 0-1,0 0 1,-3-3-1</inkml:trace>
  <inkml:trace contextRef="#ctx0" brushRef="#br0" timeOffset="29023.04">931 1038 24575,'0'0'-8191</inkml:trace>
  <inkml:trace contextRef="#ctx0" brushRef="#br0" timeOffset="29561.7">1179 933 24575,'0'-1'0,"-1"1"0,1-1 0,-1 1 0,1-1 0,0 1 0,-1-1 0,1 1 0,-1 0 0,1-1 0,-1 1 0,1 0 0,-1-1 0,0 1 0,1 0 0,-1-1 0,1 1 0,-1 0 0,0 0 0,1 0 0,-1 0 0,0 0 0,1 0 0,-1 0 0,0 0 0,0 0 0,-23-1 0,21 1 0,1 1 0,1-1 0,-1 0 0,0 0 0,0 1 0,0-1 0,1 1 0,-1-1 0,0 1 0,0 0 0,1 0 0,-1 0 0,1 0 0,-1 0 0,1 0 0,-1 0 0,1 0 0,0 1 0,-1-1 0,1 0 0,0 1 0,0-1 0,0 1 0,0 0 0,0-1 0,1 1 0,-1 0 0,0-1 0,1 1 0,-1 0 0,1 0 0,-1 0 0,1 2 0,-2 8 0,1 1 0,1 0 0,1 22 0,0-14 0,-1-17 0,0-1 0,0 0 0,1 0 0,-1 1 0,1-1 0,0 0 0,0 0 0,0 0 0,1 1 0,-1-1 0,1-1 0,-1 1 0,3 3 0,-3-5 0,0 0 0,0 0 0,0 0 0,0 0 0,0-1 0,0 1 0,0 0 0,0-1 0,0 1 0,1 0 0,-1-1 0,0 1 0,0-1 0,0 0 0,1 1 0,-1-1 0,0 0 0,1 0 0,-1 0 0,0 0 0,0 0 0,1 0 0,-1 0 0,0 0 0,1-1 0,-1 1 0,0 0 0,0-1 0,1 1 0,-1-1 0,0 1 0,0-1 0,0 0 0,0 1 0,0-1 0,2-2 0,2-1 0,-1-1 0,0 0 0,0-1 0,0 1 0,0-1 0,-1 0 0,0 0 0,0 0 0,3-10 0,2-2 0,-6 11 7,0-1 0,-1 1-1,0-1 1,0 0 0,0 0 0,-1 1-1,0-1 1,-2-10 0,0-11-1433,2 23-5400</inkml:trace>
  <inkml:trace contextRef="#ctx0" brushRef="#br0" timeOffset="30144.74">1335 947 24575,'0'-1'0,"-1"1"0,1-1 0,0 1 0,-1-1 0,1 1 0,-1-1 0,1 1 0,-1 0 0,1-1 0,-1 1 0,1 0 0,-1-1 0,1 1 0,-1 0 0,0-1 0,1 1 0,-1 0 0,0 0 0,1 0 0,-1 0 0,1 0 0,-1 0 0,0 0 0,1 0 0,-2 0 0,-22-1 0,21 1 0,1 0 0,0 0 0,0 0 0,-1 0 0,1 0 0,0 0 0,-1 1 0,1-1 0,0 1 0,0-1 0,0 1 0,0 0 0,-1 0 0,1 0 0,-2 1 0,3 0 0,0-1 0,0 1 0,0-1 0,0 1 0,1 0 0,-1-1 0,0 1 0,1 0 0,-1 0 0,1 0 0,0-1 0,-1 1 0,1 0 0,0 0 0,0 0 0,0 0 0,1 3 0,-2-2 0,1 1 0,0-1 0,0 1 0,0 0 0,1-1 0,-1 1 0,1-1 0,0 1 0,0-1 0,0 0 0,0 1 0,0-1 0,1 0 0,0 0 0,0 1 0,0-1 0,0-1 0,0 1 0,0 0 0,5 4 0,-1-2 0,1 2 0,-1-1 0,2 1 0,-1-2 0,14 9 0,-20-13 0,0-1 0,0 1 0,1 0 0,-1-1 0,0 1 0,0-1 0,0 0 0,0 1 0,0-1 0,0 0 0,1 0 0,-1 0 0,0 0 0,0 0 0,0 0 0,1 0 0,-1 0 0,0 0 0,0-1 0,0 1 0,0 0 0,1-1 0,-1 1 0,0-1 0,0 1 0,0-1 0,0 1 0,0-1 0,0 0 0,0 0 0,0 1 0,-1-1 0,1 0 0,0 0 0,0 0 0,-1 0 0,1 0 0,0 0 0,-1 0 0,1 0 0,-1 0 0,0-1 0,1 1 0,-1 0 0,0 0 0,1-2 0,1-5 0,-1-1 0,0 1 0,0-12 0,1-11 0,0 14 38,-2-33 0,0 25-1479,0 19-5385</inkml:trace>
  <inkml:trace contextRef="#ctx0" brushRef="#br0" timeOffset="250552.59">361 1320 24575,'-4'0'0,"0"0"0,1 0 0,-1 0 0,1 1 0,-1-1 0,1 1 0,-1 0 0,1 0 0,-1 0 0,1 0 0,0 1 0,0-1 0,-4 4 0,5-4 0,0 1 0,0 0 0,1 0 0,-1 0 0,1 0 0,-1 1 0,1-1 0,0 0 0,0 1 0,0-1 0,0 0 0,0 1 0,1-1 0,-1 1 0,1-1 0,-1 1 0,1 0 0,0-1 0,1 4 0,0 1 0,1 0 0,0 0 0,0 0 0,1 0 0,-1 0 0,2-1 0,-1 0 0,1 0 0,6 9 0,-5-8 0,-2-2 0,0 0 0,1 0 0,-2 0 0,1 0 0,0 0 0,2 9 0,-5-13 0,0 0 0,1 0 0,-1-1 0,0 1 0,0 0 0,0 0 0,0 0 0,0-1 0,0 1 0,0 0 0,-1 0 0,1-1 0,0 1 0,0 0 0,-1 0 0,1-1 0,0 1 0,-1 0 0,0 0 0,0 0 0,0 0 0,0 0 0,0 0 0,0-1 0,0 1 0,-1-1 0,1 1 0,0-1 0,0 1 0,0-1 0,-1 0 0,1 0 0,0 1 0,0-1 0,-1 0 0,-1 0 0,0 0 15,-4 0-245,0 0 0,0 0 0,0 0 0,0-1 0,-10-2 0,13 1-6596</inkml:trace>
  <inkml:trace contextRef="#ctx0" brushRef="#br0" timeOffset="251081.07">310 1342 24575,'7'42'0,"-7"100"-1365,0-136-5461</inkml:trace>
  <inkml:trace contextRef="#ctx0" brushRef="#br0" timeOffset="252227.58">494 1327 24575,'-7'156'0,"7"-114"-1365,0-36-5461</inkml:trace>
  <inkml:trace contextRef="#ctx0" brushRef="#br0" timeOffset="253003.51">650 1355 24575,'0'0'0,"0"-1"0,0 1 0,0-1 0,0 1 0,0-1 0,0 1 0,0 0 0,0-1 0,0 1 0,0-1 0,0 1 0,-1-1 0,1 1 0,0-1 0,0 1 0,0 0 0,0-1 0,-1 1 0,1 0 0,0-1 0,-1 1 0,1-1 0,0 1 0,-1 0 0,1 0 0,0-1 0,-1 1 0,1 0 0,0 0 0,-1-1 0,1 1 0,-1 0 0,1 0 0,0 0 0,-1 0 0,1-1 0,-1 1 0,1 0 0,-1 0 0,1 0 0,-1 0 0,1 0 0,-1 0 0,1 0 0,0 0 0,-1 1 0,1-1 0,-1 0 0,1 0 0,-1 0 0,1 0 0,0 1 0,-1-1 0,-1 1 0,0 0 0,0 0 0,1 0 0,-1 0 0,1 0 0,-1 0 0,1 0 0,-1 0 0,1 1 0,0-1 0,-3 4 0,1 2 0,-1 0 0,1 1 0,1-1 0,-1 1 0,1 0 0,1 0 0,-1 0 0,1 0 0,1 0 0,0 0 0,0 0 0,0 0 0,3 11 0,-3-18 0,0 1 0,1-1 0,-1 0 0,0 0 0,1 0 0,-1 0 0,1 0 0,0 0 0,-1 0 0,1 0 0,0 0 0,0 0 0,-1 0 0,1 0 0,0 0 0,0 0 0,0-1 0,0 1 0,0 0 0,0-1 0,0 1 0,1-1 0,-1 1 0,0-1 0,0 1 0,0-1 0,0 0 0,1 0 0,-1 0 0,0 0 0,0 0 0,0 0 0,1 0 0,0 0 0,1 0 0,0-1 0,0 0 0,0 0 0,-1 1 0,1-2 0,0 1 0,-1 0 0,1 0 0,-1-1 0,1 0 0,-1 1 0,0-1 0,4-3 0,5-5 0,-9 8 0,0 0 0,0 0 0,0 0 0,0 0 0,0 0 0,-1 0 0,3-4 0,10-16 0,-12 20 0,0-1 0,0 0 0,0 1 0,0-1 0,-1 0 0,1 0 0,-1 0 0,0 0 0,0-1 0,0 1 0,0 0 0,-1 0 0,1-1 0,-1-3 0,0-14-1365,0 15-5461</inkml:trace>
  <inkml:trace contextRef="#ctx0" brushRef="#br0" timeOffset="253360.46">818 1468 24575,'0'0'-8191</inkml:trace>
  <inkml:trace contextRef="#ctx0" brushRef="#br0" timeOffset="253874.33">1072 1419 24575,'0'-1'0,"-1"1"0,1-1 0,0 0 0,-1 1 0,0-1 0,1 1 0,-1-1 0,1 1 0,-1 0 0,0-1 0,1 1 0,-1-1 0,0 1 0,1 0 0,-1 0 0,0 0 0,0-1 0,1 1 0,-1 0 0,0 0 0,1 0 0,-1 0 0,0 0 0,0 0 0,-1 0 0,-20 2 0,19-2 0,1 1 0,-1 0 0,1 0 0,0 0 0,-1 1 0,1-1 0,0 1 0,0-1 0,0 1 0,0 0 0,0-1 0,0 1 0,1 0 0,-1 0 0,1 1 0,-1-1 0,1 0 0,0 0 0,-1 1 0,1-1 0,1 1 0,-2 4 0,0-2 0,1 1 0,0-1 0,1 1 0,-1 0 0,1 0 0,0-1 0,0 1 0,1 0 0,2 9 0,-3-14 0,0 0 0,0 0 0,1 0 0,-1 0 0,0 0 0,1 0 0,-1 0 0,0 0 0,1 0 0,0 0 0,-1 0 0,1 0 0,0 0 0,-1 0 0,1 0 0,0-1 0,0 1 0,0 0 0,-1 0 0,1-1 0,0 1 0,0-1 0,0 1 0,2 0 0,-2-1 0,0 0 0,1 0 0,-1 0 0,1 0 0,-1-1 0,0 1 0,1 0 0,-1-1 0,0 1 0,1-1 0,-1 1 0,0-1 0,1 0 0,-1 1 0,0-1 0,1-1 0,5-4 0,-1 1 0,0-1 0,0-1 0,9-12 0,-7 7 48,0 1 45,-1 0 0,8-17-1,-13 25-213,-1-1 1,0 1-1,0-1 0,0 1 0,0-1 0,0 1 1,-1-1-1,1 1 0,-1-1 0,0 1 0,0-1 1,-1 0-1,0-6 0,-1 6-6705</inkml:trace>
  <inkml:trace contextRef="#ctx0" brushRef="#br0" timeOffset="254373.76">1229 1419 24575,'-19'35'0,"15"-20"0,2 0 0,0 0 0,0 1 0,1-1 0,2 22 0,-1-37 0,0 1 0,0-1 0,0 1 0,0-1 0,0 1 0,0-1 0,0 1 0,0-1 0,1 1 0,-1-1 0,0 0 0,0 1 0,0-1 0,1 1 0,-1-1 0,0 1 0,0-1 0,1 0 0,-1 1 0,0-1 0,1 0 0,-1 1 0,0-1 0,1 0 0,-1 1 0,0-1 0,1 0 0,-1 0 0,1 1 0,-1-1 0,1 0 0,-1 0 0,0 0 0,1 0 0,-1 0 0,2 0 0,-1 0 0,1 0 0,-1-1 0,1 1 0,0-1 0,-1 1 0,1-1 0,-1 0 0,1 0 0,-1 1 0,3-3 0,1-1 0,-1 0 0,1 0 0,-1-1 0,0 1 0,5-8 0,6-14 0,-10 18 0,0 0 0,0-1 0,-1 1 0,0-1 0,-1 0 0,3-12 0,-4 9-455,0-1 0,-1-19 0,-1 26-6371</inkml:trace>
  <inkml:trace contextRef="#ctx0" brushRef="#br0" timeOffset="255212.22">324 1701 24575,'3'1'0,"-1"1"0,1-1 0,0 0 0,-1 0 0,1 0 0,0 0 0,0 0 0,0 0 0,0-1 0,0 0 0,3 1 0,-1 0 0,7 0 113,0 0-1,22-1 0,-24-1-452,0 1-1,0 1 1,0-1-1,16 4 1,-22-3-6486</inkml:trace>
  <inkml:trace contextRef="#ctx0" brushRef="#br0" timeOffset="255677.48">474 1722 24575,'-1'27'163,"0"-19"-316,1-1 1,0 1-1,0 0 0,0 0 0,1 0 0,0 0 0,1-1 1,-1 1-1,4 8 0,-3-13-6673</inkml:trace>
  <inkml:trace contextRef="#ctx0" brushRef="#br0" timeOffset="256142.33">665 1792 24575,'-10'-2'0,"-14"-2"0,23 4 0,1 0 0,-1 0 0,1 0 0,0 1 0,-1-1 0,1 0 0,-1 0 0,1 0 0,-1 1 0,1-1 0,0 0 0,-1 0 0,1 1 0,0-1 0,-1 0 0,1 1 0,0-1 0,-1 0 0,1 1 0,0-1 0,0 0 0,-1 1 0,1-1 0,0 1 0,0-1 0,0 1 0,-1-1 0,1 0 0,0 1 0,0-1 0,0 1 0,0-1 0,0 1 0,0-1 0,0 1 0,0-1 0,0 1 0,0-1 0,0 0 0,1 1 0,-1-1 0,0 1 0,0-1 0,0 1 0,0-1 0,1 1 0,-1 0 9,1-1 1,-1 1-1,0-1 0,0 0 0,0 1 1,1-1-1,-1 1 0,0-1 0,1 0 0,-1 1 1,0-1-1,1 1 0,-1-1 0,1 0 1,-1 0-1,0 1 0,1-1 0,-1 0 1,1 0-1,-1 1 0,1-1 0,-1 0 0,1 0 1,-1 0-1,1 0 0,-1 0 0,1 0 1,-1 0-1,1 0 0,-1 0 0,1 0 0,-1 0 1,1 0-1,-1 0 0,1 0 0,0-1 1,17-7-1717,-14 4-5119</inkml:trace>
  <inkml:trace contextRef="#ctx0" brushRef="#br0" timeOffset="256591.21">741 1750 24575,'0'0'0,"0"-1"0,1 1 0,-1-1 0,1 1 0,-1-1 0,1 1 0,-1-1 0,1 1 0,-1 0 0,1-1 0,-1 1 0,1 0 0,-1-1 0,1 1 0,0 0 0,-1 0 0,1-1 0,-1 1 0,1 0 0,0 0 0,-1 0 0,1 0 0,0 0 0,-1 0 0,2 0 0,21 0 0,-20 0 0,10 1 0,0 0 0,0 1 0,16 5 0,-4-1 0,-18-4-1365,-1-1-5461</inkml:trace>
  <inkml:trace contextRef="#ctx0" brushRef="#br0" timeOffset="256952.05">825 1673 24575,'1'8'0,"0"0"0,0 1 0,1-1 0,4 14 0,-4-14 0,1 0 0,-1 0 0,-1 1 0,2 16 0,-4-4-1365,1-15-5461</inkml:trace>
  <inkml:trace contextRef="#ctx0" brushRef="#br0" timeOffset="257541.84">974 1778 24575,'-1'0'0,"1"0"0,0-1 0,0 1 0,0 0 0,0-1 0,-1 1 0,1 0 0,0-1 0,0 1 0,0 0 0,-1-1 0,1 1 0,0 0 0,-1 0 0,1-1 0,0 1 0,-1 0 0,1 0 0,0-1 0,-1 1 0,1 0 0,0 0 0,-1 0 0,1 0 0,0 0 0,-1 0 0,1 0 0,-1 0 0,1 0 0,0 0 0,-1 0 0,1 0 0,-1 0 0,1 0 0,0 0 0,-1 0 0,1 0 0,0 0 0,-1 0 0,0 1 0,1-1 0,-1 0 0,0 0 0,0 1 0,1-1 0,-1 0 0,0 0 0,0 1 0,1-1 0,-1 1 0,0-1 0,1 0 0,-1 1 0,1-1 0,-1 1 0,0 0 0,1-1 0,-1 1 0,1-1 0,0 1 0,-1 0 0,1-1 0,-1 1 0,1 1 0,0-1 0,0 0 0,1 0 0,-1 0 0,0 0 0,1 0 0,-1 0 0,1 0 0,-1 0 0,1-1 0,-1 1 0,1 0 0,0 0 0,0 0 0,-1-1 0,1 1 0,0 0 0,0-1 0,0 1 0,0-1 0,-1 1 0,1-1 0,0 1 0,0-1 0,0 0 0,0 1 0,0-1 0,0 0 0,0 0 0,0 0 0,0 0 0,2 0 0,35 3 0,-37-4 0,1 1 0,-1-1 0,0 1 0,1-1 0,-1 0 0,0 0 0,0 0 0,1 0 0,-1 0 0,0 0 0,0 0 0,0 0 0,0 0 0,0 0 0,0-1 0,0 1 0,0-2 0,-1 2 0,1 0 0,-1 1 0,1-1 0,-1 0 0,1 0 0,-1 0 0,1 0 0,0 1 0,-1-1 0,1 0 0,0 1 0,-1-1 0,1 0 0,0 1 0,0-1 0,0 1 0,0-1 0,0 1 0,0-1 0,-1 1 0,1 0 0,0 0 0,0-1 0,2 1 0,-2 1 17,0-1 0,0 1 0,0 0 1,-1 0-1,1 0 0,0-1 0,0 1 0,-1 0 0,1 0 0,-1 0 0,1 0 0,-1 0 0,1 0 0,-1 0 0,1 0 0,-1 1 0,0-1 0,0 0 0,1 2 1,2 23-1669,-3-26 1595,0 7-6770</inkml:trace>
  <inkml:trace contextRef="#ctx0" brushRef="#br0" timeOffset="257913.21">1173 1728 24575,'0'134'-1365,"0"-128"-5461</inkml:trace>
  <inkml:trace contextRef="#ctx0" brushRef="#br0" timeOffset="258690.7">437 2068 24575,'-3'-1'0,"-1"0"0,1 0 0,0 0 0,0 0 0,-1 0 0,1-1 0,0 1 0,0-1 0,0 0 0,0 0 0,1 0 0,-3-3 0,-21-11 0,26 16 0,-1 0 0,1-1 0,0 1 0,0 0 0,0 0 0,-1 0 0,1 0 0,0 0 0,0 0 0,-1 0 0,1 0 0,0 0 0,0 0 0,-1 0 0,1 0 0,0 0 0,0 0 0,-1 0 0,1 0 0,0 0 0,0 0 0,-1 0 0,1 1 0,0-1 0,0 0 0,0 0 0,-1 0 0,1 0 0,0 0 0,0 1 0,0-1 0,-1 0 0,1 0 0,0 0 0,0 0 0,0 1 0,0-1 0,-2 13 0,8 12 0,-1-18 0,1 1 0,0-1 0,0-1 0,1 1 0,0-1 0,13 9 0,-18-13 0,1 0 0,-1 0 0,1 0 0,-1 1 0,0-1 0,0 1 0,0-1 0,0 1 0,0 0 0,-1 0 0,2 3 0,-3-5 0,1 0 0,-1-1 0,0 1 0,0 0 0,0-1 0,0 1 0,0 0 0,0-1 0,0 1 0,0 0 0,0 0 0,0-1 0,0 1 0,0 0 0,0-1 0,-1 1 0,1 0 0,0-1 0,0 1 0,-1-1 0,0 2 0,0-1 0,0 0 0,0-1 0,0 1 0,0 0 0,0-1 0,0 1 0,0-1 0,0 1 0,-1-1 0,1 0 0,0 1 0,0-1 0,0 0 0,-1 0 0,1 0 0,-3 0 0,-1 0-151,1 0-1,-1 0 0,0-1 0,0 1 1,0-1-1,0 0 0,1 0 1,-7-3-1,6 1-6674</inkml:trace>
  <inkml:trace contextRef="#ctx0" brushRef="#br0" timeOffset="259096.31">424 1976 24575,'-7'106'0,"6"-85"154,0-11-458,0 0 0,1 0 1,1 1-1,2 18 0,-1-25-6522</inkml:trace>
  <inkml:trace contextRef="#ctx0" brushRef="#br0" timeOffset="259773.5">564 2004 24575,'2'1'0,"0"-1"0,0 1 0,0 0 0,0-1 0,0 1 0,0 0 0,0 0 0,0 0 0,0 1 0,-1-1 0,1 0 0,0 1 0,-1-1 0,0 1 0,2 1 0,22 29 0,-22-27 0,-2-5 0,-1 0 0,0 0 0,0 0 0,1 0 0,-1 0 0,0 1 0,0-1 0,0 0 0,1 0 0,-1 0 0,0 0 0,0 1 0,0-1 0,0 0 0,0 0 0,1 1 0,-1-1 0,0 0 0,0 0 0,0 1 0,0-1 0,0 0 0,0 0 0,0 1 0,0-1 0,0 0 0,0 0 0,0 1 0,0-1 0,0 0 0,0 0 0,0 1 0,0-1 0,0 0 0,0 0 0,0 1 0,0-1 0,-1 0 0,1 0 0,0 1 0,0-1 0,0 0 0,0 0 0,0 0 0,-1 1 0,1-1 0,0 0 0,0 0 0,0 0 0,-1 0 0,1 0 0,0 1 0,0-1 0,-1 0 0,1 0 0,0 0 0,0 0 0,-1 0 0,1 0 0,-22-1 0,21 0 0,0 1 0,0-1 0,0 1 0,-1 0 0,1 0 0,0 0 0,0 0 0,0 0 0,-1 0 0,1 0 0,0 0 0,0 0 0,0 0 0,0 1 0,-2 0 0,3 1 0,0 0 0,0 0 0,0 0 0,0 0 0,0 0 0,1 0 0,-1 0 0,1 0 0,-1 0 0,1 0 0,0 0 0,0 0 0,0 0 0,0 0 0,0 0 0,0 0 0,3 2 0,23 29 0,-25-32 0,2 3 0,-1-1 0,0 1 0,0-1 0,0 1 0,4 8 0,-6-12 0,-1 1 0,0-1 0,0 0 0,0 1 0,0-1 0,0 1 0,0-1 0,1 0 0,-1 1 0,0-1 0,0 1 0,0-1 0,0 1 0,-1-1 0,1 0 0,0 1 0,0-1 0,0 1 0,0-1 0,0 0 0,0 1 0,-1-1 0,1 1 0,0-1 0,0 0 0,-1 1 0,1 0 0,-2-1 0,1 1 0,0 0 0,0-1 0,-1 1 0,1-1 0,0 1 0,-1-1 0,1 0 0,-1 0 0,1 1 0,0-1 0,-1 0 0,-1 0 0,-1-1-151,1 1-1,-1 0 0,1-1 0,-1 1 1,0-1-1,1 0 0,0 0 1,-4-2-1,2 1-6674</inkml:trace>
  <inkml:trace contextRef="#ctx0" brushRef="#br0" timeOffset="260271.37">677 2054 24575,'1'-1'0,"-1"0"0,0 1 0,1-1 0,-1 1 0,1 0 0,-1-1 0,1 1 0,-1-1 0,1 1 0,-1 0 0,1-1 0,0 1 0,-1 0 0,1-1 0,-1 1 0,1 0 0,0 0 0,-1 0 0,1 0 0,0 0 0,-1 0 0,1 0 0,0 0 0,-1 0 0,2 0 0,21-1 0,-20 1 0,61 1-1365,-58-1-5461</inkml:trace>
  <inkml:trace contextRef="#ctx0" brushRef="#br0" timeOffset="260670.96">686 2047 24575,'0'0'0,"0"1"0,0-1 0,0 1 0,0-1 0,0 1 0,0-1 0,0 1 0,0-1 0,0 1 0,0-1 0,1 1 0,-1-1 0,0 1 0,0-1 0,0 1 0,1-1 0,-1 0 0,0 1 0,1-1 0,-1 1 0,0-1 0,1 0 0,-1 1 0,1-1 0,-1 0 0,0 1 0,1-1 0,0 0 0,22 25 0,-11-12 0,-3-4 0,-1-1 0,2 0 0,11 9 0,7 5 0,-28-22 0,0 0 0,0 0 0,0 0 0,1 0 0,-1 1 0,0-1 0,0 0 0,0 0 0,0 0 0,0 0 0,0 0 0,0 0 0,0 0 0,0 0 0,0 0 0,0 1 0,0-1 0,0 0 0,0 0 0,0 0 0,0 0 0,0 0 0,0 0 0,0 0 0,0 0 0,0 0 0,0 0 0,0 1 0,0-1 0,0 0 0,0 0 0,0 0 0,-1 0 0,1 0 0,0 0 0,0 0 0,0 0 0,0 0 0,0 0 0,0 0 0,0 0 0,0 1 0,0-1 0,0 0 0,0 0 0,0 0 0,-1 0 0,1 0 0,0 0 0,0 0 0,0 0 0,0 0 0,0 0 0,0 0 0,0 0 0,0 0 0,0 0 0,-1 0 0,1 0 0,0 0 0,0 0 0,-12 1 0,-13 0 0,24-1 0,-91-1-1365,86 1-5461</inkml:trace>
  <inkml:trace contextRef="#ctx0" brushRef="#br0" timeOffset="261027.2">896 2104 24575,'-1'0'0</inkml:trace>
  <inkml:trace contextRef="#ctx0" brushRef="#br0" timeOffset="261544.18">1045 2055 24575,'-3'0'0,"0"0"0,1 1 0,-1-1 0,0 1 0,0 0 0,1 0 0,-1 0 0,1 1 0,-1-1 0,1 0 0,0 1 0,-1 0 0,1-1 0,0 1 0,0 0 0,0 0 0,0 0 0,0 1 0,1-1 0,-1 0 0,1 1 0,-1-1 0,1 1 0,0-1 0,0 1 0,0-1 0,0 1 0,0 3 0,-1 1 0,0 1 0,1-1 0,-1 1 0,2-1 0,-1 1 0,1-1 0,0 1 0,1-1 0,2 13 0,-3-19 0,1 1 0,-1-1 0,1 1 0,-1-1 0,1 0 0,0 1 0,0-1 0,-1 0 0,1 0 0,0 1 0,0-1 0,0 0 0,1 0 0,-1 0 0,0 0 0,0 0 0,0-1 0,1 1 0,-1 0 0,1-1 0,-1 1 0,0 0 0,1-1 0,-1 0 0,1 1 0,-1-1 0,1 0 0,-1 0 0,1 0 0,2 0 0,-3 0 0,1 0 0,0 0 0,0-1 0,0 1 0,0 0 0,-1-1 0,1 0 0,0 1 0,0-1 0,-1 0 0,1 0 0,-1 0 0,1 0 0,-1 0 0,1 0 0,-1 0 0,1-1 0,-1 1 0,0 0 0,0-1 0,0 1 0,0-1 0,0 1 0,1-4 0,14-30 0,-13 30 0,0 0 0,0-1 0,-1 1 0,0-1 0,0 0 0,0 0 0,-1 0 0,0 1 0,0-1 0,0-8 0,-1 12-21,0 0 0,0 1 0,0-1 0,0 0 0,-1 0 0,1 0 0,-1 1 0,1-1 0,-1 0 0,0 1 0,1-1 0,-1 1 0,0-1 0,0 1-1,0-1 1,0 1 0,0-1 0,-1 1 0,1 0 0,0 0 0,-1-1 0,1 1 0,0 0 0,-3-1 0,-2-2-818</inkml:trace>
  <inkml:trace contextRef="#ctx0" brushRef="#br0" timeOffset="262056.28">1221 2097 24575,'0'-3'0,"0"-1"0,0 1 0,0 0 0,-1-1 0,1 1 0,-1 0 0,0 0 0,0-1 0,-2-3 0,2 6 0,1 1 0,-1-1 0,1 0 0,-1 1 0,0-1 0,1 0 0,-1 1 0,0-1 0,1 1 0,-1-1 0,0 1 0,0-1 0,0 1 0,1 0 0,-1 0 0,0-1 0,0 1 0,0 0 0,0 0 0,0 0 0,0 0 0,0 0 0,1 0 0,-1 0 0,0 0 0,0 0 0,0 0 0,0 0 0,0 1 0,0-1 0,1 0 0,-1 1 0,0-1 0,0 0 0,0 1 0,1-1 0,-1 1 0,0-1 0,1 1 0,-2 1 0,-1 0 0,1 0 0,0 0 0,-1 1 0,1-1 0,0 1 0,1-1 0,-1 1 0,0 0 0,1-1 0,-1 1 0,1 0 0,0 0 0,0 0 0,0 0 0,0 1 0,1-1 0,-1 4 0,-1 9 0,1 0 0,2 19 0,-1-17 0,0-17 0,0 0 0,0 0 0,0 0 0,0 0 0,0 0 0,0 0 0,1 0 0,-1 0 0,0 0 0,1 0 0,-1 0 0,0-1 0,1 1 0,-1 0 0,1 0 0,0 0 0,-1 0 0,1-1 0,0 1 0,-1 0 0,1-1 0,0 1 0,0-1 0,-1 1 0,1 0 0,0-1 0,0 0 0,0 1 0,0-1 0,0 0 0,0 1 0,0-1 0,0 0 0,-1 0 0,1 0 0,0 0 0,0 1 0,0-2 0,0 1 0,0 0 0,0 0 0,0 0 0,0 0 0,1-1 0,2 0 0,-1 0 0,1 0 0,-1 0 0,1 0 0,-1 0 0,0-1 0,0 0 0,0 0 0,0 0 0,0 0 0,4-3 0,49-44 0,-53 45 0,1 0 0,-1 0 0,0 0 0,-1 0 0,1 0 0,-1 0 0,1-1 0,-1 0 0,0 1 0,-1-1 0,1 0 0,-1 0 0,0 0 0,-1 0 0,1 0 0,-1 0 0,0-5 0,0 3-1365,0 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21:20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 24575,'-1'8'0,"-1"1"0,0-1 0,0 1 0,0-1 0,-1 0 0,-7 15 0,-6 16 0,10-12 0,0 1 0,2 0 0,1 0 0,1 0 0,1 0 0,5 45 0,-3-70 0,0 0 0,-1 0 0,2-1 0,-1 1 0,0 0 0,0-1 0,1 1 0,0-1 0,-1 1 0,1-1 0,0 0 0,0 0 0,0 0 0,0 0 0,4 3 0,16 18 0,11 17 0,-25-29 0,-1 0 0,1 0 0,10 9 0,-3-3 0,80 79 0,-15-18 0,-57-59 0,-19-17 0,0 1 0,0-1 0,-1 1 0,1 0 0,4 6 0,-5-6 0,1 0 0,0 1 0,0-1 0,0-1 0,0 1 0,0-1 0,6 3 0,11 7 0,-10-5 0,0 0 0,0-1 0,0-1 0,14 6 0,-10-5 0,28 18 0,-7-4 0,-11-6 0,-19-10 0,1 0 0,-1-1 0,1 1 0,0-1 0,0-1 0,0 1 0,9 0 0,4 2 0,1 0 0,19 8 0,23 6 0,32 9 0,-31-8 0,-45-15 0,-12-4 0,-1 0 0,0 0 0,0 1 0,0 0 0,-1 0 0,1 0 0,0 1 0,-1 0 0,6 4 0,-10-6 0,-1 0 0,0-1 0,0 1 0,1 0 0,-1 0 0,0-1 0,0 1 0,0 0 0,0 0 0,0 0 0,0-1 0,0 1 0,0 0 0,0 0 0,-1-1 0,1 1 0,0 0 0,0 0 0,-1-1 0,1 1 0,0 0 0,-1-1 0,1 1 0,-1 0 0,1-1 0,-1 1 0,1-1 0,-1 1 0,1 0 0,-1-1 0,0 1 0,1-1 0,-2 1 0,-28 22 0,25-19 0,-46 32 0,2 0 0,28-21 0,0 1 0,-23 22 0,-8 6 0,8-9 0,35-26 0,0 0 0,-19 13 0,-10 7 0,27-17 0,0 0 0,-8 14 0,-20 20 0,37-42 0,-1-1 0,1 0 0,-1 1 0,1 0 0,0-1 0,-1 6 0,1-5 0,0 0 0,0 1 0,-1-1 0,1 0 0,-5 4 0,-2 4 0,1-1 0,0 1 0,-9 17 0,2-3 0,12-19 0,0 0 0,0 0 0,0 1 0,-3 14 0,-8 22 0,6-30 0,6-11 0,0 0 0,0 1 0,0-1 0,0 1 0,1-1 0,0 1 0,-2 4 0,4-7 0,-1-1 0,0 1 0,1-1 0,-1 1 0,1-1 0,-1 0 0,1 1 0,-1-1 0,1 1 0,0-1 0,-1 0 0,1 0 0,-1 1 0,1-1 0,0 0 0,-1 0 0,1 0 0,0 0 0,-1 1 0,1-1 0,0 0 0,-1 0 0,1 0 0,-1-1 0,1 1 0,0 0 0,0 0 0,21-2 0,-4-2 0,30-3 0,9-1 0,103-34 0,-148 37 0,-1 1 0,0-1 0,12-8 0,3-2 0,56-30 0,-15-1 0,-37 25 0,-24 16 0,0 0 0,1 1 0,-1 0 0,10-4 0,-8 4 0,-1-1 0,-1 1 0,1-1 0,0-1 0,-1 1 0,6-8 0,13-10 0,15-18 0,-12 11 0,13-24 0,-28 37 0,0 0 0,18-35 0,0 5 0,-22 35 0,49-58 0,-54 65 0,0 1 0,0 0 0,1 0 0,0 0 0,8-4 0,5-5 0,-13 9 0,0 1 0,1-1 0,-1 1 0,1 1 0,0-1 0,0 1 0,0 0 0,0 0 0,8 0 0,60-6 0,-21 4 0,43-5 0,1 1 0,-43 5 0,-35 3 0,29-4 0,-24 1 0,-1 2 0,48 3 0,-42-1 0,38-2 0,-38-2 0,39-2 0,372 5 0,-431-1 0,-1 0 0,1-1 0,-1 0 0,15-5 0,-3 0 0,3 1 0,0 0 0,30-3 0,-41 8 0,0-2 0,-1 0 0,0 0 0,15-7 0,-14 5 0,0 1 0,0 0 0,17-2 0,-18 3 0,1 0 0,-1 0 0,0-1 0,0 0 0,11-7 0,16-6 0,-32 15-1365,-1 1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7:07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 24575,'7'1'0,"-1"1"0,1 0 0,-1 0 0,1 1 0,-1 0 0,11 7 0,-10-6 0,-1 0 0,1-1 0,-2 1 0,1 1 0,10 9 0,-15-13 0,0 0 0,0-1 0,0 1 0,0 0 0,0 0 0,-1 0 0,1 0 0,0 0 0,-1 0 0,1 1 0,-1-1 0,1 0 0,-1 0 0,1 0 0,-1 1 0,0-1 0,1 0 0,-1 0 0,0 1 0,0-1 0,0 0 0,0 1 0,0-1 0,0 0 0,-1 0 0,1 1 0,0-1 0,-1 0 0,1 0 0,-1 0 0,1 1 0,-1-1 0,1 0 0,-1 0 0,-1 2 0,-3 0 0,0 0 0,0 0 0,0 0 0,-1 0 0,1-1 0,-1 0 0,-7 2 0,-3 1 0,11-3 0,0-1 0,0 0 0,-1 0 0,1-1 0,-1 1 0,1-1 0,-10-1 0,-22 2 0,37-1 0,0 0 0,-1 0 0,1 0 0,0 1 0,0-1 0,0 0 0,-1 0 0,1 1 0,0-1 0,0 0 0,0 0 0,0 1 0,0-1 0,0 0 0,-1 0 0,1 1 0,0-1 0,0 0 0,0 0 0,0 1 0,0-1 0,0 0 0,0 1 0,0-1 0,0 0 0,0 0 0,0 1 0,0-1 0,1 0 0,-1 0 0,0 1 0,0-1 0,0 0 0,0 0 0,0 1 0,0-1 0,1 0 0,-1 0 0,0 1 0,0-1 0,1 0 0,9 18 0,-4-8 0,0 19-1365,-4-24-5461</inkml:trace>
  <inkml:trace contextRef="#ctx0" brushRef="#br0" timeOffset="358.54">63 375 24575,'-1'0'0,"-2"0"0,0 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7:05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7:05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 24575,'17'-1'0,"0"2"0,0 0 0,0 1 0,-1 1 0,1 0 0,23 9 0,-35-11 0,-1 1 0,0-1 0,-1 1 0,1 0 0,0 1 0,0-1 0,-1 0 0,0 1 0,6 5 0,-8-6 0,0-1 0,0 1 0,0-1 0,0 1 0,0 0 0,0-1 0,-1 1 0,1 0 0,-1 0 0,1-1 0,-1 1 0,0 0 0,1 0 0,-1 0 0,0 0 0,0-1 0,-1 1 0,1 0 0,0 0 0,0 0 0,-1 0 0,1-1 0,-1 1 0,0 0 0,-1 3 0,1-3 0,0 0 0,-1 0 0,1 0 0,-1 0 0,1-1 0,-1 1 0,1 0 0,-1 0 0,0-1 0,0 0 0,0 1 0,0-1 0,0 0 0,0 0 0,0 0 0,0 0 0,0 0 0,-1 0 0,1 0 0,-5 0 0,-4 0 0,0 0 0,0-1 0,-17-1 0,20 0 0,-1 0 0,1 1 0,-1 1 0,-12 1 0,19-1 0,0-1 0,0 1 0,0 0 0,1 0 0,-1 1 0,0-1 0,0 0 0,1 0 0,-1 1 0,1-1 0,0 1 0,-1 0 0,1-1 0,0 1 0,0 0 0,0 0 0,0 0 0,0-1 0,0 1 0,1 0 0,-1 0 0,0 4 0,-1 3 0,1-1 0,-1 1 0,2 0 0,0 8 0,0-14 0,0-1 0,1 1 0,-1-1 0,1 0 0,0 0 0,0 1 0,0-1 0,0 0 0,0 0 0,0 0 0,0 0 0,1 0 0,-1 0 0,1 0 0,0-1 0,-1 1 0,1 0 0,2 1 0,-2-2 0,1 1 0,-1 0 0,0 0 0,0 1 0,0-1 0,-1 0 0,1 1 0,0-1 0,-1 1 0,0-1 0,1 1 0,-1 0 0,0-1 0,0 4 0,0 1-1365,0-2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7:02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16'1'0,"0"1"0,0 0 0,0 1 0,19 7 0,-16-5 0,-1 0 0,29 2 0,-6-2 0,42 11 0,-16-2 0,32-6 0,49 13 0,-101-16 0,75 4 0,238-9-1365,-354 0-5461</inkml:trace>
  <inkml:trace contextRef="#ctx0" brushRef="#br0" timeOffset="1089.2">183 361 24575,'92'-8'0,"-7"1"0,-15 0 0,15 0 0,-36 1 0,-28 2 0,36 0 0,56 11 0,-94-5 0,-1 0 0,1 2 0,27 8 0,16 2 0,-46-11 0,1-1 0,-1 0 0,1-2 0,0 0 0,0-1 0,-1-1 0,1 0 0,0-1 0,17-6 0,3 6-855,-34 3 345,3 0-63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6:43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 24575,'0'233'-1365,"0"-227"-5461</inkml:trace>
  <inkml:trace contextRef="#ctx0" brushRef="#br0" timeOffset="760.63">0 233 24575,'33'-2'0,"-23"1"0,1 1 0,-1-1 0,0 2 0,0-1 0,0 1 0,19 5 0,-24-4-1365</inkml:trace>
  <inkml:trace contextRef="#ctx0" brushRef="#br0" timeOffset="1381.05">85 85 24575,'1'0'0,"2"0"0,1 0 0,2 0 0,0 0 0,1 0 0,1 0 0,-1 0 0,0 0 0,1 0 0,-1 0 0,0 0 0,-1 0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6:12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0 30 24575,'-85'-8'0,"81"8"0,1 1 0,0-1 0,-1 0 0,1 1 0,0 0 0,-1 0 0,1 0 0,0 0 0,0 1 0,0-1 0,0 1 0,0 0 0,0-1 0,0 2 0,1-1 0,-1 0 0,-2 3 0,-4 3 0,-4 2 0,10-9 0,1 1 0,-1 0 0,1-1 0,0 1 0,0 1 0,0-1 0,0 0 0,0 0 0,0 1 0,-2 4 0,-13 18 0,14-22 0,1 1 0,-1 0 0,0 0 0,1 0 0,0 0 0,0 0 0,0 1 0,1-1 0,-2 5 0,1 4 0,-1-1 0,2 1 0,0-1 0,0 15 0,2-22 0,-1 0 0,1 0 0,1 0 0,-1 0 0,0-1 0,1 1 0,0 0 0,0-1 0,1 1 0,-1-1 0,1 1 0,0-1 0,4 4 0,35 46 0,-32-38 0,1-2 0,1 1 0,0-1 0,1-1 0,0-1 0,20 15 0,-31-25 0,0 0 0,1-1 0,-1 0 0,1 1 0,-1-1 0,1 0 0,0 0 0,-1-1 0,1 1 0,0 0 0,0-1 0,0 0 0,-1 0 0,1 0 0,0 0 0,0 0 0,0 0 0,0-1 0,4 0 0,0-2 0,-1-1 0,1 1 0,-1-1 0,0 0 0,12-10 0,-8 6 0,5-3 0,-2 0 0,1-1 0,-1-1 0,-1 0 0,11-15 0,-19 23 0,0 0 0,-1 0 0,0-1 0,0 0 0,0 1 0,-1-1 0,1 0 0,-2 0 0,1 0 0,0-1 0,0-10 0,4-118 0,-5 130 0,-1 0 0,0 0 0,-1 0 0,1 0 0,-1 0 0,0 0 0,0 0 0,0 1 0,-1-1 0,0 0 0,0 1 0,0-1 0,0 1 0,-1-1 0,0 1 0,-3-4 0,3 3 0,-1 1 0,0 0 0,0-1 0,0 1 0,0 0 0,-1 1 0,-9-7 0,8 7-104,0 0 0,-1 1 0,1-1-1,-1 1 1,1 0 0,-1 1 0,0 0-1,0 0 1,0 0 0,0 1 0,0 0-1,-7 1 1,14-1 94,-6 0-6816</inkml:trace>
  <inkml:trace contextRef="#ctx0" brushRef="#br0" timeOffset="1882.26">403 93 24575,'2'3'0,"-1"0"0,1 0 0,1 0 0,-1-1 0,0 1 0,1-1 0,4 4 0,1 2 0,8 6 313,-14-12-553,1 0 1,0 0-1,-1 0 0,0 1 0,0-1 1,4 6-1,-4-4-6586</inkml:trace>
  <inkml:trace contextRef="#ctx0" brushRef="#br0" timeOffset="2541.06">629 164 24575,'0'-8'0,"0"7"0,0 0 0,0-1 0,0 1 0,0 0 0,0 0 0,0-1 0,0 1 0,0 0 0,-1 0 0,1 0 0,0-1 0,-2-1 0,2 3 0,-1-1 0,0 1 0,0-1 0,0 1 0,0 0 0,0-1 0,1 1 0,-1 0 0,0 0 0,0 0 0,0 0 0,0 0 0,0 0 0,0 0 0,0 0 0,0 0 0,0 0 0,0 0 0,1 1 0,-1-1 0,0 0 0,-2 1 0,-35 6-1365,34-5-5461</inkml:trace>
  <inkml:trace contextRef="#ctx0" brushRef="#br0" timeOffset="3110.56">418 226 24575,'0'0'-8191</inkml:trace>
  <inkml:trace contextRef="#ctx0" brushRef="#br0" timeOffset="3562.07">657 199 24575,'0'0'-8191</inkml:trace>
  <inkml:trace contextRef="#ctx0" brushRef="#br0" timeOffset="4475.2">452 332 24575,'3'-1'0,"0"-1"0,0 1 0,0-1 0,0 1 0,0-1 0,4-4 0,3-1 0,-8 6 15,0 0 0,0 1 0,0-1 0,0 0-1,0 0 1,0 1 0,0-1 0,0 1 0,0 0 0,0-1-1,0 1 1,0 0 0,0 0 0,0 0 0,0 1 0,0-1 0,0 0-1,0 1 1,0 0 0,0-1 0,0 1 0,3 2 0,0 0-259,0 0 0,0 1 0,0 0 0,-1 0 1,0 1-1,6 7 0</inkml:trace>
  <inkml:trace contextRef="#ctx0" brushRef="#br0" timeOffset="6789.11">523 467 24575,'-1'32'0,"2"0"0,2 1 0,0-1 0,10 33 0,-11-49 0,0 0 0,-1 0 0,0 0 0,-3 27 0,0 2 0,2 273 0,-1-310 0,1 0 0,-2 0 0,-2 12 0,2-12 0,0 1 0,1-1 0,-1 14 0,2-2 0,0-1 0,-1 1 0,-1-1 0,0 0 0,-10 32 0,9-39 0,-25 91 0,21 3 0,4-77 0,3-22 0,-1 0 0,0 0 0,0 0 0,-4 12 0,4-15 15,-1 0-141,0 0 1,1 1-1,-1-1 1,1 0 0,0 1-1,1-1 1,-1 1-1,1 0 1,-1-1-1,2 10 1,1-10-6701</inkml:trace>
  <inkml:trace contextRef="#ctx0" brushRef="#br0" timeOffset="7802.64">431 1701 24575,'0'1'0,"-1"1"0,0-1 0,1 1 0,-1-1 0,0 1 0,0-1 0,0 0 0,0 1 0,0-1 0,0 0 0,-1 0 0,1 0 0,0 0 0,0 0 0,-3 1 0,-22 16 0,25-18 0,-16 12 0,1 0 0,-24 25 0,39-36 0,-47 41 0,29-26 0,1 0 0,0 2 0,-16 20 0,-6 11 0,36-43 0,-1-1 0,0 0 0,0 0 0,0 0 0,-1-1 0,1 1 0,-1-1 0,0-1 0,-1 1 0,-8 3 0,9-5-13,1 1-1,-1 0 0,1 0 0,0 0 1,-9 9-1,4-4-1269</inkml:trace>
  <inkml:trace contextRef="#ctx0" brushRef="#br0" timeOffset="8674.91">396 1658 24575,'1'4'0,"-1"-1"0,1 1 0,0-1 0,1 1 0,-1-1 0,1 1 0,-1-1 0,1 0 0,0 0 0,0 0 0,4 5 0,29 30 0,-2 0 0,-27-30 0,0 0 0,0-1 0,1 0 0,0 0 0,10 8 0,26 27 0,-6-5 0,-13-19 0,33 20 0,-42-28 0,-14-8 0,1 0 0,0-1 0,0 1 0,0-1 0,1 0 0,-1 0 0,0 0 0,0 0 0,5 1 0,-4-1 0,-1 0 0,1 0 0,0 1 0,0-1 0,-1 1 0,1-1 0,-1 1 0,1 0 0,-1 0 0,0 0 0,0 0 0,2 3 0,-2-3 0,-1 0 0,1 0 0,0 0 0,0 0 0,0 0 0,0-1 0,0 1 0,0-1 0,1 1 0,-1-1 0,0 0 0,1 0 0,-1 0 0,1 0 0,2 0 0,4-3-1365</inkml:trace>
  <inkml:trace contextRef="#ctx0" brushRef="#br0" timeOffset="10620.07">537 1016 24575,'-4'0'0,"1"0"0,-1 0 0,0 0 0,0-1 0,1 1 0,-1-1 0,0 0 0,1 0 0,-1-1 0,-4-1 0,2-2 0,0 1 0,1 0 0,0-1 0,-8-8 0,-50-37 0,46 34 0,-1 1 0,-22-14 0,-10-13 0,13 9 0,-42-36-1365,75 65-5461</inkml:trace>
  <inkml:trace contextRef="#ctx0" brushRef="#br0" timeOffset="13312.45">100 389 24575,'-1'23'0,"1"2"0,1 0 0,4 30 0,3 1 0,4 24 0,-8-60-253,-1 1-1,-1 1 1,-1 33-1,-1-49-97,0 0-6475</inkml:trace>
  <inkml:trace contextRef="#ctx0" brushRef="#br0" timeOffset="15312.66">101 410 24575,'-1'-7'0,"0"-1"0,-1 1 0,0-1 0,0 1 0,0 0 0,-1 0 0,0 0 0,-6-10 0,3 7 0,2 0 0,-1-1 0,-3-12 0,6 12-151,-2 0-1,1 0 0,-1 1 0,-1-1 1,0 1-1,0 0 0,-1 0 1,-13-15-1</inkml:trace>
  <inkml:trace contextRef="#ctx0" brushRef="#br0" timeOffset="21131.35">530 1031 24575,'8'-1'0,"-1"1"0,1 1 0,-1 0 0,14 3 0,-17-3 0,0 1 0,0 0 0,0 0 0,0 0 0,-1 0 0,1 1 0,-1-1 0,1 1 0,5 6 0,37 30 0,14 13 0,-16-13 0,14 25-1365</inkml:trace>
  <inkml:trace contextRef="#ctx0" brushRef="#br0" timeOffset="23178.14">917 882 24575,'-1'18'0,"-5"30"0,3-30 0,-1 33 0,4 266 0,-1-305 0,0-1 0,-1 1 0,-1-1 0,0 1 0,0-1 0,-6 11 0,4-9 0,1 0 0,0 0 0,-4 26 0,7-33-48,0-1 0,-1 1-1,0-1 1,0 0 0,-3 7-1,2-4-1026,1-4-5751</inkml:trace>
  <inkml:trace contextRef="#ctx0" brushRef="#br0" timeOffset="24312.23">932 882 24575,'4'2'0,"-1"0"0,1 0 0,-1 0 0,0 0 0,0 1 0,0-1 0,4 4 0,0 0 0,1 0 0,1 0 0,0-1 0,0 0 0,1-1 0,-1 0 0,1-1 0,0 0 0,13 3 0,7 2 0,19 1 0,-40-9 0,1 2 0,-1-1 0,1 2 0,-1-1 0,11 5 0,1 1-1365,-17-6-5461</inkml:trace>
  <inkml:trace contextRef="#ctx0" brushRef="#br0" timeOffset="25618.73">862 1504 24575,'9'1'0,"1"0"0,0 0 0,-1 1 0,12 4 0,-11-3 0,-1-1 0,1 0 0,-1 0 0,14 0 0,-18-2 0,1 2 0,0-1 0,0 0 0,-1 1 0,1 0 0,-1 1 0,1-1 0,-1 1 0,0 0 0,6 5 0,24 11 0,-31-17 8,6 3-180,-1-1 0,1 0 1,0-1-1,0 0 1,1-1-1,-1 0 1,19 1-1</inkml:trace>
  <inkml:trace contextRef="#ctx0" brushRef="#br0" timeOffset="26815.02">818 1242 24575,'3'1'0,"0"-1"0,0 1 0,1 0 0,-1 0 0,0 0 0,-1 0 0,1 0 0,0 1 0,0 0 0,-1-1 0,1 1 0,3 3 0,28 27 0,-32-31 0,25 21-1365,-23-20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2:33.0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06 24575,'-5'-1'0,"1"0"0,-1 0 0,1 0 0,-1-1 0,-7-4 0,18 6 0,15 0 0,-15 5 0,-11 7 0,-6-6 319,10-4-2003</inkml:trace>
  <inkml:trace contextRef="#ctx0" brushRef="#br0" timeOffset="671.91">42 213 24575,'-8'-42'0,"8"28"0,1 0 0,0 1 0,1-1 0,6-26 0,-3 16 235,-5 20-358,0 1 0,1-1 0,0 1 0,-1-1 0,1 1 0,1 0-1,-1-1 1,0 1 0,1 0 0,-1 0 0,1 0 0,4-5 0,-3 4-6703</inkml:trace>
  <inkml:trace contextRef="#ctx0" brushRef="#br0" timeOffset="1182.22">42 184 24575,'4'1'0,"-1"1"0,1 0 0,-1 0 0,0 1 0,0-1 0,1 1 0,-1-1 0,-1 1 0,1 0 0,0 0 0,3 5 0,3 4 0,0 1 0,13 24 0,-18-30 0,2 7 0,2 0 0,0-1 0,14 18 0,-10-22-136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2:13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7 31 24575,'-6'-1'0,"-1"1"0,0 0 0,1 1 0,-1-1 0,1 1 0,-1 1 0,1-1 0,-1 1 0,1 0 0,0 1 0,0-1 0,-9 6 0,-2 2 0,0 1 0,-19 15 0,-16 17 0,47-38 0,-1 1 0,0 0 0,1 0 0,0 0 0,0 1 0,1 0 0,0 0 0,0 0 0,1 0 0,0 1 0,0-1 0,0 1 0,1 0 0,-2 11 0,-5 40 0,5-37 0,1 0 0,-1 31 0,4-43 0,0 0 0,1 1 0,0-1 0,1 0 0,5 19 0,-4-21 0,0 0 0,1 0 0,0-1 0,0 1 0,0-1 0,1 0 0,6 6 0,4 4 0,25 19 0,-29-28 0,0 0 0,0-2 0,0 1 0,1-1 0,0-1 0,1 0 0,-1-1 0,1 0 0,0-1 0,-1 0 0,1-1 0,1 0 0,-1-1 0,0-1 0,0 0 0,0-1 0,1 0 0,18-5 0,-24 3 0,-1 1 0,1-2 0,-1 1 0,1-1 0,-1 0 0,-1 0 0,10-8 0,7-5 0,-16 12 0,0 0 0,-1 0 0,0-1 0,0 0 0,0-1 0,-1 0 0,7-9 0,-10 10 0,-1 1 0,0 0 0,0-1 0,0 1 0,-1-1 0,0-4 0,3-17 0,-1 7 0,-1 0 0,0 0 0,-4-31 0,0 37 0,0 1 0,-2-1 0,1 1 0,-1 0 0,-1 0 0,-1 1 0,-12-21 0,12 23 0,-36-60 0,38 59 0,-1 1 0,-1 0 0,1 0 0,-2 1 0,-8-10 0,3 5 0,3 2 0,-2 1 0,-20-18 0,15 18 0,12 9 0,0-1 0,1 0 0,0 0 0,-7-7 0,7 7-136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2:06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7'1'0,"0"0"0,0 1 0,-1 0 0,1 0 0,-1 0 0,1 1 0,-1 0 0,0 0 0,12 8 0,-11-6 0,1-1 0,0 0 0,1 0 0,-1 0 0,10 2 0,1-1 0,0 1 0,23 11 0,2 0 0,42 24 0,-72-34-136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2:01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4 646 24575,'-12'0'0,"0"-2"0,-1 1 0,1-2 0,0 1 0,0-2 0,1 1 0,-1-2 0,-19-10 0,30 15 0,-36-12 0,31 11 0,-1-1 0,1 0 0,-1 0 0,1-1 0,0 0 0,-9-5 0,-10-9 0,17 12 0,0 0 0,0 0 0,0-1 0,-7-8 0,-4-1 0,-4-5 0,-21-26 0,28 27 0,12 14 0,0 1 0,0-1 0,0 0 0,1-1 0,-5-8 0,-2-8 0,6 16 0,1 0 0,0-1 0,0 1 0,1-1 0,0 1 0,0-1 0,1 0 0,0 0 0,-1-13 0,2-14 0,-1 23 0,0 0 0,1-1 0,1 1 0,0-1 0,1 1 0,0 0 0,4-14 0,0 7 0,0-1 0,4-34 0,-4 20 0,-6 32 11,1 0-1,-1-1 1,1 1-1,-1 0 1,1-1-1,0 1 1,0 0-1,0 0 1,0 0 0,0-1-1,0 1 1,0 0-1,0 0 1,0 1-1,0-1 1,0 0-1,1 0 1,-1 0-1,0 1 1,0-1-1,1 1 1,-1-1-1,1 1 1,-1 0 0,1-1-1,-1 1 1,0 0-1,1 0 1,-1 0-1,3 0 1,7 0-222,0 1-1,-1 0 1,14 4 0,-12-3-636,-6-1-59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21:09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85 24575,'1'2'0,"-1"0"0,1 1 0,0-1 0,0 0 0,0 0 0,0 0 0,0 0 0,0 0 0,0 0 0,1 0 0,-1-1 0,1 1 0,0 0 0,-1-1 0,1 1 0,0-1 0,0 0 0,3 3 0,0-1 0,0 0 0,1 0 0,-1-1 0,1 1 0,-1-1 0,8 2 0,12 1 0,-8-2 0,0 0 0,0-1 0,19 0 0,2-2 0,-1 1 0,56-8 0,35-18 0,-88 22 0,80 3 0,-47 2 0,-56-2 0,-1 0 0,1-1 0,0-1 0,0-1 0,-1 0 0,20-7 0,-18 4 0,0 0 0,0-2 0,19-11 0,50-29 0,-58 31 0,15-9 0,18-14 0,-33 17 0,68-60 0,-81 67 0,58-66 0,-4 0 0,-38 45 0,40-52 0,-57 64 0,20-40 0,-33 58 0,1 0 0,-2 0 0,1 0 0,-1-1 0,1-14 0,-1 12 0,0 1 0,0 0 0,4-13 0,5-8 0,-2-2 0,-1 1 0,5-55 0,-12 85 0,0-7 0,0 0 0,1-1 0,0 1 0,0 0 0,1 0 0,0 0 0,6-16 0,-1 9-170,-1-1-1,-1 0 0,-1 0 1,0 0-1,-1 0 0,-1-1 1,0-29-1,-2 39-665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1:57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 24575,'1'55'0,"-3"60"0,-9-65 0,1-9 0,-1 15-1365,10-49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1:35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9 24575,'106'-8'0,"95"8"0,-98 1 0,-85 0 0,33 6 0,-8-1 0,-28-4 0,0 1 0,16 6 0,-19-6 0,0 1 0,0-2 0,26 3 0,-3-5-1365,-29 0-5461</inkml:trace>
  <inkml:trace contextRef="#ctx0" brushRef="#br0" timeOffset="1101.22">62 8 24575,'-1'8'0,"0"0"0,-1 1 0,-5 14 0,3-9 0,-3 12 0,2 1 0,-3 34 0,-3-7 331,8-42-755,1 0 0,-1 0 0,1 18 0,2-24-6402</inkml:trace>
  <inkml:trace contextRef="#ctx0" brushRef="#br0" timeOffset="2363.71">739 78 24575,'1'53'0,"-2"57"0,-1-103 0,1 0 0,-1 0 0,0 0 0,-6 12 0,-5 19 0,11-31 81,-4 21 151,6-27-315,-1 0-1,1 0 0,0 0 0,-1 0 0,1 0 0,0 0 0,-1 0 0,1 0 0,-1 0 0,0 0 0,1 0 0,-1 0 0,0-1 1,1 1-1,-1 0 0,0-1 0,0 1 0,0 0 0,-1 0 0</inkml:trace>
  <inkml:trace contextRef="#ctx0" brushRef="#br0" timeOffset="4118.66">20 311 24575,'15'1'0,"1"0"0,27 8 0,-28-6 0,1 0 0,28 1 0,54 3 0,-6-14 0,-78 7 0,-1 0 0,1 0 0,0 1 0,-1 1 0,1 0 0,13 5 0,-1-2 0,0 0 0,38 1 0,-57-5 0,-1 0-20,0 0 0,-1 1 0,0 0 0,1 0 0,-1 0 0,7 4 0,-1 0-1205,-7-4-5601</inkml:trace>
  <inkml:trace contextRef="#ctx0" brushRef="#br0" timeOffset="8990.32">154 318 24575,'0'304'-1365,"0"-298"-5461</inkml:trace>
  <inkml:trace contextRef="#ctx0" brushRef="#br0" timeOffset="10359">499 339 24575,'1'1'0,"0"-1"0,-1 0 0,1 0 0,0 1 0,0-1 0,0 1 0,-1-1 0,1 1 0,0-1 0,-1 1 0,1-1 0,0 1 0,-1 0 0,1-1 0,-1 1 0,1 0 0,-1-1 0,1 1 0,-1 0 0,0 0 0,1 0 0,-1-1 0,0 1 0,1 0 0,-1 0 0,0 0 0,0 0 0,0 0 0,0-1 0,0 1 0,0 2 0,0 35 0,-1-28 0,0 3 0,0 0 0,-5 18 0,-1 11 0,5-29-135,-1 1 0,-1-1 0,0 0 1,-8 16-1,9-21-556,1-4-6135</inkml:trace>
  <inkml:trace contextRef="#ctx0" brushRef="#br0" timeOffset="11822.04">13 607 24575,'-13'2'0,"25"3"0,25 2 0,-19-5 0,35 11 0,-35-8 0,33 4 0,1 1 0,-41-7 0,0 0 0,1-1 0,-1 0 0,13-1 0,-19-1 0,152-7 0,-22 6 173,-73 2-1711,-56-1-5288</inkml:trace>
  <inkml:trace contextRef="#ctx0" brushRef="#br0" timeOffset="13825.12">27 600 24575,'-9'41'0,"7"-29"0,0-1 0,0 1 0,1 0 0,1 18 0,0-25 0,1 0 0,-1 0 0,1 0 0,0 0 0,0 0 0,1 0 0,-1 0 0,1 0 0,0-1 0,1 1 0,-1 0 0,1-1 0,3 4 0,-2-4 0,0-1 0,0 0 0,0-1 0,0 1 0,1-1 0,-1 0 0,1 0 0,-1 0 0,1-1 0,6 2 0,22 9 0,-25-9 0,1 0 0,-1 0 0,1 0 0,0-1 0,-1 0 0,1-1 0,0 0 0,10 0 0,-5 0 0,11 2 0,30 7 0,-35-5 0,0-2 0,0 0 0,23 0 0,17-2 0,50-2 0,-101 0 0,-1-1 0,1 1 0,0-2 0,-1 1 0,1-2 0,14-6 0,-22 9 0,0 0 0,0-1 0,0 1 0,0 0 0,0 0 0,0-1 0,-1 1 0,1 0 0,0-1 0,-1 1 0,1-1 0,-1 1 0,0-1 0,1 1 0,-1-1 0,0 1 0,0-1 0,0-1 0,-1-35 0,0 21 0,-6-81-1365,7 92-5461</inkml:trace>
  <inkml:trace contextRef="#ctx0" brushRef="#br0" timeOffset="14786.73">98 805 24575,'0'113'-1365,"0"-107"-5461</inkml:trace>
  <inkml:trace contextRef="#ctx0" brushRef="#br0" timeOffset="15290.91">196 854 24575,'1'2'0,"0"-1"0,0 1 0,0-1 0,0 1 0,0 0 0,0-1 0,-1 1 0,1 0 0,-1 0 0,1-1 0,-1 1 0,0 0 0,0 0 0,1 0 0,-2 2 0,3 5 0,12 41-1365,-13-45-5461</inkml:trace>
  <inkml:trace contextRef="#ctx0" brushRef="#br0" timeOffset="16063.15">493 847 24575,'0'2'0,"0"0"0,0 3 0,0 0 0,0 2 0,0-1 0,0 2 0,0-1 0,0 0 0,1 0 0,1-2 0,-1 1 0,0 0 0,0-1-8191</inkml:trace>
  <inkml:trace contextRef="#ctx0" brushRef="#br0" timeOffset="16468.87">627 840 24575,'1'16'114,"0"0"0,4 17-1,-2-17-966,1 30 0,-4-40-597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1:17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22'1'0,"29"5"0,-29-3 0,32 1 0,-10-5 0,60 2 0,-41 7 0,-51-6 0,1 0 0,0 1 0,-1 1 0,16 7 0,-13-6 0,0 1 0,18 2 0,65 18 0,-35-7 0,-18-7 0,-24-5 0,-1-2 0,29 5 0,-36-8 0,0 1 0,-1 0 0,24 10 0,-25-8 0,2-1 0,-1 0 0,0-1 0,15 2 0,-9-2 0,-1 0 0,32 12 0,-35-11 0,0 1 0,0-2 0,1 0 0,-1 0 0,21 0 0,43 4 0,-8 0 0,43 7 0,21 0 0,-94-8 0,42 10 0,-20-3 0,52 7 0,-53-6 0,-38-8 0,39 4 0,59 11 0,-51-14 0,36 0 0,-49-8 0,62 2 0,-20 6 0,-94-7 0,0 0 0,1 0 0,-1 1 0,-1 0 0,1 0 0,0 0 0,0 0 0,0 1 0,0 0 0,8 4 0,-11-4 0,0-1 0,0 1 0,1 0 0,-1 0 0,0 0 0,-1 0 0,1 0 0,0 1 0,-1-1 0,1 1 0,-1-1 0,0 1 0,0-1 0,0 1 0,0 0 0,0-1 0,0 1 0,-1 0 0,1 0 0,-1 0 0,0 3 0,-1 105 0,2 32 0,6-44 0,-8-55 0,2 53 0,1-81 0,1 0 0,6 17 0,-5-20 0,-1-1 0,-1 0 0,0 1 0,1 20 0,-3-29 0,0 33 0,-2 0 0,-7 47 0,5-61 0,0 37 0,2-16 0,-5 41-1365,7-79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1:11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24575,'21'0'0,"1"0"0,0 2 0,35 7 0,-47-6 0,0-1 0,1 0 0,-1 0 0,0-1 0,1 0 0,-1-1 0,1-1 0,-1 1 0,0-1 0,1-1 0,15-4 0,-16 3 0,0 1 0,1 0 0,-1 0 0,15 1 0,0-1 0,-17 2 0,0 0 0,0 1 0,0-1 0,0 1 0,-1 1 0,1 0 0,9 3 0,18 4 0,35-2 0,-65-6 0,0 0 0,0-1 0,0 0 0,0 0 0,0 0 0,0 0 0,0-1 0,0 0 0,0 0 0,0 0 0,0-1 0,-1 0 0,1 0 0,0 0 0,3-3 0,-3 3 0,-1 0 0,0 0 0,1 0 0,-1 0 0,1 1 0,-1 0 0,1 0 0,0 0 0,8 0 0,48 2 0,-26 1 0,2-4 0,-26 1 0,0 0 0,1 1 0,-1 0 0,0 1 0,0 0 0,22 5 0,-23-1 0,2-1 0,-1-1 0,0 1 0,1-2 0,-1 0 0,1 0 0,19 0 0,117 5 0,-133-8 0,1 1 0,-1 1 0,0 0 0,0 1 0,0 1 0,0 0 0,0 1 0,17 7 0,-25-9 0,0 0 0,0 0 0,1-1 0,-1 0 0,13 0 0,-3 0 0,165 2 0,-96-5 0,33-7 0,-82 5 0,89-4-1365,-120 8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1:07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065 24575,'-12'-45'0,"4"-4"0,3-1 0,1 1 0,4-60 0,1 57 0,-1 27 0,1-1 0,9-49 0,-4 39 0,2-44 0,-5 33 0,4-52 0,-1-35 0,-3 93 87,-4-43-1,0 26-1624,1 52-528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40:10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1 30 24575,'-16'0'0,"10"-1"0,0 1 0,0-1 0,1 2 0,-1-1 0,0 1 0,0-1 0,0 2 0,0-1 0,1 1 0,-1 0 0,1 0 0,-1 0 0,-9 6 0,-6 6 0,15-10 0,-1 0 0,1 0 0,0 1 0,-5 5 0,-2 3 0,9-10 0,1 0 0,-1 1 0,1 0 0,0 0 0,-5 8 0,-7 10 0,12-19 0,0 0 0,1 0 0,0 0 0,0 0 0,0 1 0,0-1 0,0 1 0,1 0 0,0-1 0,-1 1 0,1 0 0,0 7 0,-1-1 0,0 0 0,0 0 0,-1 0 0,-7 19 0,-6 21 0,10-17 0,2-1 0,-1 38 0,5-62 0,-1 1 0,2 0 0,-1 0 0,1-1 0,0 1 0,1 0 0,0-1 0,1 0 0,-1 1 0,2-1 0,4 10 0,0-3 0,-1-2 0,0 0 0,1 0 0,16 19 0,1-1 0,-17-21 0,-1 0 0,1-1 0,1 0 0,0-1 0,14 11 0,-4-5 0,-12-9 0,0 0 0,0 0 0,0-1 0,1 0 0,10 5 0,25 9 0,-36-15 0,0 1 0,1-1 0,-1 0 0,1-1 0,0 0 0,0 0 0,0-1 0,0 1 0,9-1 0,41-1 0,39-1 0,-87-1 0,-1 0 0,1-1 0,-1-1 0,1 1 0,-1-1 0,11-7 0,-7 4 0,-2 0 0,0-1 0,-1 0 0,0 0 0,0-1 0,-1 0 0,0-1 0,-1 0 0,0 0 0,0-1 0,6-11 0,-11 15 0,0 0 0,0-1 0,-1 1 0,0 0 0,0-1 0,0 1 0,-1-1 0,0 0 0,-1-15 0,2-7 0,5-69 0,-7 86 0,0 1 0,0 0 0,-1-1 0,-1 1 0,0 0 0,0 0 0,-1 0 0,-1 0 0,0 0 0,-1 0 0,-7-12 0,-33-55 0,-31-12 0,71 85 0,-2-1 0,1 1 0,0 0 0,-1 1 0,0 0 0,-12-7 0,-12-10 0,-15-4 0,18 12 0,24 12 0,0 0 0,0 1 0,0-1 0,-1 1 0,1 0 0,0 1 0,-9-2 0,9 2 0,-1 0 0,0-1 0,1 0 0,-1 0 0,1 0 0,-1-1 0,-6-2 0,5 1-124,0 1 0,0 0 0,0 0 0,0 0 0,-1 1 0,1 0-1,0 0 1,-1 0 0,1 1 0,-9 0 0,9 1-670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39:35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7:39:26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377'0,"7"-325"0,-2-22 0,-1-4 0,0 0 0,0 40 0,-4-39 0,1 0 0,7 39 0,3 49 0,1-18 0,0 18 0,-8-66 0,-3-38 0,-1 1 0,1-1 0,1 1 0,0-1 0,7 19 0,-3-12 0,-1 0 0,3 22 0,0-1 0,-5-17 0,0 0 0,-2 1 0,0-1 0,-4 28 0,2 7 0,0 0 0,2 62 0,11-37 0,-7-43 0,1 28 0,-4-46 0,0 0 0,1-1 0,9 33 0,-5-26 0,3 31 0,-7-30 0,5 85 0,-9-58 0,3 78 0,3-95 0,-2-25 0,-1 0 0,0 17 0,-2-9 0,2 0 0,4 22 0,-2-9 0,-2 0 0,-4 53 0,1-21 0,1-46 0,0 0 0,-2 0 0,0 0 0,-1 0 0,-6 21 0,-2-3 0,-10 76 0,17-83 0,1-6 0,-1 37 0,3-47 0,-1 0 0,0 0 0,-5 19 0,3-18 0,1 0 0,-2 26 0,-7 64 0,12-82 0,-2-1 0,-4 27 0,-6 44 0,8-61 0,2 1 0,4 54 0,-1-22 0,-1 205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21:00.3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1 24575,'321'0'0,"-306"-1"0,0-1 0,21-4 0,10-2 0,-6 1-1365,-33 7-5461</inkml:trace>
  <inkml:trace contextRef="#ctx0" brushRef="#br0" timeOffset="450.18">248 58 24575,'-1'71'0,"3"74"0,4-84 0,3 55 0,-9 4-1365,0-113-5461</inkml:trace>
  <inkml:trace contextRef="#ctx0" brushRef="#br0" timeOffset="933.53">120 555 24575,'72'1'0,"74"-3"0,30-14 0,-25 0 0,-110 9-1365,-35 6-5461</inkml:trace>
  <inkml:trace contextRef="#ctx0" brushRef="#br0" timeOffset="3128.67">1234 26 24575,'1'0'0,"0"0"0,0 1 0,0-1 0,0 1 0,-1-1 0,1 1 0,0-1 0,0 1 0,0-1 0,0 1 0,-1 0 0,1 0 0,0-1 0,0 1 0,-1 0 0,1 0 0,-1 0 0,1 0 0,-1 0 0,1 0 0,-1 0 0,0 0 0,1 0 0,-1 0 0,1 1 0,5 30 0,-6-28 0,7 73 0,-5 134 0,-3-106 0,1-104 0,0-1 0,0 1 0,0 0 0,0 0 0,0 0 0,0 0 0,0-1 0,0 1 0,0 0 0,0 0 0,-1 0 0,1 0 0,0-1 0,-1 1 0,1 0 0,-1 0 0,1-1 0,-1 2 0,0-2 0,1 0 0,-1 0 0,1 0 0,-1 1 0,1-1 0,-1 0 0,1 0 0,0-1 0,-1 1 0,1 0 0,-1 0 0,1 0 0,-1 0 0,1 0 0,0 0 0,-1-1 0,1 1 0,-1 0 0,1 0 0,0 0 0,-1-1 0,1 1 0,0 0 0,-1-1 0,1 1 0,-28-34 0,17 20 0,1 4 0,-1 0 0,0 1 0,-1 0 0,0 1 0,0 0 0,0 1 0,-17-7 0,26 12 0,0 1 0,0-1 0,-1 1 0,1 0 0,0 0 0,0 1 0,-1-1 0,1 1 0,-1-1 0,1 1 0,-5 1 0,6-1 0,0 1 0,0-1 0,1 1 0,-1 0 0,0 0 0,1 0 0,-1 0 0,0 0 0,1 0 0,0 0 0,-1 1 0,1-1 0,0 1 0,0-1 0,-1 1 0,1-1 0,0 1 0,0-1 0,1 1 0,-1 0 0,-1 3 0,-1 4 0,0 0 0,1 0 0,0 0 0,1 0 0,-1 1 0,2-1 0,-1 1 0,2-1 0,-1 0 0,4 18 0,-3-23 0,0-1 0,0 0 0,1 0 0,-1 0 0,1 0 0,0 0 0,-1-1 0,1 1 0,1-1 0,-1 1 0,0-1 0,5 4 0,34 21 0,-34-24 0,-5-1 0,1 0 0,0-1 0,0 0 0,-1 0 0,1 1 0,0-1 0,0-1 0,0 1 0,0 0 0,1-1 0,-1 0 0,0 0 0,0 0 0,0 0 0,0 0 0,0 0 0,0-1 0,0 0 0,0 1 0,3-2 0,1-2 0,-1 1 0,0-1 0,0-1 0,0 1 0,-1-1 0,0 0 0,7-8 0,-8 9-195,-1-1 0,1 0 0,-1 1 0,-1-1 0,1-1 0,2-6 0,-2 5-6631</inkml:trace>
  <inkml:trace contextRef="#ctx0" brushRef="#br0" timeOffset="3519.13">1379 387 24575,'9'80'0,"-9"-75"-170,-1 0-1,1 0 0,-1 0 1,1 0-1,-1 0 0,-1-1 1,-2 10-1,1-10-6655</inkml:trace>
  <inkml:trace contextRef="#ctx0" brushRef="#br0" timeOffset="3893.71">1355 267 24575,'1'0'0,"3"0"0,1 0 0,1 0 0,0 0-8191</inkml:trace>
  <inkml:trace contextRef="#ctx0" brushRef="#br0" timeOffset="4391.8">1692 1 24575,'2'0'0,"0"0"0,0 1 0,0-1 0,0 1 0,0 0 0,0-1 0,0 1 0,0 0 0,0 0 0,0 0 0,0 1 0,0-1 0,-1 0 0,1 1 0,0-1 0,-1 1 0,1 0 0,-1-1 0,0 1 0,2 3 0,3 5 0,0 0 0,6 19 0,-8-19 0,2 7 0,0 1 0,-1 0 0,-1 0 0,-1 1 0,0-1 0,-1 1 0,-2 33 0,8 53 0,-8 19 0,-2-128 0,0 0 0,0 0 0,0 0 0,-1 0 0,1 0 0,-1 1 0,-3-5 0,-9-13 0,11 15 0,-1-1 0,0 0 0,0 1 0,0 0 0,-1 0 0,0 1 0,0-1 0,-11-6 0,12 9 0,1 0 0,-1 0 0,-1 0 0,1 1 0,0 0 0,-1 0 0,1 0 0,-1 1 0,1 0 0,-1 0 0,0 0 0,-10 1 0,14 1 0,0-1 0,0 1 0,0 0 0,0 0 0,0 0 0,0 0 0,1 1 0,-1-1 0,0 0 0,1 1 0,-1-1 0,1 1 0,-1-1 0,1 1 0,0 0 0,0 0 0,0-1 0,0 1 0,0 0 0,0 0 0,0 0 0,0 4 0,-3 6 0,1-1 0,-3 19 0,5-24 0,0-1 0,1 1 0,0 0 0,0-1 0,0 1 0,1 0 0,-1-1 0,2 1 0,-1-1 0,0 1 0,1-1 0,5 10 0,-3-7 0,1-1 0,-1-1 0,2 1 0,-1 0 0,1-1 0,0 0 0,13 10 0,-14-13 0,0 0 0,-1-1 0,1 1 0,1-1 0,-1 0 0,0-1 0,0 1 0,1-1 0,-1 0 0,7 1 0,3-1 0,0-1 0,24-2 0,-37 2-65,1-1 0,-1 0 0,1 1 0,-1-1 0,0 0 0,1-1 0,-1 1 0,0 0 0,0 0 0,0-1 0,0 0 0,0 1 0,0-1 0,-1 0 0,1 0 0,0 0 0,-1 0 0,0 0 0,1 0 0,0-3 0,1 0-6761</inkml:trace>
  <inkml:trace contextRef="#ctx0" brushRef="#br0" timeOffset="4842.72">2141 322 24575,'7'20'0,"1"0"0,3 47 0,-6-44 0,-1 1 0,1 39 0,-7-41-1365,0-17-5461</inkml:trace>
  <inkml:trace contextRef="#ctx0" brushRef="#br0" timeOffset="5230.41">2083 130 24575,'0'-2'0,"0"-1"0,2 0 0,1 0 0,2 0 0,1 2 0,1 0 0,0 2 0,-1 0 0,1 1 0,-1 1 0,-1 0 0,1-1 0,-1 0-8191</inkml:trace>
  <inkml:trace contextRef="#ctx0" brushRef="#br0" timeOffset="5603.28">2204 266 24575,'39'8'0,"114"-8"-1365,-146 0-5461</inkml:trace>
  <inkml:trace contextRef="#ctx0" brushRef="#br0" timeOffset="5961.44">2380 146 24575,'1'0'0,"0"1"0,0-1 0,1 1 0,-1-1 0,0 1 0,0-1 0,0 1 0,0 0 0,0 0 0,0 0 0,0 0 0,-1 0 0,1-1 0,0 1 0,0 1 0,0 0 0,14 21 0,-13-19 0,6 14 0,0 1 0,-1-1 0,-1 1 0,-1 1 0,-1-1 0,2 21 0,0 2 0,-2-1 0,-2 0 0,-4 66 0,-3-96-1365</inkml:trace>
  <inkml:trace contextRef="#ctx0" brushRef="#br0" timeOffset="6338.43">2581 105 24575,'2'0'0,"0"0"0,-1 0 0,1 1 0,0-1 0,-1 0 0,1 1 0,0-1 0,-1 1 0,1 0 0,-1 0 0,1 0 0,-1-1 0,1 1 0,-1 0 0,0 1 0,0-1 0,1 0 0,-1 0 0,0 1 0,0-1 0,0 0 0,0 1 0,1 2 0,2 5 0,0-1 0,-1 1 0,3 13 0,5 11 0,-4-15-170,-1 0-1,-1 0 0,0 1 1,-1 0-1,-1-1 0,-1 1 1,-1 36-1,-1-48-6655</inkml:trace>
  <inkml:trace contextRef="#ctx0" brushRef="#br0" timeOffset="6339.43">2773 634 24575,'0'-2'0,"0"-1"0,0-2 0,0-1 0,0-1 0,0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20:52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26 24575,'18'0'0,"-1"1"0,1 0 0,33 8 0,-13-1 0,44 3 0,-65-10 0,81 2 0,-68-4 0,50 6 0,-53-2 0,41-2 0,-42-1 0,45 4 0,105 29 0,-125-28 0,-32-4 0,35 7 0,11 1 0,-45-8 0,77 7 0,-59-3 0,115 7 0,-73-3 0,-51-8 0,34 5 0,-33-2 0,33 0 0,113-4-1365,-169 0-5461</inkml:trace>
  <inkml:trace contextRef="#ctx0" brushRef="#br0" timeOffset="1805.78">1 1 24575,'1'3'0,"-1"0"0,1 0 0,1 0 0,-1 0 0,0 0 0,1-1 0,-1 1 0,1 0 0,2 2 0,6 11 0,40 66 0,-10-16 0,-30-50 0,7 11 0,38 44 0,-11-18 0,45 50 0,-55-65 0,97 94 0,-28-52 0,-87-69 0,0 0 0,1-1 0,20 9 0,54 11 0,-75-25 0,-1-1 0,1 0 0,1-1 0,24 1 0,-39-4 0,182 3 0,-96-5 0,-76 1 0,0-1 0,1-1 0,-1 0 0,0 0 0,-1-1 0,1 0 0,11-7 0,6-1 0,-20 7 0,0 0 0,17-11 0,8-5 0,1 0 0,-27 15 0,1 1 0,-1 0 0,12-5 0,-10 5 0,0 0 0,-1-1 0,13-9 0,23-12 0,12-7 0,21-13 0,-75 45 0,-1 0 0,0 0 0,1-1 0,-1 1 0,0-1 0,0 1 0,0-1 0,-1 0 0,1 0 0,0 0 0,-1 1 0,0-2 0,0 1 0,2-6 0,-2 4 0,1 0 0,0 0 0,0 1 0,0-1 0,5-6 0,-1 2 0,0 0 0,-1-1 0,9-19 0,1-4 0,-12 25 0,-1 0 0,0 0 0,0-1 0,-1 1 0,0 0 0,0-1 0,-1 1 0,0-1 0,-2-14 0,0-9 0,2 23 25,-2-1 0,1 1 0,-1 0-1,-5-15 1,4 15-323,0-1 0,1 1 1,0-1-1,0-11 0,2 14-652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20:27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0 36 24575,'0'0'0,"0"0"0,1 0 0,-1 0 0,1 0 0,-1 0 0,0-1 0,1 1 0,-1 0 0,0 0 0,1-1 0,-1 1 0,0 0 0,1-1 0,-1 1 0,0 0 0,0-1 0,1 1 0,-1 0 0,0-1 0,0 1 0,0 0 0,1-1 0,-1 1 0,0-1 0,0 1 0,0 0 0,0-1 0,0 1 0,0-1 0,0 1 0,0-1 0,0 1 0,0 0 0,0-1 0,0 1 0,0-1 0,0 1 0,-1-1 0,1 0 0,0 0 0,0 0 0,0 0 0,-1 0 0,1 0 0,0 1 0,-1-1 0,1 0 0,0 0 0,-1 0 0,1 0 0,-1 0 0,1 1 0,-1-1 0,0 0 0,1 0 0,-2 0 0,-5-1 0,0 1 0,1-1 0,-1 1 0,-1 1 0,1-1 0,0 1 0,0 1 0,-11 1 0,-11 0 0,-36-3 0,-70 2 0,117 1 0,0 2 0,-34 10 0,35-8 0,-2-2 0,-26 5 0,32-7 0,1 1 0,0 0 0,0 0 0,0 2 0,-17 7 0,-12 5 0,20-9 0,-40 21 0,2 0 0,-39 30 0,4 7 0,25-10 0,20-12 0,-17 14 0,21-20 0,2 2 0,-62 74 0,67-67 0,-1 6 0,21-30 0,-25 46 0,6 11 0,29-61 0,1 0 0,1 1 0,0 0 0,2 0 0,0 0 0,1 0 0,0 35 0,-5 25 0,7 45 0,2 91 0,4-179 0,1 0 0,1-1 0,14 36 0,-8-24 0,-5-24 0,1-1 0,21 38 0,-21-43 0,5 8 0,2-1 0,36 46 0,47 38 0,-67-76 0,77 70 0,-48-57 0,56 34 0,-92-64 0,0-1 0,0-1 0,44 16 0,77 21 0,-119-43 0,38 8 0,-6-3 0,-18-1 0,1-3 0,0-1 0,1-3 0,54 2 0,6 1 0,-75-8 0,76-4 0,-91 2 0,0 0 0,-1-1 0,1-1 0,-1 0 0,0 0 0,14-8 0,11-4 0,-27 12 0,0 0 0,0-1 0,0 0 0,10-8 0,84-51 0,-76 41 0,-1-1 0,0-1 0,-2-1 0,33-45 0,14-9 0,-58 64 0,1 1 0,27-22 0,-23 22 0,70-72 0,-22 20 0,-26 27 0,-1-3 0,45-61 0,-72 83 0,0 0 0,-2-1 0,16-42 0,-23 50 0,-1 0 0,-1 0 0,0 0 0,-1 0 0,-1-1 0,0 1 0,-2-17 0,0-15 0,3-14 0,-2-64 0,-4 92 0,-1 1 0,-2 0 0,-17-43 0,17 54 0,-1 0 0,-17-25 0,14 24 0,-36-51 0,-23-28 0,25 29 0,8 4 0,-19-24 0,-34-42 0,59 78 0,6 23 0,-2 1 0,-30-27 0,-28-6 0,76 56 0,1 0 0,-20-11 0,2 1 0,20 13 0,0 0 0,0 0 0,0 1 0,0 0 0,-1 1 0,-8-3 0,9 3 0,0 0 0,0 0 0,0-1 0,-7-4 0,8 4 0,1 0 0,-2 1 0,1 0 0,0 0 0,-13-3 0,8 3 0,1-1 0,-1 0 0,-11-6 0,-22-9 0,-86-11 0,121 28-83,-19-7-1199,24 7-5544</inkml:trace>
  <inkml:trace contextRef="#ctx0" brushRef="#br0" timeOffset="1368.52">1811 2480 24575,'-1'53'0,"2"55"0,6-50 0,-2-27 0,-1 40 0,-5-3 0,2 88 0,2-127 0,2 39 0,-5 404 0,4-452 0,-1-19 0,-2-12 0,-1-22-1365,0 26-5461</inkml:trace>
  <inkml:trace contextRef="#ctx0" brushRef="#br0" timeOffset="9579.45">31 1261 24575,'1'44'0,"-2"49"0,-7-21 0,6-53 0,-4 98 0,14 4 0,-6-107 0,0 1 0,1 0 0,5 17 0,-1-9 0,-7-21 0,27 113 0,-27-114 0,1 1 0,0-1 0,0 1 0,0-1 0,0 0 0,0 1 0,1-1 0,-1 0 0,0 0 0,0 0 0,1 0 0,-1 0 0,1 0 0,-1 0 0,1 0 0,-1 0 0,1-1 0,0 1 0,-1-1 0,1 1 0,2-1 0,41 9 0,-41-8 0,41 5 0,1-3 0,-1-1 0,59-6 0,-99 3 0,-1 0 0,1 0 0,-1 0 0,1-1 0,-1 0 0,0 0 0,7-4 0,-7 3 0,1 1 0,-1-1 0,1 1 0,0 0 0,10-2 0,-14 4 0,0-1 0,0 1 0,0 0 0,0-1 0,0 1 0,0-1 0,0 1 0,0-1 0,0 0 0,0 1 0,0-1 0,-1 0 0,1 0 0,0 0 0,-1 1 0,1-1 0,0 0 0,-1 0 0,1 0 0,-1 0 0,1 0 0,-1 0 0,1 0 0,-1 0 0,0-1 0,0 1 0,0 0 0,1 0 0,-1 0 0,0 0 0,0 0 0,0 0 0,-1 0 0,1 0 0,-1-3 0,0-5 0,-1 0 0,0 0 0,-5-12 0,4 11 0,-10-51 0,10 44 0,-1 0 0,0 0 0,-8-19 0,5 18 0,1-1 0,1 1 0,0-1 0,2 0 0,-3-33 0,-9-76 0,7 47 0,8 76 0,-1 0 0,1-1 0,-1 1 0,0 0 0,0-1 0,0 1 0,-1 0 0,-4-10 0,5 13 0,0 0 0,0 0 0,0 0 0,-1 0 0,1 0 0,-1 0 0,0 0 0,0 1 0,1-1 0,-1 0 0,0 1 0,0 0 0,0-1 0,-1 1 0,1 0 0,0 0 0,0 0 0,-1 0 0,1 1 0,-5-2 0,-23-5 0,24 5 0,0 0 0,0 1 0,0 0 0,0 0 0,-6 0 0,-31 0 0,-51 3 0,22 6 0,32-1-1365,33-7-5461</inkml:trace>
  <inkml:trace contextRef="#ctx0" brushRef="#br0" timeOffset="10093.05">176 1317 24575,'0'0'-8191</inkml:trace>
  <inkml:trace contextRef="#ctx0" brushRef="#br0" timeOffset="13050.18">64 1405 24575,'2'0'0,"1"0"0</inkml:trace>
  <inkml:trace contextRef="#ctx0" brushRef="#br0" timeOffset="13736.99">185 1415 24575,'-2'0'0,"-1"0"0,-2 0 0,2 0 0</inkml:trace>
  <inkml:trace contextRef="#ctx0" brushRef="#br0" timeOffset="14173.13">263 1431 24575,'0'-2'0,"2"0"0</inkml:trace>
  <inkml:trace contextRef="#ctx0" brushRef="#br0" timeOffset="14967.97">128 1550 24575,'0'-1'0,"0"-3"0,0-1 0,1-1 0,2 0 0,1 0 0,0 1 0,2 1 0,-1 0 0,0 1 0,-2 1 0,-2 0 0</inkml:trace>
  <inkml:trace contextRef="#ctx0" brushRef="#br0" timeOffset="15511.06">239 1550 24575,'-1'0'0,"-2"0"0,-1-1 0,0-1 0,0-1 0</inkml:trace>
  <inkml:trace contextRef="#ctx0" brushRef="#br0" timeOffset="15865.62">289 1542 24575,'0'0'-8191</inkml:trace>
  <inkml:trace contextRef="#ctx0" brushRef="#br0" timeOffset="16493.48">128 1710 24575,'0'-1'0,"0"-2"0,0-2 0,0-2 0,0 0 0,1 0 0,2 2 0,1 1 0,0 0 0,2 1 0,0 1 0,0 1-8191</inkml:trace>
  <inkml:trace contextRef="#ctx0" brushRef="#br0" timeOffset="16851.34">289 1679 24575,'-2'0'0,"-1"0"0</inkml:trace>
  <inkml:trace contextRef="#ctx0" brushRef="#br0" timeOffset="17241.8">273 1679 24575,'0'0'-8191</inkml:trace>
  <inkml:trace contextRef="#ctx0" brushRef="#br0" timeOffset="17669.09">361 1686 24575,'0'0'-8191</inkml:trace>
  <inkml:trace contextRef="#ctx0" brushRef="#br0" timeOffset="20195.14">752 1277 24575,'0'-19'0,"0"5"0,0-1 0,3-20 0,-2 31 0,0 0 0,0-1 0,0 1 0,0 0 0,1 0 0,0 0 0,0 0 0,0 0 0,1 0 0,-1 1 0,1-1 0,4-3 0,7-14 0,-13 19 0,-1 0 0,1 0 0,1 0 0,-1 1 0,0-1 0,0 0 0,1 1 0,-1-1 0,1 1 0,-1-1 0,1 1 0,-1 0 0,1 0 0,0-1 0,0 1 0,2-1 0,32-15 0,-22 10 0,-1 1 0,19-6 0,-9 5 0,-15 4 0,0 0 0,0 1 0,0 0 0,0 1 0,1 0 0,10-1 0,-16 2 0,28 0 0,1 2 0,-1 0 0,36 8 0,-63-9 0,0 0 0,-1 0 0,1 1 0,0-1 0,0 1 0,-1-1 0,1 1 0,-1 1 0,1-1 0,-1 0 0,0 1 0,0-1 0,0 1 0,3 4 0,30 29 0,-19-19 0,-15-15 0,0 0 0,1 0 0,-1 0 0,-1 0 0,1 0 0,0 0 0,0 1 0,-1-1 0,1 1 0,-1-1 0,0 1 0,0 0 0,1 4 0,9 32 0,-8-28-273,0 0 0,0 0 0,-1 0 0,1 18 0,-3-22-6553</inkml:trace>
  <inkml:trace contextRef="#ctx0" brushRef="#br0" timeOffset="21537.84">2211 1278 24575,'0'-12'0,"0"-1"0,4-22 0,-3 30 0,0 0 0,1 0 0,0 0 0,0 0 0,0 1 0,1-1 0,-1 0 0,1 1 0,5-7 0,31-45 0,-17 21 0,-20 33 0,0 0 0,0-1 0,1 1 0,-1 0 0,0 1 0,1-1 0,0 0 0,-1 1 0,1-1 0,0 1 0,0 0 0,0 0 0,-1 0 0,1 0 0,0 0 0,6 0 0,6 0 0,0 0 0,18 2 0,-13-1 0,125-8 0,-118 7 0,-12 0 0,1 0 0,16 3 0,-30-2 0,1 0 0,0 1 0,0-1 0,0 1 0,-1-1 0,1 1 0,0 0 0,0 0 0,-1 1 0,1-1 0,-1 1 0,1-1 0,-1 1 0,0-1 0,0 1 0,0 0 0,3 3 0,7 14 0,-10-13 0,2-1 0,-1 0 0,1 0 0,7 8 0,-2-3 0,0 1 0,0 0 0,-1 1 0,10 19 0,-3 14 0,-1-1 0,-6-26-1365,-5-14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20:32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2 1082 24575,'-72'8'0,"21"-7"0,-43-2 0,79-2 0,0-1 0,0 0 0,1-1 0,-1-1 0,1 0 0,-22-14 0,17 10 0,-38-31 0,10 4 0,-34-20 0,20 14 0,-25-8 0,9 6 0,35 22 0,-4-2 0,-40-16 0,35 15 0,24 12 0,1 0 0,1-2 0,-44-36 0,41 26 0,0-2 0,2 0 0,-39-56 0,25 17 0,32 54 0,0-1 0,-7-15 0,-2-5 0,-2-3 0,-15-42 0,32 72 22,0-1 0,0 1-1,1-1 1,0 1 0,1-15-1,-3-20-1516,2 36-533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08:13:30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10 1647 24575,'7'0'0,"0"1"0,0 0 0,0 0 0,0 1 0,0 0 0,-1 0 0,1 0 0,-1 1 0,1 0 0,-1 0 0,0 1 0,0 0 0,-1 0 0,1 0 0,5 6 0,6 5 0,28 20 0,-34-27 0,0 1 0,-1 1 0,0 0 0,0 0 0,11 16 0,13 38 0,-29-53 0,-1-1 0,-1 1 0,0 1 0,0-1 0,1 14 0,-3-19 0,-1 0 0,1 0 0,-1 0 0,0 0 0,-1 0 0,0 0 0,0 0 0,0 0 0,-3 7 0,-1 2 0,-17 29 0,13-26 0,0-4 0,0 0 0,-1 0 0,0-1 0,-1-1 0,0 0 0,-1 0 0,-21 15 0,8-4 0,17-15 0,0 0 0,-16 11 0,20-17 0,1 0 0,-1-1 0,1 1 0,-1-1 0,0 1 0,1-1 0,-1 0 0,0 0 0,0-1 0,0 1 0,-6-1 0,5 0 49,1 1-1,-1 0 0,1 0 1,-1 0-1,1 0 0,-7 3 1,7-2-390,-1-1 0,0 1 1,0-1-1,-9 2 0,9-3-6485</inkml:trace>
  <inkml:trace contextRef="#ctx0" brushRef="#br0" timeOffset="2197.46">4035 2059 24575,'5'2'0,"-1"-1"0,1 1 0,0 0 0,-1 0 0,1 0 0,-1 0 0,0 1 0,0 0 0,0 0 0,5 4 0,0 0 0,5 2 0,0 0 0,16 6 0,19 12 0,-8-10 0,71 63 0,-97-70 0,0-1 0,22 10 0,1 0 0,9 5 0,10 8 0,36 44 0,-81-65 0,91 86 0,-28-18 0,-52-53 0,35 30 0,-42-42 0,30 28 0,-29-28 0,-2-1 0,-1 0 0,14 15 0,11 9 0,-31-28 0,0 1 0,11 19 0,-11-17 0,0 0 0,2-1 0,0-1 0,0 1 0,1-1 0,20 14 0,-4-2 0,74 59 0,2 0 0,-66-48 0,10 10 0,83 70 0,-85-79 0,23 28 0,-35-28 0,71 76 0,-70-76 0,-8-9 0,-17-18 0,-1 0 0,14 17 0,5 7 0,7 11 0,-19-29 0,-13-12 0,-1 0 0,1 0 0,-1 1 0,1-1 0,-1 0 0,0 0 0,0 1 0,1-1 0,-1 1 0,0-1 0,0 1 0,1 1 0,0 1 0,0 0 0,1 0 0,0 0 0,0 0 0,0-1 0,0 1 0,0-1 0,6 4 0,-9-7-30,1-1-1,-1 1 1,0 0-1,1-1 0,-1 1 1,0 0-1,1-1 1,-1 1-1,0 0 1,1-1-1,-1 1 0,0-1 1,0 1-1,0-1 1,1 1-1,-1-1 1,0 1-1,0-1 0,0 1 1,0-1-1,0 1 1,0 0-1,0-1 0,0 1 1,0-1-1,0 0 1,0 0-510,0-4-6286</inkml:trace>
  <inkml:trace contextRef="#ctx0" brushRef="#br0" timeOffset="-197370.19">1729 1 24575,'3'0'0,"-1"1"0,1-1 0,-1 1 0,0 0 0,1 0 0,-1 0 0,0 0 0,0 0 0,0 0 0,3 3 0,15 6 0,-7-5 0,-1 0 0,0 1 0,12 7 0,-14-7 0,1 0 0,-1-1 0,1-1 0,16 6 0,107 21 0,-104-23 0,2-1 0,-1-2 0,47 3 0,7-2 0,19 0 0,13 5 0,636-11 0,-671-12 0,-59 10 0,0-1 0,-1-2 0,33-9 0,-32 8 0,-8 1 0,-11 4 0,0-1 0,-1 1 0,1 0 0,0 1 0,-1-1 0,1 1 0,6-1 0,-9 2 0,1-1 0,0 1 0,-1-1 0,1 1 0,0 0 0,-1-1 0,1 1 0,-1 0 0,1 0 0,-1 0 0,1 0 0,-1 1 0,0-1 0,0 0 0,0 0 0,1 1 0,-1-1 0,0 1 0,-1-1 0,2 3 0,5 10 0,-1-1 0,9 27 0,5 14 0,-11-36 0,-1 0 0,-1 1 0,-1-1 0,-1 2 0,4 20 0,-5-19 0,1 1 0,10 24 0,-7-22 0,6 29 0,-10-29 0,0 1 0,0 43 0,-3-55 0,0 1 0,1 0 0,6 20 0,-4-19 0,-1 1 0,1 18 0,2 14 0,1 10 0,-8-25 0,0-6 0,2 0 0,6 51 0,-3-53 0,1 30 0,0 6 0,7 45 0,-9-79 0,-2 46 0,-2-49 0,1 0 0,6 40 0,-1-29 0,-3 1 0,-2 69 0,-2-34 0,2 376 0,7-388 0,-2-24 0,0-2 0,-2-9 0,1 36 0,8 46 0,-13 341 0,0-436 0,0-1 0,-1 1 0,0-1 0,-1 1 0,-7 16 0,5-13 0,1 0 0,-4 18 0,6-20 0,-1-1 0,0 0 0,-7 13 0,-6 25 0,3 21 0,2 0 0,7-42 0,0-1 0,1 36 0,3-56 0,-1-1 0,1 0 0,-1 0 0,0 0 0,0 1 0,-4 9 0,5-15 0,-1 1 0,0 0 0,0-1 0,1 1 0,-1 0 0,0-1 0,-1 1 0,1-1 0,0 1 0,0-1 0,-1 0 0,1 1 0,0-1 0,-1 0 0,0 0 0,1 0 0,-1 0 0,1 0 0,-1-1 0,0 1 0,0 0 0,1-1 0,-1 1 0,0-1 0,-3 1 0,-161-1 0,72-2 0,-694 2 0,683-12 0,87 12 0,-24 0 0,-77 9 0,36 3 0,80-11 0,-29 5 0,0-2 0,-39 0 0,-423-4 0,492 0-40,-1 0 0,1 0 0,0 0 0,-1 0-1,1-1 1,0 1 0,0 0 0,-1-1 0,1 0 0,0 0 0,0 1-1,0-1 1,0-1 0,0 1 0,0 0 0,0 0 0,0-1-1,1 1 1,-1-1 0,0 1 0,1-1 0,-1 0 0,1 0 0,0 0-1,0 1 1,-1-1 0,1-1 0,0 1 0,1 0 0,-1 0-1,0 0 1,1 0 0,-1-4 0,-1-4-6786</inkml:trace>
  <inkml:trace contextRef="#ctx0" brushRef="#br0" timeOffset="-194939.16">2107 118 24575,'0'20'0,"0"1"0,1-1 0,1 0 0,1 0 0,8 28 0,-5-21 0,-5-24 0,-1 0 0,0 0 0,1 0 0,0 0 0,0 0 0,0 0 0,0-1 0,0 1 0,0 0 0,1-1 0,-1 1 0,1-1 0,0 1 0,0-1 0,0 0 0,0 1 0,0-1 0,0 0 0,4 1 0,3 3 0,1 0 0,0-1 0,0-1 0,0 0 0,1 0 0,0-1 0,0 0 0,0-1 0,13 1 0,16 0 0,50-3 0,-37-1 0,699 1 0,-751 0 0,1 0 0,-1 0 0,0 1 0,0-1 0,1 0 0,-1 0 0,0-1 0,0 1 0,1 0 0,-1 0 0,0-1 0,0 1 0,0 0 0,0-1 0,1 0 0,-1 1 0,0-1 0,0 1 0,0-1 0,0 0 0,0 0 0,0 0 0,0 0 0,-1 1 0,1-1 0,0 0 0,0 0 0,-1 0 0,1-1 0,-1 1 0,1 0 0,-1 0 0,1 0 0,-1 0 0,0-1 0,1 1 0,-1 0 0,0 0 0,0-2 0,0-2 0,-1-1 0,0 1 0,0 0 0,0 0 0,-1 0 0,0 0 0,0 0 0,-3-5 0,-1-3-136,1-1-1,0 1 1,1-1-1,0 0 1,1 0-1,0 0 1,2-1-1,-1 1 0,2-17 1,0 20-6690</inkml:trace>
  <inkml:trace contextRef="#ctx0" brushRef="#br0" timeOffset="-193443.51">2271 235 24575,'-2'0'0,"-3"0"0,-2 0 0,2 0 0,-1 0 0,0 0 0,0-2 0,-1-1 0,1-1 0,4-1 0</inkml:trace>
  <inkml:trace contextRef="#ctx0" brushRef="#br0" timeOffset="-192095.39">2753 248 24575,'2'0'0,"-1"0"0,-2 2 0,1 2 0,-3 1 0,0-2 0</inkml:trace>
  <inkml:trace contextRef="#ctx0" brushRef="#br0" timeOffset="-64856.85">1864 564 24575,'3'0'0,"-1"1"0,1 0 0,-1-1 0,1 1 0,-1 0 0,1 0 0,-1 0 0,0 0 0,1 1 0,-1-1 0,0 1 0,0-1 0,0 1 0,0 0 0,0 0 0,2 3 0,-1-2 0,-1 0 0,1 1 0,-1-1 0,1 1 0,-1 0 0,0 0 0,-1 0 0,1 0 0,1 5 0,-3-8 0,0-1 0,0 1 0,0 0 0,1 0 0,-1 0 0,0 0 0,-1-1 0,1 1 0,0 0 0,0 0 0,0 0 0,0-1 0,-1 1 0,1 0 0,0 0 0,-1 0 0,1-1 0,0 1 0,-1 0 0,1-1 0,-1 1 0,1 0 0,-1-1 0,0 1 0,1-1 0,-1 1 0,1-1 0,-1 1 0,0-1 0,0 1 0,0-1 0,-31 9 0,30-9 0,-1 0 0,0 0 0,1 1 0,-1-1 0,1 1 0,-1 0 0,1 0 0,-1 0 0,1 0 0,0 0 0,-1 0 0,-2 3 0,5-4 0,0 1 0,-1-1 0,1 0 0,0 0 0,0 0 0,0 1 0,0-1 0,0 0 0,0 0 0,0 1 0,0-1 0,0 0 0,0 0 0,0 0 0,0 1 0,0-1 0,0 0 0,0 0 0,0 1 0,0-1 0,0 0 0,0 0 0,0 0 0,0 1 0,0-1 0,1 0 0,-1 0 0,0 0 0,0 1 0,0-1 0,0 0 0,0 0 0,0 0 0,1 0 0,-1 0 0,0 1 0,1-1 0,11 6 0,12 0 0,-11-3-455,0-2 0,25 1 0,-33-2-6371</inkml:trace>
  <inkml:trace contextRef="#ctx0" brushRef="#br0" timeOffset="-63316.18">2006 559 24575,'30'6'0,"-29"-6"0,0 0 0,0 0 0,0 1 0,0-1 0,0 1 0,0-1 0,0 1 0,0-1 0,0 1 0,0 0 0,-1-1 0,1 1 0,0 0 0,0-1 0,0 1 0,-1 0 0,1 0 0,0 0 0,-1 0 0,1 0 0,-1 0 0,1 0 0,-1 0 0,1 2 0,-3-2 0,-1 0 0,1 0 0,-1 0 0,1 0 0,0 0 0,-1 0 0,1-1 0,-1 0 0,0 1 0,-2-1 0,-4 1 0,8-1 0,1 0 0,-1 0 0,1 0 0,-1 0 0,1 1 0,-1-1 0,1 0 0,-1 0 0,1 0 0,-1 0 0,1 0 0,-1 1 0,1-1 0,0 0 0,-1 0 0,1 1 0,-1-1 0,1 0 0,0 1 0,-1-1 0,1 0 0,0 1 0,-1-1 0,1 1 0,0-1 0,-1 0 0,1 1 0,0-1 0,0 1 0,0-1 0,0 1 0,-1-1 0,1 1 0,0-1 0,0 1 0,0-1 0,0 1 0,0-1 0,0 1 0,0-1 0,0 1 0,0-1 0,0 1 0,1-1 0,-1 1 0,0-1 0,0 1 0,0-1 0,1 1 0,-1-1 0,0 0 0,0 1 0,1-1 0,-1 1 0,0-1 0,1 0 0,-1 1 0,0-1 0,1 0 0,-1 1 0,2-1 0,25 19 0,-26-18 0,1-1 0,-1 1 0,0 0 0,1 0 0,-1 0 0,0 0 0,0 1 0,0-1 0,0 0 0,0 0 0,0 1 0,0-1 0,0 0 0,0 1 0,0-1 0,-1 1 0,1-1 0,-1 1 0,1 0 0,-1 1 0,1-2 0,-1 0 0,0 1 0,0-1 0,0 0 0,0 0 0,0 0 0,0 0 0,0 0 0,0 0 0,-1 0 0,1 0 0,0 0 0,-1 0 0,1 0 0,0 0 0,-1 0 0,1-1 0,-1 1 0,0 0 0,1 0 0,-1 0 0,0 0 0,1-1 0,-1 1 0,0 0 0,0-1 0,0 1 0,1-1 0,-1 1 0,0-1 0,-2 1 0,-1 1-227,-1-1-1,1 0 1,-1-1-1,0 1 1,-9-1-1,9 0-6598</inkml:trace>
  <inkml:trace contextRef="#ctx0" brushRef="#br0" timeOffset="-62893.98">2129 665 24575,'0'0'-8191</inkml:trace>
  <inkml:trace contextRef="#ctx0" brushRef="#br0" timeOffset="-60283.23">2318 600 24575,'0'10'0,"2"42"0,-1-49 0,-1-1 0,1 0 0,-1 1 0,1-1 0,0 0 0,0 0 0,-1 1 0,2-1 0,-1 0 0,0 0 0,0 0 0,1 0 0,-1 0 0,1 0 0,0-1 0,-1 1 0,1 0 0,3 1 0,-5-3 0,0 0 0,1 0 0,-1 0 0,1 0 0,-1 0 0,1 0 0,-1 0 0,0 0 0,1 0 0,-1 0 0,1 0 0,-1-1 0,0 1 0,1 0 0,-1 0 0,1 0 0,-1-1 0,0 1 0,1 0 0,-1 0 0,0-1 0,1 1 0,-1 0 0,0-1 0,0 1 0,1 0 0,-1-1 0,0 1 0,0-1 0,1 0 0,9-18 0,-4 8 0,1 3 0,-6 7 0,0 0 0,0-1 0,0 1 0,0 0 0,0 0 0,0 0 0,0-1 0,1 1 0,-1 0 0,0 1 0,3-2 0,-3 2 0,0 0 0,-1 0 0,1 1 0,0-1 0,0 1 0,-1-1 0,1 1 0,0-1 0,-1 1 0,1-1 0,0 1 0,-1-1 0,1 1 0,-1 0 0,1-1 0,-1 1 0,0 0 0,1 0 0,-1-1 0,1 1 0,-1 0 0,0 0 0,0 0 0,0-1 0,1 1 0,-1 0 0,0 1 0,3 11 0,-3-11 0,1 1 0,-1 0 0,1-1 0,0 0 0,0 1 0,0-1 0,0 1 0,0-1 0,0 0 0,1 0 0,-1 0 0,3 4 0,-3-7 0,0 1 0,0 0 0,-1 0 0,1 0 0,0 0 0,0 0 0,-1-1 0,1 1 0,0 0 0,0-1 0,-1 1 0,1 0 0,0-1 0,-1 1 0,1-1 0,-1 1 0,1-1 0,0 0 0,-1 1 0,1-1 0,-1 1 0,0-1 0,1 0 0,-1 0 0,1 0 0,12-19 0,-2-1 235,-8 15-555,1 0 0,-1-1 0,0 0 0,3-12 0,-5 15-6506</inkml:trace>
  <inkml:trace contextRef="#ctx0" brushRef="#br0" timeOffset="-58749.44">2523 594 24575,'0'114'0,"0"-116"0,0 0 0,0 0 0,0-1 0,0 1 0,1 0 0,-1 0 0,1 0 0,-1 0 0,1 0 0,0 0 0,0 0 0,0 0 0,0 0 0,3-3 0,-4 4 0,1 1 0,-1-1 0,1 1 0,-1 0 0,1-1 0,-1 1 0,1 0 0,-1-1 0,1 1 0,0 0 0,-1 0 0,1 0 0,0-1 0,-1 1 0,1 0 0,0 0 0,-1 0 0,1 0 0,0 0 0,0 0 0,1 1 0,-1-1 0,1 1 0,-1-1 0,1 1 0,-1 0 0,0 0 0,1 0 0,-1-1 0,0 1 0,1 0 0,1 3 0,7 4 0,-9-8 0,0 1 0,0 0 0,-1-1 0,1 1 0,0 0 0,0 0 0,-1-1 0,1 1 0,0 0 0,-1 0 0,1 0 0,0 0 0,-1 0 0,0 0 0,1 0 0,-1 0 0,1 0 0,-1 0 0,0 0 0,0 0 0,0 0 0,0 2 0,1 2-1365,0-1-5461</inkml:trace>
  <inkml:trace contextRef="#ctx0" brushRef="#br0" timeOffset="-57604.49">2671 688 24575,'0'0'0,"0"-1"0,-1 0 0,1 0 0,0 0 0,0 0 0,-1 1 0,1-1 0,0 0 0,-1 0 0,1 0 0,-1 1 0,1-1 0,-1 0 0,0 1 0,1-1 0,-1 0 0,1 1 0,-1-1 0,0 1 0,0-1 0,1 1 0,-1-1 0,0 1 0,0 0 0,0-1 0,1 1 0,-1 0 0,0 0 0,0 0 0,0-1 0,0 1 0,0 0 0,1 0 0,-1 0 0,0 0 0,0 0 0,0 1 0,0-1 0,0 0 0,1 0 0,-1 1 0,0-1 0,0 0 0,0 1 0,0 0 0,-1-1 0,1 1 0,0-1 0,0 1 0,-1-1 0,1 1 0,0 0 0,0-1 0,0 1 0,0 0 0,0 0 0,0 0 0,0 0 0,-1 1 0,2-1 0,0-1 0,-1 1 0,1-1 0,0 1 0,0-1 0,0 1 0,0-1 0,-1 1 0,1 0 0,0-1 0,0 1 0,0-1 0,0 1 0,0-1 0,0 1 0,1-1 0,-1 1 0,0 0 0,0-1 0,0 1 0,0-1 0,1 1 0,-1-1 0,0 1 0,0-1 0,1 1 0,-1-1 0,0 0 0,1 1 0,-1-1 0,1 1 0,0 0 0,1 0 0,-1 0 0,0 0 0,0 0 0,0 0 0,1-1 0,-1 1 0,0 0 0,1-1 0,-1 1 0,1-1 0,-1 0 0,0 1 0,1-1 0,-1 0 0,1 0 0,-1 0 0,1 0 0,-1 0 0,1 0 0,-1 0 0,1-1 0,-1 1 0,1 0 0,-1-1 0,0 1 0,1-1 0,-1 0 0,0 1 0,1-1 0,-1 0 0,0 0 0,0 0 0,0 0 0,0 0 0,0 0 0,0 0 0,0 0 0,0 0 0,0-1 0,1-1 0,-2 3 6,0 0-1,0-1 1,0 1-1,0 0 1,0 0-1,0 0 1,0 0-1,0-1 1,0 1-1,0 0 1,0 0-1,0 0 1,0 0-1,0-1 1,0 1-1,0 0 1,1 0-1,-1 0 1,0 0-1,0 0 1,0-1-1,0 1 1,0 0-1,0 0 1,0 0-1,1 0 1,-1 0-1,0 0 1,0 0-1,0 0 1,0 0-1,0-1 1,1 1-1,-1 0 1,0 0-1,0 0 1,0 0-1,0 0 1,1 0-1,-1 0 1,0 0-1,0 0 1,0 0 0,0 0-1,1 0 1,-1 0-1,0 0 1,0 0-1,0 1 1,0-1-1,1 0 1,-1 0-1,0 0 1,0 0-1,0 0 1,0 0-1,0 0 1,0 0-1,1 0 1,-1 1-1,0-1 1,4 11-1713,-3-7-5119</inkml:trace>
  <inkml:trace contextRef="#ctx0" brushRef="#br0" timeOffset="-57058.94">2712 665 24575,'1'0'0,"1"0"0,2 0 0,0 0 0,2 0 0,-1 0 0,2 0 0,-1 0 0,0 0 0,0 0 0,0 0 0,0 0 0,-2 0 0</inkml:trace>
  <inkml:trace contextRef="#ctx0" brushRef="#br0" timeOffset="-56358.63">2728 594 24575,'1'1'0,"0"-1"0,0 1 0,0-1 0,0 1 0,0-1 0,0 1 0,-1-1 0,1 1 0,0 0 0,0 0 0,-1-1 0,1 1 0,-1 0 0,1 0 0,0 0 0,-1 0 0,0-1 0,1 1 0,-1 0 0,1 0 0,-1 0 0,0 0 0,0 0 0,0 0 0,1 0 0,-1 2 0,2 27 0,-3-9 223,1-14-488,-1 0 1,1-1-1,0 1 0,1 0 1,1 8-1</inkml:trace>
  <inkml:trace contextRef="#ctx0" brushRef="#br0" timeOffset="-55488.35">2917 660 24575,'0'1'0,"0"1"0,0 2 0,0 1 0,0 0 0,0 1 0,0 0 0,0 0 0,0 0 0,0 0 0,0 0 0,0 0 0,0-1-8191</inkml:trace>
  <inkml:trace contextRef="#ctx0" brushRef="#br0" timeOffset="-55114.74">2929 624 24575,'1'0'0,"2"0"0</inkml:trace>
  <inkml:trace contextRef="#ctx0" brushRef="#br0" timeOffset="-54509.18">3005 660 24575,'-4'0'0,"1"0"0,0 1 0,-1-1 0,1 1 0,0-1 0,-1 1 0,1 0 0,-6 3 0,9-4 0,-1 0 0,0 1 0,1-1 0,-1 1 0,1-1 0,-1 1 0,0 0 0,1-1 0,-1 1 0,1-1 0,-1 1 0,1 0 0,0-1 0,-1 1 0,1 0 0,0 0 0,-1-1 0,1 1 0,0 0 0,0 0 0,0 0 0,0-1 0,0 1 0,0 0 0,0 0 0,0 0 0,0-1 0,0 1 0,0 0 0,0 0 0,0-1 0,1 1 0,-1 0 0,0 0 0,1-1 0,-1 1 0,0 0 0,1-1 0,-1 1 0,1 0 0,-1-1 0,1 1 0,1 1 0,8 8 0,0 2 0,-11-12 0,1 0 0,0 1 0,-1-1 0,1 1 0,-1-1 0,1 0 0,0 1 0,-1-1 0,1 0 0,-1 1 0,1-1 0,-1 0 0,1 0 0,-1 1 0,1-1 0,-1 0 0,1 0 0,-1 0 0,0 0 0,1 0 0,-1 0 0,1 0 0,-1 0 0,1 0 0,-1 0 0,0 0 0,1 0 0,-1 0 0,0-1 0,-5 1-1365,0 0-5461</inkml:trace>
  <inkml:trace contextRef="#ctx0" brushRef="#br0" timeOffset="-53563.35">3123 660 24575,'1'0'0,"2"0"0,0 0 0,2 0 0,0 0 0,1 0 0,0 0 0,0 0 0,0 0 0,0 1 0,-2 0 0</inkml:trace>
  <inkml:trace contextRef="#ctx0" brushRef="#br0" timeOffset="-52876.12">3169 594 24575,'0'130'-1365,"0"-125"-5461</inkml:trace>
  <inkml:trace contextRef="#ctx0" brushRef="#br0" timeOffset="-51848.41">3218 600 24575,'-6'116'0,"41"-150"0,-34 33 0,-1 1 0,0 0 0,1-1 0,-1 1 0,1 0 0,-1-1 0,1 1 0,-1 0 0,0 0 0,1-1 0,-1 1 0,1 0 0,-1 0 0,1 0 0,0 0 0,-1 0 0,1 0 0,-1-1 0,1 1 0,-1 1 0,1-1 0,-1 0 0,1 0 0,-1 0 0,1 0 0,-1 0 0,1 0 0,-1 1 0,1-1 0,-1 0 0,1 0 0,-1 1 0,1-1 0,-1 0 0,0 1 0,1-1 0,-1 0 0,0 1 0,1-1 0,-1 0 0,1 1 0,11 25 0,-4-9 0,3-5-1365</inkml:trace>
  <inkml:trace contextRef="#ctx0" brushRef="#br0" timeOffset="-51193.27">3347 735 24575,'19'3'0,"-16"-2"0,1-1 0,-1 1 0,0-1 0,1 0 0,-1 1 0,1-2 0,4 1 0,-7-1 0,0 1 0,0-1 0,0 1 0,0 0 0,0-1 0,-1 0 0,1 1 0,0-1 0,-1 1 0,1-1 0,0 0 0,-1 0 0,1 1 0,-1-1 0,1 0 0,-1 0 0,1 0 0,-1 1 0,1-1 0,-1 0 0,0 0 0,0 0 0,1 0 0,-1 0 0,0 0 0,0 0 0,0 0 0,0 0 0,0 0 0,0 0 0,0 0 0,-1 0 0,1-1 0,0 2 0,0 0 0,0-1 0,0 1 0,1 0 0,-1-1 0,0 1 0,0-1 0,0 1 0,0 0 0,0-1 0,0 1 0,0-1 0,0 1 0,-1 0 0,1-1 0,0 1 0,0 0 0,0-1 0,0 1 0,0-1 0,-1 1 0,1 0 0,0-1 0,0 1 0,0 0 0,-1 0 0,1-1 0,0 1 0,-1 0 0,1 0 0,0-1 0,-1 1 0,1 0 0,0 0 0,-1 0 0,1-1 0,0 1 0,-1 0 0,1 0 0,0 0 0,-1 0 0,1 0 0,-1 0 0,1 0 0,0 0 0,-1 0 0,1 0 0,-1 0 0,1 0 0,0 0 0,-1 0 0,1 0 0,0 0 0,-1 0 0,1 1 0,-1-1 0,1 0 0,0 0 0,-1 0 0,1 1 0,0-1 0,-1 1 0,-16 18 0,16-17 17,0-1-1,1 1 0,-1 0 0,0 0 1,1 0-1,-1 0 0,1 0 0,0 0 1,-1 0-1,1 0 0,0 0 0,0 0 1,0 0-1,1 0 0,-1 0 0,0 0 1,1 0-1,-1 0 0,1-1 0,1 3 1,-2-3-71,1 0 1,0 1 0,0-1-1,-1-1 1,1 1 0,0 0-1,0 0 1,0 0 0,0 0-1,0-1 1,0 1 0,0 0-1,1-1 1,-1 1 0,0-1-1,0 1 1,0-1 0,1 0-1,-1 0 1,0 1 0,0-1-1,1 0 1,-1 0 0,0 0-1,0 0 1,1 0 0,-1-1-1,0 1 1,0 0 0,1 0-1,1-2 1,1 1-6773</inkml:trace>
  <inkml:trace contextRef="#ctx0" brushRef="#br0" timeOffset="-46296.32">1883 900 24575,'0'4'0,"-1"2"0,1 0 0,0-1 0,1 1 0,-1 0 0,1 0 0,0-1 0,1 1 0,-1 0 0,5 8 0,-6-14 0,0 0 0,1 0 0,-1-1 0,1 1 0,-1 0 0,0 0 0,1 0 0,-1-1 0,1 1 0,-1 0 0,0 0 0,1-1 0,-1 1 0,0 0 0,0-1 0,1 1 0,-1 0 0,0-1 0,0 1 0,1-1 0,-1 1 0,0 0 0,0-1 0,0 1 0,0-1 0,0 1 0,1-1 0,8-19 0,-8 16 0,1 1 0,-1-1 0,1 1 0,0 0 0,0 0 0,0 0 0,1 0 0,-1 0 0,4-3 0,-5 5 0,0 0 0,1 1 0,-1-1 0,0 0 0,0 0 0,1 1 0,-1-1 0,0 1 0,1-1 0,-1 1 0,1 0 0,-1-1 0,0 1 0,1 0 0,-1 0 0,1 0 0,-1 0 0,1 0 0,-1 0 0,1 1 0,-1-1 0,0 0 0,1 1 0,1 0 0,0 2-124,0 0 0,0 0 0,-1 0 0,1 1 0,-1-1 0,1 1-1,-1 0 1,0 0 0,-1 0 0,3 7 0,-2-6-6702</inkml:trace>
  <inkml:trace contextRef="#ctx0" brushRef="#br0" timeOffset="-45426.41">2048 912 24575,'0'3'0,"3"40"0,-3-42 0,0 0 0,0 0 0,0-1 0,1 1 0,-1 0 0,0-1 0,0 1 0,1 0 0,-1 0 0,0-1 0,1 1 0,-1-1 0,1 1 0,-1 0 0,1-1 0,-1 1 0,1-1 0,0 2 0,0-3 0,0 1 0,-1 0 0,1 0 0,0 0 0,-1 0 0,1 0 0,0 0 0,-1-1 0,1 1 0,0 0 0,-1-1 0,1 1 0,-1 0 0,1-1 0,0 1 0,-1-1 0,1 1 0,-1-1 0,1 1 0,-1-1 0,0 1 0,1-1 0,-1 1 0,0-1 0,1-1 0,35-58 0,-34 53-1365</inkml:trace>
  <inkml:trace contextRef="#ctx0" brushRef="#br0" timeOffset="-44675.9">2154 918 24575,'2'0'0,"0"1"0,0 0 0,-1 0 0,1 0 0,0 0 0,-1 1 0,1-1 0,0 0 0,-1 1 0,0-1 0,1 0 0,-1 1 0,0 0 0,0-1 0,0 1 0,2 3 0,8 10 0,-9-14 0,0 0 0,0 0 0,-1 0 0,1 0 0,0-1 0,0 1 0,0 0 0,0-1 0,0 1 0,0-1 0,0 0 0,0 0 0,0 0 0,0 0 0,4 0 0,-5 0 0,0 0 0,1-1 0,-1 1 0,0 0 0,1-1 0,-1 1 0,0-1 0,1 1 0,-1-1 0,0 0 0,0 1 0,0-1 0,0 0 0,0 0 0,0 0 0,0 0 0,0 0 0,0 0 0,0 0 0,0 0 0,0 0 0,-1 0 0,2-2 0,18-30-1365</inkml:trace>
  <inkml:trace contextRef="#ctx0" brushRef="#br0" timeOffset="-43796.61">2288 913 24575,'9'23'0,"-9"-22"0,1 0 0,-1 0 0,0 0 0,1 1 0,0-1 0,-1 0 0,1-1 0,0 1 0,-1 0 0,1 0 0,0 0 0,0 0 0,0 0 0,0-1 0,0 1 0,0 0 0,1 0 0,1-2 0,0 0 0,-1 0 0,1 0 0,-1-1 0,1 1 0,-1-1 0,1 0 0,-1 0 0,0 0 0,4-3 0,-5 3 0,1 0 0,0 0 0,0 1 0,0-1 0,0 0 0,0 1 0,1 0 0,-1-1 0,0 1 0,1 0 0,4-1 0,-6 2 14,0 0 1,0 0-1,-1 0 0,1 0 0,0 1 1,0-1-1,0 0 0,0 1 0,0-1 0,0 1 1,-1-1-1,1 1 0,0-1 0,0 1 1,-1 0-1,1-1 0,0 1 0,-1 0 0,1 0 1,-1-1-1,1 1 0,-1 0 0,1 1 1,9 20-1722,-10-17-5119</inkml:trace>
  <inkml:trace contextRef="#ctx0" brushRef="#br0" timeOffset="-42677.08">2047 877 24575,'1'0'0,"2"0"0,-1-1 0,2-1 0,0 1 0,0 0 0,2 0 0,-1 1 0,1 0 0,0 0 0,0 0 0,0 0 0,-1 0-8191</inkml:trace>
  <inkml:trace contextRef="#ctx0" brushRef="#br0" timeOffset="-39667.12">2459 847 24575,'3'0'0,"-1"1"0,1 0 0,-1-1 0,0 1 0,1 0 0,-1 0 0,0 0 0,1 1 0,-1-1 0,0 0 0,0 1 0,0-1 0,0 1 0,1 2 0,2 1 0,0 0 0,-1 0 0,1 0 0,2 7 0,-6-12 0,-1 1 0,0 0 0,0 0 0,0-1 0,0 1 0,0 0 0,0 0 0,0-1 0,0 1 0,0 0 0,0-1 0,0 1 0,0 0 0,0 0 0,-1-1 0,1 1 0,0 0 0,-1-1 0,1 1 0,0-1 0,-1 1 0,1 0 0,-1-1 0,1 1 0,-1-1 0,1 1 0,-1-1 0,1 1 0,-1-1 0,0 0 0,1 1 0,-1-1 0,1 0 0,-1 1 0,-1-1 0,-31 15 0,24-11 0,-4 0 0,-3 5 0,18-3 0,10 2 0,-4-3-1365</inkml:trace>
  <inkml:trace contextRef="#ctx0" brushRef="#br0" timeOffset="-39309.62">2470 1024 24575,'0'0'-8191</inkml:trace>
  <inkml:trace contextRef="#ctx0" brushRef="#br0" timeOffset="-36839.99">1864 1460 24575,'3'0'0,"0"1"0,-1 0 0,1 0 0,0 0 0,-1 0 0,1 0 0,0 0 0,2 3 0,13 5 0,13 3 0,-21-7 0,-1-2 0,1 1 0,0-1 0,0-1 0,12 2 0,-10-2 0,-1 0 0,1 1 0,12 5 0,-14-5 0,0 0 0,0-1 0,0 1 0,0-2 0,12 1 0,100 4 0,-10 6 0,94-7 0,-150-6 0,58 3 0,271 5 0,-235-9 0,-113 2 0,63-10 0,-55 3-1365,-40 6-5461</inkml:trace>
  <inkml:trace contextRef="#ctx0" brushRef="#br0" timeOffset="-35129.52">1853 1835 24575,'2'1'0,"-1"0"0,1 0 0,-1 0 0,1-1 0,0 1 0,-1-1 0,1 1 0,0-1 0,-1 1 0,1-1 0,0 0 0,-1 0 0,1 0 0,0 0 0,-1 0 0,4 0 0,4 0 0,13 4 0,34 3 0,27 4 0,-52-6 0,55 2 0,355-7 0,-376 6 0,23 0 0,-32-7 0,64 2 0,-20 5 0,-60-2 0,56 3 0,297-7-1365,-388 0-5461</inkml:trace>
  <inkml:trace contextRef="#ctx0" brushRef="#br0" timeOffset="-32886.47">1864 2224 24575,'253'6'0,"-106"-1"0,40-3 0,-97-3 0,551 1 0,-625-1 0,0-1 0,21-4 0,-22 3 0,1 0 0,25 0 0,-1 4 0,55-2 0,-1-5-1365,-89 6-5461</inkml:trace>
  <inkml:trace contextRef="#ctx0" brushRef="#br0" timeOffset="-31348.64">1858 1242 24575,'100'0'-1365,"-95"0"-5461</inkml:trace>
  <inkml:trace contextRef="#ctx0" brushRef="#br0" timeOffset="-30541.7">1946 1230 24575,'-1'51'0,"3"51"0,1-87-1365,-2-11-5461</inkml:trace>
  <inkml:trace contextRef="#ctx0" brushRef="#br0" timeOffset="-29862.79">1971 1383 24575,'1'0'0,"1"0"0,2 0 0,0 1 0,0 2 0,0-1 0,1 1 0,-1-1 0,1 2 0,-2 0 0,1 0 0,-1 0 0,0 0 0,0-1 0,0 0 0</inkml:trace>
  <inkml:trace contextRef="#ctx0" brushRef="#br0" timeOffset="-29437.97">2082 1389 24575,'-1'11'17,"0"-1"1,-1 1-1,0-1 0,-6 18 0,0-2-1468,7-21-5375</inkml:trace>
  <inkml:trace contextRef="#ctx0" brushRef="#br0" timeOffset="-28264.54">2129 1407 24575,'-6'92'0,"2"-119"0,-1-9 0,5 34 0,0 0 0,0 1 0,0-1 0,0 0 0,1 0 0,-1 1 0,0-1 0,1 0 0,-1 1 0,1-1 0,0 0 0,-1 1 0,1-1 0,0 1 0,0-1 0,1 0 0,0 0 0,0 1 0,0 0 0,1 0 0,-1 0 0,0 0 0,0 1 0,1-1 0,-1 1 0,0-1 0,1 1 0,-1 0 0,1 0 0,-1 0 0,0 0 0,1 0 0,-1 0 0,0 1 0,1-1 0,-1 1 0,0 0 0,5 1 0,-6-2 0,-1 1 0,1-1 0,0 0 0,0 0 0,0 1 0,0-1 0,0 1 0,-1-1 0,1 0 0,0 1 0,0 0 0,-1-1 0,1 1 0,0-1 0,-1 1 0,1 0 0,0-1 0,-1 1 0,1 0 0,-1 0 0,1 0 0,-1-1 0,0 1 0,1 0 0,-1 0 0,0 0 0,1 0 0,-1 0 0,0 0 0,0 0 0,0 0 0,0-1 0,0 1 0,0 0 0,0 0 0,0 0 0,-1 0 0,1 0 0,0 0 0,0 0 0,-1 0 0,1-1 0,0 1 0,-1 0 0,1 0 0,-1 0 0,1-1 0,-1 1 0,0 0 0,1-1 0,-1 1 0,0 0 0,1-1 0,-1 1 0,0-1 0,-1 1 0,2 0 12,-1-1 1,0 1-1,0 0 0,-1-1 0,1 0 0,0 1 1,0-1-1,0 0 0,0 1 0,0-1 0,0 0 1,0 0-1,0 0 0,-1 0 0,1 0 0,0 0 0,0 0 1,0-1-1,0 1 0,0 0 0,0-1 0,0 1 1,-1 0-1,1-1 0,0 1 0,0-1 0,-1-1 1,-2 0-298,0-1 1,1 0-1,-1 0 1,0 0-1,-3-5 1</inkml:trace>
  <inkml:trace contextRef="#ctx0" brushRef="#br0" timeOffset="-27543.97">2199 1424 24575,'22'2'0,"-16"-2"0,0 1 0,0-1 0,0 0 0,0 0 0,0-1 0,12-2 0,-18 3 0,1 0 0,-1 0 0,0 0 0,1 0 0,-1 0 0,0 0 0,1 0 0,-1 0 0,0 0 0,1-1 0,-1 1 0,0 0 0,0 0 0,1 0 0,-1 0 0,0-1 0,1 1 0,-1 0 0,0 0 0,0-1 0,1 1 0,-1 0 0,0 0 0,0-1 0,0 1 0,0 0 0,1-1 0,-1 1 0,0 0 0,0-1 0,0 1 0,0 0 0,0-1 0,0 1 0,0 0 0,0-1 0,0 1 0,0 0 0,0-1 0,0 1 0,0 0 0,0-1 0,0 1 0,0 0 0,0-1 0,-1 1 0,1 0 0,0-1 0,0 1 0,0 0 0,0-1 0,-1 1 0,1 0 0,0 0 0,0-1 0,-1 1 0,1 0 0,-1-1 0,0 0 0,0 0 0,-1 0 0,1 1 0,-1-1 0,1 0 0,-1 0 0,1 1 0,-1-1 0,0 1 0,1 0 0,-3-1 0,3 1 0,-1 0 0,0 0 0,1 0 0,-1 1 0,0-1 0,1 0 0,-1 1 0,1 0 0,-1-1 0,1 1 0,-1 0 0,1-1 0,-1 1 0,1 0 0,0 0 0,-1 0 0,1 0 0,0 1 0,0-1 0,0 0 0,0 0 0,0 1 0,0-1 0,0 1 0,0-1 0,1 1 0,-1-1 0,1 1 0,-1-1 0,1 1 0,-1-1 0,1 1 0,0 0 0,0-1 0,0 1 0,0 0 0,0-1 0,0 1 0,0 0 0,0-1 0,1 1 0,-1-1 0,2 4 0,-2-5 10,0 1 1,0-1-1,1 1 0,-1-1 0,1 1 0,-1-1 0,0 1 0,1-1 1,-1 1-1,1-1 0,-1 1 0,1-1 0,-1 0 0,1 1 0,-1-1 1,1 0-1,0 1 0,-1-1 0,1 0 0,-1 0 0,1 0 0,0 1 1,-1-1-1,1 0 0,0 0 0,-1 0 0,1 0 0,0 0 0,-1 0 1,1 0-1,0 0 0,0-1 0,21-7-1117,-19 6 514</inkml:trace>
  <inkml:trace contextRef="#ctx0" brushRef="#br0" timeOffset="-26376.18">2441 1288 24575,'0'8'0,"-1"0"0,0 1 0,0-1 0,-1 0 0,0 0 0,-3 7 0,2-6 0,-13 63 0,13-57 0,3-14 0,-4 18 0,2-12 0,1-16 0,2 5 0,1 0 0,-1 0 0,1 0 0,0 0 0,0 0 0,0 0 0,0 1 0,1-1 0,0 1 0,-1-1 0,1 1 0,0 0 0,1 0 0,-1 0 0,0 0 0,1 1 0,4-3 0,-7 5 9,0 0 0,-1 0 0,1-1 0,0 1 0,0 0 0,0 0 0,0 0 0,-1 1 0,1-1 0,0 0 0,0 0 0,0 0 0,-1 1 0,1-1 0,0 0 0,0 1 0,-1-1 0,1 0 0,0 1 0,0-1 0,-1 1 0,1-1 0,-1 1 0,1 0 0,0-1 0,-1 1 0,1 0 0,-1-1 0,0 1 0,1 0 0,-1-1 0,1 1 0,-1 0 0,0 0 0,0 0 0,1-1 0,-1 3 0,8 32-1716,-7-31-5119</inkml:trace>
  <inkml:trace contextRef="#ctx0" brushRef="#br0" timeOffset="-25725.68">2506 1465 24575,'9'0'0,"-4"0"0,1 0 0,-1 0 0,1 0 0,-1-1 0,9-2 0,-13 3 0,0 0 0,0-1 0,0 1 0,0 0 0,0-1 0,0 0 0,0 1 0,-1-1 0,1 1 0,0-1 0,0 0 0,0 0 0,-1 0 0,1 1 0,0-1 0,-1 0 0,1 0 0,0 0 0,-1 0 0,0 0 0,1 0 0,-1 0 0,1 0 0,-1 0 0,0 0 0,0 0 0,0 0 0,0-1 0,0 1 0,0 0 0,0 0 0,0 0 0,0-2 0,0 2 0,0 1 0,0-1 0,-1 1 0,1-1 0,0 1 0,0 0 0,0-1 0,0 1 0,-1-1 0,1 1 0,0-1 0,0 1 0,-1 0 0,1-1 0,0 1 0,-1 0 0,1-1 0,0 1 0,-1 0 0,1-1 0,0 1 0,-1 0 0,1 0 0,-1-1 0,1 1 0,-1 0 0,1 0 0,-1 0 0,1 0 0,-1-1 0,1 1 0,0 0 0,-1 0 0,1 0 0,-1 0 0,1 0 0,-1 0 0,1 0 0,-1 1 0,1-1 0,-1 0 0,1 0 0,-1 0 0,1 0 0,-1 1 0,1-1 0,0 0 0,-1 0 0,1 1 0,-1 0 0,-1 0 0,0 0 0,0 0 0,0 0 0,0 1 0,0-1 0,0 1 0,0 0 0,1-1 0,-2 4 0,2-5 6,1 1-1,-1-1 1,1 1-1,-1 0 1,1 0-1,0-1 1,-1 1-1,1 0 1,0 0-1,0-1 1,-1 1-1,1 0 1,0 0-1,0 0 1,0-1-1,0 1 1,0 0-1,0 0 1,0 0-1,1 0 1,-1-1-1,0 1 1,0 0-1,0 0 1,1-1-1,-1 1 1,1 0-1,-1 0 1,0-1-1,2 2 1,-1-1 6,1 0 0,0 0 0,-1 0 1,1-1-1,0 1 0,-1 0 0,1-1 0,0 1 1,0-1-1,0 0 0,0 0 0,-1 0 0,3 0 1,4 0-257,-1 0 0,1-1 0,-1 0 0,1 0 1,-1-1-1,9-2 0</inkml:trace>
  <inkml:trace contextRef="#ctx0" brushRef="#br0" timeOffset="-25191.43">2640 1429 24575,'0'51'0,"25"-96"0,-8-1 0,-16 45 10,-1 1-1,0 0 1,1 0-1,-1 0 1,0-1-1,1 1 1,-1 0-1,1 0 1,-1 0-1,0 0 1,1 0-1,-1 0 1,1 0-1,-1-1 0,0 1 1,1 0-1,-1 1 1,1-1-1,-1 0 1,0 0-1,1 0 1,-1 0-1,1 0 1,-1 0-1,0 0 1,1 1-1,-1-1 1,0 0-1,1 0 1,-1 0-1,0 1 1,1-1-1,-1 0 1,0 1-1,1-1 1,11 12-1717</inkml:trace>
  <inkml:trace contextRef="#ctx0" brushRef="#br0" timeOffset="-24680.69">2712 1423 24575,'0'1'0,"1"1"0,-1-1 0,0 0 0,1 0 0,0 0 0,-1-1 0,1 1 0,0 0 0,-1 0 0,1 0 0,0 0 0,0-1 0,0 1 0,-1 0 0,1-1 0,0 1 0,0 0 0,0-1 0,0 1 0,0-1 0,0 0 0,1 1 0,-1-1 0,0 0 0,0 0 0,0 0 0,0 0 0,0 1 0,2-2 0,-2 2 0,1-1 0,0 0 0,-1 0 0,1 0 0,0 0 0,-1 0 0,1 0 0,0 0 0,-1-1 0,1 1 0,-1 0 0,1-1 0,-1 1 0,1-1 0,-1 0 0,1 0 0,-1 0 0,1 1 0,-1-1 0,2-2 0,-2 2 0,-1 0 0,1 1 0,-1-1 0,0 0 0,1 0 0,-1 0 0,0 0 0,1 0 0,-1 0 0,0 1 0,0-1 0,0 0 0,0 0 0,0 0 0,0 0 0,0 0 0,0 0 0,0 0 0,-1 0 0,1 0 0,0 1 0,0-1 0,-1 0 0,1 0 0,-1 0 0,1 0 0,-1 1 0,1-1 0,-1 0 0,1 0 0,-1 1 0,0-1 0,1 1 0,-1-1 0,0 0 0,0 1 0,1-1 0,-1 1 0,0 0 0,0-1 0,0 1 0,1 0 0,-1-1 0,0 1 0,0 0 0,0 0 0,0 0 0,0 0 0,0 0 0,-2 0 0,2-1 0,-1 1 0,0 0 0,0 0 0,0 0 0,1 0 0,-1 0 0,0 0 0,0 0 0,0 1 0,1-1 0,-1 0 0,0 1 0,0 0 0,1-1 0,-1 1 0,0 0 0,1 0 0,-1 0 0,1 0 0,-1 0 0,1 0 0,0 1 0,0-1 0,-1 0 0,1 1 0,0-1 0,-1 3 0,0 1 0,0 0 0,1 0 0,-1 0 0,1 0 0,1 0 0,-1 0 0,1 0 0,0 0 0,0 0 0,0 0 0,2 8 0,-2-12-32,1-1 1,-1 0-1,0 1 0,0-1 0,1 1 1,-1-1-1,0 0 0,0 1 0,1-1 1,-1 0-1,1 0 0,-1 1 0,0-1 1,1 0-1,-1 0 0,1 1 0,-1-1 1,0 0-1,1 0 0,-1 0 0,1 0 1,-1 0-1,1 0 0,-1 0 0,0 0 1,1 0-1,-1 0 0,1 0 0,-1 0 1,1 0-1,-1 0 0,1 0 0,-1 0 1,0 0-1,1 0 0,-1-1 0,1 1 1,-1 0-1,1 0 0,-1-1 0,0 1 1,1 0-1</inkml:trace>
  <inkml:trace contextRef="#ctx0" brushRef="#br0" timeOffset="-14510.25">2565 3034 24575,'1'1'0,"0"-1"0,-1 0 0,1 1 0,0-1 0,0 1 0,0-1 0,0 1 0,-1-1 0,1 1 0,0-1 0,0 1 0,-1 0 0,1 0 0,-1-1 0,1 1 0,0 0 0,-1 0 0,0 0 0,1-1 0,-1 1 0,1 0 0,-1 0 0,0 0 0,0 0 0,1 0 0,-1 0 0,0 0 0,0 0 0,0 1 0,2 28 0,-2-14 0,0-5 0,0 0 0,-1 0 0,0 0 0,0 0 0,-1 0 0,-1 0 0,-4 12 0,3-14 0,3-10 0,2-14 0,0 1 0,-1-75 0,0 89 0,0 0 0,0 1 0,1-1 0,-1 0 0,0 0 0,0 0 0,0 1 0,0-1 0,1 0 0,-1 0 0,0 0 0,0 0 0,1 0 0,-1 1 0,0-1 0,0 0 0,0 0 0,1 0 0,-1 0 0,0 0 0,1 0 0,-1 0 0,0 0 0,0 0 0,1 0 0,-1 0 0,0 0 0,0 0 0,1 0 0,-1 0 0,0 0 0,0 0 0,1 0 0,-1-1 0,0 1 0,0 0 0,0 0 0,1 0 0,-1 0 0,0 0 0,0-1 0,0 1 0,1 0 0,-1 0 0,0 0 0,0-1 0,0 1 0,0 0 0,0 0 0,1-1 0,-1 1 0,0 0 0,0 0 0,0 0 0,0-1 0,0 1 0,0 0 0,0-1 0,0 1 0,0 0 0,0-1 0,14 25 0,-11-19 0,0-1 0,-1 1 0,0-1 0,0 1 0,0 0 0,0 0 0,-1-1 0,1 6 0,-1-5 0,0 0 0,0-1 0,1 1 0,0-1 0,-1 1 0,6 6 0,-7-11 0,1 0 0,-1 0 0,1 0 0,-1 0 0,1 0 0,-1 0 0,1 0 0,-1 0 0,1-1 0,-1 1 0,1 0 0,-1 0 0,0-1 0,1 1 0,-1 0 0,1-1 0,-1 1 0,0 0 0,1-1 0,-1 1 0,0-1 0,1 1 0,-1 0 0,0-1 0,0 1 0,1-1 0,-1 1 0,0-1 0,0 1 0,0-1 0,0 1 0,0-1 0,1 0 0,8-20 0,15-35-1365,-23 51-5461</inkml:trace>
  <inkml:trace contextRef="#ctx0" brushRef="#br0" timeOffset="-13780.14">2692 3181 24575,'18'4'0,"-17"-3"0,1-1 0,0 1 0,-1 0 0,1-1 0,0 0 0,-1 1 0,1-1 0,0 0 0,0 0 0,-1 0 0,1 0 0,0 0 0,0 0 0,-1 0 0,1-1 0,0 1 0,0-1 0,-1 1 0,1-1 0,2-1 0,-4 2 0,0 0 0,0 0 0,0 0 0,0-1 0,1 1 0,-1 0 0,0 0 0,0 0 0,0-1 0,0 1 0,0 0 0,0 0 0,1-1 0,-1 1 0,0 0 0,0 0 0,0 0 0,0-1 0,0 1 0,0 0 0,0 0 0,0-1 0,0 1 0,0 0 0,0 0 0,0-1 0,0 1 0,0 0 0,-1 0 0,1-1 0,0 1 0,0 0 0,0 0 0,0 0 0,0-1 0,0 1 0,-1 0 0,1 0 0,0-1 0,-12-5 0,-14 1 0,25 5 0,0 0 0,0 0 0,0 0 0,-1 1 0,1-1 0,0 1 0,0-1 0,0 1 0,0-1 0,0 1 0,0 0 0,0-1 0,0 1 0,0 0 0,1 0 0,-1 0 0,0 0 0,0-1 0,1 1 0,-1 0 0,0 0 0,1 1 0,-1-1 0,1 0 0,0 0 0,-1 0 0,1 0 0,0 0 0,-1 0 0,1 1 0,0 1 0,0-2 0,0 1 0,0-1 0,0 0 0,0 1 0,0-1 0,0 1 0,0-1 0,0 0 0,1 1 0,-1-1 0,1 0 0,-1 1 0,1-1 0,-1 0 0,1 0 0,0 1 0,0-1 0,-1 0 0,1 0 0,0 0 0,0 0 0,0 0 0,0 0 0,0 0 0,0-1 0,3 2 0,-1 0-179,1-1-1,0-1 1,0 1 0,1 0-1,-1-1 1,8 0 0,-12 0 69,5 0-6716</inkml:trace>
  <inkml:trace contextRef="#ctx0" brushRef="#br0" timeOffset="-13316.48">2781 3175 24575,'3'1'0,"0"-1"0,0 1 0,0 0 0,-1 0 0,1 0 0,0 0 0,-1 0 0,1 0 0,-1 1 0,1-1 0,-1 1 0,0-1 0,0 1 0,0 0 0,3 3 0,-3-2 0,1-1 0,-1 0 0,0 0 0,1 0 0,-1 0 0,1 0 0,0-1 0,0 1 0,-1-1 0,1 1 0,0-1 0,0 0 0,0-1 0,6 2 0,-4-2-1365,0 0-5461</inkml:trace>
  <inkml:trace contextRef="#ctx0" brushRef="#br0" timeOffset="-12912.93">2894 3193 24575,'-2'3'0,"1"0"0,-1 0 0,0 0 0,-1 0 0,1 0 0,0 0 0,-1-1 0,0 1 0,1-1 0,-4 2 0,-9 10 0,6 0-1365,8-10-5461</inkml:trace>
  <inkml:trace contextRef="#ctx0" brushRef="#br0" timeOffset="-12336.75">2929 3193 24575,'44'1'0,"48"-2"0,-89 1-124,0-1 0,0 1 0,0-1 0,-1 0 0,1 0 0,0 0-1,0 0 1,0-1 0,-1 1 0,4-3 0</inkml:trace>
  <inkml:trace contextRef="#ctx0" brushRef="#br0" timeOffset="-11963.73">3040 3123 24575,'1'0'0,"0"0"0,0 0 0,0 1 0,0-1 0,-1 0 0,1 1 0,0-1 0,0 1 0,0-1 0,-1 1 0,1-1 0,0 1 0,-1-1 0,1 1 0,0 0 0,-1-1 0,1 1 0,-1 0 0,1 0 0,-1-1 0,1 1 0,-1 0 0,1 0 0,-1 0 0,0 0 0,0-1 0,1 1 0,-1 0 0,0 0 0,0 0 0,0 0 0,0 1 0,0 37 0,0-29 0,-1-6-25,0 0 0,0 1 0,0-1 0,0 0 0,-1 1 0,1-1 0,-1 0-1,0 0 1,-1 0 0,1-1 0,-4 6 0,-1 1-1039</inkml:trace>
  <inkml:trace contextRef="#ctx0" brushRef="#br0" timeOffset="-10903.46">2417 3464 24575,'21'-1'0,"0"-1"0,29-7 0,-29 5 0,0 0 0,33 0 0,275 4-1365,-324 0-5461</inkml:trace>
  <inkml:trace contextRef="#ctx0" brushRef="#br0" timeOffset="5227.76">1601 1582 24575,'0'-1'0,"0"0"0,-1 0 0,1 0 0,-1 1 0,1-1 0,-1 0 0,0 0 0,1 0 0,-1 1 0,0-1 0,1 0 0,-1 1 0,0-1 0,0 1 0,0-1 0,0 1 0,0-1 0,0 1 0,1-1 0,-1 1 0,0 0 0,0-1 0,0 1 0,0 0 0,0 0 0,-2 0 0,-27-3 0,22 3 0,0-1 0,-1 1 0,1 1 0,0 0 0,0 0 0,0 1 0,1-1 0,-1 2 0,0-1 0,1 1 0,-1 0 0,-7 5 0,-2 2 0,-15 13 0,2 2 0,19-16 0,1 0 0,-14 16 0,18-17 0,1-1 0,0 1 0,0 0 0,1 1 0,1-1 0,-1 1 0,1 0 0,0 0 0,1 0 0,0 0 0,1 0 0,0 0 0,0 1 0,1-1 0,0 0 0,1 1 0,1 10 0,2-10 0,1 0 0,0 0 0,0 0 0,1 0 0,0-1 0,0 0 0,1 0 0,0-1 0,13 12 0,13 13 0,61 55 0,-82-80 0,1 0 0,-1 0 0,1-2 0,19 8 0,-29-13 0,5 2-105,0 0 0,0-1 0,0 0 0,1 0 0,-1-1 0,0-1 0,1 1 0,-1-1 0,1 0 0,-1-1 0,1 0 0,10-3 0,-15 3-6721</inkml:trace>
  <inkml:trace contextRef="#ctx0" brushRef="#br0" timeOffset="6786.74">1277 1841 24575,'-3'0'0,"0"1"0,0-1 0,-1 1 0,1 0 0,0 0 0,0 0 0,0 0 0,0 1 0,1-1 0,-1 1 0,0 0 0,-4 3 0,-32 31 0,19-16 0,-67 68 0,71-71 0,-35 31 0,-10 11 0,-25 32 0,-15 31 0,16-6 0,50-52 0,28-52 0,1 1 0,0 0 0,0 0 0,1 0 0,-4 21 0,-26 126 0,32-146 0,0-2 0,-1 0 0,1-1 0,-2 1 0,-9 17 0,6-14 0,1 1 0,-10 29 0,6-13 0,-19 15 0,17-26 0,-21 27 0,22-32 0,0 1 0,-16 30 0,-34 86 0,58-124 0,0 1 0,-4 18 0,3-8 0,1-7 0,0-1 0,-1 0 0,0 0 0,-1 0 0,0-1 0,-14 19 0,16-23 0,0 1 0,0 0 0,1 0 0,0 0 0,-3 14 0,-1 1 0,5-16 0,-37 96 0,37-99 0,-3 8 0,-1 0 0,-12 17 0,-51 73 0,63-91 0,-1 1 0,1-1 0,1 1 0,-6 19 0,-3 7 0,0-14 0,14-24 0,0 0 0,0 0 0,0 0 0,0 0 0,0 0 0,0 0 0,0 0 0,-1 0 0,1 0 0,0 0 0,0 0 0,0 0 0,0 0 0,0 0 0,0 0 0,-1 0 0,1 0 0,0 0 0,0 0 0,0 0 0,0 0 0,0 0 0,0 0 0,-1 0 0,1 0 0,0 0 0,0 0 0,0 0 0,0 0 0,0 0 0,0 0 0,0 0 0,0 0 0,-1 0 0,1-1 0,0 1 0,0 0 0,0 0 0,0 0 0,0 0 0,0 0 0,0 0 0,0 0 0,0-1 0,0 1 0,0 0 0,0 0 0,0 0 0,0 0 0,-2-17 0,2 5-1365,0 6-5461</inkml:trace>
  <inkml:trace contextRef="#ctx0" brushRef="#br0" timeOffset="9372.7">1305 1958 24575,'-23'25'0,"-20"19"0,30-30 0,-21 29 0,24-29 0,-1 0 0,-19 19 0,22-25 0,0 1 0,-10 15 0,7-9 0,-125 151 0,100-128 0,14-15 0,-20 27 0,21-22 0,12-18 0,1 1 0,0 0 0,1 0 0,-8 17 0,12-19 0,0 1 0,1-1 0,0 1 0,-1 15 0,-3 19 0,-17 60 0,19-81 0,3-17 0,0 0 0,-1 0 0,0 0 0,-3 7 0,-34 97 0,29-80 0,-19 62 0,-7 25 0,28-92 0,4-14 0,0 1 0,0-1 0,-8 13 0,-6 21 0,4-8 0,5-16 0,1-1 0,1 1 0,-5 26 0,2-8 0,-7-2 0,14-32 0,1 1 0,-1 0 0,1-1 0,0 1 0,0 0 0,-2 12 0,3-12 0,-1 0 0,1 0 0,-1-1 0,0 1 0,-1 0 0,-4 7 0,4-7 0,0 0 0,1 0 0,-1 0 0,1 1 0,-2 8 0,1-1 0,0-1 0,-8 20 0,-3 6 0,5 9 0,7-34 0,-1-1 0,0 0 0,-1 0 0,-10 26 0,13-39 9,1 0-1,0-1 0,0 1 1,-1 0-1,1 0 0,0 0 1,0 0-1,0 0 0,0-1 1,-1 1-1,1 0 0,0 0 0,0 0 1,0-1-1,0 1 0,-1 0 1,1 0-1,0-1 0,0 1 1,0 0-1,0 0 0,0-1 1,0 1-1,0 0 0,0 0 1,0-1-1,0 1 0,0 0 1,0 0-1,0-1 0,0 1 1,0 0-1,0 0 0,0-1 1,0 1-1,0 0 0,0 0 1,0 0-1,1-1 0,-1 1 1,3-19-1716</inkml:trace>
  <inkml:trace contextRef="#ctx0" brushRef="#br0" timeOffset="11177.28">3923 2194 24575,'2'0'0,"0"1"0,0 0 0,0 0 0,0 0 0,0 0 0,0 1 0,0-1 0,0 0 0,-1 1 0,1-1 0,0 1 0,-1 0 0,1-1 0,-1 1 0,0 0 0,0 0 0,0 0 0,2 3 0,8 11 0,82 82 0,32-1 0,-123-96 0,50 34 0,-27-20 0,0 0 0,34 13 0,-9-5 0,-4-1 0,-14-7 0,0 1 0,-1 2 0,33 24 0,-35-19 0,-13-12 0,-1 1 0,-1 1 0,25 27 0,24 28 0,-26-25 0,-3-5 0,-22-26 0,0 1 0,-2 0 0,13 20 0,78 124 0,-86-133 0,23 29 0,-32-44 0,24 28 0,51 50 0,-37-44 0,-24-22 0,22 29 0,-12-14 0,43 45 0,-29-32 0,82 73 0,-113-110 0,27 18 0,-26-21 0,-1 2 0,15 13 0,-27-23 25,0 0-1,0 0 0,1 0 1,-1 0-1,0 0 1,1 0-1,-1-1 0,0 1 1,1 0-1,-1-1 0,1 1 1,-1-1-1,3 1 1,-3-1-69,-1 0 0,1 0 0,-1 0 1,1 0-1,-1 0 0,1 0 0,-1-1 1,1 1-1,-1 0 0,1 0 0,0 0 0,-1-1 1,0 1-1,1 0 0,-1 0 0,1-1 1,-1 1-1,1-1 0,-1 1 0,0 0 1,1-1-1,-1 1 0,0-1 0,1 1 1,-1-1-1,0 1 0,1-1 0,-1 1 1,0-1-1,0 1 0,0-1 0,0 1 1,0-1-1,1 1 0,-1-1 0,0 0 1,0 1-1,-1-2 0,2-3-678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B96901FFF3F4C8CF2A862C38FDAA1" ma:contentTypeVersion="17" ma:contentTypeDescription="Create a new document." ma:contentTypeScope="" ma:versionID="513bb0c9adcf5a8002b07ac059ad3d4a">
  <xsd:schema xmlns:xsd="http://www.w3.org/2001/XMLSchema" xmlns:xs="http://www.w3.org/2001/XMLSchema" xmlns:p="http://schemas.microsoft.com/office/2006/metadata/properties" xmlns:ns2="8a989384-2e1c-4f81-affe-85242de75b98" xmlns:ns3="333d9dd1-8ccc-402f-8115-4221548afdab" targetNamespace="http://schemas.microsoft.com/office/2006/metadata/properties" ma:root="true" ma:fieldsID="5168f6278230a089852cecfdfb93e236" ns2:_="" ns3:_="">
    <xsd:import namespace="8a989384-2e1c-4f81-affe-85242de75b98"/>
    <xsd:import namespace="333d9dd1-8ccc-402f-8115-4221548afd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UploadStatu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89384-2e1c-4f81-affe-85242de75b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1aad6d-7c41-4f83-8661-7452df01fcd1}" ma:internalName="TaxCatchAll" ma:showField="CatchAllData" ma:web="8a989384-2e1c-4f81-affe-85242de75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9dd1-8ccc-402f-8115-4221548a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UploadStatus" ma:index="19" nillable="true" ma:displayName="Upload Status" ma:format="Dropdown" ma:internalName="UploadStatus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c2f00a-abc1-40e8-9b50-8bfbb2cf1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24" nillable="true" ma:displayName="Remarks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Status xmlns="333d9dd1-8ccc-402f-8115-4221548afdab" xsi:nil="true"/>
    <lcf76f155ced4ddcb4097134ff3c332f xmlns="333d9dd1-8ccc-402f-8115-4221548afdab">
      <Terms xmlns="http://schemas.microsoft.com/office/infopath/2007/PartnerControls"/>
    </lcf76f155ced4ddcb4097134ff3c332f>
    <Comments xmlns="333d9dd1-8ccc-402f-8115-4221548afdab" xsi:nil="true"/>
    <TaxCatchAll xmlns="8a989384-2e1c-4f81-affe-85242de75b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ECB5-5AC5-4EE3-AED1-8B1222D9A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89384-2e1c-4f81-affe-85242de75b98"/>
    <ds:schemaRef ds:uri="333d9dd1-8ccc-402f-8115-4221548a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5D8C3-A7FC-4E37-91A3-721CFBA7A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684C6-264E-4EBE-A63C-BABC83BA680C}">
  <ds:schemaRefs>
    <ds:schemaRef ds:uri="http://schemas.microsoft.com/office/2006/metadata/properties"/>
    <ds:schemaRef ds:uri="http://schemas.microsoft.com/office/infopath/2007/PartnerControls"/>
    <ds:schemaRef ds:uri="333d9dd1-8ccc-402f-8115-4221548afdab"/>
    <ds:schemaRef ds:uri="8a989384-2e1c-4f81-affe-85242de75b98"/>
  </ds:schemaRefs>
</ds:datastoreItem>
</file>

<file path=customXml/itemProps4.xml><?xml version="1.0" encoding="utf-8"?>
<ds:datastoreItem xmlns:ds="http://schemas.openxmlformats.org/officeDocument/2006/customXml" ds:itemID="{D2C44F7A-A589-274F-AA62-50C6B048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CHAN JIA XI JOSHUA</cp:lastModifiedBy>
  <cp:revision>2</cp:revision>
  <cp:lastPrinted>2017-11-17T02:50:00Z</cp:lastPrinted>
  <dcterms:created xsi:type="dcterms:W3CDTF">2023-01-26T08:23:00Z</dcterms:created>
  <dcterms:modified xsi:type="dcterms:W3CDTF">2023-01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B96901FFF3F4C8CF2A862C38FDAA1</vt:lpwstr>
  </property>
  <property fmtid="{D5CDD505-2E9C-101B-9397-08002B2CF9AE}" pid="3" name="MSIP_Label_eefc09b6-5eeb-45a3-8489-5b9dd328deec_Enabled">
    <vt:lpwstr>true</vt:lpwstr>
  </property>
  <property fmtid="{D5CDD505-2E9C-101B-9397-08002B2CF9AE}" pid="4" name="MSIP_Label_eefc09b6-5eeb-45a3-8489-5b9dd328deec_SetDate">
    <vt:lpwstr>2022-02-27T02:42:08Z</vt:lpwstr>
  </property>
  <property fmtid="{D5CDD505-2E9C-101B-9397-08002B2CF9AE}" pid="5" name="MSIP_Label_eefc09b6-5eeb-45a3-8489-5b9dd328deec_Method">
    <vt:lpwstr>Privileged</vt:lpwstr>
  </property>
  <property fmtid="{D5CDD505-2E9C-101B-9397-08002B2CF9AE}" pid="6" name="MSIP_Label_eefc09b6-5eeb-45a3-8489-5b9dd328deec_Name">
    <vt:lpwstr>eefc09b6-5eeb-45a3-8489-5b9dd328deec</vt:lpwstr>
  </property>
  <property fmtid="{D5CDD505-2E9C-101B-9397-08002B2CF9AE}" pid="7" name="MSIP_Label_eefc09b6-5eeb-45a3-8489-5b9dd328deec_SiteId">
    <vt:lpwstr>13b42c8c-cbcf-4e3d-9d20-f55b7b5ee3c1</vt:lpwstr>
  </property>
  <property fmtid="{D5CDD505-2E9C-101B-9397-08002B2CF9AE}" pid="8" name="MSIP_Label_eefc09b6-5eeb-45a3-8489-5b9dd328deec_ActionId">
    <vt:lpwstr>4263f84b-3fc7-4e3f-b2b1-38738a87d0c6</vt:lpwstr>
  </property>
  <property fmtid="{D5CDD505-2E9C-101B-9397-08002B2CF9AE}" pid="9" name="MSIP_Label_eefc09b6-5eeb-45a3-8489-5b9dd328deec_ContentBits">
    <vt:lpwstr>0</vt:lpwstr>
  </property>
</Properties>
</file>